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6F091" w14:textId="4E2E0A5C" w:rsidR="001825A9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  <w:r w:rsidRPr="00615771">
        <w:rPr>
          <w:rFonts w:ascii="Arial" w:hAnsi="Arial" w:cs="Arial"/>
          <w:b/>
          <w:sz w:val="24"/>
          <w:szCs w:val="24"/>
        </w:rPr>
        <w:t xml:space="preserve">Tarea </w:t>
      </w:r>
      <w:r w:rsidR="00F343A5">
        <w:rPr>
          <w:rFonts w:ascii="Arial" w:hAnsi="Arial" w:cs="Arial"/>
          <w:b/>
          <w:sz w:val="24"/>
          <w:szCs w:val="24"/>
        </w:rPr>
        <w:t>5</w:t>
      </w:r>
    </w:p>
    <w:p w14:paraId="62BA5BE4" w14:textId="226436D0" w:rsidR="001825A9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7B37E482" w14:textId="2AA52701" w:rsidR="001825A9" w:rsidRPr="00615771" w:rsidRDefault="00C64CBE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olidación del aprendizaje </w:t>
      </w:r>
    </w:p>
    <w:p w14:paraId="2A46368E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62A7ABA4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5570AC69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5E931F52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4D256B33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2F8E5846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02DD399E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  <w:r w:rsidRPr="00615771">
        <w:rPr>
          <w:rFonts w:ascii="Arial" w:hAnsi="Arial" w:cs="Arial"/>
          <w:b/>
          <w:sz w:val="24"/>
          <w:szCs w:val="24"/>
        </w:rPr>
        <w:t>Presentado por:</w:t>
      </w:r>
    </w:p>
    <w:p w14:paraId="2A44E805" w14:textId="73167CCE" w:rsidR="00083C42" w:rsidRDefault="00083C42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Z STELLA MORALES MARTINEZ</w:t>
      </w:r>
    </w:p>
    <w:p w14:paraId="0CE8FFA3" w14:textId="6C425A82" w:rsidR="001825A9" w:rsidRDefault="006D0DC0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  <w:r w:rsidRPr="006D0DC0">
        <w:rPr>
          <w:rFonts w:ascii="Arial" w:hAnsi="Arial" w:cs="Arial"/>
          <w:b/>
          <w:sz w:val="24"/>
          <w:szCs w:val="24"/>
        </w:rPr>
        <w:t>PAOLA ANDREA RIASCOS</w:t>
      </w:r>
    </w:p>
    <w:p w14:paraId="31A3FF84" w14:textId="77777777" w:rsidR="00F53039" w:rsidRPr="00615771" w:rsidRDefault="00F5303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61A3C21E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625AD1B0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512B3024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  <w:r w:rsidRPr="00615771">
        <w:rPr>
          <w:rFonts w:ascii="Arial" w:hAnsi="Arial" w:cs="Arial"/>
          <w:b/>
          <w:sz w:val="24"/>
          <w:szCs w:val="24"/>
        </w:rPr>
        <w:t>Presentado a:</w:t>
      </w:r>
    </w:p>
    <w:p w14:paraId="00E2C1CE" w14:textId="1832B9A3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  <w:r w:rsidRPr="00615771">
        <w:rPr>
          <w:rFonts w:ascii="Arial" w:hAnsi="Arial" w:cs="Arial"/>
          <w:b/>
          <w:sz w:val="24"/>
          <w:szCs w:val="24"/>
        </w:rPr>
        <w:t xml:space="preserve">Rafael </w:t>
      </w:r>
      <w:r w:rsidR="00083C42" w:rsidRPr="00615771">
        <w:rPr>
          <w:rFonts w:ascii="Arial" w:hAnsi="Arial" w:cs="Arial"/>
          <w:b/>
          <w:sz w:val="24"/>
          <w:szCs w:val="24"/>
        </w:rPr>
        <w:t>Pérez</w:t>
      </w:r>
      <w:r w:rsidRPr="00615771">
        <w:rPr>
          <w:rFonts w:ascii="Arial" w:hAnsi="Arial" w:cs="Arial"/>
          <w:b/>
          <w:sz w:val="24"/>
          <w:szCs w:val="24"/>
        </w:rPr>
        <w:t xml:space="preserve"> </w:t>
      </w:r>
      <w:r w:rsidR="00083C42" w:rsidRPr="00615771">
        <w:rPr>
          <w:rFonts w:ascii="Arial" w:hAnsi="Arial" w:cs="Arial"/>
          <w:b/>
          <w:sz w:val="24"/>
          <w:szCs w:val="24"/>
        </w:rPr>
        <w:t>Holguín</w:t>
      </w:r>
    </w:p>
    <w:p w14:paraId="16319E75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08989ED6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62123CC9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70B2E6B0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  <w:r w:rsidRPr="00615771">
        <w:rPr>
          <w:rFonts w:ascii="Arial" w:hAnsi="Arial" w:cs="Arial"/>
          <w:b/>
          <w:sz w:val="24"/>
          <w:szCs w:val="24"/>
        </w:rPr>
        <w:t>Grupo:</w:t>
      </w:r>
    </w:p>
    <w:p w14:paraId="1A48D33E" w14:textId="06CC2D1D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  <w:r w:rsidRPr="00615771">
        <w:rPr>
          <w:rFonts w:ascii="Arial" w:hAnsi="Arial" w:cs="Arial"/>
          <w:b/>
          <w:sz w:val="24"/>
          <w:szCs w:val="24"/>
        </w:rPr>
        <w:t>301405_</w:t>
      </w:r>
      <w:r w:rsidR="00B863A0">
        <w:rPr>
          <w:rFonts w:ascii="Arial" w:hAnsi="Arial" w:cs="Arial"/>
          <w:b/>
          <w:sz w:val="24"/>
          <w:szCs w:val="24"/>
        </w:rPr>
        <w:t>55</w:t>
      </w:r>
    </w:p>
    <w:p w14:paraId="76DCBB2D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0D059C65" w14:textId="7B8E30DC" w:rsidR="001825A9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18F553D2" w14:textId="169D6859" w:rsidR="00F53039" w:rsidRDefault="00F5303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2FB8D5A1" w14:textId="60E85D46" w:rsidR="00F53039" w:rsidRDefault="00F5303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4D4F33D3" w14:textId="728406FB" w:rsidR="00F53039" w:rsidRDefault="00F5303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4E0CC983" w14:textId="77777777" w:rsidR="00F53039" w:rsidRPr="00615771" w:rsidRDefault="00F5303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2B4D89A9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58A6F05C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  <w:r w:rsidRPr="00615771">
        <w:rPr>
          <w:rFonts w:ascii="Arial" w:hAnsi="Arial" w:cs="Arial"/>
          <w:b/>
          <w:sz w:val="24"/>
          <w:szCs w:val="24"/>
        </w:rPr>
        <w:t>Universidad Nacional Abierta y a Distancia (UNAD)</w:t>
      </w:r>
    </w:p>
    <w:p w14:paraId="175FDCB4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  <w:r w:rsidRPr="00615771">
        <w:rPr>
          <w:rFonts w:ascii="Arial" w:hAnsi="Arial" w:cs="Arial"/>
          <w:b/>
          <w:sz w:val="24"/>
          <w:szCs w:val="24"/>
        </w:rPr>
        <w:t>Escuela de Ciencias Básicas, Tecnología e Ingeniería</w:t>
      </w:r>
    </w:p>
    <w:p w14:paraId="53A2B2B7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  <w:r w:rsidRPr="00615771">
        <w:rPr>
          <w:rFonts w:ascii="Arial" w:hAnsi="Arial" w:cs="Arial"/>
          <w:b/>
          <w:sz w:val="24"/>
          <w:szCs w:val="24"/>
        </w:rPr>
        <w:t>Autómatas y lenguajes formales</w:t>
      </w:r>
    </w:p>
    <w:p w14:paraId="09DAAD41" w14:textId="1B773CDA" w:rsidR="001825A9" w:rsidRPr="00595C8F" w:rsidRDefault="001825A9" w:rsidP="00595C8F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  <w:r w:rsidRPr="00615771">
        <w:rPr>
          <w:rFonts w:ascii="Arial" w:hAnsi="Arial" w:cs="Arial"/>
          <w:b/>
          <w:sz w:val="24"/>
          <w:szCs w:val="24"/>
        </w:rPr>
        <w:t>2021</w:t>
      </w:r>
    </w:p>
    <w:p w14:paraId="08934417" w14:textId="77777777" w:rsidR="001825A9" w:rsidRDefault="001825A9" w:rsidP="001D4951">
      <w:pPr>
        <w:spacing w:before="100" w:beforeAutospacing="1" w:after="100" w:afterAutospacing="1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343A5" w14:paraId="1D6F5F2E" w14:textId="77777777" w:rsidTr="00F343A5">
        <w:tc>
          <w:tcPr>
            <w:tcW w:w="4508" w:type="dxa"/>
          </w:tcPr>
          <w:p w14:paraId="68FA3789" w14:textId="2394F510" w:rsidR="00F343A5" w:rsidRDefault="00F343A5" w:rsidP="00DD7DE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JERCICIO A DESARROLLAR </w:t>
            </w:r>
          </w:p>
        </w:tc>
        <w:tc>
          <w:tcPr>
            <w:tcW w:w="4508" w:type="dxa"/>
          </w:tcPr>
          <w:p w14:paraId="62316EAA" w14:textId="1C82C9DB" w:rsidR="00F343A5" w:rsidRDefault="00F343A5" w:rsidP="00F343A5">
            <w:pPr>
              <w:spacing w:before="100" w:beforeAutospacing="1" w:after="100" w:afterAutospacing="1"/>
              <w:ind w:firstLine="708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086A05C" wp14:editId="457FE8ED">
                  <wp:extent cx="2114550" cy="14287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2572" t="47381" r="30534" b="8476"/>
                          <a:stretch/>
                        </pic:blipFill>
                        <pic:spPr bwMode="auto">
                          <a:xfrm>
                            <a:off x="0" y="0"/>
                            <a:ext cx="2114550" cy="14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3A5" w14:paraId="65CE6DFC" w14:textId="77777777" w:rsidTr="00F343A5">
        <w:tc>
          <w:tcPr>
            <w:tcW w:w="4508" w:type="dxa"/>
          </w:tcPr>
          <w:p w14:paraId="571F8048" w14:textId="77777777" w:rsidR="00F343A5" w:rsidRDefault="00F343A5" w:rsidP="00F343A5">
            <w:pPr>
              <w:ind w:left="105"/>
            </w:pPr>
            <w:r>
              <w:rPr>
                <w:b/>
              </w:rPr>
              <w:t>Ejercicio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1:</w:t>
            </w:r>
            <w:r>
              <w:rPr>
                <w:b/>
                <w:spacing w:val="31"/>
              </w:rPr>
              <w:t xml:space="preserve"> </w:t>
            </w:r>
            <w:r>
              <w:t>Realizar</w:t>
            </w:r>
            <w:r>
              <w:rPr>
                <w:spacing w:val="30"/>
              </w:rPr>
              <w:t xml:space="preserve"> </w:t>
            </w:r>
            <w:r>
              <w:t>la</w:t>
            </w:r>
            <w:r>
              <w:rPr>
                <w:spacing w:val="28"/>
              </w:rPr>
              <w:t xml:space="preserve"> </w:t>
            </w:r>
            <w:r>
              <w:t>conversión</w:t>
            </w:r>
            <w:r>
              <w:rPr>
                <w:spacing w:val="29"/>
              </w:rPr>
              <w:t xml:space="preserve"> </w:t>
            </w:r>
            <w:r>
              <w:t>de</w:t>
            </w:r>
            <w:r>
              <w:rPr>
                <w:spacing w:val="31"/>
              </w:rPr>
              <w:t xml:space="preserve"> </w:t>
            </w:r>
            <w:r>
              <w:t>AFD</w:t>
            </w:r>
            <w:r>
              <w:rPr>
                <w:spacing w:val="29"/>
              </w:rPr>
              <w:t xml:space="preserve"> </w:t>
            </w:r>
            <w:r>
              <w:t>a</w:t>
            </w:r>
            <w:r>
              <w:rPr>
                <w:spacing w:val="29"/>
              </w:rPr>
              <w:t xml:space="preserve"> </w:t>
            </w:r>
            <w:r>
              <w:t>AFND</w:t>
            </w:r>
            <w:r>
              <w:rPr>
                <w:spacing w:val="29"/>
              </w:rPr>
              <w:t xml:space="preserve"> </w:t>
            </w:r>
            <w:r>
              <w:t>o</w:t>
            </w:r>
            <w:r>
              <w:rPr>
                <w:spacing w:val="30"/>
              </w:rPr>
              <w:t xml:space="preserve"> </w:t>
            </w:r>
            <w:r>
              <w:t>de</w:t>
            </w:r>
            <w:r>
              <w:rPr>
                <w:spacing w:val="25"/>
              </w:rPr>
              <w:t xml:space="preserve"> </w:t>
            </w:r>
            <w:r>
              <w:t>AFND</w:t>
            </w:r>
            <w:r>
              <w:rPr>
                <w:spacing w:val="30"/>
              </w:rPr>
              <w:t xml:space="preserve"> </w:t>
            </w:r>
            <w:r>
              <w:t>a</w:t>
            </w:r>
            <w:r>
              <w:rPr>
                <w:spacing w:val="29"/>
              </w:rPr>
              <w:t xml:space="preserve"> </w:t>
            </w:r>
            <w:r>
              <w:t>AFD</w:t>
            </w:r>
            <w:r>
              <w:rPr>
                <w:spacing w:val="-82"/>
              </w:rPr>
              <w:t xml:space="preserve"> </w:t>
            </w:r>
            <w:r>
              <w:t>según</w:t>
            </w:r>
            <w:r>
              <w:rPr>
                <w:spacing w:val="-2"/>
              </w:rPr>
              <w:t xml:space="preserve"> </w:t>
            </w:r>
            <w:r>
              <w:t>corresponda</w:t>
            </w:r>
          </w:p>
          <w:p w14:paraId="54A31F02" w14:textId="77777777" w:rsidR="00F343A5" w:rsidRDefault="00F343A5" w:rsidP="00DD7DE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03E6C2EC" w14:textId="2359D1F1" w:rsidR="00F343A5" w:rsidRDefault="00F343A5" w:rsidP="00F343A5">
            <w:pPr>
              <w:widowControl w:val="0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line="292" w:lineRule="exact"/>
              <w:ind w:hanging="361"/>
            </w:pPr>
            <w:r>
              <w:t>Caracterización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autómata</w:t>
            </w:r>
            <w:r>
              <w:rPr>
                <w:spacing w:val="-3"/>
              </w:rPr>
              <w:t xml:space="preserve"> </w:t>
            </w:r>
            <w:r>
              <w:t>original</w:t>
            </w:r>
          </w:p>
          <w:p w14:paraId="47D7C84B" w14:textId="3C2BB27F" w:rsidR="00D5571C" w:rsidRDefault="00D5571C" w:rsidP="00D5571C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line="292" w:lineRule="exact"/>
              <w:ind w:left="825"/>
            </w:pPr>
          </w:p>
          <w:p w14:paraId="736B9663" w14:textId="257DA8D4" w:rsidR="00D5571C" w:rsidRDefault="00D5571C" w:rsidP="00D5571C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line="292" w:lineRule="exact"/>
            </w:pPr>
            <w:r>
              <w:t xml:space="preserve">AUTOMATA FINITO NO DETERMINISTA </w:t>
            </w:r>
          </w:p>
          <w:p w14:paraId="2B8D36E3" w14:textId="77777777" w:rsidR="00E51C6C" w:rsidRDefault="00420F50" w:rsidP="00D5571C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line="292" w:lineRule="exact"/>
            </w:pPr>
            <w:r>
              <w:t xml:space="preserve">Cada combinación o símbolo de entrada puede estar en varios estados de manera </w:t>
            </w:r>
            <w:r w:rsidR="00E51C6C">
              <w:t>simultánea</w:t>
            </w:r>
            <w:r>
              <w:t>.</w:t>
            </w:r>
          </w:p>
          <w:p w14:paraId="60C28DE7" w14:textId="60C8E1BF" w:rsidR="00420F50" w:rsidRDefault="00420F50" w:rsidP="00D5571C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line="292" w:lineRule="exact"/>
            </w:pPr>
            <w:r>
              <w:t>q4 se dirige con a estados q2 y q5</w:t>
            </w:r>
          </w:p>
          <w:p w14:paraId="15894D9B" w14:textId="630859FF" w:rsidR="002D2376" w:rsidRDefault="002D2376" w:rsidP="00D5571C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line="292" w:lineRule="exact"/>
            </w:pPr>
          </w:p>
          <w:p w14:paraId="5271652D" w14:textId="77777777" w:rsidR="002D2376" w:rsidRDefault="002D2376" w:rsidP="00D5571C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line="292" w:lineRule="exact"/>
            </w:pPr>
          </w:p>
          <w:p w14:paraId="46D09BB2" w14:textId="36C03EEE" w:rsidR="00F343A5" w:rsidRDefault="00F343A5" w:rsidP="00F343A5">
            <w:pPr>
              <w:widowControl w:val="0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autoSpaceDE w:val="0"/>
              <w:autoSpaceDN w:val="0"/>
              <w:ind w:right="102"/>
            </w:pPr>
            <w:r>
              <w:t>Procedimiento</w:t>
            </w:r>
            <w:r>
              <w:rPr>
                <w:spacing w:val="1"/>
              </w:rPr>
              <w:t xml:space="preserve"> </w:t>
            </w:r>
            <w:r>
              <w:t>de conversión de de</w:t>
            </w:r>
            <w:r>
              <w:rPr>
                <w:spacing w:val="-82"/>
              </w:rPr>
              <w:t xml:space="preserve"> </w:t>
            </w:r>
            <w:r w:rsidR="00E51C6C">
              <w:rPr>
                <w:spacing w:val="-82"/>
              </w:rPr>
              <w:t xml:space="preserve">       </w:t>
            </w:r>
            <w:r w:rsidR="002D2376">
              <w:rPr>
                <w:spacing w:val="-82"/>
              </w:rPr>
              <w:t xml:space="preserve">   </w:t>
            </w:r>
            <w:r w:rsidR="002F04C4">
              <w:rPr>
                <w:spacing w:val="-82"/>
              </w:rPr>
              <w:t xml:space="preserve"> </w:t>
            </w:r>
            <w:r>
              <w:t>AFND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AFD</w:t>
            </w:r>
            <w:r>
              <w:rPr>
                <w:spacing w:val="-2"/>
              </w:rPr>
              <w:t xml:space="preserve"> </w:t>
            </w:r>
            <w:r>
              <w:t>según corresponda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procedimiento</w:t>
            </w:r>
            <w:r>
              <w:rPr>
                <w:spacing w:val="-1"/>
              </w:rPr>
              <w:t xml:space="preserve"> </w:t>
            </w:r>
            <w:r>
              <w:t>paso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t>paso</w:t>
            </w:r>
          </w:p>
          <w:p w14:paraId="4D5A7F22" w14:textId="3A782A56" w:rsidR="00A73A66" w:rsidRDefault="00A73A66" w:rsidP="00A73A66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ind w:left="825" w:right="102"/>
            </w:pPr>
          </w:p>
          <w:p w14:paraId="45E3426D" w14:textId="537EF79C" w:rsidR="004D5ECE" w:rsidRDefault="004D5ECE" w:rsidP="00A73A66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ind w:left="825" w:right="102"/>
            </w:pPr>
            <w:r>
              <w:t xml:space="preserve">Con transición a, b </w:t>
            </w:r>
          </w:p>
          <w:tbl>
            <w:tblPr>
              <w:tblStyle w:val="Tablaconcuadrcula"/>
              <w:tblW w:w="0" w:type="auto"/>
              <w:tblInd w:w="825" w:type="dxa"/>
              <w:tblLook w:val="04A0" w:firstRow="1" w:lastRow="0" w:firstColumn="1" w:lastColumn="0" w:noHBand="0" w:noVBand="1"/>
            </w:tblPr>
            <w:tblGrid>
              <w:gridCol w:w="866"/>
              <w:gridCol w:w="866"/>
              <w:gridCol w:w="867"/>
              <w:gridCol w:w="858"/>
            </w:tblGrid>
            <w:tr w:rsidR="003B6C79" w14:paraId="4C5B4B6D" w14:textId="462EC359" w:rsidTr="003B6C79">
              <w:tc>
                <w:tcPr>
                  <w:tcW w:w="866" w:type="dxa"/>
                </w:tcPr>
                <w:p w14:paraId="7AC2CAFA" w14:textId="77777777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</w:p>
              </w:tc>
              <w:tc>
                <w:tcPr>
                  <w:tcW w:w="866" w:type="dxa"/>
                </w:tcPr>
                <w:p w14:paraId="1DF1CA90" w14:textId="462A7758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>a</w:t>
                  </w:r>
                </w:p>
              </w:tc>
              <w:tc>
                <w:tcPr>
                  <w:tcW w:w="867" w:type="dxa"/>
                </w:tcPr>
                <w:p w14:paraId="5FF4C5F6" w14:textId="3C3ACD85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>b</w:t>
                  </w:r>
                </w:p>
              </w:tc>
              <w:tc>
                <w:tcPr>
                  <w:tcW w:w="858" w:type="dxa"/>
                </w:tcPr>
                <w:p w14:paraId="0B08F917" w14:textId="0D41B6D9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rPr>
                      <w:rtl/>
                    </w:rPr>
                    <w:t>۸</w:t>
                  </w:r>
                </w:p>
              </w:tc>
            </w:tr>
            <w:tr w:rsidR="003B6C79" w14:paraId="670BC1D5" w14:textId="72488CF7" w:rsidTr="003B6C79">
              <w:tc>
                <w:tcPr>
                  <w:tcW w:w="866" w:type="dxa"/>
                </w:tcPr>
                <w:p w14:paraId="6569855D" w14:textId="49A7BFCD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>q 0</w:t>
                  </w:r>
                </w:p>
              </w:tc>
              <w:tc>
                <w:tcPr>
                  <w:tcW w:w="866" w:type="dxa"/>
                </w:tcPr>
                <w:p w14:paraId="1C2E28CA" w14:textId="537C71D0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 xml:space="preserve"> q 2</w:t>
                  </w:r>
                </w:p>
              </w:tc>
              <w:tc>
                <w:tcPr>
                  <w:tcW w:w="867" w:type="dxa"/>
                </w:tcPr>
                <w:p w14:paraId="31DF855B" w14:textId="78917FD3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>q 3</w:t>
                  </w:r>
                </w:p>
              </w:tc>
              <w:tc>
                <w:tcPr>
                  <w:tcW w:w="858" w:type="dxa"/>
                </w:tcPr>
                <w:p w14:paraId="6454E6F9" w14:textId="77777777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</w:p>
              </w:tc>
            </w:tr>
            <w:tr w:rsidR="003B6C79" w14:paraId="15677F11" w14:textId="282DD96B" w:rsidTr="003B6C79">
              <w:tc>
                <w:tcPr>
                  <w:tcW w:w="866" w:type="dxa"/>
                </w:tcPr>
                <w:p w14:paraId="4917F70C" w14:textId="7AB8C5F7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>q 1</w:t>
                  </w:r>
                </w:p>
              </w:tc>
              <w:tc>
                <w:tcPr>
                  <w:tcW w:w="866" w:type="dxa"/>
                </w:tcPr>
                <w:p w14:paraId="376D6C10" w14:textId="77777777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</w:p>
              </w:tc>
              <w:tc>
                <w:tcPr>
                  <w:tcW w:w="867" w:type="dxa"/>
                </w:tcPr>
                <w:p w14:paraId="7BD78072" w14:textId="6CB7A441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>q 2</w:t>
                  </w:r>
                </w:p>
              </w:tc>
              <w:tc>
                <w:tcPr>
                  <w:tcW w:w="858" w:type="dxa"/>
                </w:tcPr>
                <w:p w14:paraId="01FA9420" w14:textId="6EED0465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>|q 1</w:t>
                  </w:r>
                </w:p>
              </w:tc>
            </w:tr>
            <w:tr w:rsidR="003B6C79" w14:paraId="55536D07" w14:textId="05113039" w:rsidTr="003B6C79">
              <w:tc>
                <w:tcPr>
                  <w:tcW w:w="866" w:type="dxa"/>
                </w:tcPr>
                <w:p w14:paraId="3E826726" w14:textId="59B72C76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>q 2</w:t>
                  </w:r>
                </w:p>
              </w:tc>
              <w:tc>
                <w:tcPr>
                  <w:tcW w:w="866" w:type="dxa"/>
                </w:tcPr>
                <w:p w14:paraId="2BBBEA95" w14:textId="05BA428C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>q 3</w:t>
                  </w:r>
                </w:p>
              </w:tc>
              <w:tc>
                <w:tcPr>
                  <w:tcW w:w="867" w:type="dxa"/>
                </w:tcPr>
                <w:p w14:paraId="63231E6F" w14:textId="68348267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>q 4</w:t>
                  </w:r>
                </w:p>
              </w:tc>
              <w:tc>
                <w:tcPr>
                  <w:tcW w:w="858" w:type="dxa"/>
                </w:tcPr>
                <w:p w14:paraId="7F73AEB5" w14:textId="77777777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</w:p>
              </w:tc>
            </w:tr>
            <w:tr w:rsidR="003B6C79" w14:paraId="6146153B" w14:textId="140248D6" w:rsidTr="003B6C79">
              <w:tc>
                <w:tcPr>
                  <w:tcW w:w="866" w:type="dxa"/>
                </w:tcPr>
                <w:p w14:paraId="7C8A842D" w14:textId="57A2A605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>q 3</w:t>
                  </w:r>
                </w:p>
              </w:tc>
              <w:tc>
                <w:tcPr>
                  <w:tcW w:w="866" w:type="dxa"/>
                </w:tcPr>
                <w:p w14:paraId="68FD9BFF" w14:textId="77777777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</w:p>
              </w:tc>
              <w:tc>
                <w:tcPr>
                  <w:tcW w:w="867" w:type="dxa"/>
                </w:tcPr>
                <w:p w14:paraId="645663F8" w14:textId="1483234B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</w:p>
              </w:tc>
              <w:tc>
                <w:tcPr>
                  <w:tcW w:w="858" w:type="dxa"/>
                </w:tcPr>
                <w:p w14:paraId="36B10472" w14:textId="5C1D3038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>q 1</w:t>
                  </w:r>
                </w:p>
              </w:tc>
            </w:tr>
            <w:tr w:rsidR="003B6C79" w14:paraId="07AE561E" w14:textId="400466ED" w:rsidTr="003B6C79">
              <w:tc>
                <w:tcPr>
                  <w:tcW w:w="866" w:type="dxa"/>
                </w:tcPr>
                <w:p w14:paraId="06539F6A" w14:textId="22047B8D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>q 4</w:t>
                  </w:r>
                </w:p>
              </w:tc>
              <w:tc>
                <w:tcPr>
                  <w:tcW w:w="866" w:type="dxa"/>
                </w:tcPr>
                <w:p w14:paraId="5117645F" w14:textId="272BBCA2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>q 2q5</w:t>
                  </w:r>
                </w:p>
              </w:tc>
              <w:tc>
                <w:tcPr>
                  <w:tcW w:w="867" w:type="dxa"/>
                </w:tcPr>
                <w:p w14:paraId="09727991" w14:textId="0C982FBB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</w:p>
              </w:tc>
              <w:tc>
                <w:tcPr>
                  <w:tcW w:w="858" w:type="dxa"/>
                </w:tcPr>
                <w:p w14:paraId="03ED5FF4" w14:textId="77777777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</w:p>
              </w:tc>
            </w:tr>
            <w:tr w:rsidR="003B6C79" w14:paraId="3A94D435" w14:textId="4486BC8D" w:rsidTr="003B6C79">
              <w:tc>
                <w:tcPr>
                  <w:tcW w:w="866" w:type="dxa"/>
                </w:tcPr>
                <w:p w14:paraId="3E35696F" w14:textId="1E34F196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>q 5</w:t>
                  </w:r>
                </w:p>
              </w:tc>
              <w:tc>
                <w:tcPr>
                  <w:tcW w:w="866" w:type="dxa"/>
                </w:tcPr>
                <w:p w14:paraId="221A9D7E" w14:textId="79A354B7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>q 3</w:t>
                  </w:r>
                </w:p>
              </w:tc>
              <w:tc>
                <w:tcPr>
                  <w:tcW w:w="867" w:type="dxa"/>
                </w:tcPr>
                <w:p w14:paraId="7218C044" w14:textId="35A52AED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>q 1</w:t>
                  </w:r>
                </w:p>
              </w:tc>
              <w:tc>
                <w:tcPr>
                  <w:tcW w:w="858" w:type="dxa"/>
                </w:tcPr>
                <w:p w14:paraId="7FFC4DCD" w14:textId="77777777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</w:p>
              </w:tc>
            </w:tr>
          </w:tbl>
          <w:p w14:paraId="680DC232" w14:textId="72DFD659" w:rsidR="00A73A66" w:rsidRDefault="00A73A66" w:rsidP="00A73A66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ind w:left="825" w:right="102"/>
            </w:pPr>
          </w:p>
          <w:p w14:paraId="102EFA8A" w14:textId="754E2A51" w:rsidR="00A73A66" w:rsidRDefault="00A73A66" w:rsidP="00A73A66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ind w:left="825" w:right="102"/>
            </w:pPr>
          </w:p>
          <w:p w14:paraId="52BA4961" w14:textId="77777777" w:rsidR="00A73A66" w:rsidRDefault="00A73A66" w:rsidP="00A73A66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ind w:left="825" w:right="102"/>
            </w:pPr>
          </w:p>
          <w:p w14:paraId="4BF1CBD6" w14:textId="77777777" w:rsidR="00F343A5" w:rsidRDefault="00F343A5" w:rsidP="00F343A5">
            <w:pPr>
              <w:widowControl w:val="0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line="292" w:lineRule="exact"/>
              <w:ind w:hanging="361"/>
            </w:pPr>
            <w:r>
              <w:t>Gráfica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Autómata</w:t>
            </w:r>
            <w:r>
              <w:rPr>
                <w:spacing w:val="-1"/>
              </w:rPr>
              <w:t xml:space="preserve"> </w:t>
            </w:r>
            <w:r>
              <w:t>final</w:t>
            </w:r>
            <w:r>
              <w:rPr>
                <w:spacing w:val="-5"/>
              </w:rPr>
              <w:t xml:space="preserve"> </w:t>
            </w:r>
            <w:r>
              <w:t>convertido</w:t>
            </w:r>
          </w:p>
          <w:p w14:paraId="2F57AF68" w14:textId="7C691AFC" w:rsidR="00F343A5" w:rsidRDefault="00A73A66" w:rsidP="00DD7DE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947B8F" wp14:editId="6F8F0140">
                  <wp:extent cx="2514600" cy="192722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441" t="9279" r="52679" b="31167"/>
                          <a:stretch/>
                        </pic:blipFill>
                        <pic:spPr bwMode="auto">
                          <a:xfrm>
                            <a:off x="0" y="0"/>
                            <a:ext cx="2514963" cy="1927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3D25DD" w14:textId="34832470" w:rsidR="003A79B9" w:rsidRDefault="003A79B9" w:rsidP="00DD7DE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619ADC3" wp14:editId="1A5527FE">
                  <wp:extent cx="2571750" cy="20955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656" t="5298" r="51474" b="29959"/>
                          <a:stretch/>
                        </pic:blipFill>
                        <pic:spPr bwMode="auto">
                          <a:xfrm>
                            <a:off x="0" y="0"/>
                            <a:ext cx="2571750" cy="209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62D788" w14:textId="77777777" w:rsidR="002F36F5" w:rsidRDefault="003B6C79" w:rsidP="00DD7DE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resión regular </w:t>
            </w:r>
          </w:p>
          <w:p w14:paraId="10E96B84" w14:textId="17A6D5FF" w:rsidR="003B6C79" w:rsidRPr="002F04C4" w:rsidRDefault="003B6C79" w:rsidP="002F04C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04C4">
              <w:rPr>
                <w:rFonts w:ascii="Arial" w:hAnsi="Arial" w:cs="Arial"/>
                <w:sz w:val="18"/>
                <w:szCs w:val="18"/>
              </w:rPr>
              <w:t>(b+aa+</w:t>
            </w:r>
            <w:r w:rsidR="002F04C4" w:rsidRPr="002F04C4">
              <w:rPr>
                <w:rFonts w:ascii="Arial" w:hAnsi="Arial" w:cs="Arial"/>
                <w:sz w:val="18"/>
                <w:szCs w:val="18"/>
              </w:rPr>
              <w:t>ab) *</w:t>
            </w:r>
            <w:r w:rsidRPr="002F04C4">
              <w:rPr>
                <w:rFonts w:ascii="Arial" w:hAnsi="Arial" w:cs="Arial"/>
                <w:sz w:val="18"/>
                <w:szCs w:val="18"/>
              </w:rPr>
              <w:t>(aa+a</w:t>
            </w:r>
            <w:r w:rsidR="002F04C4" w:rsidRPr="002F04C4">
              <w:rPr>
                <w:rFonts w:ascii="Arial" w:hAnsi="Arial" w:cs="Arial"/>
                <w:sz w:val="18"/>
                <w:szCs w:val="18"/>
              </w:rPr>
              <w:t>(b+a))) (</w:t>
            </w:r>
            <w:r w:rsidR="002F04C4" w:rsidRPr="002F04C4">
              <w:rPr>
                <w:rFonts w:ascii="Arial" w:hAnsi="Arial" w:cs="Arial"/>
                <w:sz w:val="18"/>
                <w:szCs w:val="18"/>
                <w:rtl/>
              </w:rPr>
              <w:t>۸</w:t>
            </w:r>
            <w:r w:rsidR="002F04C4" w:rsidRPr="002F04C4">
              <w:rPr>
                <w:rFonts w:ascii="Arial" w:hAnsi="Arial" w:cs="Arial"/>
                <w:sz w:val="18"/>
                <w:szCs w:val="18"/>
              </w:rPr>
              <w:t>+aabb(ab)*(aa+a(b+a))) *</w:t>
            </w:r>
          </w:p>
        </w:tc>
      </w:tr>
      <w:tr w:rsidR="00F343A5" w14:paraId="1752B4AC" w14:textId="77777777" w:rsidTr="00F343A5">
        <w:tc>
          <w:tcPr>
            <w:tcW w:w="4508" w:type="dxa"/>
          </w:tcPr>
          <w:p w14:paraId="66B113FC" w14:textId="77777777" w:rsidR="0019516D" w:rsidRDefault="0019516D" w:rsidP="0019516D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Ejercicio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2: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Realic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minimización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pas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as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utómata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finito</w:t>
            </w:r>
            <w:r>
              <w:rPr>
                <w:spacing w:val="-81"/>
                <w:sz w:val="24"/>
              </w:rPr>
              <w:t xml:space="preserve"> </w:t>
            </w:r>
            <w:r>
              <w:rPr>
                <w:sz w:val="24"/>
              </w:rPr>
              <w:t>determinista</w:t>
            </w:r>
          </w:p>
          <w:p w14:paraId="3B5E3DE1" w14:textId="77777777" w:rsidR="00F343A5" w:rsidRDefault="00F343A5" w:rsidP="00DD7DE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5E6355AE" w14:textId="77777777" w:rsidR="0019516D" w:rsidRDefault="0019516D" w:rsidP="0019516D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Con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resultad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utómat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ejercici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realic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roceso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sz w:val="24"/>
              </w:rPr>
              <w:t>p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so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inimiza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tómata</w:t>
            </w:r>
          </w:p>
          <w:p w14:paraId="23DACE20" w14:textId="77777777" w:rsidR="0019516D" w:rsidRDefault="0019516D" w:rsidP="0019516D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line="29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Gráfic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utóm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inimizado</w:t>
            </w:r>
          </w:p>
          <w:p w14:paraId="1C227A45" w14:textId="77777777" w:rsidR="0019516D" w:rsidRDefault="0019516D" w:rsidP="0019516D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al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acteriza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ómata</w:t>
            </w:r>
          </w:p>
          <w:p w14:paraId="2978B8B5" w14:textId="77777777" w:rsidR="00F343A5" w:rsidRDefault="00F343A5" w:rsidP="00DD7DE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</w:tr>
    </w:tbl>
    <w:p w14:paraId="19267CF5" w14:textId="77777777" w:rsidR="006D0DC0" w:rsidRDefault="006D0DC0" w:rsidP="006D0DC0">
      <w:pPr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</w:rPr>
        <w:t>Ejercicio 3:</w:t>
      </w:r>
      <w:r>
        <w:rPr>
          <w:rFonts w:ascii="Arial" w:hAnsi="Arial" w:cs="Arial"/>
        </w:rPr>
        <w:t xml:space="preserve"> Realizar el autómata a Pila que lea la expresión regular (ab+c)*.</w:t>
      </w:r>
    </w:p>
    <w:p w14:paraId="749488C2" w14:textId="77777777" w:rsidR="006D0DC0" w:rsidRDefault="006D0DC0" w:rsidP="006D0DC0">
      <w:pPr>
        <w:spacing w:line="360" w:lineRule="auto"/>
        <w:jc w:val="both"/>
        <w:rPr>
          <w:rFonts w:ascii="Arial" w:hAnsi="Arial" w:cs="Arial"/>
        </w:rPr>
      </w:pPr>
    </w:p>
    <w:p w14:paraId="014F7ECE" w14:textId="77777777" w:rsidR="006D0DC0" w:rsidRDefault="006D0DC0" w:rsidP="006D0DC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jercicio 4:</w:t>
      </w:r>
      <w:r>
        <w:rPr>
          <w:rFonts w:ascii="Arial" w:hAnsi="Arial" w:cs="Arial"/>
        </w:rPr>
        <w:t xml:space="preserve"> Realizar una máquina de turing que lea la expresión regular (ab+c)*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0"/>
        <w:gridCol w:w="6846"/>
      </w:tblGrid>
      <w:tr w:rsidR="006D0DC0" w14:paraId="1E322AAB" w14:textId="77777777" w:rsidTr="006D0DC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4FEB" w14:textId="77777777" w:rsidR="006D0DC0" w:rsidRDefault="006D0DC0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lastRenderedPageBreak/>
              <w:t>EJERCICIO A TRABAJAR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D539" w14:textId="78F3AC6D" w:rsidR="006D0DC0" w:rsidRDefault="006D0DC0">
            <w:r>
              <w:rPr>
                <w:noProof/>
              </w:rPr>
              <w:drawing>
                <wp:inline distT="0" distB="0" distL="0" distR="0" wp14:anchorId="71B00C83" wp14:editId="74EB10E2">
                  <wp:extent cx="2811780" cy="1325880"/>
                  <wp:effectExtent l="0" t="0" r="7620" b="762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EEAB65" w14:textId="77777777" w:rsidR="006D0DC0" w:rsidRDefault="006D0DC0"/>
        </w:tc>
      </w:tr>
      <w:tr w:rsidR="006D0DC0" w14:paraId="405CCECF" w14:textId="77777777" w:rsidTr="006D0DC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A7F5" w14:textId="77777777" w:rsidR="006D0DC0" w:rsidRDefault="006D0DC0">
            <w:pPr>
              <w:rPr>
                <w:b/>
                <w:bCs/>
              </w:rPr>
            </w:pPr>
            <w:r>
              <w:rPr>
                <w:b/>
                <w:bCs/>
              </w:rPr>
              <w:t>Caracterización del autómata a pila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2092" w14:textId="77777777" w:rsidR="006D0DC0" w:rsidRDefault="006D0DC0">
            <w:r>
              <w:t>- Identificación de la quíntupla del autómata</w:t>
            </w:r>
          </w:p>
          <w:p w14:paraId="3DF94E37" w14:textId="77777777" w:rsidR="006D0DC0" w:rsidRDefault="006D0DC0">
            <w:r>
              <w:t>P = (Q,Σ, Γ,F,q0,b,f)</w:t>
            </w:r>
          </w:p>
          <w:p w14:paraId="203A7145" w14:textId="77777777" w:rsidR="006D0DC0" w:rsidRDefault="006D0DC0">
            <w:r>
              <w:t xml:space="preserve">Q Conjunto finito de estados {q0,q1} </w:t>
            </w:r>
          </w:p>
          <w:p w14:paraId="7D181D02" w14:textId="77777777" w:rsidR="006D0DC0" w:rsidRDefault="006D0DC0">
            <w:r>
              <w:t>Σ Conjunto de símbolos de entrada {a,b,c}</w:t>
            </w:r>
          </w:p>
          <w:p w14:paraId="211DD7BB" w14:textId="77777777" w:rsidR="006D0DC0" w:rsidRDefault="006D0DC0">
            <w:r>
              <w:t>Γ Alfabeto de simbolo de la cinta {a,b,c}</w:t>
            </w:r>
          </w:p>
          <w:p w14:paraId="10E9DA1B" w14:textId="77777777" w:rsidR="006D0DC0" w:rsidRDefault="006D0DC0">
            <w:r>
              <w:t>q0 Perteneciente a Q, es el estado inicial de la maquina de Turing q0</w:t>
            </w:r>
          </w:p>
          <w:p w14:paraId="766107FC" w14:textId="77777777" w:rsidR="006D0DC0" w:rsidRDefault="006D0DC0">
            <w:r>
              <w:t xml:space="preserve">B simbolo blanco  </w:t>
            </w:r>
          </w:p>
          <w:p w14:paraId="037C4802" w14:textId="77777777" w:rsidR="006D0DC0" w:rsidRDefault="006D0DC0">
            <w:r>
              <w:t>F Pertenece a Q, conjunto de estados finales {q0}</w:t>
            </w:r>
          </w:p>
          <w:p w14:paraId="51E33923" w14:textId="77777777" w:rsidR="006D0DC0" w:rsidRDefault="006D0DC0">
            <w:r>
              <w:t xml:space="preserve">δ Función de transición </w:t>
            </w:r>
          </w:p>
          <w:p w14:paraId="1513C756" w14:textId="77777777" w:rsidR="006D0DC0" w:rsidRDefault="006D0DC0">
            <w:r>
              <w:t>δ(q0,a)=(q1,b,{R})</w:t>
            </w:r>
          </w:p>
          <w:p w14:paraId="32D2FCFE" w14:textId="77777777" w:rsidR="006D0DC0" w:rsidRDefault="006D0DC0">
            <w:r>
              <w:t>δ(q1,b)=(q0,a,{R})</w:t>
            </w:r>
          </w:p>
          <w:p w14:paraId="63407270" w14:textId="77777777" w:rsidR="006D0DC0" w:rsidRDefault="006D0DC0">
            <w:r>
              <w:t>δ(q0,c)=(q0,c,{R})</w:t>
            </w:r>
          </w:p>
          <w:p w14:paraId="3A732E8B" w14:textId="77777777" w:rsidR="006D0DC0" w:rsidRDefault="006D0DC0"/>
          <w:p w14:paraId="6FCD6E00" w14:textId="77777777" w:rsidR="006D0DC0" w:rsidRDefault="006D0DC0">
            <w:r>
              <w:t>- Plasme la tabla de transición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98"/>
              <w:gridCol w:w="1271"/>
              <w:gridCol w:w="1271"/>
              <w:gridCol w:w="1233"/>
            </w:tblGrid>
            <w:tr w:rsidR="006D0DC0" w14:paraId="3B7907C2" w14:textId="77777777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01D83B" w14:textId="77777777" w:rsidR="006D0DC0" w:rsidRDefault="006D0DC0">
                  <w:r>
                    <w:t>Q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D12E5E" w14:textId="77777777" w:rsidR="006D0DC0" w:rsidRDefault="006D0DC0">
                  <w:r>
                    <w:t>a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ECAB4E" w14:textId="77777777" w:rsidR="006D0DC0" w:rsidRDefault="006D0DC0">
                  <w:r>
                    <w:t>b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74C367" w14:textId="77777777" w:rsidR="006D0DC0" w:rsidRDefault="006D0DC0">
                  <w:r>
                    <w:t>c</w:t>
                  </w:r>
                </w:p>
              </w:tc>
            </w:tr>
            <w:tr w:rsidR="006D0DC0" w14:paraId="146EB393" w14:textId="77777777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2B5FF0" w14:textId="77777777" w:rsidR="006D0DC0" w:rsidRDefault="006D0DC0">
                  <w:r>
                    <w:t>q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0C5872" w14:textId="77777777" w:rsidR="006D0DC0" w:rsidRDefault="006D0DC0">
                  <w:pPr>
                    <w:jc w:val="center"/>
                  </w:pPr>
                  <w:r>
                    <w:t>(q1,b,{R})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A9FA96" w14:textId="77777777" w:rsidR="006D0DC0" w:rsidRDefault="006D0DC0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ϕ</m:t>
                      </m:r>
                    </m:oMath>
                  </m:oMathPara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FF18FE" w14:textId="77777777" w:rsidR="006D0DC0" w:rsidRDefault="006D0DC0">
                  <w:pPr>
                    <w:jc w:val="center"/>
                  </w:pPr>
                  <w:r>
                    <w:t>(q0,c,{R})</w:t>
                  </w:r>
                </w:p>
              </w:tc>
            </w:tr>
            <w:tr w:rsidR="006D0DC0" w14:paraId="552DEEB4" w14:textId="77777777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EBC612" w14:textId="77777777" w:rsidR="006D0DC0" w:rsidRDefault="006D0DC0">
                  <w:r>
                    <w:t>q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1A9F2A" w14:textId="77777777" w:rsidR="006D0DC0" w:rsidRDefault="006D0DC0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ϕ</m:t>
                      </m:r>
                    </m:oMath>
                  </m:oMathPara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590D90" w14:textId="77777777" w:rsidR="006D0DC0" w:rsidRDefault="006D0DC0">
                  <w:pPr>
                    <w:jc w:val="center"/>
                  </w:pPr>
                  <w:r>
                    <w:t>(q0,a,{R})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6A182A" w14:textId="77777777" w:rsidR="006D0DC0" w:rsidRDefault="006D0DC0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ϕ</m:t>
                      </m:r>
                    </m:oMath>
                  </m:oMathPara>
                </w:p>
              </w:tc>
            </w:tr>
          </w:tbl>
          <w:p w14:paraId="5E2B5B5C" w14:textId="77777777" w:rsidR="006D0DC0" w:rsidRDefault="006D0DC0"/>
        </w:tc>
      </w:tr>
      <w:tr w:rsidR="006D0DC0" w14:paraId="1A209FF8" w14:textId="77777777" w:rsidTr="006D0DC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B4BD" w14:textId="77777777" w:rsidR="006D0DC0" w:rsidRDefault="006D0DC0">
            <w:pPr>
              <w:rPr>
                <w:b/>
                <w:bCs/>
              </w:rPr>
            </w:pPr>
            <w:r>
              <w:rPr>
                <w:b/>
                <w:bCs/>
              </w:rPr>
              <w:t>Procedimiento de paso a paso del recorrido de una cadena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92D3" w14:textId="1AD9E64D" w:rsidR="006D0DC0" w:rsidRDefault="006D0DC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4759AC8" wp14:editId="1007EB4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541655</wp:posOffset>
                      </wp:positionV>
                      <wp:extent cx="396240" cy="891540"/>
                      <wp:effectExtent l="76200" t="38100" r="22860" b="22860"/>
                      <wp:wrapNone/>
                      <wp:docPr id="34" name="Conector: angula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96240" cy="89154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DCA7A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r 34" o:spid="_x0000_s1026" type="#_x0000_t34" style="position:absolute;margin-left:13.8pt;margin-top:42.65pt;width:31.2pt;height:70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" adj="21600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9DCEBD0" wp14:editId="14D42F75">
                  <wp:extent cx="3025140" cy="541020"/>
                  <wp:effectExtent l="38100" t="0" r="3810" b="0"/>
                  <wp:docPr id="31" name="Diagrama 3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  <w:p w14:paraId="7D0D6C29" w14:textId="77777777" w:rsidR="006D0DC0" w:rsidRDefault="006D0DC0">
            <w:pPr>
              <w:rPr>
                <w:noProof/>
              </w:rPr>
            </w:pPr>
          </w:p>
          <w:p w14:paraId="06FB53FD" w14:textId="77777777" w:rsidR="006D0DC0" w:rsidRDefault="006D0DC0">
            <w:pPr>
              <w:rPr>
                <w:noProof/>
              </w:rPr>
            </w:pPr>
          </w:p>
          <w:p w14:paraId="72D1C462" w14:textId="77777777" w:rsidR="006D0DC0" w:rsidRDefault="006D0DC0">
            <w:pPr>
              <w:rPr>
                <w:noProof/>
              </w:rPr>
            </w:pPr>
          </w:p>
          <w:p w14:paraId="7467DBA2" w14:textId="1F49A673" w:rsidR="006D0DC0" w:rsidRDefault="006D0DC0">
            <w:pPr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7B4F4587" wp14:editId="78458D46">
                  <wp:extent cx="1082040" cy="1066800"/>
                  <wp:effectExtent l="0" t="0" r="0" b="0"/>
                  <wp:docPr id="33" name="Diagrama 3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                </w:t>
            </w:r>
          </w:p>
          <w:p w14:paraId="4F61D5C1" w14:textId="77777777" w:rsidR="006D0DC0" w:rsidRDefault="006D0DC0">
            <w:pPr>
              <w:rPr>
                <w:noProof/>
              </w:rPr>
            </w:pPr>
          </w:p>
          <w:p w14:paraId="77522959" w14:textId="77777777" w:rsidR="006D0DC0" w:rsidRDefault="006D0DC0">
            <w:pPr>
              <w:rPr>
                <w:noProof/>
              </w:rPr>
            </w:pPr>
          </w:p>
          <w:p w14:paraId="26092C2D" w14:textId="77777777" w:rsidR="006D0DC0" w:rsidRDefault="006D0DC0">
            <w:pPr>
              <w:rPr>
                <w:noProof/>
              </w:rPr>
            </w:pPr>
            <w:r>
              <w:rPr>
                <w:noProof/>
              </w:rPr>
              <w:t>Paso 1.</w:t>
            </w:r>
          </w:p>
          <w:p w14:paraId="48F0831A" w14:textId="27E4730C" w:rsidR="006D0DC0" w:rsidRDefault="006D0DC0">
            <w:pPr>
              <w:rPr>
                <w:noProof/>
              </w:rPr>
            </w:pPr>
            <w:r>
              <w:rPr>
                <w:noProof/>
              </w:rPr>
              <w:t xml:space="preserve">La MT se encuentra en el estado q0, realiza la lectura del simbolo </w:t>
            </w:r>
            <w:r>
              <w:rPr>
                <w:b/>
                <w:bCs/>
                <w:noProof/>
              </w:rPr>
              <w:t>a</w:t>
            </w:r>
            <w:r>
              <w:rPr>
                <w:noProof/>
              </w:rPr>
              <w:t xml:space="preserve"> por lo que se produce una escritura del simbolo </w:t>
            </w:r>
            <w:r>
              <w:rPr>
                <w:b/>
                <w:bCs/>
                <w:noProof/>
              </w:rPr>
              <w:t>b</w:t>
            </w:r>
            <w:r>
              <w:rPr>
                <w:noProof/>
              </w:rPr>
              <w:t xml:space="preserve">, para posteriormente realizar una transicion a q1 y dezplazandose una casilla hacia la derecha. </w:t>
            </w:r>
          </w:p>
          <w:p w14:paraId="021E60EA" w14:textId="6278A468" w:rsidR="006D0DC0" w:rsidRDefault="006D0DC0">
            <w:pPr>
              <w:rPr>
                <w:noProof/>
              </w:rPr>
            </w:pPr>
          </w:p>
          <w:p w14:paraId="49481ADA" w14:textId="6E3AEB58" w:rsidR="006D0DC0" w:rsidRDefault="006D0DC0">
            <w:pPr>
              <w:rPr>
                <w:noProof/>
              </w:rPr>
            </w:pPr>
          </w:p>
          <w:p w14:paraId="65637A1D" w14:textId="3450A126" w:rsidR="006D0DC0" w:rsidRDefault="006D0DC0">
            <w:pPr>
              <w:rPr>
                <w:noProof/>
              </w:rPr>
            </w:pPr>
          </w:p>
          <w:p w14:paraId="1442F6E4" w14:textId="77777777" w:rsidR="006D0DC0" w:rsidRDefault="006D0DC0">
            <w:pPr>
              <w:rPr>
                <w:noProof/>
              </w:rPr>
            </w:pPr>
          </w:p>
          <w:p w14:paraId="4DE26498" w14:textId="3758B43D" w:rsidR="006D0DC0" w:rsidRDefault="006D0DC0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BFC565" wp14:editId="7F749A84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465455</wp:posOffset>
                      </wp:positionV>
                      <wp:extent cx="121920" cy="967740"/>
                      <wp:effectExtent l="76200" t="38100" r="11430" b="22860"/>
                      <wp:wrapNone/>
                      <wp:docPr id="10" name="Conector: angula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1920" cy="96774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27A9B" id="Conector: angular 10" o:spid="_x0000_s1026" type="#_x0000_t34" style="position:absolute;margin-left:35.4pt;margin-top:36.65pt;width:9.6pt;height:76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" adj="21600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B2B4A60" wp14:editId="64F59E30">
                  <wp:extent cx="3025140" cy="541020"/>
                  <wp:effectExtent l="38100" t="0" r="3810" b="0"/>
                  <wp:docPr id="21" name="Diagrama 2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</wp:inline>
              </w:drawing>
            </w:r>
          </w:p>
          <w:p w14:paraId="013A077F" w14:textId="77777777" w:rsidR="006D0DC0" w:rsidRDefault="006D0DC0">
            <w:pPr>
              <w:rPr>
                <w:noProof/>
              </w:rPr>
            </w:pPr>
          </w:p>
          <w:p w14:paraId="2A3E324F" w14:textId="77777777" w:rsidR="006D0DC0" w:rsidRDefault="006D0DC0">
            <w:pPr>
              <w:rPr>
                <w:noProof/>
              </w:rPr>
            </w:pPr>
          </w:p>
          <w:p w14:paraId="2F1CC9C2" w14:textId="77777777" w:rsidR="006D0DC0" w:rsidRDefault="006D0DC0">
            <w:pPr>
              <w:rPr>
                <w:noProof/>
              </w:rPr>
            </w:pPr>
          </w:p>
          <w:p w14:paraId="7E74DA46" w14:textId="45B658ED" w:rsidR="006D0DC0" w:rsidRDefault="006D0DC0">
            <w:pPr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36D101F1" wp14:editId="2F5407A7">
                  <wp:extent cx="1082040" cy="1066800"/>
                  <wp:effectExtent l="0" t="0" r="3810" b="0"/>
                  <wp:docPr id="29" name="Diagrama 2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7" r:lo="rId28" r:qs="rId29" r:cs="rId30"/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                </w:t>
            </w:r>
          </w:p>
          <w:p w14:paraId="63E699DD" w14:textId="77777777" w:rsidR="006D0DC0" w:rsidRDefault="006D0DC0"/>
          <w:p w14:paraId="20A9A135" w14:textId="77777777" w:rsidR="006D0DC0" w:rsidRDefault="006D0DC0">
            <w:pPr>
              <w:rPr>
                <w:noProof/>
              </w:rPr>
            </w:pPr>
          </w:p>
          <w:p w14:paraId="269A33A4" w14:textId="77777777" w:rsidR="006D0DC0" w:rsidRDefault="006D0DC0">
            <w:pPr>
              <w:rPr>
                <w:noProof/>
              </w:rPr>
            </w:pPr>
            <w:r>
              <w:rPr>
                <w:noProof/>
              </w:rPr>
              <w:t>Paso 2.</w:t>
            </w:r>
          </w:p>
          <w:p w14:paraId="04BBD5B3" w14:textId="77777777" w:rsidR="006D0DC0" w:rsidRDefault="006D0DC0">
            <w:pPr>
              <w:rPr>
                <w:noProof/>
              </w:rPr>
            </w:pPr>
            <w:r>
              <w:rPr>
                <w:noProof/>
              </w:rPr>
              <w:t xml:space="preserve">La MT se encuentra en el estado q1, realiza la lectura del simbolo </w:t>
            </w:r>
            <w:r>
              <w:rPr>
                <w:b/>
                <w:bCs/>
                <w:noProof/>
              </w:rPr>
              <w:t>b</w:t>
            </w:r>
            <w:r>
              <w:rPr>
                <w:noProof/>
              </w:rPr>
              <w:t xml:space="preserve"> por lo que se produce una escritura del simbolo </w:t>
            </w:r>
            <w:r>
              <w:rPr>
                <w:b/>
                <w:bCs/>
                <w:noProof/>
              </w:rPr>
              <w:t>a</w:t>
            </w:r>
            <w:r>
              <w:rPr>
                <w:noProof/>
              </w:rPr>
              <w:t xml:space="preserve">, para posteriormente realizar una transicion a q0 y dezplazandose una casilla hacia la derecha. </w:t>
            </w:r>
          </w:p>
          <w:p w14:paraId="537B713E" w14:textId="6CADB411" w:rsidR="006D0DC0" w:rsidRDefault="006D0DC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048C41" wp14:editId="73F3D7E0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465455</wp:posOffset>
                      </wp:positionV>
                      <wp:extent cx="205740" cy="670560"/>
                      <wp:effectExtent l="76200" t="38100" r="22860" b="34290"/>
                      <wp:wrapNone/>
                      <wp:docPr id="13" name="Conector: angula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5740" cy="67056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F1D3D" id="Conector: angular 13" o:spid="_x0000_s1026" type="#_x0000_t34" style="position:absolute;margin-left:60.6pt;margin-top:36.65pt;width:16.2pt;height:52.8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" adj="21600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4455D1" wp14:editId="3583C603">
                  <wp:extent cx="3025140" cy="541020"/>
                  <wp:effectExtent l="38100" t="0" r="3810" b="0"/>
                  <wp:docPr id="24" name="Diagrama 2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2" r:lo="rId33" r:qs="rId34" r:cs="rId35"/>
                    </a:graphicData>
                  </a:graphic>
                </wp:inline>
              </w:drawing>
            </w:r>
          </w:p>
          <w:p w14:paraId="41B43C27" w14:textId="77777777" w:rsidR="006D0DC0" w:rsidRDefault="006D0DC0">
            <w:pPr>
              <w:rPr>
                <w:noProof/>
              </w:rPr>
            </w:pPr>
          </w:p>
          <w:p w14:paraId="3A747BD6" w14:textId="77777777" w:rsidR="006D0DC0" w:rsidRDefault="006D0DC0">
            <w:pPr>
              <w:rPr>
                <w:noProof/>
              </w:rPr>
            </w:pPr>
          </w:p>
          <w:p w14:paraId="21BF8827" w14:textId="77777777" w:rsidR="006D0DC0" w:rsidRDefault="006D0DC0">
            <w:pPr>
              <w:rPr>
                <w:noProof/>
              </w:rPr>
            </w:pPr>
          </w:p>
          <w:p w14:paraId="4BD6F79D" w14:textId="3D0DEE36" w:rsidR="006D0DC0" w:rsidRDefault="006D0DC0">
            <w:pPr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579CEF8B" wp14:editId="06CB371C">
                  <wp:extent cx="1082040" cy="1066800"/>
                  <wp:effectExtent l="0" t="0" r="0" b="0"/>
                  <wp:docPr id="25" name="Diagrama 2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7" r:lo="rId38" r:qs="rId39" r:cs="rId40"/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                </w:t>
            </w:r>
          </w:p>
          <w:p w14:paraId="10E62BC3" w14:textId="77777777" w:rsidR="006D0DC0" w:rsidRDefault="006D0DC0"/>
          <w:p w14:paraId="692996A1" w14:textId="77777777" w:rsidR="006D0DC0" w:rsidRDefault="006D0DC0">
            <w:pPr>
              <w:rPr>
                <w:noProof/>
              </w:rPr>
            </w:pPr>
            <w:r>
              <w:rPr>
                <w:noProof/>
              </w:rPr>
              <w:t>Paso 3.</w:t>
            </w:r>
          </w:p>
          <w:p w14:paraId="7B848091" w14:textId="77777777" w:rsidR="006D0DC0" w:rsidRDefault="006D0DC0">
            <w:pPr>
              <w:rPr>
                <w:noProof/>
              </w:rPr>
            </w:pPr>
            <w:r>
              <w:rPr>
                <w:noProof/>
              </w:rPr>
              <w:t xml:space="preserve">La MT se encuentra en el estado q0, realiza la lectura del simbolo </w:t>
            </w:r>
            <w:r>
              <w:rPr>
                <w:b/>
                <w:bCs/>
                <w:noProof/>
              </w:rPr>
              <w:t>a</w:t>
            </w:r>
            <w:r>
              <w:rPr>
                <w:noProof/>
              </w:rPr>
              <w:t xml:space="preserve"> por lo que se produce una escritura del simbolo </w:t>
            </w:r>
            <w:r>
              <w:rPr>
                <w:b/>
                <w:bCs/>
                <w:noProof/>
              </w:rPr>
              <w:t>b</w:t>
            </w:r>
            <w:r>
              <w:rPr>
                <w:noProof/>
              </w:rPr>
              <w:t xml:space="preserve">, para posteriormente realizar una transicion a q1 y dezplazandose una casilla hacia la derecha. </w:t>
            </w:r>
          </w:p>
          <w:p w14:paraId="254531F7" w14:textId="108B2880" w:rsidR="006D0DC0" w:rsidRDefault="006D0DC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858E46" wp14:editId="7A510073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465455</wp:posOffset>
                      </wp:positionV>
                      <wp:extent cx="68580" cy="678180"/>
                      <wp:effectExtent l="0" t="38100" r="64770" b="26670"/>
                      <wp:wrapNone/>
                      <wp:docPr id="14" name="Conector: angula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" cy="67818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A63C7" id="Conector: angular 14" o:spid="_x0000_s1026" type="#_x0000_t34" style="position:absolute;margin-left:79.2pt;margin-top:36.65pt;width:5.4pt;height:53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" adj="21600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A9E7F50" wp14:editId="621C92E8">
                  <wp:extent cx="3025140" cy="541020"/>
                  <wp:effectExtent l="38100" t="0" r="3810" b="0"/>
                  <wp:docPr id="15" name="Diagrama 1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2" r:lo="rId43" r:qs="rId44" r:cs="rId45"/>
                    </a:graphicData>
                  </a:graphic>
                </wp:inline>
              </w:drawing>
            </w:r>
          </w:p>
          <w:p w14:paraId="6A9A8ACC" w14:textId="77777777" w:rsidR="006D0DC0" w:rsidRDefault="006D0DC0">
            <w:pPr>
              <w:rPr>
                <w:noProof/>
              </w:rPr>
            </w:pPr>
          </w:p>
          <w:p w14:paraId="45CBAB8C" w14:textId="77777777" w:rsidR="006D0DC0" w:rsidRDefault="006D0DC0">
            <w:pPr>
              <w:rPr>
                <w:noProof/>
              </w:rPr>
            </w:pPr>
          </w:p>
          <w:p w14:paraId="3180E1DE" w14:textId="77777777" w:rsidR="006D0DC0" w:rsidRDefault="006D0DC0">
            <w:pPr>
              <w:rPr>
                <w:noProof/>
              </w:rPr>
            </w:pPr>
          </w:p>
          <w:p w14:paraId="3865CA7B" w14:textId="1B1BD7C1" w:rsidR="006D0DC0" w:rsidRDefault="006D0DC0">
            <w:pPr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6D86F567" wp14:editId="087C141A">
                  <wp:extent cx="1082040" cy="1066800"/>
                  <wp:effectExtent l="0" t="0" r="3810" b="0"/>
                  <wp:docPr id="16" name="Diagrama 1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7" r:lo="rId48" r:qs="rId49" r:cs="rId50"/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                </w:t>
            </w:r>
          </w:p>
          <w:p w14:paraId="34159971" w14:textId="77777777" w:rsidR="006D0DC0" w:rsidRDefault="006D0DC0">
            <w:pPr>
              <w:rPr>
                <w:noProof/>
              </w:rPr>
            </w:pPr>
          </w:p>
          <w:p w14:paraId="3BAC45D7" w14:textId="77777777" w:rsidR="006D0DC0" w:rsidRDefault="006D0DC0">
            <w:pPr>
              <w:rPr>
                <w:noProof/>
              </w:rPr>
            </w:pPr>
            <w:r>
              <w:rPr>
                <w:noProof/>
              </w:rPr>
              <w:t>Paso 4.</w:t>
            </w:r>
          </w:p>
          <w:p w14:paraId="5B000F03" w14:textId="77777777" w:rsidR="006D0DC0" w:rsidRDefault="006D0DC0">
            <w:pPr>
              <w:rPr>
                <w:noProof/>
              </w:rPr>
            </w:pPr>
            <w:r>
              <w:rPr>
                <w:noProof/>
              </w:rPr>
              <w:t xml:space="preserve">La MT se encuentra en el estado q1, realiza la lectura del simbolo </w:t>
            </w:r>
            <w:r>
              <w:rPr>
                <w:b/>
                <w:bCs/>
                <w:noProof/>
              </w:rPr>
              <w:t>a</w:t>
            </w:r>
            <w:r>
              <w:rPr>
                <w:noProof/>
              </w:rPr>
              <w:t xml:space="preserve"> por lo que no se pueden producir mas transiciones y el automata se detiene en un estado de no aceptacion por lo que la cadena es rechazada </w:t>
            </w:r>
          </w:p>
          <w:p w14:paraId="2C4CD1FD" w14:textId="77777777" w:rsidR="006D0DC0" w:rsidRDefault="006D0DC0"/>
        </w:tc>
      </w:tr>
      <w:tr w:rsidR="006D0DC0" w14:paraId="476848AA" w14:textId="77777777" w:rsidTr="006D0DC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A463" w14:textId="77777777" w:rsidR="006D0DC0" w:rsidRDefault="006D0DC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utómata Final convertido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6C1E" w14:textId="77777777" w:rsidR="006D0DC0" w:rsidRDefault="006D0DC0">
            <w:pPr>
              <w:tabs>
                <w:tab w:val="left" w:pos="1812"/>
              </w:tabs>
            </w:pPr>
          </w:p>
          <w:p w14:paraId="2E608202" w14:textId="6790AE08" w:rsidR="006D0DC0" w:rsidRDefault="006D0DC0">
            <w:pPr>
              <w:tabs>
                <w:tab w:val="left" w:pos="1812"/>
              </w:tabs>
            </w:pPr>
            <w:r>
              <w:rPr>
                <w:noProof/>
              </w:rPr>
              <w:drawing>
                <wp:inline distT="0" distB="0" distL="0" distR="0" wp14:anchorId="6D816C59" wp14:editId="3A3A3F06">
                  <wp:extent cx="4206240" cy="2461260"/>
                  <wp:effectExtent l="0" t="0" r="3810" b="0"/>
                  <wp:docPr id="2" name="Imagen 2" descr="Interfaz de usuario gráfica, Aplicación, 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nterfaz de usuario gráfica, Aplicación, Tabl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246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B04DD6" w14:textId="1C91C4F7" w:rsidR="00083C42" w:rsidRDefault="00083C42" w:rsidP="00DD7DE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1F3DFD6B" w14:textId="282FA280" w:rsidR="00F343A5" w:rsidRDefault="00F343A5" w:rsidP="00DD7DE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4679DDEB" w14:textId="6BE1B806" w:rsidR="00F343A5" w:rsidRDefault="00F343A5" w:rsidP="00DD7DE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4F5016A2" w14:textId="4E812356" w:rsidR="00F343A5" w:rsidRDefault="00F343A5" w:rsidP="00DD7DE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4B3575F4" w14:textId="5CFAF811" w:rsidR="00F343A5" w:rsidRDefault="00F343A5" w:rsidP="00DD7DE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230B89A1" w14:textId="0CABBD15" w:rsidR="00F343A5" w:rsidRDefault="00F343A5" w:rsidP="00DD7DE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33818F11" w14:textId="0C5A611C" w:rsidR="00F343A5" w:rsidRDefault="00F343A5" w:rsidP="00DD7DE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024C3229" w14:textId="402D1135" w:rsidR="00F343A5" w:rsidRDefault="00F343A5" w:rsidP="00DD7DE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1BF9EE95" w14:textId="5E4289D1" w:rsidR="00F343A5" w:rsidRDefault="00F343A5" w:rsidP="00DD7DE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39ADFFE7" w14:textId="633F06C0" w:rsidR="00F343A5" w:rsidRDefault="00F343A5" w:rsidP="00DD7DE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03F2D8AF" w14:textId="63434B82" w:rsidR="00F343A5" w:rsidRDefault="00F343A5" w:rsidP="00DD7DE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5AB6D67A" w14:textId="5B9B8A05" w:rsidR="0019516D" w:rsidRDefault="0019516D" w:rsidP="00DD7DE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790ABD13" w14:textId="2C048B3F" w:rsidR="00F53039" w:rsidRDefault="00F53039" w:rsidP="00DD7DE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455EC7C7" w14:textId="77777777" w:rsidR="00F53039" w:rsidRDefault="00F53039" w:rsidP="00DD7DE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41569EA0" w14:textId="76D1175E" w:rsidR="00083C42" w:rsidRDefault="00083C42" w:rsidP="00083C42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083C42">
        <w:rPr>
          <w:rFonts w:ascii="Arial" w:hAnsi="Arial" w:cs="Arial"/>
          <w:b/>
          <w:bCs/>
        </w:rPr>
        <w:lastRenderedPageBreak/>
        <w:t>BIBLIOGRAFIA</w:t>
      </w:r>
    </w:p>
    <w:p w14:paraId="415128C4" w14:textId="77777777" w:rsidR="00083C42" w:rsidRDefault="00083C42" w:rsidP="00083C42">
      <w:pPr>
        <w:spacing w:before="100" w:beforeAutospacing="1" w:after="100" w:afterAutospacing="1"/>
        <w:rPr>
          <w:rFonts w:ascii="Arial" w:hAnsi="Arial" w:cs="Arial"/>
          <w:b/>
          <w:bCs/>
        </w:rPr>
      </w:pPr>
    </w:p>
    <w:p w14:paraId="2EBF8C4F" w14:textId="3F825D58" w:rsidR="00083C42" w:rsidRPr="00083C42" w:rsidRDefault="00A73A66" w:rsidP="00083C42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A73A66">
        <w:rPr>
          <w:rFonts w:ascii="Arial" w:hAnsi="Arial" w:cs="Arial"/>
          <w:b/>
          <w:bCs/>
        </w:rPr>
        <w:t>https://drive.google.com/file/d/1U629KZMxUtC5Hcz5-DW6EqLR7Ytv7mAy/view</w:t>
      </w:r>
    </w:p>
    <w:sectPr w:rsidR="00083C42" w:rsidRPr="00083C42" w:rsidSect="001825A9">
      <w:pgSz w:w="11906" w:h="16838"/>
      <w:pgMar w:top="1440" w:right="1440" w:bottom="1440" w:left="1440" w:header="709" w:footer="709" w:gutter="0"/>
      <w:pgBorders w:offsetFrom="page">
        <w:top w:val="dashDotStroked" w:sz="24" w:space="24" w:color="4472C4" w:themeColor="accent1"/>
        <w:left w:val="dashDotStroked" w:sz="24" w:space="24" w:color="4472C4" w:themeColor="accent1"/>
        <w:bottom w:val="dashDotStroked" w:sz="24" w:space="24" w:color="4472C4" w:themeColor="accent1"/>
        <w:right w:val="dashDotStroked" w:sz="24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C4DC9" w14:textId="77777777" w:rsidR="003E24E7" w:rsidRDefault="003E24E7" w:rsidP="00EB7709">
      <w:r>
        <w:separator/>
      </w:r>
    </w:p>
  </w:endnote>
  <w:endnote w:type="continuationSeparator" w:id="0">
    <w:p w14:paraId="44471664" w14:textId="77777777" w:rsidR="003E24E7" w:rsidRDefault="003E24E7" w:rsidP="00EB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7B72A" w14:textId="77777777" w:rsidR="003E24E7" w:rsidRDefault="003E24E7" w:rsidP="00EB7709">
      <w:r>
        <w:separator/>
      </w:r>
    </w:p>
  </w:footnote>
  <w:footnote w:type="continuationSeparator" w:id="0">
    <w:p w14:paraId="455638B8" w14:textId="77777777" w:rsidR="003E24E7" w:rsidRDefault="003E24E7" w:rsidP="00EB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853BB"/>
    <w:multiLevelType w:val="hybridMultilevel"/>
    <w:tmpl w:val="E1C83906"/>
    <w:lvl w:ilvl="0" w:tplc="015CA47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233AC026">
      <w:numFmt w:val="bullet"/>
      <w:lvlText w:val="•"/>
      <w:lvlJc w:val="left"/>
      <w:pPr>
        <w:ind w:left="1646" w:hanging="360"/>
      </w:pPr>
      <w:rPr>
        <w:rFonts w:hint="default"/>
        <w:lang w:val="es-ES" w:eastAsia="en-US" w:bidi="ar-SA"/>
      </w:rPr>
    </w:lvl>
    <w:lvl w:ilvl="2" w:tplc="F6B65F6E">
      <w:numFmt w:val="bullet"/>
      <w:lvlText w:val="•"/>
      <w:lvlJc w:val="left"/>
      <w:pPr>
        <w:ind w:left="2453" w:hanging="360"/>
      </w:pPr>
      <w:rPr>
        <w:rFonts w:hint="default"/>
        <w:lang w:val="es-ES" w:eastAsia="en-US" w:bidi="ar-SA"/>
      </w:rPr>
    </w:lvl>
    <w:lvl w:ilvl="3" w:tplc="51F0E856">
      <w:numFmt w:val="bullet"/>
      <w:lvlText w:val="•"/>
      <w:lvlJc w:val="left"/>
      <w:pPr>
        <w:ind w:left="3260" w:hanging="360"/>
      </w:pPr>
      <w:rPr>
        <w:rFonts w:hint="default"/>
        <w:lang w:val="es-ES" w:eastAsia="en-US" w:bidi="ar-SA"/>
      </w:rPr>
    </w:lvl>
    <w:lvl w:ilvl="4" w:tplc="B412A770">
      <w:numFmt w:val="bullet"/>
      <w:lvlText w:val="•"/>
      <w:lvlJc w:val="left"/>
      <w:pPr>
        <w:ind w:left="4067" w:hanging="360"/>
      </w:pPr>
      <w:rPr>
        <w:rFonts w:hint="default"/>
        <w:lang w:val="es-ES" w:eastAsia="en-US" w:bidi="ar-SA"/>
      </w:rPr>
    </w:lvl>
    <w:lvl w:ilvl="5" w:tplc="0A280A9A">
      <w:numFmt w:val="bullet"/>
      <w:lvlText w:val="•"/>
      <w:lvlJc w:val="left"/>
      <w:pPr>
        <w:ind w:left="4874" w:hanging="360"/>
      </w:pPr>
      <w:rPr>
        <w:rFonts w:hint="default"/>
        <w:lang w:val="es-ES" w:eastAsia="en-US" w:bidi="ar-SA"/>
      </w:rPr>
    </w:lvl>
    <w:lvl w:ilvl="6" w:tplc="1F2E8F0A">
      <w:numFmt w:val="bullet"/>
      <w:lvlText w:val="•"/>
      <w:lvlJc w:val="left"/>
      <w:pPr>
        <w:ind w:left="5680" w:hanging="360"/>
      </w:pPr>
      <w:rPr>
        <w:rFonts w:hint="default"/>
        <w:lang w:val="es-ES" w:eastAsia="en-US" w:bidi="ar-SA"/>
      </w:rPr>
    </w:lvl>
    <w:lvl w:ilvl="7" w:tplc="F4C26BA0">
      <w:numFmt w:val="bullet"/>
      <w:lvlText w:val="•"/>
      <w:lvlJc w:val="left"/>
      <w:pPr>
        <w:ind w:left="6487" w:hanging="360"/>
      </w:pPr>
      <w:rPr>
        <w:rFonts w:hint="default"/>
        <w:lang w:val="es-ES" w:eastAsia="en-US" w:bidi="ar-SA"/>
      </w:rPr>
    </w:lvl>
    <w:lvl w:ilvl="8" w:tplc="59989006">
      <w:numFmt w:val="bullet"/>
      <w:lvlText w:val="•"/>
      <w:lvlJc w:val="left"/>
      <w:pPr>
        <w:ind w:left="729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5B8D7724"/>
    <w:multiLevelType w:val="hybridMultilevel"/>
    <w:tmpl w:val="C56E7EDA"/>
    <w:lvl w:ilvl="0" w:tplc="F66E731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8462DDA">
      <w:numFmt w:val="bullet"/>
      <w:lvlText w:val="•"/>
      <w:lvlJc w:val="left"/>
      <w:pPr>
        <w:ind w:left="1628" w:hanging="360"/>
      </w:pPr>
      <w:rPr>
        <w:rFonts w:hint="default"/>
        <w:lang w:val="es-ES" w:eastAsia="en-US" w:bidi="ar-SA"/>
      </w:rPr>
    </w:lvl>
    <w:lvl w:ilvl="2" w:tplc="5958F86E">
      <w:numFmt w:val="bullet"/>
      <w:lvlText w:val="•"/>
      <w:lvlJc w:val="left"/>
      <w:pPr>
        <w:ind w:left="2437" w:hanging="360"/>
      </w:pPr>
      <w:rPr>
        <w:rFonts w:hint="default"/>
        <w:lang w:val="es-ES" w:eastAsia="en-US" w:bidi="ar-SA"/>
      </w:rPr>
    </w:lvl>
    <w:lvl w:ilvl="3" w:tplc="46E2CC0E">
      <w:numFmt w:val="bullet"/>
      <w:lvlText w:val="•"/>
      <w:lvlJc w:val="left"/>
      <w:pPr>
        <w:ind w:left="3246" w:hanging="360"/>
      </w:pPr>
      <w:rPr>
        <w:rFonts w:hint="default"/>
        <w:lang w:val="es-ES" w:eastAsia="en-US" w:bidi="ar-SA"/>
      </w:rPr>
    </w:lvl>
    <w:lvl w:ilvl="4" w:tplc="B5F4C8BA">
      <w:numFmt w:val="bullet"/>
      <w:lvlText w:val="•"/>
      <w:lvlJc w:val="left"/>
      <w:pPr>
        <w:ind w:left="4055" w:hanging="360"/>
      </w:pPr>
      <w:rPr>
        <w:rFonts w:hint="default"/>
        <w:lang w:val="es-ES" w:eastAsia="en-US" w:bidi="ar-SA"/>
      </w:rPr>
    </w:lvl>
    <w:lvl w:ilvl="5" w:tplc="43FA64C6">
      <w:numFmt w:val="bullet"/>
      <w:lvlText w:val="•"/>
      <w:lvlJc w:val="left"/>
      <w:pPr>
        <w:ind w:left="4863" w:hanging="360"/>
      </w:pPr>
      <w:rPr>
        <w:rFonts w:hint="default"/>
        <w:lang w:val="es-ES" w:eastAsia="en-US" w:bidi="ar-SA"/>
      </w:rPr>
    </w:lvl>
    <w:lvl w:ilvl="6" w:tplc="80B89718">
      <w:numFmt w:val="bullet"/>
      <w:lvlText w:val="•"/>
      <w:lvlJc w:val="left"/>
      <w:pPr>
        <w:ind w:left="5672" w:hanging="360"/>
      </w:pPr>
      <w:rPr>
        <w:rFonts w:hint="default"/>
        <w:lang w:val="es-ES" w:eastAsia="en-US" w:bidi="ar-SA"/>
      </w:rPr>
    </w:lvl>
    <w:lvl w:ilvl="7" w:tplc="0700DEAC">
      <w:numFmt w:val="bullet"/>
      <w:lvlText w:val="•"/>
      <w:lvlJc w:val="left"/>
      <w:pPr>
        <w:ind w:left="6481" w:hanging="360"/>
      </w:pPr>
      <w:rPr>
        <w:rFonts w:hint="default"/>
        <w:lang w:val="es-ES" w:eastAsia="en-US" w:bidi="ar-SA"/>
      </w:rPr>
    </w:lvl>
    <w:lvl w:ilvl="8" w:tplc="1F5C7570">
      <w:numFmt w:val="bullet"/>
      <w:lvlText w:val="•"/>
      <w:lvlJc w:val="left"/>
      <w:pPr>
        <w:ind w:left="729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72742CB2"/>
    <w:multiLevelType w:val="hybridMultilevel"/>
    <w:tmpl w:val="C4207360"/>
    <w:lvl w:ilvl="0" w:tplc="F9E684F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5D9"/>
    <w:rsid w:val="00042B76"/>
    <w:rsid w:val="0005404E"/>
    <w:rsid w:val="00083C42"/>
    <w:rsid w:val="00090716"/>
    <w:rsid w:val="000926AF"/>
    <w:rsid w:val="000B5AC7"/>
    <w:rsid w:val="000E4A84"/>
    <w:rsid w:val="000E5113"/>
    <w:rsid w:val="000F574C"/>
    <w:rsid w:val="00103221"/>
    <w:rsid w:val="001037D8"/>
    <w:rsid w:val="0017628F"/>
    <w:rsid w:val="001825A9"/>
    <w:rsid w:val="0019516D"/>
    <w:rsid w:val="00197C0E"/>
    <w:rsid w:val="001A3BE8"/>
    <w:rsid w:val="001B6635"/>
    <w:rsid w:val="001D4951"/>
    <w:rsid w:val="001E17B7"/>
    <w:rsid w:val="001E40C7"/>
    <w:rsid w:val="00216524"/>
    <w:rsid w:val="00234381"/>
    <w:rsid w:val="002415D0"/>
    <w:rsid w:val="002864AD"/>
    <w:rsid w:val="00297AA0"/>
    <w:rsid w:val="002A04E4"/>
    <w:rsid w:val="002B7334"/>
    <w:rsid w:val="002D2376"/>
    <w:rsid w:val="002D42E9"/>
    <w:rsid w:val="002F04C4"/>
    <w:rsid w:val="002F36F5"/>
    <w:rsid w:val="002F7616"/>
    <w:rsid w:val="003A79B9"/>
    <w:rsid w:val="003B32A4"/>
    <w:rsid w:val="003B6C79"/>
    <w:rsid w:val="003E24E7"/>
    <w:rsid w:val="003E6217"/>
    <w:rsid w:val="00420F50"/>
    <w:rsid w:val="00430461"/>
    <w:rsid w:val="004734CB"/>
    <w:rsid w:val="004C2316"/>
    <w:rsid w:val="004C33A5"/>
    <w:rsid w:val="004C43A7"/>
    <w:rsid w:val="004D5ECE"/>
    <w:rsid w:val="0051701B"/>
    <w:rsid w:val="005247B4"/>
    <w:rsid w:val="00532955"/>
    <w:rsid w:val="00594726"/>
    <w:rsid w:val="00595C8F"/>
    <w:rsid w:val="005B0081"/>
    <w:rsid w:val="005D622F"/>
    <w:rsid w:val="005E3716"/>
    <w:rsid w:val="00605CF3"/>
    <w:rsid w:val="00606F35"/>
    <w:rsid w:val="00656B56"/>
    <w:rsid w:val="00680D02"/>
    <w:rsid w:val="00682D20"/>
    <w:rsid w:val="006909E8"/>
    <w:rsid w:val="006A50F3"/>
    <w:rsid w:val="006A61D1"/>
    <w:rsid w:val="006A6D6B"/>
    <w:rsid w:val="006B1ADE"/>
    <w:rsid w:val="006D0CF2"/>
    <w:rsid w:val="006D0DC0"/>
    <w:rsid w:val="00851D3F"/>
    <w:rsid w:val="008609C7"/>
    <w:rsid w:val="008B6A5A"/>
    <w:rsid w:val="008C267D"/>
    <w:rsid w:val="008C30F9"/>
    <w:rsid w:val="008F2F36"/>
    <w:rsid w:val="009D25F8"/>
    <w:rsid w:val="00A26A72"/>
    <w:rsid w:val="00A73A66"/>
    <w:rsid w:val="00AC1BC8"/>
    <w:rsid w:val="00B777FE"/>
    <w:rsid w:val="00B863A0"/>
    <w:rsid w:val="00B959E7"/>
    <w:rsid w:val="00B96854"/>
    <w:rsid w:val="00BA1401"/>
    <w:rsid w:val="00BA250B"/>
    <w:rsid w:val="00BC7A71"/>
    <w:rsid w:val="00C604EA"/>
    <w:rsid w:val="00C64CBE"/>
    <w:rsid w:val="00C66A06"/>
    <w:rsid w:val="00C776F2"/>
    <w:rsid w:val="00CC26C4"/>
    <w:rsid w:val="00CE75D6"/>
    <w:rsid w:val="00D17F93"/>
    <w:rsid w:val="00D40FA2"/>
    <w:rsid w:val="00D5571C"/>
    <w:rsid w:val="00DD509D"/>
    <w:rsid w:val="00DD7DE3"/>
    <w:rsid w:val="00E04709"/>
    <w:rsid w:val="00E22019"/>
    <w:rsid w:val="00E265FA"/>
    <w:rsid w:val="00E47D1E"/>
    <w:rsid w:val="00E51C6C"/>
    <w:rsid w:val="00E70923"/>
    <w:rsid w:val="00E76EF1"/>
    <w:rsid w:val="00EB44C5"/>
    <w:rsid w:val="00EB7709"/>
    <w:rsid w:val="00EF25D9"/>
    <w:rsid w:val="00F074A4"/>
    <w:rsid w:val="00F33A70"/>
    <w:rsid w:val="00F343A5"/>
    <w:rsid w:val="00F53039"/>
    <w:rsid w:val="00F5783E"/>
    <w:rsid w:val="00FC21BA"/>
    <w:rsid w:val="00FD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CC9DF"/>
  <w15:chartTrackingRefBased/>
  <w15:docId w15:val="{E45FA08A-B744-428B-995F-98DD9D27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link w:val="Ttulo2Car"/>
    <w:uiPriority w:val="9"/>
    <w:qFormat/>
    <w:rsid w:val="00EB770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770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B7709"/>
  </w:style>
  <w:style w:type="paragraph" w:styleId="Piedepgina">
    <w:name w:val="footer"/>
    <w:basedOn w:val="Normal"/>
    <w:link w:val="PiedepginaCar"/>
    <w:uiPriority w:val="99"/>
    <w:unhideWhenUsed/>
    <w:rsid w:val="00EB770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B7709"/>
  </w:style>
  <w:style w:type="character" w:customStyle="1" w:styleId="Ttulo2Car">
    <w:name w:val="Título 2 Car"/>
    <w:basedOn w:val="Fuentedeprrafopredeter"/>
    <w:link w:val="Ttulo2"/>
    <w:uiPriority w:val="9"/>
    <w:rsid w:val="00EB770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EB7709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EB7709"/>
    <w:rPr>
      <w:b/>
      <w:bCs/>
    </w:rPr>
  </w:style>
  <w:style w:type="character" w:styleId="nfasis">
    <w:name w:val="Emphasis"/>
    <w:basedOn w:val="Fuentedeprrafopredeter"/>
    <w:uiPriority w:val="20"/>
    <w:qFormat/>
    <w:rsid w:val="00EB7709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EB7709"/>
    <w:rPr>
      <w:color w:val="0000FF"/>
      <w:u w:val="single"/>
    </w:rPr>
  </w:style>
  <w:style w:type="paragraph" w:customStyle="1" w:styleId="toggle-idevice">
    <w:name w:val="toggle-idevice"/>
    <w:basedOn w:val="Normal"/>
    <w:rsid w:val="00EB7709"/>
    <w:pPr>
      <w:spacing w:before="100" w:beforeAutospacing="1" w:after="100" w:afterAutospacing="1"/>
    </w:pPr>
  </w:style>
  <w:style w:type="table" w:styleId="Tablaconcuadrcula5oscura-nfasis1">
    <w:name w:val="Grid Table 5 Dark Accent 1"/>
    <w:basedOn w:val="Tablanormal"/>
    <w:uiPriority w:val="50"/>
    <w:rsid w:val="00EB77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EB77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">
    <w:name w:val="Table Grid"/>
    <w:basedOn w:val="Tablanormal"/>
    <w:uiPriority w:val="39"/>
    <w:rsid w:val="001E4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E047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06F35"/>
    <w:rPr>
      <w:color w:val="808080"/>
    </w:rPr>
  </w:style>
  <w:style w:type="paragraph" w:customStyle="1" w:styleId="Default">
    <w:name w:val="Default"/>
    <w:rsid w:val="002F76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51D3F"/>
    <w:pPr>
      <w:ind w:left="720"/>
      <w:contextualSpacing/>
    </w:pPr>
  </w:style>
  <w:style w:type="table" w:styleId="Tablaconcuadrcula4-nfasis2">
    <w:name w:val="Grid Table 4 Accent 2"/>
    <w:basedOn w:val="Tablanormal"/>
    <w:uiPriority w:val="49"/>
    <w:rsid w:val="001825A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1825A9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5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8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diagramQuickStyle" Target="diagrams/quickStyle6.xml"/><Relationship Id="rId21" Type="http://schemas.microsoft.com/office/2007/relationships/diagramDrawing" Target="diagrams/drawing2.xml"/><Relationship Id="rId34" Type="http://schemas.openxmlformats.org/officeDocument/2006/relationships/diagramQuickStyle" Target="diagrams/quickStyle5.xml"/><Relationship Id="rId42" Type="http://schemas.openxmlformats.org/officeDocument/2006/relationships/diagramData" Target="diagrams/data7.xml"/><Relationship Id="rId47" Type="http://schemas.openxmlformats.org/officeDocument/2006/relationships/diagramData" Target="diagrams/data8.xml"/><Relationship Id="rId50" Type="http://schemas.openxmlformats.org/officeDocument/2006/relationships/diagramColors" Target="diagrams/colors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diagramQuickStyle" Target="diagrams/quickStyle4.xml"/><Relationship Id="rId11" Type="http://schemas.openxmlformats.org/officeDocument/2006/relationships/image" Target="media/image4.png"/><Relationship Id="rId24" Type="http://schemas.openxmlformats.org/officeDocument/2006/relationships/diagramQuickStyle" Target="diagrams/quickStyle3.xml"/><Relationship Id="rId32" Type="http://schemas.openxmlformats.org/officeDocument/2006/relationships/diagramData" Target="diagrams/data5.xml"/><Relationship Id="rId37" Type="http://schemas.openxmlformats.org/officeDocument/2006/relationships/diagramData" Target="diagrams/data6.xml"/><Relationship Id="rId40" Type="http://schemas.openxmlformats.org/officeDocument/2006/relationships/diagramColors" Target="diagrams/colors6.xml"/><Relationship Id="rId45" Type="http://schemas.openxmlformats.org/officeDocument/2006/relationships/diagramColors" Target="diagrams/colors7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4" Type="http://schemas.openxmlformats.org/officeDocument/2006/relationships/diagramQuickStyle" Target="diagrams/quickStyle7.xml"/><Relationship Id="rId52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Colors" Target="diagrams/colors5.xml"/><Relationship Id="rId43" Type="http://schemas.openxmlformats.org/officeDocument/2006/relationships/diagramLayout" Target="diagrams/layout7.xml"/><Relationship Id="rId48" Type="http://schemas.openxmlformats.org/officeDocument/2006/relationships/diagramLayout" Target="diagrams/layout8.xml"/><Relationship Id="rId8" Type="http://schemas.openxmlformats.org/officeDocument/2006/relationships/image" Target="media/image1.png"/><Relationship Id="rId51" Type="http://schemas.microsoft.com/office/2007/relationships/diagramDrawing" Target="diagrams/drawing8.xm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diagramLayout" Target="diagrams/layout5.xml"/><Relationship Id="rId38" Type="http://schemas.openxmlformats.org/officeDocument/2006/relationships/diagramLayout" Target="diagrams/layout6.xml"/><Relationship Id="rId46" Type="http://schemas.microsoft.com/office/2007/relationships/diagramDrawing" Target="diagrams/drawing7.xml"/><Relationship Id="rId20" Type="http://schemas.openxmlformats.org/officeDocument/2006/relationships/diagramColors" Target="diagrams/colors2.xml"/><Relationship Id="rId41" Type="http://schemas.microsoft.com/office/2007/relationships/diagramDrawing" Target="diagrams/drawing6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microsoft.com/office/2007/relationships/diagramDrawing" Target="diagrams/drawing5.xml"/><Relationship Id="rId49" Type="http://schemas.openxmlformats.org/officeDocument/2006/relationships/diagramQuickStyle" Target="diagrams/quickStyle8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D97A0B-C855-4262-A383-D8FF787A548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3CD4E42-B0CA-47A8-9EC3-5A102ED4794F}">
      <dgm:prSet phldrT="[Texto]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419"/>
            <a:t>a</a:t>
          </a:r>
        </a:p>
      </dgm:t>
    </dgm:pt>
    <dgm:pt modelId="{1F918E41-3309-49FB-829C-B3C0120EF0AA}" type="parTrans" cxnId="{3B7B59A3-94A8-4520-AD63-7EC805C19E2D}">
      <dgm:prSet/>
      <dgm:spPr/>
      <dgm:t>
        <a:bodyPr/>
        <a:lstStyle/>
        <a:p>
          <a:endParaRPr lang="es-419"/>
        </a:p>
      </dgm:t>
    </dgm:pt>
    <dgm:pt modelId="{C3ACF404-FE86-4A39-89EF-ABD90263CCC3}" type="sibTrans" cxnId="{3B7B59A3-94A8-4520-AD63-7EC805C19E2D}">
      <dgm:prSet/>
      <dgm:spPr/>
      <dgm:t>
        <a:bodyPr/>
        <a:lstStyle/>
        <a:p>
          <a:endParaRPr lang="es-419"/>
        </a:p>
      </dgm:t>
    </dgm:pt>
    <dgm:pt modelId="{B0113C13-2225-4082-9473-74BA0CC1F09C}">
      <dgm:prSet phldrT="[Texto]"/>
      <dgm:spPr/>
      <dgm:t>
        <a:bodyPr/>
        <a:lstStyle/>
        <a:p>
          <a:r>
            <a:rPr lang="es-419"/>
            <a:t>b</a:t>
          </a:r>
        </a:p>
      </dgm:t>
    </dgm:pt>
    <dgm:pt modelId="{E30A7892-E395-430E-9001-74F44BF1F58F}" type="parTrans" cxnId="{07AC4F09-F2FA-4892-9D70-CECAE3AE7974}">
      <dgm:prSet/>
      <dgm:spPr/>
      <dgm:t>
        <a:bodyPr/>
        <a:lstStyle/>
        <a:p>
          <a:endParaRPr lang="es-419"/>
        </a:p>
      </dgm:t>
    </dgm:pt>
    <dgm:pt modelId="{A3712910-8D4A-45B0-82BC-95E19600678A}" type="sibTrans" cxnId="{07AC4F09-F2FA-4892-9D70-CECAE3AE7974}">
      <dgm:prSet/>
      <dgm:spPr/>
      <dgm:t>
        <a:bodyPr/>
        <a:lstStyle/>
        <a:p>
          <a:endParaRPr lang="es-419"/>
        </a:p>
      </dgm:t>
    </dgm:pt>
    <dgm:pt modelId="{844EC126-CBB3-4093-BE9D-9D315DD725D2}">
      <dgm:prSet phldrT="[Texto]"/>
      <dgm:spPr/>
      <dgm:t>
        <a:bodyPr/>
        <a:lstStyle/>
        <a:p>
          <a:r>
            <a:rPr lang="es-419"/>
            <a:t>a</a:t>
          </a:r>
        </a:p>
      </dgm:t>
    </dgm:pt>
    <dgm:pt modelId="{2E736CB9-961E-413D-A93D-9C02450F8573}" type="parTrans" cxnId="{1D626309-7559-4091-BAE5-FAA005139857}">
      <dgm:prSet/>
      <dgm:spPr/>
      <dgm:t>
        <a:bodyPr/>
        <a:lstStyle/>
        <a:p>
          <a:endParaRPr lang="es-419"/>
        </a:p>
      </dgm:t>
    </dgm:pt>
    <dgm:pt modelId="{6E96390F-888C-4D82-8E72-1D9D9926CA30}" type="sibTrans" cxnId="{1D626309-7559-4091-BAE5-FAA005139857}">
      <dgm:prSet/>
      <dgm:spPr/>
      <dgm:t>
        <a:bodyPr/>
        <a:lstStyle/>
        <a:p>
          <a:endParaRPr lang="es-419"/>
        </a:p>
      </dgm:t>
    </dgm:pt>
    <dgm:pt modelId="{91392899-FE28-42E5-9C60-E02413275B5B}">
      <dgm:prSet/>
      <dgm:spPr/>
      <dgm:t>
        <a:bodyPr/>
        <a:lstStyle/>
        <a:p>
          <a:r>
            <a:rPr lang="es-419"/>
            <a:t>a</a:t>
          </a:r>
        </a:p>
      </dgm:t>
    </dgm:pt>
    <dgm:pt modelId="{2AD08B8F-DBD4-45BC-889E-144CBD59C6B9}" type="parTrans" cxnId="{B4D6C6A8-AF16-479F-B099-5C9C82CD1BDC}">
      <dgm:prSet/>
      <dgm:spPr/>
      <dgm:t>
        <a:bodyPr/>
        <a:lstStyle/>
        <a:p>
          <a:endParaRPr lang="es-419"/>
        </a:p>
      </dgm:t>
    </dgm:pt>
    <dgm:pt modelId="{BF0A6725-6B53-41C2-B22A-184DCFB79D78}" type="sibTrans" cxnId="{B4D6C6A8-AF16-479F-B099-5C9C82CD1BDC}">
      <dgm:prSet/>
      <dgm:spPr/>
      <dgm:t>
        <a:bodyPr/>
        <a:lstStyle/>
        <a:p>
          <a:endParaRPr lang="es-419"/>
        </a:p>
      </dgm:t>
    </dgm:pt>
    <dgm:pt modelId="{0F36FF9F-5D44-4C93-82DE-AF591669EA66}">
      <dgm:prSet/>
      <dgm:spPr/>
      <dgm:t>
        <a:bodyPr/>
        <a:lstStyle/>
        <a:p>
          <a:r>
            <a:rPr lang="es-419"/>
            <a:t>a</a:t>
          </a:r>
        </a:p>
      </dgm:t>
    </dgm:pt>
    <dgm:pt modelId="{4352287A-A08D-41CC-BF51-E01162903435}" type="parTrans" cxnId="{2A67A91C-16FA-4E23-AFA7-8B1D91C50AB9}">
      <dgm:prSet/>
      <dgm:spPr/>
      <dgm:t>
        <a:bodyPr/>
        <a:lstStyle/>
        <a:p>
          <a:endParaRPr lang="es-419"/>
        </a:p>
      </dgm:t>
    </dgm:pt>
    <dgm:pt modelId="{468B98FF-2230-4957-932B-B16515E75AD3}" type="sibTrans" cxnId="{2A67A91C-16FA-4E23-AFA7-8B1D91C50AB9}">
      <dgm:prSet/>
      <dgm:spPr/>
      <dgm:t>
        <a:bodyPr/>
        <a:lstStyle/>
        <a:p>
          <a:endParaRPr lang="es-419"/>
        </a:p>
      </dgm:t>
    </dgm:pt>
    <dgm:pt modelId="{E3C57698-5524-4058-A83E-C3FD77942A2C}">
      <dgm:prSet/>
      <dgm:spPr/>
      <dgm:t>
        <a:bodyPr/>
        <a:lstStyle/>
        <a:p>
          <a:r>
            <a:rPr lang="es-419"/>
            <a:t>a</a:t>
          </a:r>
        </a:p>
      </dgm:t>
    </dgm:pt>
    <dgm:pt modelId="{13B12F22-A4DB-4F7B-8E92-C51CB93B1A1A}" type="parTrans" cxnId="{E30645D9-6EF2-499A-97D0-6F479FB4B820}">
      <dgm:prSet/>
      <dgm:spPr/>
      <dgm:t>
        <a:bodyPr/>
        <a:lstStyle/>
        <a:p>
          <a:endParaRPr lang="es-419"/>
        </a:p>
      </dgm:t>
    </dgm:pt>
    <dgm:pt modelId="{7C6F1079-B685-465B-9387-DA29E972C743}" type="sibTrans" cxnId="{E30645D9-6EF2-499A-97D0-6F479FB4B820}">
      <dgm:prSet/>
      <dgm:spPr/>
      <dgm:t>
        <a:bodyPr/>
        <a:lstStyle/>
        <a:p>
          <a:endParaRPr lang="es-419"/>
        </a:p>
      </dgm:t>
    </dgm:pt>
    <dgm:pt modelId="{74E60143-809C-4FCA-BA2C-B40E10683750}">
      <dgm:prSet/>
      <dgm:spPr/>
      <dgm:t>
        <a:bodyPr/>
        <a:lstStyle/>
        <a:p>
          <a:r>
            <a:rPr lang="es-419"/>
            <a:t>a</a:t>
          </a:r>
        </a:p>
      </dgm:t>
    </dgm:pt>
    <dgm:pt modelId="{360E23FA-12EA-4BDB-B309-071561CBAF2D}" type="parTrans" cxnId="{AE0D316A-C92A-476C-A547-88F7669E3003}">
      <dgm:prSet/>
      <dgm:spPr/>
      <dgm:t>
        <a:bodyPr/>
        <a:lstStyle/>
        <a:p>
          <a:endParaRPr lang="es-419"/>
        </a:p>
      </dgm:t>
    </dgm:pt>
    <dgm:pt modelId="{62FD369B-DDCB-4E48-99F0-BD5C3C8E0342}" type="sibTrans" cxnId="{AE0D316A-C92A-476C-A547-88F7669E3003}">
      <dgm:prSet/>
      <dgm:spPr/>
      <dgm:t>
        <a:bodyPr/>
        <a:lstStyle/>
        <a:p>
          <a:endParaRPr lang="es-419"/>
        </a:p>
      </dgm:t>
    </dgm:pt>
    <dgm:pt modelId="{C127167E-EFD0-4635-8794-4F746D090132}">
      <dgm:prSet/>
      <dgm:spPr/>
      <dgm:t>
        <a:bodyPr/>
        <a:lstStyle/>
        <a:p>
          <a:r>
            <a:rPr lang="es-419"/>
            <a:t>a</a:t>
          </a:r>
        </a:p>
      </dgm:t>
    </dgm:pt>
    <dgm:pt modelId="{A10C4168-BDA9-4F40-86F3-68009F4EC978}" type="parTrans" cxnId="{F92B05E7-A925-428A-BC32-742289CC82D2}">
      <dgm:prSet/>
      <dgm:spPr/>
      <dgm:t>
        <a:bodyPr/>
        <a:lstStyle/>
        <a:p>
          <a:endParaRPr lang="es-419"/>
        </a:p>
      </dgm:t>
    </dgm:pt>
    <dgm:pt modelId="{AF2DA018-3B58-4589-8739-BC23E1E2A878}" type="sibTrans" cxnId="{F92B05E7-A925-428A-BC32-742289CC82D2}">
      <dgm:prSet/>
      <dgm:spPr/>
      <dgm:t>
        <a:bodyPr/>
        <a:lstStyle/>
        <a:p>
          <a:endParaRPr lang="es-419"/>
        </a:p>
      </dgm:t>
    </dgm:pt>
    <dgm:pt modelId="{19238012-6520-4B92-9193-097659243E25}">
      <dgm:prSet/>
      <dgm:spPr/>
      <dgm:t>
        <a:bodyPr/>
        <a:lstStyle/>
        <a:p>
          <a:r>
            <a:rPr lang="es-419"/>
            <a:t>c</a:t>
          </a:r>
        </a:p>
      </dgm:t>
    </dgm:pt>
    <dgm:pt modelId="{1C3B1416-1509-45FD-ADB3-C758921F5697}" type="parTrans" cxnId="{A32BA48E-9442-4529-836D-63CC000103D7}">
      <dgm:prSet/>
      <dgm:spPr/>
      <dgm:t>
        <a:bodyPr/>
        <a:lstStyle/>
        <a:p>
          <a:endParaRPr lang="es-419"/>
        </a:p>
      </dgm:t>
    </dgm:pt>
    <dgm:pt modelId="{3AFC5007-F18C-4C51-899A-1F0D2744B8F1}" type="sibTrans" cxnId="{A32BA48E-9442-4529-836D-63CC000103D7}">
      <dgm:prSet/>
      <dgm:spPr/>
      <dgm:t>
        <a:bodyPr/>
        <a:lstStyle/>
        <a:p>
          <a:endParaRPr lang="es-419"/>
        </a:p>
      </dgm:t>
    </dgm:pt>
    <dgm:pt modelId="{17BDA32B-54CE-405E-A861-F193C705BE81}">
      <dgm:prSet/>
      <dgm:spPr/>
      <dgm:t>
        <a:bodyPr/>
        <a:lstStyle/>
        <a:p>
          <a:r>
            <a:rPr lang="es-419"/>
            <a:t>a</a:t>
          </a:r>
        </a:p>
      </dgm:t>
    </dgm:pt>
    <dgm:pt modelId="{41D3E222-51B7-4451-815A-8ACDC12966CB}" type="sibTrans" cxnId="{FECB4665-EE02-48DF-A926-115437C6F439}">
      <dgm:prSet/>
      <dgm:spPr/>
      <dgm:t>
        <a:bodyPr/>
        <a:lstStyle/>
        <a:p>
          <a:endParaRPr lang="es-419"/>
        </a:p>
      </dgm:t>
    </dgm:pt>
    <dgm:pt modelId="{632CF47D-58AE-4BF9-B951-F55E95F02FA9}" type="parTrans" cxnId="{FECB4665-EE02-48DF-A926-115437C6F439}">
      <dgm:prSet/>
      <dgm:spPr/>
      <dgm:t>
        <a:bodyPr/>
        <a:lstStyle/>
        <a:p>
          <a:endParaRPr lang="es-419"/>
        </a:p>
      </dgm:t>
    </dgm:pt>
    <dgm:pt modelId="{0C018E38-EB4E-4081-BDBD-E185C36215B5}" type="pres">
      <dgm:prSet presAssocID="{31D97A0B-C855-4262-A383-D8FF787A548A}" presName="Name0" presStyleCnt="0">
        <dgm:presLayoutVars>
          <dgm:dir/>
          <dgm:resizeHandles val="exact"/>
        </dgm:presLayoutVars>
      </dgm:prSet>
      <dgm:spPr/>
    </dgm:pt>
    <dgm:pt modelId="{ECF74DEB-0DB5-41B4-BE5E-AD15304DAF53}" type="pres">
      <dgm:prSet presAssocID="{13CD4E42-B0CA-47A8-9EC3-5A102ED4794F}" presName="node" presStyleLbl="node1" presStyleIdx="0" presStyleCnt="10">
        <dgm:presLayoutVars>
          <dgm:bulletEnabled val="1"/>
        </dgm:presLayoutVars>
      </dgm:prSet>
      <dgm:spPr/>
    </dgm:pt>
    <dgm:pt modelId="{ABB2125F-7403-4059-A7D2-4140A3A9EB79}" type="pres">
      <dgm:prSet presAssocID="{C3ACF404-FE86-4A39-89EF-ABD90263CCC3}" presName="sibTrans" presStyleLbl="sibTrans2D1" presStyleIdx="0" presStyleCnt="9"/>
      <dgm:spPr/>
    </dgm:pt>
    <dgm:pt modelId="{12B89D32-A113-4AD7-AB50-FF646ED61CF7}" type="pres">
      <dgm:prSet presAssocID="{C3ACF404-FE86-4A39-89EF-ABD90263CCC3}" presName="connectorText" presStyleLbl="sibTrans2D1" presStyleIdx="0" presStyleCnt="9"/>
      <dgm:spPr/>
    </dgm:pt>
    <dgm:pt modelId="{7A0437B8-BF79-4C6B-8644-0E6E10A00B10}" type="pres">
      <dgm:prSet presAssocID="{B0113C13-2225-4082-9473-74BA0CC1F09C}" presName="node" presStyleLbl="node1" presStyleIdx="1" presStyleCnt="10">
        <dgm:presLayoutVars>
          <dgm:bulletEnabled val="1"/>
        </dgm:presLayoutVars>
      </dgm:prSet>
      <dgm:spPr/>
    </dgm:pt>
    <dgm:pt modelId="{F3186F0A-AC5D-4B44-837A-41728E4DB818}" type="pres">
      <dgm:prSet presAssocID="{A3712910-8D4A-45B0-82BC-95E19600678A}" presName="sibTrans" presStyleLbl="sibTrans2D1" presStyleIdx="1" presStyleCnt="9"/>
      <dgm:spPr/>
    </dgm:pt>
    <dgm:pt modelId="{37878E27-AB29-4A22-BC9F-44C0B89383CB}" type="pres">
      <dgm:prSet presAssocID="{A3712910-8D4A-45B0-82BC-95E19600678A}" presName="connectorText" presStyleLbl="sibTrans2D1" presStyleIdx="1" presStyleCnt="9"/>
      <dgm:spPr/>
    </dgm:pt>
    <dgm:pt modelId="{4E28A98E-EA0F-46CD-9F86-FEB7B25DE707}" type="pres">
      <dgm:prSet presAssocID="{844EC126-CBB3-4093-BE9D-9D315DD725D2}" presName="node" presStyleLbl="node1" presStyleIdx="2" presStyleCnt="10">
        <dgm:presLayoutVars>
          <dgm:bulletEnabled val="1"/>
        </dgm:presLayoutVars>
      </dgm:prSet>
      <dgm:spPr/>
    </dgm:pt>
    <dgm:pt modelId="{7360787A-BBCA-43B2-BCFD-55A6DE98F7DC}" type="pres">
      <dgm:prSet presAssocID="{6E96390F-888C-4D82-8E72-1D9D9926CA30}" presName="sibTrans" presStyleLbl="sibTrans2D1" presStyleIdx="2" presStyleCnt="9"/>
      <dgm:spPr/>
    </dgm:pt>
    <dgm:pt modelId="{4C60CCDD-B11F-4F04-9DD0-6789F979E313}" type="pres">
      <dgm:prSet presAssocID="{6E96390F-888C-4D82-8E72-1D9D9926CA30}" presName="connectorText" presStyleLbl="sibTrans2D1" presStyleIdx="2" presStyleCnt="9"/>
      <dgm:spPr/>
    </dgm:pt>
    <dgm:pt modelId="{1F37A28A-9658-48C2-B693-88CBB4409476}" type="pres">
      <dgm:prSet presAssocID="{17BDA32B-54CE-405E-A861-F193C705BE81}" presName="node" presStyleLbl="node1" presStyleIdx="3" presStyleCnt="10">
        <dgm:presLayoutVars>
          <dgm:bulletEnabled val="1"/>
        </dgm:presLayoutVars>
      </dgm:prSet>
      <dgm:spPr/>
    </dgm:pt>
    <dgm:pt modelId="{9DC80D5F-7378-48B9-8498-812A0A71CF5A}" type="pres">
      <dgm:prSet presAssocID="{41D3E222-51B7-4451-815A-8ACDC12966CB}" presName="sibTrans" presStyleLbl="sibTrans2D1" presStyleIdx="3" presStyleCnt="9"/>
      <dgm:spPr/>
    </dgm:pt>
    <dgm:pt modelId="{06582D45-D27F-4525-BC6D-9D285CBAD264}" type="pres">
      <dgm:prSet presAssocID="{41D3E222-51B7-4451-815A-8ACDC12966CB}" presName="connectorText" presStyleLbl="sibTrans2D1" presStyleIdx="3" presStyleCnt="9"/>
      <dgm:spPr/>
    </dgm:pt>
    <dgm:pt modelId="{B3087DEE-AEA3-46C7-8C89-2C29BB3131EA}" type="pres">
      <dgm:prSet presAssocID="{91392899-FE28-42E5-9C60-E02413275B5B}" presName="node" presStyleLbl="node1" presStyleIdx="4" presStyleCnt="10">
        <dgm:presLayoutVars>
          <dgm:bulletEnabled val="1"/>
        </dgm:presLayoutVars>
      </dgm:prSet>
      <dgm:spPr/>
    </dgm:pt>
    <dgm:pt modelId="{27232701-136A-4D04-AB82-C088179CB2B3}" type="pres">
      <dgm:prSet presAssocID="{BF0A6725-6B53-41C2-B22A-184DCFB79D78}" presName="sibTrans" presStyleLbl="sibTrans2D1" presStyleIdx="4" presStyleCnt="9"/>
      <dgm:spPr/>
    </dgm:pt>
    <dgm:pt modelId="{A76DE400-3D1A-4C04-A119-91C6BAA0F8EB}" type="pres">
      <dgm:prSet presAssocID="{BF0A6725-6B53-41C2-B22A-184DCFB79D78}" presName="connectorText" presStyleLbl="sibTrans2D1" presStyleIdx="4" presStyleCnt="9"/>
      <dgm:spPr/>
    </dgm:pt>
    <dgm:pt modelId="{F31C3445-DB61-4755-8179-A60C88CBF5F8}" type="pres">
      <dgm:prSet presAssocID="{0F36FF9F-5D44-4C93-82DE-AF591669EA66}" presName="node" presStyleLbl="node1" presStyleIdx="5" presStyleCnt="10">
        <dgm:presLayoutVars>
          <dgm:bulletEnabled val="1"/>
        </dgm:presLayoutVars>
      </dgm:prSet>
      <dgm:spPr/>
    </dgm:pt>
    <dgm:pt modelId="{1CADB4DB-2FA6-4BB3-A611-F11763923EE9}" type="pres">
      <dgm:prSet presAssocID="{468B98FF-2230-4957-932B-B16515E75AD3}" presName="sibTrans" presStyleLbl="sibTrans2D1" presStyleIdx="5" presStyleCnt="9"/>
      <dgm:spPr/>
    </dgm:pt>
    <dgm:pt modelId="{5BBC593B-2110-437B-8AF4-4B76F131C762}" type="pres">
      <dgm:prSet presAssocID="{468B98FF-2230-4957-932B-B16515E75AD3}" presName="connectorText" presStyleLbl="sibTrans2D1" presStyleIdx="5" presStyleCnt="9"/>
      <dgm:spPr/>
    </dgm:pt>
    <dgm:pt modelId="{973356A7-7D41-45F5-A2CC-BF1BAE9CA055}" type="pres">
      <dgm:prSet presAssocID="{E3C57698-5524-4058-A83E-C3FD77942A2C}" presName="node" presStyleLbl="node1" presStyleIdx="6" presStyleCnt="10">
        <dgm:presLayoutVars>
          <dgm:bulletEnabled val="1"/>
        </dgm:presLayoutVars>
      </dgm:prSet>
      <dgm:spPr/>
    </dgm:pt>
    <dgm:pt modelId="{1FFCD539-B24A-4BB4-AC69-7E2945CF6FC6}" type="pres">
      <dgm:prSet presAssocID="{7C6F1079-B685-465B-9387-DA29E972C743}" presName="sibTrans" presStyleLbl="sibTrans2D1" presStyleIdx="6" presStyleCnt="9"/>
      <dgm:spPr/>
    </dgm:pt>
    <dgm:pt modelId="{53E51EC7-9E7E-4A20-BCA9-2B2500554B78}" type="pres">
      <dgm:prSet presAssocID="{7C6F1079-B685-465B-9387-DA29E972C743}" presName="connectorText" presStyleLbl="sibTrans2D1" presStyleIdx="6" presStyleCnt="9"/>
      <dgm:spPr/>
    </dgm:pt>
    <dgm:pt modelId="{1B89D3FA-52A9-4410-9C0A-E07CE6A6CD06}" type="pres">
      <dgm:prSet presAssocID="{74E60143-809C-4FCA-BA2C-B40E10683750}" presName="node" presStyleLbl="node1" presStyleIdx="7" presStyleCnt="10">
        <dgm:presLayoutVars>
          <dgm:bulletEnabled val="1"/>
        </dgm:presLayoutVars>
      </dgm:prSet>
      <dgm:spPr/>
    </dgm:pt>
    <dgm:pt modelId="{B2E4BBF1-D92C-482F-8B2A-2354AD4A1EC8}" type="pres">
      <dgm:prSet presAssocID="{62FD369B-DDCB-4E48-99F0-BD5C3C8E0342}" presName="sibTrans" presStyleLbl="sibTrans2D1" presStyleIdx="7" presStyleCnt="9"/>
      <dgm:spPr/>
    </dgm:pt>
    <dgm:pt modelId="{D6F61EBC-2737-4DE3-A9D6-22D3AB579A60}" type="pres">
      <dgm:prSet presAssocID="{62FD369B-DDCB-4E48-99F0-BD5C3C8E0342}" presName="connectorText" presStyleLbl="sibTrans2D1" presStyleIdx="7" presStyleCnt="9"/>
      <dgm:spPr/>
    </dgm:pt>
    <dgm:pt modelId="{E68F3E02-9433-4880-BF2E-C14F575D1369}" type="pres">
      <dgm:prSet presAssocID="{C127167E-EFD0-4635-8794-4F746D090132}" presName="node" presStyleLbl="node1" presStyleIdx="8" presStyleCnt="10">
        <dgm:presLayoutVars>
          <dgm:bulletEnabled val="1"/>
        </dgm:presLayoutVars>
      </dgm:prSet>
      <dgm:spPr/>
    </dgm:pt>
    <dgm:pt modelId="{76592073-9873-4CDC-92EF-A0EE3816D0C9}" type="pres">
      <dgm:prSet presAssocID="{AF2DA018-3B58-4589-8739-BC23E1E2A878}" presName="sibTrans" presStyleLbl="sibTrans2D1" presStyleIdx="8" presStyleCnt="9"/>
      <dgm:spPr/>
    </dgm:pt>
    <dgm:pt modelId="{5E4FDB9B-1458-48CC-B1E6-48E7010E2BDC}" type="pres">
      <dgm:prSet presAssocID="{AF2DA018-3B58-4589-8739-BC23E1E2A878}" presName="connectorText" presStyleLbl="sibTrans2D1" presStyleIdx="8" presStyleCnt="9"/>
      <dgm:spPr/>
    </dgm:pt>
    <dgm:pt modelId="{A64CD32A-AC70-41BE-9384-C02E6B92BB5A}" type="pres">
      <dgm:prSet presAssocID="{19238012-6520-4B92-9193-097659243E25}" presName="node" presStyleLbl="node1" presStyleIdx="9" presStyleCnt="10">
        <dgm:presLayoutVars>
          <dgm:bulletEnabled val="1"/>
        </dgm:presLayoutVars>
      </dgm:prSet>
      <dgm:spPr/>
    </dgm:pt>
  </dgm:ptLst>
  <dgm:cxnLst>
    <dgm:cxn modelId="{1D626309-7559-4091-BAE5-FAA005139857}" srcId="{31D97A0B-C855-4262-A383-D8FF787A548A}" destId="{844EC126-CBB3-4093-BE9D-9D315DD725D2}" srcOrd="2" destOrd="0" parTransId="{2E736CB9-961E-413D-A93D-9C02450F8573}" sibTransId="{6E96390F-888C-4D82-8E72-1D9D9926CA30}"/>
    <dgm:cxn modelId="{07AC4F09-F2FA-4892-9D70-CECAE3AE7974}" srcId="{31D97A0B-C855-4262-A383-D8FF787A548A}" destId="{B0113C13-2225-4082-9473-74BA0CC1F09C}" srcOrd="1" destOrd="0" parTransId="{E30A7892-E395-430E-9001-74F44BF1F58F}" sibTransId="{A3712910-8D4A-45B0-82BC-95E19600678A}"/>
    <dgm:cxn modelId="{4E8C4C13-9FA8-4676-AF78-62BE1A457817}" type="presOf" srcId="{31D97A0B-C855-4262-A383-D8FF787A548A}" destId="{0C018E38-EB4E-4081-BDBD-E185C36215B5}" srcOrd="0" destOrd="0" presId="urn:microsoft.com/office/officeart/2005/8/layout/process1"/>
    <dgm:cxn modelId="{2A67A91C-16FA-4E23-AFA7-8B1D91C50AB9}" srcId="{31D97A0B-C855-4262-A383-D8FF787A548A}" destId="{0F36FF9F-5D44-4C93-82DE-AF591669EA66}" srcOrd="5" destOrd="0" parTransId="{4352287A-A08D-41CC-BF51-E01162903435}" sibTransId="{468B98FF-2230-4957-932B-B16515E75AD3}"/>
    <dgm:cxn modelId="{51CB8421-DBFA-471B-83CE-DAF082050838}" type="presOf" srcId="{AF2DA018-3B58-4589-8739-BC23E1E2A878}" destId="{5E4FDB9B-1458-48CC-B1E6-48E7010E2BDC}" srcOrd="1" destOrd="0" presId="urn:microsoft.com/office/officeart/2005/8/layout/process1"/>
    <dgm:cxn modelId="{06274A22-DFFF-4E6D-97C6-266E366088DA}" type="presOf" srcId="{E3C57698-5524-4058-A83E-C3FD77942A2C}" destId="{973356A7-7D41-45F5-A2CC-BF1BAE9CA055}" srcOrd="0" destOrd="0" presId="urn:microsoft.com/office/officeart/2005/8/layout/process1"/>
    <dgm:cxn modelId="{7703A22C-F4A8-4A7A-BED6-32761A5114AF}" type="presOf" srcId="{17BDA32B-54CE-405E-A861-F193C705BE81}" destId="{1F37A28A-9658-48C2-B693-88CBB4409476}" srcOrd="0" destOrd="0" presId="urn:microsoft.com/office/officeart/2005/8/layout/process1"/>
    <dgm:cxn modelId="{624A4634-EC80-4603-BBE4-C9499696FF3D}" type="presOf" srcId="{91392899-FE28-42E5-9C60-E02413275B5B}" destId="{B3087DEE-AEA3-46C7-8C89-2C29BB3131EA}" srcOrd="0" destOrd="0" presId="urn:microsoft.com/office/officeart/2005/8/layout/process1"/>
    <dgm:cxn modelId="{61521739-70DE-49F3-9090-770FABACD4F5}" type="presOf" srcId="{7C6F1079-B685-465B-9387-DA29E972C743}" destId="{1FFCD539-B24A-4BB4-AC69-7E2945CF6FC6}" srcOrd="0" destOrd="0" presId="urn:microsoft.com/office/officeart/2005/8/layout/process1"/>
    <dgm:cxn modelId="{A59B505F-030F-419D-8AEA-0868532115D4}" type="presOf" srcId="{41D3E222-51B7-4451-815A-8ACDC12966CB}" destId="{06582D45-D27F-4525-BC6D-9D285CBAD264}" srcOrd="1" destOrd="0" presId="urn:microsoft.com/office/officeart/2005/8/layout/process1"/>
    <dgm:cxn modelId="{FECB4665-EE02-48DF-A926-115437C6F439}" srcId="{31D97A0B-C855-4262-A383-D8FF787A548A}" destId="{17BDA32B-54CE-405E-A861-F193C705BE81}" srcOrd="3" destOrd="0" parTransId="{632CF47D-58AE-4BF9-B951-F55E95F02FA9}" sibTransId="{41D3E222-51B7-4451-815A-8ACDC12966CB}"/>
    <dgm:cxn modelId="{13052F48-81F1-4533-9ECD-1260BBB2EB1A}" type="presOf" srcId="{6E96390F-888C-4D82-8E72-1D9D9926CA30}" destId="{7360787A-BBCA-43B2-BCFD-55A6DE98F7DC}" srcOrd="0" destOrd="0" presId="urn:microsoft.com/office/officeart/2005/8/layout/process1"/>
    <dgm:cxn modelId="{AE0D316A-C92A-476C-A547-88F7669E3003}" srcId="{31D97A0B-C855-4262-A383-D8FF787A548A}" destId="{74E60143-809C-4FCA-BA2C-B40E10683750}" srcOrd="7" destOrd="0" parTransId="{360E23FA-12EA-4BDB-B309-071561CBAF2D}" sibTransId="{62FD369B-DDCB-4E48-99F0-BD5C3C8E0342}"/>
    <dgm:cxn modelId="{1F740A6B-8770-4D82-8630-D987770E5FE0}" type="presOf" srcId="{6E96390F-888C-4D82-8E72-1D9D9926CA30}" destId="{4C60CCDD-B11F-4F04-9DD0-6789F979E313}" srcOrd="1" destOrd="0" presId="urn:microsoft.com/office/officeart/2005/8/layout/process1"/>
    <dgm:cxn modelId="{6EDC6151-0277-4DFA-A110-F68D8E48A8E4}" type="presOf" srcId="{AF2DA018-3B58-4589-8739-BC23E1E2A878}" destId="{76592073-9873-4CDC-92EF-A0EE3816D0C9}" srcOrd="0" destOrd="0" presId="urn:microsoft.com/office/officeart/2005/8/layout/process1"/>
    <dgm:cxn modelId="{2EC8EE51-D717-4DA2-8264-2C369ACE6887}" type="presOf" srcId="{41D3E222-51B7-4451-815A-8ACDC12966CB}" destId="{9DC80D5F-7378-48B9-8498-812A0A71CF5A}" srcOrd="0" destOrd="0" presId="urn:microsoft.com/office/officeart/2005/8/layout/process1"/>
    <dgm:cxn modelId="{898AFB52-19B7-4B92-896C-FEFFC112EE75}" type="presOf" srcId="{468B98FF-2230-4957-932B-B16515E75AD3}" destId="{1CADB4DB-2FA6-4BB3-A611-F11763923EE9}" srcOrd="0" destOrd="0" presId="urn:microsoft.com/office/officeart/2005/8/layout/process1"/>
    <dgm:cxn modelId="{024F1B73-2031-4877-9E5D-EDBC8354D409}" type="presOf" srcId="{13CD4E42-B0CA-47A8-9EC3-5A102ED4794F}" destId="{ECF74DEB-0DB5-41B4-BE5E-AD15304DAF53}" srcOrd="0" destOrd="0" presId="urn:microsoft.com/office/officeart/2005/8/layout/process1"/>
    <dgm:cxn modelId="{6AB84773-F285-436A-BF75-A2C47009A949}" type="presOf" srcId="{C3ACF404-FE86-4A39-89EF-ABD90263CCC3}" destId="{ABB2125F-7403-4059-A7D2-4140A3A9EB79}" srcOrd="0" destOrd="0" presId="urn:microsoft.com/office/officeart/2005/8/layout/process1"/>
    <dgm:cxn modelId="{1F189573-002B-4565-B427-D5223B8C5527}" type="presOf" srcId="{62FD369B-DDCB-4E48-99F0-BD5C3C8E0342}" destId="{B2E4BBF1-D92C-482F-8B2A-2354AD4A1EC8}" srcOrd="0" destOrd="0" presId="urn:microsoft.com/office/officeart/2005/8/layout/process1"/>
    <dgm:cxn modelId="{E91EBB55-0BD0-458E-9F7A-66A965C7DE6B}" type="presOf" srcId="{C127167E-EFD0-4635-8794-4F746D090132}" destId="{E68F3E02-9433-4880-BF2E-C14F575D1369}" srcOrd="0" destOrd="0" presId="urn:microsoft.com/office/officeart/2005/8/layout/process1"/>
    <dgm:cxn modelId="{3B81AD79-1297-4F99-9A28-8A6CFB9A2EED}" type="presOf" srcId="{B0113C13-2225-4082-9473-74BA0CC1F09C}" destId="{7A0437B8-BF79-4C6B-8644-0E6E10A00B10}" srcOrd="0" destOrd="0" presId="urn:microsoft.com/office/officeart/2005/8/layout/process1"/>
    <dgm:cxn modelId="{92A66C7B-BA8B-4B95-9128-2F40BEF8D6CA}" type="presOf" srcId="{7C6F1079-B685-465B-9387-DA29E972C743}" destId="{53E51EC7-9E7E-4A20-BCA9-2B2500554B78}" srcOrd="1" destOrd="0" presId="urn:microsoft.com/office/officeart/2005/8/layout/process1"/>
    <dgm:cxn modelId="{A32BA48E-9442-4529-836D-63CC000103D7}" srcId="{31D97A0B-C855-4262-A383-D8FF787A548A}" destId="{19238012-6520-4B92-9193-097659243E25}" srcOrd="9" destOrd="0" parTransId="{1C3B1416-1509-45FD-ADB3-C758921F5697}" sibTransId="{3AFC5007-F18C-4C51-899A-1F0D2744B8F1}"/>
    <dgm:cxn modelId="{F4CAD89D-9314-48E7-9F5C-8BC4698542C3}" type="presOf" srcId="{C3ACF404-FE86-4A39-89EF-ABD90263CCC3}" destId="{12B89D32-A113-4AD7-AB50-FF646ED61CF7}" srcOrd="1" destOrd="0" presId="urn:microsoft.com/office/officeart/2005/8/layout/process1"/>
    <dgm:cxn modelId="{3B7B59A3-94A8-4520-AD63-7EC805C19E2D}" srcId="{31D97A0B-C855-4262-A383-D8FF787A548A}" destId="{13CD4E42-B0CA-47A8-9EC3-5A102ED4794F}" srcOrd="0" destOrd="0" parTransId="{1F918E41-3309-49FB-829C-B3C0120EF0AA}" sibTransId="{C3ACF404-FE86-4A39-89EF-ABD90263CCC3}"/>
    <dgm:cxn modelId="{EF55ACA5-076A-4A6A-8345-B2A75516BF42}" type="presOf" srcId="{19238012-6520-4B92-9193-097659243E25}" destId="{A64CD32A-AC70-41BE-9384-C02E6B92BB5A}" srcOrd="0" destOrd="0" presId="urn:microsoft.com/office/officeart/2005/8/layout/process1"/>
    <dgm:cxn modelId="{B4D6C6A8-AF16-479F-B099-5C9C82CD1BDC}" srcId="{31D97A0B-C855-4262-A383-D8FF787A548A}" destId="{91392899-FE28-42E5-9C60-E02413275B5B}" srcOrd="4" destOrd="0" parTransId="{2AD08B8F-DBD4-45BC-889E-144CBD59C6B9}" sibTransId="{BF0A6725-6B53-41C2-B22A-184DCFB79D78}"/>
    <dgm:cxn modelId="{4813ECB2-2623-48FB-98CB-58F37FB3500B}" type="presOf" srcId="{62FD369B-DDCB-4E48-99F0-BD5C3C8E0342}" destId="{D6F61EBC-2737-4DE3-A9D6-22D3AB579A60}" srcOrd="1" destOrd="0" presId="urn:microsoft.com/office/officeart/2005/8/layout/process1"/>
    <dgm:cxn modelId="{3B3C0FB5-AA5C-4FF4-A2EF-E9BF7E3A1164}" type="presOf" srcId="{BF0A6725-6B53-41C2-B22A-184DCFB79D78}" destId="{A76DE400-3D1A-4C04-A119-91C6BAA0F8EB}" srcOrd="1" destOrd="0" presId="urn:microsoft.com/office/officeart/2005/8/layout/process1"/>
    <dgm:cxn modelId="{E37187B6-1FCF-4119-8EA2-4365EFEE2722}" type="presOf" srcId="{BF0A6725-6B53-41C2-B22A-184DCFB79D78}" destId="{27232701-136A-4D04-AB82-C088179CB2B3}" srcOrd="0" destOrd="0" presId="urn:microsoft.com/office/officeart/2005/8/layout/process1"/>
    <dgm:cxn modelId="{CD720BD3-87FE-42E9-925C-5C905D71673A}" type="presOf" srcId="{0F36FF9F-5D44-4C93-82DE-AF591669EA66}" destId="{F31C3445-DB61-4755-8179-A60C88CBF5F8}" srcOrd="0" destOrd="0" presId="urn:microsoft.com/office/officeart/2005/8/layout/process1"/>
    <dgm:cxn modelId="{E30645D9-6EF2-499A-97D0-6F479FB4B820}" srcId="{31D97A0B-C855-4262-A383-D8FF787A548A}" destId="{E3C57698-5524-4058-A83E-C3FD77942A2C}" srcOrd="6" destOrd="0" parTransId="{13B12F22-A4DB-4F7B-8E92-C51CB93B1A1A}" sibTransId="{7C6F1079-B685-465B-9387-DA29E972C743}"/>
    <dgm:cxn modelId="{1AF3A7E2-7D7E-4E2D-8495-F371A978A095}" type="presOf" srcId="{A3712910-8D4A-45B0-82BC-95E19600678A}" destId="{37878E27-AB29-4A22-BC9F-44C0B89383CB}" srcOrd="1" destOrd="0" presId="urn:microsoft.com/office/officeart/2005/8/layout/process1"/>
    <dgm:cxn modelId="{9E7D46E3-51C9-4653-B4B2-F64DAEF163DB}" type="presOf" srcId="{844EC126-CBB3-4093-BE9D-9D315DD725D2}" destId="{4E28A98E-EA0F-46CD-9F86-FEB7B25DE707}" srcOrd="0" destOrd="0" presId="urn:microsoft.com/office/officeart/2005/8/layout/process1"/>
    <dgm:cxn modelId="{F92B05E7-A925-428A-BC32-742289CC82D2}" srcId="{31D97A0B-C855-4262-A383-D8FF787A548A}" destId="{C127167E-EFD0-4635-8794-4F746D090132}" srcOrd="8" destOrd="0" parTransId="{A10C4168-BDA9-4F40-86F3-68009F4EC978}" sibTransId="{AF2DA018-3B58-4589-8739-BC23E1E2A878}"/>
    <dgm:cxn modelId="{23DF6AF1-936E-4C7A-983E-8DE62CE4B24A}" type="presOf" srcId="{468B98FF-2230-4957-932B-B16515E75AD3}" destId="{5BBC593B-2110-437B-8AF4-4B76F131C762}" srcOrd="1" destOrd="0" presId="urn:microsoft.com/office/officeart/2005/8/layout/process1"/>
    <dgm:cxn modelId="{179372F1-7E12-4994-AE81-9F359011F6C7}" type="presOf" srcId="{A3712910-8D4A-45B0-82BC-95E19600678A}" destId="{F3186F0A-AC5D-4B44-837A-41728E4DB818}" srcOrd="0" destOrd="0" presId="urn:microsoft.com/office/officeart/2005/8/layout/process1"/>
    <dgm:cxn modelId="{E36655FC-1D25-48C0-B194-E472A66E851A}" type="presOf" srcId="{74E60143-809C-4FCA-BA2C-B40E10683750}" destId="{1B89D3FA-52A9-4410-9C0A-E07CE6A6CD06}" srcOrd="0" destOrd="0" presId="urn:microsoft.com/office/officeart/2005/8/layout/process1"/>
    <dgm:cxn modelId="{B29C1857-2A5D-4410-8F02-6248870D90EC}" type="presParOf" srcId="{0C018E38-EB4E-4081-BDBD-E185C36215B5}" destId="{ECF74DEB-0DB5-41B4-BE5E-AD15304DAF53}" srcOrd="0" destOrd="0" presId="urn:microsoft.com/office/officeart/2005/8/layout/process1"/>
    <dgm:cxn modelId="{6F0B211F-A458-4AE2-B923-3DC2222D1E77}" type="presParOf" srcId="{0C018E38-EB4E-4081-BDBD-E185C36215B5}" destId="{ABB2125F-7403-4059-A7D2-4140A3A9EB79}" srcOrd="1" destOrd="0" presId="urn:microsoft.com/office/officeart/2005/8/layout/process1"/>
    <dgm:cxn modelId="{F5DEF160-2285-4C71-97B1-D31AA488A4B5}" type="presParOf" srcId="{ABB2125F-7403-4059-A7D2-4140A3A9EB79}" destId="{12B89D32-A113-4AD7-AB50-FF646ED61CF7}" srcOrd="0" destOrd="0" presId="urn:microsoft.com/office/officeart/2005/8/layout/process1"/>
    <dgm:cxn modelId="{137B12E4-CD17-4A11-BCEB-F6879499F108}" type="presParOf" srcId="{0C018E38-EB4E-4081-BDBD-E185C36215B5}" destId="{7A0437B8-BF79-4C6B-8644-0E6E10A00B10}" srcOrd="2" destOrd="0" presId="urn:microsoft.com/office/officeart/2005/8/layout/process1"/>
    <dgm:cxn modelId="{552B5392-9EAD-4C01-828D-0B08BDF88FF7}" type="presParOf" srcId="{0C018E38-EB4E-4081-BDBD-E185C36215B5}" destId="{F3186F0A-AC5D-4B44-837A-41728E4DB818}" srcOrd="3" destOrd="0" presId="urn:microsoft.com/office/officeart/2005/8/layout/process1"/>
    <dgm:cxn modelId="{54F9E2E5-CC3F-4DC3-AA29-AD17F648A91E}" type="presParOf" srcId="{F3186F0A-AC5D-4B44-837A-41728E4DB818}" destId="{37878E27-AB29-4A22-BC9F-44C0B89383CB}" srcOrd="0" destOrd="0" presId="urn:microsoft.com/office/officeart/2005/8/layout/process1"/>
    <dgm:cxn modelId="{994639BB-C30C-44EC-AB7A-CC5A7F9AE67F}" type="presParOf" srcId="{0C018E38-EB4E-4081-BDBD-E185C36215B5}" destId="{4E28A98E-EA0F-46CD-9F86-FEB7B25DE707}" srcOrd="4" destOrd="0" presId="urn:microsoft.com/office/officeart/2005/8/layout/process1"/>
    <dgm:cxn modelId="{FAD8A85A-1D38-499F-B116-97E2CA02B7A5}" type="presParOf" srcId="{0C018E38-EB4E-4081-BDBD-E185C36215B5}" destId="{7360787A-BBCA-43B2-BCFD-55A6DE98F7DC}" srcOrd="5" destOrd="0" presId="urn:microsoft.com/office/officeart/2005/8/layout/process1"/>
    <dgm:cxn modelId="{8AB33FC9-FAA1-4853-AAF8-98E28F0EFDB7}" type="presParOf" srcId="{7360787A-BBCA-43B2-BCFD-55A6DE98F7DC}" destId="{4C60CCDD-B11F-4F04-9DD0-6789F979E313}" srcOrd="0" destOrd="0" presId="urn:microsoft.com/office/officeart/2005/8/layout/process1"/>
    <dgm:cxn modelId="{2D2D7ACA-0D36-4583-9FDA-C0D4417192E7}" type="presParOf" srcId="{0C018E38-EB4E-4081-BDBD-E185C36215B5}" destId="{1F37A28A-9658-48C2-B693-88CBB4409476}" srcOrd="6" destOrd="0" presId="urn:microsoft.com/office/officeart/2005/8/layout/process1"/>
    <dgm:cxn modelId="{8E32B676-77EC-473F-9BD6-C6274280AF96}" type="presParOf" srcId="{0C018E38-EB4E-4081-BDBD-E185C36215B5}" destId="{9DC80D5F-7378-48B9-8498-812A0A71CF5A}" srcOrd="7" destOrd="0" presId="urn:microsoft.com/office/officeart/2005/8/layout/process1"/>
    <dgm:cxn modelId="{8AF93D7F-8BB1-473B-80B5-1FA23FF5E2F4}" type="presParOf" srcId="{9DC80D5F-7378-48B9-8498-812A0A71CF5A}" destId="{06582D45-D27F-4525-BC6D-9D285CBAD264}" srcOrd="0" destOrd="0" presId="urn:microsoft.com/office/officeart/2005/8/layout/process1"/>
    <dgm:cxn modelId="{9AAFEDFF-3437-4201-93E1-4C43941FEF71}" type="presParOf" srcId="{0C018E38-EB4E-4081-BDBD-E185C36215B5}" destId="{B3087DEE-AEA3-46C7-8C89-2C29BB3131EA}" srcOrd="8" destOrd="0" presId="urn:microsoft.com/office/officeart/2005/8/layout/process1"/>
    <dgm:cxn modelId="{E4352557-58F9-46BC-A90C-9C5B3AF5C865}" type="presParOf" srcId="{0C018E38-EB4E-4081-BDBD-E185C36215B5}" destId="{27232701-136A-4D04-AB82-C088179CB2B3}" srcOrd="9" destOrd="0" presId="urn:microsoft.com/office/officeart/2005/8/layout/process1"/>
    <dgm:cxn modelId="{251C97DD-651F-431A-9910-68970F4FAE08}" type="presParOf" srcId="{27232701-136A-4D04-AB82-C088179CB2B3}" destId="{A76DE400-3D1A-4C04-A119-91C6BAA0F8EB}" srcOrd="0" destOrd="0" presId="urn:microsoft.com/office/officeart/2005/8/layout/process1"/>
    <dgm:cxn modelId="{4A2E498B-DD53-48DA-8C6E-19884183A0ED}" type="presParOf" srcId="{0C018E38-EB4E-4081-BDBD-E185C36215B5}" destId="{F31C3445-DB61-4755-8179-A60C88CBF5F8}" srcOrd="10" destOrd="0" presId="urn:microsoft.com/office/officeart/2005/8/layout/process1"/>
    <dgm:cxn modelId="{CE798B2B-23BC-4BA9-9488-668FB7EB1970}" type="presParOf" srcId="{0C018E38-EB4E-4081-BDBD-E185C36215B5}" destId="{1CADB4DB-2FA6-4BB3-A611-F11763923EE9}" srcOrd="11" destOrd="0" presId="urn:microsoft.com/office/officeart/2005/8/layout/process1"/>
    <dgm:cxn modelId="{50BD1C7D-B2F6-4031-99B0-9944F303CBF5}" type="presParOf" srcId="{1CADB4DB-2FA6-4BB3-A611-F11763923EE9}" destId="{5BBC593B-2110-437B-8AF4-4B76F131C762}" srcOrd="0" destOrd="0" presId="urn:microsoft.com/office/officeart/2005/8/layout/process1"/>
    <dgm:cxn modelId="{219DC419-5708-434C-B663-4CF95021E902}" type="presParOf" srcId="{0C018E38-EB4E-4081-BDBD-E185C36215B5}" destId="{973356A7-7D41-45F5-A2CC-BF1BAE9CA055}" srcOrd="12" destOrd="0" presId="urn:microsoft.com/office/officeart/2005/8/layout/process1"/>
    <dgm:cxn modelId="{328869F8-0519-441F-A584-D7A471DEDA37}" type="presParOf" srcId="{0C018E38-EB4E-4081-BDBD-E185C36215B5}" destId="{1FFCD539-B24A-4BB4-AC69-7E2945CF6FC6}" srcOrd="13" destOrd="0" presId="urn:microsoft.com/office/officeart/2005/8/layout/process1"/>
    <dgm:cxn modelId="{952482C5-7823-4B30-A544-42B7FE933DA0}" type="presParOf" srcId="{1FFCD539-B24A-4BB4-AC69-7E2945CF6FC6}" destId="{53E51EC7-9E7E-4A20-BCA9-2B2500554B78}" srcOrd="0" destOrd="0" presId="urn:microsoft.com/office/officeart/2005/8/layout/process1"/>
    <dgm:cxn modelId="{E0E250FC-2ABC-4E66-9A6A-BBA8E258DC63}" type="presParOf" srcId="{0C018E38-EB4E-4081-BDBD-E185C36215B5}" destId="{1B89D3FA-52A9-4410-9C0A-E07CE6A6CD06}" srcOrd="14" destOrd="0" presId="urn:microsoft.com/office/officeart/2005/8/layout/process1"/>
    <dgm:cxn modelId="{1B013F65-FFEC-41A0-A47D-F970F597632C}" type="presParOf" srcId="{0C018E38-EB4E-4081-BDBD-E185C36215B5}" destId="{B2E4BBF1-D92C-482F-8B2A-2354AD4A1EC8}" srcOrd="15" destOrd="0" presId="urn:microsoft.com/office/officeart/2005/8/layout/process1"/>
    <dgm:cxn modelId="{F1DE8886-BD50-4C4D-BB83-8870956C3B7E}" type="presParOf" srcId="{B2E4BBF1-D92C-482F-8B2A-2354AD4A1EC8}" destId="{D6F61EBC-2737-4DE3-A9D6-22D3AB579A60}" srcOrd="0" destOrd="0" presId="urn:microsoft.com/office/officeart/2005/8/layout/process1"/>
    <dgm:cxn modelId="{3E3FF2DF-CA4B-4D4E-B48C-E53BADD8C5F3}" type="presParOf" srcId="{0C018E38-EB4E-4081-BDBD-E185C36215B5}" destId="{E68F3E02-9433-4880-BF2E-C14F575D1369}" srcOrd="16" destOrd="0" presId="urn:microsoft.com/office/officeart/2005/8/layout/process1"/>
    <dgm:cxn modelId="{2CA31345-F9D1-484F-B360-4B7548F6BAB6}" type="presParOf" srcId="{0C018E38-EB4E-4081-BDBD-E185C36215B5}" destId="{76592073-9873-4CDC-92EF-A0EE3816D0C9}" srcOrd="17" destOrd="0" presId="urn:microsoft.com/office/officeart/2005/8/layout/process1"/>
    <dgm:cxn modelId="{8F316DF6-DA4D-4F35-ADB6-BE8AEACC5DAD}" type="presParOf" srcId="{76592073-9873-4CDC-92EF-A0EE3816D0C9}" destId="{5E4FDB9B-1458-48CC-B1E6-48E7010E2BDC}" srcOrd="0" destOrd="0" presId="urn:microsoft.com/office/officeart/2005/8/layout/process1"/>
    <dgm:cxn modelId="{994D55AB-056D-4921-8EEF-125258B4B5C6}" type="presParOf" srcId="{0C018E38-EB4E-4081-BDBD-E185C36215B5}" destId="{A64CD32A-AC70-41BE-9384-C02E6B92BB5A}" srcOrd="1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DCAEA53-7E8F-4B88-9146-29D5253F15F9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E960D2FC-89A6-40A3-9F04-34B23B3C9D80}">
      <dgm:prSet phldrT="[Texto]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419"/>
            <a:t>q0</a:t>
          </a:r>
        </a:p>
      </dgm:t>
    </dgm:pt>
    <dgm:pt modelId="{8B7DF129-B1E4-4194-A939-1E72B957EF85}" type="sibTrans" cxnId="{5FAD2BE6-CC88-4243-AF36-F256E6EDB62D}">
      <dgm:prSet/>
      <dgm:spPr/>
      <dgm:t>
        <a:bodyPr/>
        <a:lstStyle/>
        <a:p>
          <a:endParaRPr lang="es-419"/>
        </a:p>
      </dgm:t>
    </dgm:pt>
    <dgm:pt modelId="{02756E11-9D60-4C13-A344-443E25B7815A}" type="parTrans" cxnId="{5FAD2BE6-CC88-4243-AF36-F256E6EDB62D}">
      <dgm:prSet/>
      <dgm:spPr/>
      <dgm:t>
        <a:bodyPr/>
        <a:lstStyle/>
        <a:p>
          <a:endParaRPr lang="es-419"/>
        </a:p>
      </dgm:t>
    </dgm:pt>
    <dgm:pt modelId="{574986CF-3107-45C8-ABE1-46682187198A}">
      <dgm:prSet phldrT="[Texto]"/>
      <dgm:spPr/>
      <dgm:t>
        <a:bodyPr/>
        <a:lstStyle/>
        <a:p>
          <a:r>
            <a:rPr lang="es-419"/>
            <a:t>q1</a:t>
          </a:r>
        </a:p>
      </dgm:t>
    </dgm:pt>
    <dgm:pt modelId="{9D1C9A34-DA96-4085-B71D-755CB23CEDCB}" type="sibTrans" cxnId="{0B89E0C6-0DE1-4BE6-BDFB-0C12B99B945A}">
      <dgm:prSet/>
      <dgm:spPr/>
      <dgm:t>
        <a:bodyPr/>
        <a:lstStyle/>
        <a:p>
          <a:endParaRPr lang="es-419"/>
        </a:p>
      </dgm:t>
    </dgm:pt>
    <dgm:pt modelId="{FFD17BAE-A7C3-4730-8BAF-F9E6D1F80087}" type="parTrans" cxnId="{0B89E0C6-0DE1-4BE6-BDFB-0C12B99B945A}">
      <dgm:prSet/>
      <dgm:spPr/>
      <dgm:t>
        <a:bodyPr/>
        <a:lstStyle/>
        <a:p>
          <a:endParaRPr lang="es-419"/>
        </a:p>
      </dgm:t>
    </dgm:pt>
    <dgm:pt modelId="{310934D1-945E-4EF6-B287-E77F01259FFB}" type="pres">
      <dgm:prSet presAssocID="{EDCAEA53-7E8F-4B88-9146-29D5253F15F9}" presName="compositeShape" presStyleCnt="0">
        <dgm:presLayoutVars>
          <dgm:chMax val="7"/>
          <dgm:dir/>
          <dgm:resizeHandles val="exact"/>
        </dgm:presLayoutVars>
      </dgm:prSet>
      <dgm:spPr/>
    </dgm:pt>
    <dgm:pt modelId="{D46DBB84-2355-4E0F-B8AB-997D56168FF1}" type="pres">
      <dgm:prSet presAssocID="{EDCAEA53-7E8F-4B88-9146-29D5253F15F9}" presName="wedge1" presStyleLbl="node1" presStyleIdx="0" presStyleCnt="2"/>
      <dgm:spPr/>
    </dgm:pt>
    <dgm:pt modelId="{330A2F1E-0E8B-40C6-9F6F-501A5A2E75C9}" type="pres">
      <dgm:prSet presAssocID="{EDCAEA53-7E8F-4B88-9146-29D5253F15F9}" presName="dummy1a" presStyleCnt="0"/>
      <dgm:spPr/>
    </dgm:pt>
    <dgm:pt modelId="{D0107DA8-C321-44D5-974D-84F8F7D9D575}" type="pres">
      <dgm:prSet presAssocID="{EDCAEA53-7E8F-4B88-9146-29D5253F15F9}" presName="dummy1b" presStyleCnt="0"/>
      <dgm:spPr/>
    </dgm:pt>
    <dgm:pt modelId="{FC9CFE3B-B876-497E-9A33-DBCF513E8532}" type="pres">
      <dgm:prSet presAssocID="{EDCAEA53-7E8F-4B88-9146-29D5253F15F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6C15FB5B-AD46-4821-BD33-6197679DCC30}" type="pres">
      <dgm:prSet presAssocID="{EDCAEA53-7E8F-4B88-9146-29D5253F15F9}" presName="wedge2" presStyleLbl="node1" presStyleIdx="1" presStyleCnt="2"/>
      <dgm:spPr/>
    </dgm:pt>
    <dgm:pt modelId="{EBBD1FBF-6286-47DB-8CB5-EBBD5C27B19C}" type="pres">
      <dgm:prSet presAssocID="{EDCAEA53-7E8F-4B88-9146-29D5253F15F9}" presName="dummy2a" presStyleCnt="0"/>
      <dgm:spPr/>
    </dgm:pt>
    <dgm:pt modelId="{3AD485A2-E76C-49EC-8A2F-F4B92947F7B9}" type="pres">
      <dgm:prSet presAssocID="{EDCAEA53-7E8F-4B88-9146-29D5253F15F9}" presName="dummy2b" presStyleCnt="0"/>
      <dgm:spPr/>
    </dgm:pt>
    <dgm:pt modelId="{EA94A59B-0624-47D5-8231-94F9A2A1C8CF}" type="pres">
      <dgm:prSet presAssocID="{EDCAEA53-7E8F-4B88-9146-29D5253F15F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</dgm:pt>
    <dgm:pt modelId="{3AAD004E-E648-4080-9328-F4FF4B123C20}" type="pres">
      <dgm:prSet presAssocID="{9D1C9A34-DA96-4085-B71D-755CB23CEDCB}" presName="arrowWedge1" presStyleLbl="fgSibTrans2D1" presStyleIdx="0" presStyleCnt="2"/>
      <dgm:spPr/>
    </dgm:pt>
    <dgm:pt modelId="{960AD46F-94E7-4CF0-A945-BA8CE6B3668F}" type="pres">
      <dgm:prSet presAssocID="{8B7DF129-B1E4-4194-A939-1E72B957EF85}" presName="arrowWedge2" presStyleLbl="fgSibTrans2D1" presStyleIdx="1" presStyleCnt="2"/>
      <dgm:spPr/>
    </dgm:pt>
  </dgm:ptLst>
  <dgm:cxnLst>
    <dgm:cxn modelId="{2339437A-BCFE-46C5-8433-18D90D9D4389}" type="presOf" srcId="{E960D2FC-89A6-40A3-9F04-34B23B3C9D80}" destId="{EA94A59B-0624-47D5-8231-94F9A2A1C8CF}" srcOrd="1" destOrd="0" presId="urn:microsoft.com/office/officeart/2005/8/layout/cycle8"/>
    <dgm:cxn modelId="{E9AA048C-6CAB-4F05-86FC-661C3B6BBA4C}" type="presOf" srcId="{EDCAEA53-7E8F-4B88-9146-29D5253F15F9}" destId="{310934D1-945E-4EF6-B287-E77F01259FFB}" srcOrd="0" destOrd="0" presId="urn:microsoft.com/office/officeart/2005/8/layout/cycle8"/>
    <dgm:cxn modelId="{A16B1B92-DF13-42BA-B7B3-F4E0E1B51791}" type="presOf" srcId="{E960D2FC-89A6-40A3-9F04-34B23B3C9D80}" destId="{6C15FB5B-AD46-4821-BD33-6197679DCC30}" srcOrd="0" destOrd="0" presId="urn:microsoft.com/office/officeart/2005/8/layout/cycle8"/>
    <dgm:cxn modelId="{0B89E0C6-0DE1-4BE6-BDFB-0C12B99B945A}" srcId="{EDCAEA53-7E8F-4B88-9146-29D5253F15F9}" destId="{574986CF-3107-45C8-ABE1-46682187198A}" srcOrd="0" destOrd="0" parTransId="{FFD17BAE-A7C3-4730-8BAF-F9E6D1F80087}" sibTransId="{9D1C9A34-DA96-4085-B71D-755CB23CEDCB}"/>
    <dgm:cxn modelId="{4676B8D3-D568-4032-844B-FBF9CBFF4C80}" type="presOf" srcId="{574986CF-3107-45C8-ABE1-46682187198A}" destId="{FC9CFE3B-B876-497E-9A33-DBCF513E8532}" srcOrd="1" destOrd="0" presId="urn:microsoft.com/office/officeart/2005/8/layout/cycle8"/>
    <dgm:cxn modelId="{5FAD2BE6-CC88-4243-AF36-F256E6EDB62D}" srcId="{EDCAEA53-7E8F-4B88-9146-29D5253F15F9}" destId="{E960D2FC-89A6-40A3-9F04-34B23B3C9D80}" srcOrd="1" destOrd="0" parTransId="{02756E11-9D60-4C13-A344-443E25B7815A}" sibTransId="{8B7DF129-B1E4-4194-A939-1E72B957EF85}"/>
    <dgm:cxn modelId="{183728F7-E94E-4B84-979A-8AB2CCDC6DE4}" type="presOf" srcId="{574986CF-3107-45C8-ABE1-46682187198A}" destId="{D46DBB84-2355-4E0F-B8AB-997D56168FF1}" srcOrd="0" destOrd="0" presId="urn:microsoft.com/office/officeart/2005/8/layout/cycle8"/>
    <dgm:cxn modelId="{00511A3E-C795-43FE-B61D-CD9BC89F6F0B}" type="presParOf" srcId="{310934D1-945E-4EF6-B287-E77F01259FFB}" destId="{D46DBB84-2355-4E0F-B8AB-997D56168FF1}" srcOrd="0" destOrd="0" presId="urn:microsoft.com/office/officeart/2005/8/layout/cycle8"/>
    <dgm:cxn modelId="{29591A33-9CC4-4D94-89B8-EC7FC3F53118}" type="presParOf" srcId="{310934D1-945E-4EF6-B287-E77F01259FFB}" destId="{330A2F1E-0E8B-40C6-9F6F-501A5A2E75C9}" srcOrd="1" destOrd="0" presId="urn:microsoft.com/office/officeart/2005/8/layout/cycle8"/>
    <dgm:cxn modelId="{30ED0010-5EE1-4EAD-8863-075DFCBDBD8F}" type="presParOf" srcId="{310934D1-945E-4EF6-B287-E77F01259FFB}" destId="{D0107DA8-C321-44D5-974D-84F8F7D9D575}" srcOrd="2" destOrd="0" presId="urn:microsoft.com/office/officeart/2005/8/layout/cycle8"/>
    <dgm:cxn modelId="{BBA01034-1E40-492A-A5B6-499569D753F8}" type="presParOf" srcId="{310934D1-945E-4EF6-B287-E77F01259FFB}" destId="{FC9CFE3B-B876-497E-9A33-DBCF513E8532}" srcOrd="3" destOrd="0" presId="urn:microsoft.com/office/officeart/2005/8/layout/cycle8"/>
    <dgm:cxn modelId="{718B5A91-A097-4A71-AA3C-0FF58E5AAF5F}" type="presParOf" srcId="{310934D1-945E-4EF6-B287-E77F01259FFB}" destId="{6C15FB5B-AD46-4821-BD33-6197679DCC30}" srcOrd="4" destOrd="0" presId="urn:microsoft.com/office/officeart/2005/8/layout/cycle8"/>
    <dgm:cxn modelId="{BC945450-8354-4DAD-A1D2-96BCFF87A811}" type="presParOf" srcId="{310934D1-945E-4EF6-B287-E77F01259FFB}" destId="{EBBD1FBF-6286-47DB-8CB5-EBBD5C27B19C}" srcOrd="5" destOrd="0" presId="urn:microsoft.com/office/officeart/2005/8/layout/cycle8"/>
    <dgm:cxn modelId="{F0C3E9D3-9960-4C66-A79A-6D52FD021B8F}" type="presParOf" srcId="{310934D1-945E-4EF6-B287-E77F01259FFB}" destId="{3AD485A2-E76C-49EC-8A2F-F4B92947F7B9}" srcOrd="6" destOrd="0" presId="urn:microsoft.com/office/officeart/2005/8/layout/cycle8"/>
    <dgm:cxn modelId="{63CDFDB6-E712-426C-8CD7-C89EAEBF3808}" type="presParOf" srcId="{310934D1-945E-4EF6-B287-E77F01259FFB}" destId="{EA94A59B-0624-47D5-8231-94F9A2A1C8CF}" srcOrd="7" destOrd="0" presId="urn:microsoft.com/office/officeart/2005/8/layout/cycle8"/>
    <dgm:cxn modelId="{56CFE998-2C5E-496E-AC7F-738499BC4AE9}" type="presParOf" srcId="{310934D1-945E-4EF6-B287-E77F01259FFB}" destId="{3AAD004E-E648-4080-9328-F4FF4B123C20}" srcOrd="8" destOrd="0" presId="urn:microsoft.com/office/officeart/2005/8/layout/cycle8"/>
    <dgm:cxn modelId="{73B52C9B-F7E8-4E52-9A35-ED30DC533952}" type="presParOf" srcId="{310934D1-945E-4EF6-B287-E77F01259FFB}" destId="{960AD46F-94E7-4CF0-A945-BA8CE6B3668F}" srcOrd="9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1D97A0B-C855-4262-A383-D8FF787A548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3CD4E42-B0CA-47A8-9EC3-5A102ED4794F}">
      <dgm:prSet phldrT="[Texto]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solidFill>
          <a:schemeClr val="accent1"/>
        </a:solidFill>
        <a:ln>
          <a:solidFill>
            <a:schemeClr val="accent1"/>
          </a:solidFill>
        </a:ln>
      </dgm:spPr>
      <dgm:t>
        <a:bodyPr/>
        <a:lstStyle/>
        <a:p>
          <a:r>
            <a:rPr lang="es-419"/>
            <a:t>b</a:t>
          </a:r>
        </a:p>
      </dgm:t>
    </dgm:pt>
    <dgm:pt modelId="{1F918E41-3309-49FB-829C-B3C0120EF0AA}" type="parTrans" cxnId="{3B7B59A3-94A8-4520-AD63-7EC805C19E2D}">
      <dgm:prSet/>
      <dgm:spPr/>
      <dgm:t>
        <a:bodyPr/>
        <a:lstStyle/>
        <a:p>
          <a:endParaRPr lang="es-419"/>
        </a:p>
      </dgm:t>
    </dgm:pt>
    <dgm:pt modelId="{C3ACF404-FE86-4A39-89EF-ABD90263CCC3}" type="sibTrans" cxnId="{3B7B59A3-94A8-4520-AD63-7EC805C19E2D}">
      <dgm:prSet/>
      <dgm:spPr/>
      <dgm:t>
        <a:bodyPr/>
        <a:lstStyle/>
        <a:p>
          <a:endParaRPr lang="es-419"/>
        </a:p>
      </dgm:t>
    </dgm:pt>
    <dgm:pt modelId="{B0113C13-2225-4082-9473-74BA0CC1F09C}">
      <dgm:prSet phldrT="[Texto]"/>
      <dgm:spPr>
        <a:solidFill>
          <a:schemeClr val="tx1"/>
        </a:solidFill>
      </dgm:spPr>
      <dgm:t>
        <a:bodyPr/>
        <a:lstStyle/>
        <a:p>
          <a:r>
            <a:rPr lang="es-419"/>
            <a:t>b</a:t>
          </a:r>
        </a:p>
      </dgm:t>
    </dgm:pt>
    <dgm:pt modelId="{E30A7892-E395-430E-9001-74F44BF1F58F}" type="parTrans" cxnId="{07AC4F09-F2FA-4892-9D70-CECAE3AE7974}">
      <dgm:prSet/>
      <dgm:spPr/>
      <dgm:t>
        <a:bodyPr/>
        <a:lstStyle/>
        <a:p>
          <a:endParaRPr lang="es-419"/>
        </a:p>
      </dgm:t>
    </dgm:pt>
    <dgm:pt modelId="{A3712910-8D4A-45B0-82BC-95E19600678A}" type="sibTrans" cxnId="{07AC4F09-F2FA-4892-9D70-CECAE3AE7974}">
      <dgm:prSet/>
      <dgm:spPr/>
      <dgm:t>
        <a:bodyPr/>
        <a:lstStyle/>
        <a:p>
          <a:endParaRPr lang="es-419"/>
        </a:p>
      </dgm:t>
    </dgm:pt>
    <dgm:pt modelId="{844EC126-CBB3-4093-BE9D-9D315DD725D2}">
      <dgm:prSet phldrT="[Texto]"/>
      <dgm:spPr/>
      <dgm:t>
        <a:bodyPr/>
        <a:lstStyle/>
        <a:p>
          <a:r>
            <a:rPr lang="es-419"/>
            <a:t>a</a:t>
          </a:r>
        </a:p>
      </dgm:t>
    </dgm:pt>
    <dgm:pt modelId="{2E736CB9-961E-413D-A93D-9C02450F8573}" type="parTrans" cxnId="{1D626309-7559-4091-BAE5-FAA005139857}">
      <dgm:prSet/>
      <dgm:spPr/>
      <dgm:t>
        <a:bodyPr/>
        <a:lstStyle/>
        <a:p>
          <a:endParaRPr lang="es-419"/>
        </a:p>
      </dgm:t>
    </dgm:pt>
    <dgm:pt modelId="{6E96390F-888C-4D82-8E72-1D9D9926CA30}" type="sibTrans" cxnId="{1D626309-7559-4091-BAE5-FAA005139857}">
      <dgm:prSet/>
      <dgm:spPr/>
      <dgm:t>
        <a:bodyPr/>
        <a:lstStyle/>
        <a:p>
          <a:endParaRPr lang="es-419"/>
        </a:p>
      </dgm:t>
    </dgm:pt>
    <dgm:pt modelId="{17BDA32B-54CE-405E-A861-F193C705BE81}">
      <dgm:prSet/>
      <dgm:spPr/>
      <dgm:t>
        <a:bodyPr/>
        <a:lstStyle/>
        <a:p>
          <a:r>
            <a:rPr lang="es-419"/>
            <a:t>a</a:t>
          </a:r>
        </a:p>
      </dgm:t>
    </dgm:pt>
    <dgm:pt modelId="{632CF47D-58AE-4BF9-B951-F55E95F02FA9}" type="parTrans" cxnId="{FECB4665-EE02-48DF-A926-115437C6F439}">
      <dgm:prSet/>
      <dgm:spPr/>
      <dgm:t>
        <a:bodyPr/>
        <a:lstStyle/>
        <a:p>
          <a:endParaRPr lang="es-419"/>
        </a:p>
      </dgm:t>
    </dgm:pt>
    <dgm:pt modelId="{41D3E222-51B7-4451-815A-8ACDC12966CB}" type="sibTrans" cxnId="{FECB4665-EE02-48DF-A926-115437C6F439}">
      <dgm:prSet/>
      <dgm:spPr/>
      <dgm:t>
        <a:bodyPr/>
        <a:lstStyle/>
        <a:p>
          <a:endParaRPr lang="es-419"/>
        </a:p>
      </dgm:t>
    </dgm:pt>
    <dgm:pt modelId="{91392899-FE28-42E5-9C60-E02413275B5B}">
      <dgm:prSet/>
      <dgm:spPr/>
      <dgm:t>
        <a:bodyPr/>
        <a:lstStyle/>
        <a:p>
          <a:r>
            <a:rPr lang="es-419"/>
            <a:t>a</a:t>
          </a:r>
        </a:p>
      </dgm:t>
    </dgm:pt>
    <dgm:pt modelId="{2AD08B8F-DBD4-45BC-889E-144CBD59C6B9}" type="parTrans" cxnId="{B4D6C6A8-AF16-479F-B099-5C9C82CD1BDC}">
      <dgm:prSet/>
      <dgm:spPr/>
      <dgm:t>
        <a:bodyPr/>
        <a:lstStyle/>
        <a:p>
          <a:endParaRPr lang="es-419"/>
        </a:p>
      </dgm:t>
    </dgm:pt>
    <dgm:pt modelId="{BF0A6725-6B53-41C2-B22A-184DCFB79D78}" type="sibTrans" cxnId="{B4D6C6A8-AF16-479F-B099-5C9C82CD1BDC}">
      <dgm:prSet/>
      <dgm:spPr/>
      <dgm:t>
        <a:bodyPr/>
        <a:lstStyle/>
        <a:p>
          <a:endParaRPr lang="es-419"/>
        </a:p>
      </dgm:t>
    </dgm:pt>
    <dgm:pt modelId="{0F36FF9F-5D44-4C93-82DE-AF591669EA66}">
      <dgm:prSet/>
      <dgm:spPr/>
      <dgm:t>
        <a:bodyPr/>
        <a:lstStyle/>
        <a:p>
          <a:r>
            <a:rPr lang="es-419"/>
            <a:t>a</a:t>
          </a:r>
        </a:p>
      </dgm:t>
    </dgm:pt>
    <dgm:pt modelId="{4352287A-A08D-41CC-BF51-E01162903435}" type="parTrans" cxnId="{2A67A91C-16FA-4E23-AFA7-8B1D91C50AB9}">
      <dgm:prSet/>
      <dgm:spPr/>
      <dgm:t>
        <a:bodyPr/>
        <a:lstStyle/>
        <a:p>
          <a:endParaRPr lang="es-419"/>
        </a:p>
      </dgm:t>
    </dgm:pt>
    <dgm:pt modelId="{468B98FF-2230-4957-932B-B16515E75AD3}" type="sibTrans" cxnId="{2A67A91C-16FA-4E23-AFA7-8B1D91C50AB9}">
      <dgm:prSet/>
      <dgm:spPr/>
      <dgm:t>
        <a:bodyPr/>
        <a:lstStyle/>
        <a:p>
          <a:endParaRPr lang="es-419"/>
        </a:p>
      </dgm:t>
    </dgm:pt>
    <dgm:pt modelId="{E3C57698-5524-4058-A83E-C3FD77942A2C}">
      <dgm:prSet/>
      <dgm:spPr/>
      <dgm:t>
        <a:bodyPr/>
        <a:lstStyle/>
        <a:p>
          <a:r>
            <a:rPr lang="es-419"/>
            <a:t>a</a:t>
          </a:r>
        </a:p>
      </dgm:t>
    </dgm:pt>
    <dgm:pt modelId="{13B12F22-A4DB-4F7B-8E92-C51CB93B1A1A}" type="parTrans" cxnId="{E30645D9-6EF2-499A-97D0-6F479FB4B820}">
      <dgm:prSet/>
      <dgm:spPr/>
      <dgm:t>
        <a:bodyPr/>
        <a:lstStyle/>
        <a:p>
          <a:endParaRPr lang="es-419"/>
        </a:p>
      </dgm:t>
    </dgm:pt>
    <dgm:pt modelId="{7C6F1079-B685-465B-9387-DA29E972C743}" type="sibTrans" cxnId="{E30645D9-6EF2-499A-97D0-6F479FB4B820}">
      <dgm:prSet/>
      <dgm:spPr/>
      <dgm:t>
        <a:bodyPr/>
        <a:lstStyle/>
        <a:p>
          <a:endParaRPr lang="es-419"/>
        </a:p>
      </dgm:t>
    </dgm:pt>
    <dgm:pt modelId="{74E60143-809C-4FCA-BA2C-B40E10683750}">
      <dgm:prSet/>
      <dgm:spPr/>
      <dgm:t>
        <a:bodyPr/>
        <a:lstStyle/>
        <a:p>
          <a:r>
            <a:rPr lang="es-419"/>
            <a:t>a</a:t>
          </a:r>
        </a:p>
      </dgm:t>
    </dgm:pt>
    <dgm:pt modelId="{360E23FA-12EA-4BDB-B309-071561CBAF2D}" type="parTrans" cxnId="{AE0D316A-C92A-476C-A547-88F7669E3003}">
      <dgm:prSet/>
      <dgm:spPr/>
      <dgm:t>
        <a:bodyPr/>
        <a:lstStyle/>
        <a:p>
          <a:endParaRPr lang="es-419"/>
        </a:p>
      </dgm:t>
    </dgm:pt>
    <dgm:pt modelId="{62FD369B-DDCB-4E48-99F0-BD5C3C8E0342}" type="sibTrans" cxnId="{AE0D316A-C92A-476C-A547-88F7669E3003}">
      <dgm:prSet/>
      <dgm:spPr/>
      <dgm:t>
        <a:bodyPr/>
        <a:lstStyle/>
        <a:p>
          <a:endParaRPr lang="es-419"/>
        </a:p>
      </dgm:t>
    </dgm:pt>
    <dgm:pt modelId="{C127167E-EFD0-4635-8794-4F746D090132}">
      <dgm:prSet/>
      <dgm:spPr/>
      <dgm:t>
        <a:bodyPr/>
        <a:lstStyle/>
        <a:p>
          <a:r>
            <a:rPr lang="es-419"/>
            <a:t>a</a:t>
          </a:r>
        </a:p>
      </dgm:t>
    </dgm:pt>
    <dgm:pt modelId="{A10C4168-BDA9-4F40-86F3-68009F4EC978}" type="parTrans" cxnId="{F92B05E7-A925-428A-BC32-742289CC82D2}">
      <dgm:prSet/>
      <dgm:spPr/>
      <dgm:t>
        <a:bodyPr/>
        <a:lstStyle/>
        <a:p>
          <a:endParaRPr lang="es-419"/>
        </a:p>
      </dgm:t>
    </dgm:pt>
    <dgm:pt modelId="{AF2DA018-3B58-4589-8739-BC23E1E2A878}" type="sibTrans" cxnId="{F92B05E7-A925-428A-BC32-742289CC82D2}">
      <dgm:prSet/>
      <dgm:spPr/>
      <dgm:t>
        <a:bodyPr/>
        <a:lstStyle/>
        <a:p>
          <a:endParaRPr lang="es-419"/>
        </a:p>
      </dgm:t>
    </dgm:pt>
    <dgm:pt modelId="{19238012-6520-4B92-9193-097659243E25}">
      <dgm:prSet/>
      <dgm:spPr/>
      <dgm:t>
        <a:bodyPr/>
        <a:lstStyle/>
        <a:p>
          <a:r>
            <a:rPr lang="es-419"/>
            <a:t>c</a:t>
          </a:r>
        </a:p>
      </dgm:t>
    </dgm:pt>
    <dgm:pt modelId="{1C3B1416-1509-45FD-ADB3-C758921F5697}" type="parTrans" cxnId="{A32BA48E-9442-4529-836D-63CC000103D7}">
      <dgm:prSet/>
      <dgm:spPr/>
      <dgm:t>
        <a:bodyPr/>
        <a:lstStyle/>
        <a:p>
          <a:endParaRPr lang="es-419"/>
        </a:p>
      </dgm:t>
    </dgm:pt>
    <dgm:pt modelId="{3AFC5007-F18C-4C51-899A-1F0D2744B8F1}" type="sibTrans" cxnId="{A32BA48E-9442-4529-836D-63CC000103D7}">
      <dgm:prSet/>
      <dgm:spPr/>
      <dgm:t>
        <a:bodyPr/>
        <a:lstStyle/>
        <a:p>
          <a:endParaRPr lang="es-419"/>
        </a:p>
      </dgm:t>
    </dgm:pt>
    <dgm:pt modelId="{0C018E38-EB4E-4081-BDBD-E185C36215B5}" type="pres">
      <dgm:prSet presAssocID="{31D97A0B-C855-4262-A383-D8FF787A548A}" presName="Name0" presStyleCnt="0">
        <dgm:presLayoutVars>
          <dgm:dir/>
          <dgm:resizeHandles val="exact"/>
        </dgm:presLayoutVars>
      </dgm:prSet>
      <dgm:spPr/>
    </dgm:pt>
    <dgm:pt modelId="{ECF74DEB-0DB5-41B4-BE5E-AD15304DAF53}" type="pres">
      <dgm:prSet presAssocID="{13CD4E42-B0CA-47A8-9EC3-5A102ED4794F}" presName="node" presStyleLbl="node1" presStyleIdx="0" presStyleCnt="10">
        <dgm:presLayoutVars>
          <dgm:bulletEnabled val="1"/>
        </dgm:presLayoutVars>
      </dgm:prSet>
      <dgm:spPr/>
    </dgm:pt>
    <dgm:pt modelId="{ABB2125F-7403-4059-A7D2-4140A3A9EB79}" type="pres">
      <dgm:prSet presAssocID="{C3ACF404-FE86-4A39-89EF-ABD90263CCC3}" presName="sibTrans" presStyleLbl="sibTrans2D1" presStyleIdx="0" presStyleCnt="9"/>
      <dgm:spPr/>
    </dgm:pt>
    <dgm:pt modelId="{12B89D32-A113-4AD7-AB50-FF646ED61CF7}" type="pres">
      <dgm:prSet presAssocID="{C3ACF404-FE86-4A39-89EF-ABD90263CCC3}" presName="connectorText" presStyleLbl="sibTrans2D1" presStyleIdx="0" presStyleCnt="9"/>
      <dgm:spPr/>
    </dgm:pt>
    <dgm:pt modelId="{7A0437B8-BF79-4C6B-8644-0E6E10A00B10}" type="pres">
      <dgm:prSet presAssocID="{B0113C13-2225-4082-9473-74BA0CC1F09C}" presName="node" presStyleLbl="node1" presStyleIdx="1" presStyleCnt="10">
        <dgm:presLayoutVars>
          <dgm:bulletEnabled val="1"/>
        </dgm:presLayoutVars>
      </dgm:prSet>
      <dgm:spPr/>
    </dgm:pt>
    <dgm:pt modelId="{F3186F0A-AC5D-4B44-837A-41728E4DB818}" type="pres">
      <dgm:prSet presAssocID="{A3712910-8D4A-45B0-82BC-95E19600678A}" presName="sibTrans" presStyleLbl="sibTrans2D1" presStyleIdx="1" presStyleCnt="9"/>
      <dgm:spPr/>
    </dgm:pt>
    <dgm:pt modelId="{37878E27-AB29-4A22-BC9F-44C0B89383CB}" type="pres">
      <dgm:prSet presAssocID="{A3712910-8D4A-45B0-82BC-95E19600678A}" presName="connectorText" presStyleLbl="sibTrans2D1" presStyleIdx="1" presStyleCnt="9"/>
      <dgm:spPr/>
    </dgm:pt>
    <dgm:pt modelId="{4E28A98E-EA0F-46CD-9F86-FEB7B25DE707}" type="pres">
      <dgm:prSet presAssocID="{844EC126-CBB3-4093-BE9D-9D315DD725D2}" presName="node" presStyleLbl="node1" presStyleIdx="2" presStyleCnt="10">
        <dgm:presLayoutVars>
          <dgm:bulletEnabled val="1"/>
        </dgm:presLayoutVars>
      </dgm:prSet>
      <dgm:spPr/>
    </dgm:pt>
    <dgm:pt modelId="{7360787A-BBCA-43B2-BCFD-55A6DE98F7DC}" type="pres">
      <dgm:prSet presAssocID="{6E96390F-888C-4D82-8E72-1D9D9926CA30}" presName="sibTrans" presStyleLbl="sibTrans2D1" presStyleIdx="2" presStyleCnt="9"/>
      <dgm:spPr/>
    </dgm:pt>
    <dgm:pt modelId="{4C60CCDD-B11F-4F04-9DD0-6789F979E313}" type="pres">
      <dgm:prSet presAssocID="{6E96390F-888C-4D82-8E72-1D9D9926CA30}" presName="connectorText" presStyleLbl="sibTrans2D1" presStyleIdx="2" presStyleCnt="9"/>
      <dgm:spPr/>
    </dgm:pt>
    <dgm:pt modelId="{1F37A28A-9658-48C2-B693-88CBB4409476}" type="pres">
      <dgm:prSet presAssocID="{17BDA32B-54CE-405E-A861-F193C705BE81}" presName="node" presStyleLbl="node1" presStyleIdx="3" presStyleCnt="10">
        <dgm:presLayoutVars>
          <dgm:bulletEnabled val="1"/>
        </dgm:presLayoutVars>
      </dgm:prSet>
      <dgm:spPr/>
    </dgm:pt>
    <dgm:pt modelId="{9DC80D5F-7378-48B9-8498-812A0A71CF5A}" type="pres">
      <dgm:prSet presAssocID="{41D3E222-51B7-4451-815A-8ACDC12966CB}" presName="sibTrans" presStyleLbl="sibTrans2D1" presStyleIdx="3" presStyleCnt="9"/>
      <dgm:spPr/>
    </dgm:pt>
    <dgm:pt modelId="{06582D45-D27F-4525-BC6D-9D285CBAD264}" type="pres">
      <dgm:prSet presAssocID="{41D3E222-51B7-4451-815A-8ACDC12966CB}" presName="connectorText" presStyleLbl="sibTrans2D1" presStyleIdx="3" presStyleCnt="9"/>
      <dgm:spPr/>
    </dgm:pt>
    <dgm:pt modelId="{B3087DEE-AEA3-46C7-8C89-2C29BB3131EA}" type="pres">
      <dgm:prSet presAssocID="{91392899-FE28-42E5-9C60-E02413275B5B}" presName="node" presStyleLbl="node1" presStyleIdx="4" presStyleCnt="10">
        <dgm:presLayoutVars>
          <dgm:bulletEnabled val="1"/>
        </dgm:presLayoutVars>
      </dgm:prSet>
      <dgm:spPr/>
    </dgm:pt>
    <dgm:pt modelId="{27232701-136A-4D04-AB82-C088179CB2B3}" type="pres">
      <dgm:prSet presAssocID="{BF0A6725-6B53-41C2-B22A-184DCFB79D78}" presName="sibTrans" presStyleLbl="sibTrans2D1" presStyleIdx="4" presStyleCnt="9"/>
      <dgm:spPr/>
    </dgm:pt>
    <dgm:pt modelId="{A76DE400-3D1A-4C04-A119-91C6BAA0F8EB}" type="pres">
      <dgm:prSet presAssocID="{BF0A6725-6B53-41C2-B22A-184DCFB79D78}" presName="connectorText" presStyleLbl="sibTrans2D1" presStyleIdx="4" presStyleCnt="9"/>
      <dgm:spPr/>
    </dgm:pt>
    <dgm:pt modelId="{F31C3445-DB61-4755-8179-A60C88CBF5F8}" type="pres">
      <dgm:prSet presAssocID="{0F36FF9F-5D44-4C93-82DE-AF591669EA66}" presName="node" presStyleLbl="node1" presStyleIdx="5" presStyleCnt="10">
        <dgm:presLayoutVars>
          <dgm:bulletEnabled val="1"/>
        </dgm:presLayoutVars>
      </dgm:prSet>
      <dgm:spPr/>
    </dgm:pt>
    <dgm:pt modelId="{1CADB4DB-2FA6-4BB3-A611-F11763923EE9}" type="pres">
      <dgm:prSet presAssocID="{468B98FF-2230-4957-932B-B16515E75AD3}" presName="sibTrans" presStyleLbl="sibTrans2D1" presStyleIdx="5" presStyleCnt="9"/>
      <dgm:spPr/>
    </dgm:pt>
    <dgm:pt modelId="{5BBC593B-2110-437B-8AF4-4B76F131C762}" type="pres">
      <dgm:prSet presAssocID="{468B98FF-2230-4957-932B-B16515E75AD3}" presName="connectorText" presStyleLbl="sibTrans2D1" presStyleIdx="5" presStyleCnt="9"/>
      <dgm:spPr/>
    </dgm:pt>
    <dgm:pt modelId="{973356A7-7D41-45F5-A2CC-BF1BAE9CA055}" type="pres">
      <dgm:prSet presAssocID="{E3C57698-5524-4058-A83E-C3FD77942A2C}" presName="node" presStyleLbl="node1" presStyleIdx="6" presStyleCnt="10">
        <dgm:presLayoutVars>
          <dgm:bulletEnabled val="1"/>
        </dgm:presLayoutVars>
      </dgm:prSet>
      <dgm:spPr/>
    </dgm:pt>
    <dgm:pt modelId="{1FFCD539-B24A-4BB4-AC69-7E2945CF6FC6}" type="pres">
      <dgm:prSet presAssocID="{7C6F1079-B685-465B-9387-DA29E972C743}" presName="sibTrans" presStyleLbl="sibTrans2D1" presStyleIdx="6" presStyleCnt="9"/>
      <dgm:spPr/>
    </dgm:pt>
    <dgm:pt modelId="{53E51EC7-9E7E-4A20-BCA9-2B2500554B78}" type="pres">
      <dgm:prSet presAssocID="{7C6F1079-B685-465B-9387-DA29E972C743}" presName="connectorText" presStyleLbl="sibTrans2D1" presStyleIdx="6" presStyleCnt="9"/>
      <dgm:spPr/>
    </dgm:pt>
    <dgm:pt modelId="{1B89D3FA-52A9-4410-9C0A-E07CE6A6CD06}" type="pres">
      <dgm:prSet presAssocID="{74E60143-809C-4FCA-BA2C-B40E10683750}" presName="node" presStyleLbl="node1" presStyleIdx="7" presStyleCnt="10">
        <dgm:presLayoutVars>
          <dgm:bulletEnabled val="1"/>
        </dgm:presLayoutVars>
      </dgm:prSet>
      <dgm:spPr/>
    </dgm:pt>
    <dgm:pt modelId="{B2E4BBF1-D92C-482F-8B2A-2354AD4A1EC8}" type="pres">
      <dgm:prSet presAssocID="{62FD369B-DDCB-4E48-99F0-BD5C3C8E0342}" presName="sibTrans" presStyleLbl="sibTrans2D1" presStyleIdx="7" presStyleCnt="9"/>
      <dgm:spPr/>
    </dgm:pt>
    <dgm:pt modelId="{D6F61EBC-2737-4DE3-A9D6-22D3AB579A60}" type="pres">
      <dgm:prSet presAssocID="{62FD369B-DDCB-4E48-99F0-BD5C3C8E0342}" presName="connectorText" presStyleLbl="sibTrans2D1" presStyleIdx="7" presStyleCnt="9"/>
      <dgm:spPr/>
    </dgm:pt>
    <dgm:pt modelId="{E68F3E02-9433-4880-BF2E-C14F575D1369}" type="pres">
      <dgm:prSet presAssocID="{C127167E-EFD0-4635-8794-4F746D090132}" presName="node" presStyleLbl="node1" presStyleIdx="8" presStyleCnt="10">
        <dgm:presLayoutVars>
          <dgm:bulletEnabled val="1"/>
        </dgm:presLayoutVars>
      </dgm:prSet>
      <dgm:spPr/>
    </dgm:pt>
    <dgm:pt modelId="{76592073-9873-4CDC-92EF-A0EE3816D0C9}" type="pres">
      <dgm:prSet presAssocID="{AF2DA018-3B58-4589-8739-BC23E1E2A878}" presName="sibTrans" presStyleLbl="sibTrans2D1" presStyleIdx="8" presStyleCnt="9"/>
      <dgm:spPr/>
    </dgm:pt>
    <dgm:pt modelId="{5E4FDB9B-1458-48CC-B1E6-48E7010E2BDC}" type="pres">
      <dgm:prSet presAssocID="{AF2DA018-3B58-4589-8739-BC23E1E2A878}" presName="connectorText" presStyleLbl="sibTrans2D1" presStyleIdx="8" presStyleCnt="9"/>
      <dgm:spPr/>
    </dgm:pt>
    <dgm:pt modelId="{A64CD32A-AC70-41BE-9384-C02E6B92BB5A}" type="pres">
      <dgm:prSet presAssocID="{19238012-6520-4B92-9193-097659243E25}" presName="node" presStyleLbl="node1" presStyleIdx="9" presStyleCnt="10">
        <dgm:presLayoutVars>
          <dgm:bulletEnabled val="1"/>
        </dgm:presLayoutVars>
      </dgm:prSet>
      <dgm:spPr/>
    </dgm:pt>
  </dgm:ptLst>
  <dgm:cxnLst>
    <dgm:cxn modelId="{1D626309-7559-4091-BAE5-FAA005139857}" srcId="{31D97A0B-C855-4262-A383-D8FF787A548A}" destId="{844EC126-CBB3-4093-BE9D-9D315DD725D2}" srcOrd="2" destOrd="0" parTransId="{2E736CB9-961E-413D-A93D-9C02450F8573}" sibTransId="{6E96390F-888C-4D82-8E72-1D9D9926CA30}"/>
    <dgm:cxn modelId="{07AC4F09-F2FA-4892-9D70-CECAE3AE7974}" srcId="{31D97A0B-C855-4262-A383-D8FF787A548A}" destId="{B0113C13-2225-4082-9473-74BA0CC1F09C}" srcOrd="1" destOrd="0" parTransId="{E30A7892-E395-430E-9001-74F44BF1F58F}" sibTransId="{A3712910-8D4A-45B0-82BC-95E19600678A}"/>
    <dgm:cxn modelId="{4E8C4C13-9FA8-4676-AF78-62BE1A457817}" type="presOf" srcId="{31D97A0B-C855-4262-A383-D8FF787A548A}" destId="{0C018E38-EB4E-4081-BDBD-E185C36215B5}" srcOrd="0" destOrd="0" presId="urn:microsoft.com/office/officeart/2005/8/layout/process1"/>
    <dgm:cxn modelId="{2A67A91C-16FA-4E23-AFA7-8B1D91C50AB9}" srcId="{31D97A0B-C855-4262-A383-D8FF787A548A}" destId="{0F36FF9F-5D44-4C93-82DE-AF591669EA66}" srcOrd="5" destOrd="0" parTransId="{4352287A-A08D-41CC-BF51-E01162903435}" sibTransId="{468B98FF-2230-4957-932B-B16515E75AD3}"/>
    <dgm:cxn modelId="{51CB8421-DBFA-471B-83CE-DAF082050838}" type="presOf" srcId="{AF2DA018-3B58-4589-8739-BC23E1E2A878}" destId="{5E4FDB9B-1458-48CC-B1E6-48E7010E2BDC}" srcOrd="1" destOrd="0" presId="urn:microsoft.com/office/officeart/2005/8/layout/process1"/>
    <dgm:cxn modelId="{06274A22-DFFF-4E6D-97C6-266E366088DA}" type="presOf" srcId="{E3C57698-5524-4058-A83E-C3FD77942A2C}" destId="{973356A7-7D41-45F5-A2CC-BF1BAE9CA055}" srcOrd="0" destOrd="0" presId="urn:microsoft.com/office/officeart/2005/8/layout/process1"/>
    <dgm:cxn modelId="{7703A22C-F4A8-4A7A-BED6-32761A5114AF}" type="presOf" srcId="{17BDA32B-54CE-405E-A861-F193C705BE81}" destId="{1F37A28A-9658-48C2-B693-88CBB4409476}" srcOrd="0" destOrd="0" presId="urn:microsoft.com/office/officeart/2005/8/layout/process1"/>
    <dgm:cxn modelId="{624A4634-EC80-4603-BBE4-C9499696FF3D}" type="presOf" srcId="{91392899-FE28-42E5-9C60-E02413275B5B}" destId="{B3087DEE-AEA3-46C7-8C89-2C29BB3131EA}" srcOrd="0" destOrd="0" presId="urn:microsoft.com/office/officeart/2005/8/layout/process1"/>
    <dgm:cxn modelId="{61521739-70DE-49F3-9090-770FABACD4F5}" type="presOf" srcId="{7C6F1079-B685-465B-9387-DA29E972C743}" destId="{1FFCD539-B24A-4BB4-AC69-7E2945CF6FC6}" srcOrd="0" destOrd="0" presId="urn:microsoft.com/office/officeart/2005/8/layout/process1"/>
    <dgm:cxn modelId="{A59B505F-030F-419D-8AEA-0868532115D4}" type="presOf" srcId="{41D3E222-51B7-4451-815A-8ACDC12966CB}" destId="{06582D45-D27F-4525-BC6D-9D285CBAD264}" srcOrd="1" destOrd="0" presId="urn:microsoft.com/office/officeart/2005/8/layout/process1"/>
    <dgm:cxn modelId="{FECB4665-EE02-48DF-A926-115437C6F439}" srcId="{31D97A0B-C855-4262-A383-D8FF787A548A}" destId="{17BDA32B-54CE-405E-A861-F193C705BE81}" srcOrd="3" destOrd="0" parTransId="{632CF47D-58AE-4BF9-B951-F55E95F02FA9}" sibTransId="{41D3E222-51B7-4451-815A-8ACDC12966CB}"/>
    <dgm:cxn modelId="{13052F48-81F1-4533-9ECD-1260BBB2EB1A}" type="presOf" srcId="{6E96390F-888C-4D82-8E72-1D9D9926CA30}" destId="{7360787A-BBCA-43B2-BCFD-55A6DE98F7DC}" srcOrd="0" destOrd="0" presId="urn:microsoft.com/office/officeart/2005/8/layout/process1"/>
    <dgm:cxn modelId="{AE0D316A-C92A-476C-A547-88F7669E3003}" srcId="{31D97A0B-C855-4262-A383-D8FF787A548A}" destId="{74E60143-809C-4FCA-BA2C-B40E10683750}" srcOrd="7" destOrd="0" parTransId="{360E23FA-12EA-4BDB-B309-071561CBAF2D}" sibTransId="{62FD369B-DDCB-4E48-99F0-BD5C3C8E0342}"/>
    <dgm:cxn modelId="{1F740A6B-8770-4D82-8630-D987770E5FE0}" type="presOf" srcId="{6E96390F-888C-4D82-8E72-1D9D9926CA30}" destId="{4C60CCDD-B11F-4F04-9DD0-6789F979E313}" srcOrd="1" destOrd="0" presId="urn:microsoft.com/office/officeart/2005/8/layout/process1"/>
    <dgm:cxn modelId="{6EDC6151-0277-4DFA-A110-F68D8E48A8E4}" type="presOf" srcId="{AF2DA018-3B58-4589-8739-BC23E1E2A878}" destId="{76592073-9873-4CDC-92EF-A0EE3816D0C9}" srcOrd="0" destOrd="0" presId="urn:microsoft.com/office/officeart/2005/8/layout/process1"/>
    <dgm:cxn modelId="{2EC8EE51-D717-4DA2-8264-2C369ACE6887}" type="presOf" srcId="{41D3E222-51B7-4451-815A-8ACDC12966CB}" destId="{9DC80D5F-7378-48B9-8498-812A0A71CF5A}" srcOrd="0" destOrd="0" presId="urn:microsoft.com/office/officeart/2005/8/layout/process1"/>
    <dgm:cxn modelId="{898AFB52-19B7-4B92-896C-FEFFC112EE75}" type="presOf" srcId="{468B98FF-2230-4957-932B-B16515E75AD3}" destId="{1CADB4DB-2FA6-4BB3-A611-F11763923EE9}" srcOrd="0" destOrd="0" presId="urn:microsoft.com/office/officeart/2005/8/layout/process1"/>
    <dgm:cxn modelId="{024F1B73-2031-4877-9E5D-EDBC8354D409}" type="presOf" srcId="{13CD4E42-B0CA-47A8-9EC3-5A102ED4794F}" destId="{ECF74DEB-0DB5-41B4-BE5E-AD15304DAF53}" srcOrd="0" destOrd="0" presId="urn:microsoft.com/office/officeart/2005/8/layout/process1"/>
    <dgm:cxn modelId="{6AB84773-F285-436A-BF75-A2C47009A949}" type="presOf" srcId="{C3ACF404-FE86-4A39-89EF-ABD90263CCC3}" destId="{ABB2125F-7403-4059-A7D2-4140A3A9EB79}" srcOrd="0" destOrd="0" presId="urn:microsoft.com/office/officeart/2005/8/layout/process1"/>
    <dgm:cxn modelId="{1F189573-002B-4565-B427-D5223B8C5527}" type="presOf" srcId="{62FD369B-DDCB-4E48-99F0-BD5C3C8E0342}" destId="{B2E4BBF1-D92C-482F-8B2A-2354AD4A1EC8}" srcOrd="0" destOrd="0" presId="urn:microsoft.com/office/officeart/2005/8/layout/process1"/>
    <dgm:cxn modelId="{E91EBB55-0BD0-458E-9F7A-66A965C7DE6B}" type="presOf" srcId="{C127167E-EFD0-4635-8794-4F746D090132}" destId="{E68F3E02-9433-4880-BF2E-C14F575D1369}" srcOrd="0" destOrd="0" presId="urn:microsoft.com/office/officeart/2005/8/layout/process1"/>
    <dgm:cxn modelId="{3B81AD79-1297-4F99-9A28-8A6CFB9A2EED}" type="presOf" srcId="{B0113C13-2225-4082-9473-74BA0CC1F09C}" destId="{7A0437B8-BF79-4C6B-8644-0E6E10A00B10}" srcOrd="0" destOrd="0" presId="urn:microsoft.com/office/officeart/2005/8/layout/process1"/>
    <dgm:cxn modelId="{92A66C7B-BA8B-4B95-9128-2F40BEF8D6CA}" type="presOf" srcId="{7C6F1079-B685-465B-9387-DA29E972C743}" destId="{53E51EC7-9E7E-4A20-BCA9-2B2500554B78}" srcOrd="1" destOrd="0" presId="urn:microsoft.com/office/officeart/2005/8/layout/process1"/>
    <dgm:cxn modelId="{A32BA48E-9442-4529-836D-63CC000103D7}" srcId="{31D97A0B-C855-4262-A383-D8FF787A548A}" destId="{19238012-6520-4B92-9193-097659243E25}" srcOrd="9" destOrd="0" parTransId="{1C3B1416-1509-45FD-ADB3-C758921F5697}" sibTransId="{3AFC5007-F18C-4C51-899A-1F0D2744B8F1}"/>
    <dgm:cxn modelId="{F4CAD89D-9314-48E7-9F5C-8BC4698542C3}" type="presOf" srcId="{C3ACF404-FE86-4A39-89EF-ABD90263CCC3}" destId="{12B89D32-A113-4AD7-AB50-FF646ED61CF7}" srcOrd="1" destOrd="0" presId="urn:microsoft.com/office/officeart/2005/8/layout/process1"/>
    <dgm:cxn modelId="{3B7B59A3-94A8-4520-AD63-7EC805C19E2D}" srcId="{31D97A0B-C855-4262-A383-D8FF787A548A}" destId="{13CD4E42-B0CA-47A8-9EC3-5A102ED4794F}" srcOrd="0" destOrd="0" parTransId="{1F918E41-3309-49FB-829C-B3C0120EF0AA}" sibTransId="{C3ACF404-FE86-4A39-89EF-ABD90263CCC3}"/>
    <dgm:cxn modelId="{EF55ACA5-076A-4A6A-8345-B2A75516BF42}" type="presOf" srcId="{19238012-6520-4B92-9193-097659243E25}" destId="{A64CD32A-AC70-41BE-9384-C02E6B92BB5A}" srcOrd="0" destOrd="0" presId="urn:microsoft.com/office/officeart/2005/8/layout/process1"/>
    <dgm:cxn modelId="{B4D6C6A8-AF16-479F-B099-5C9C82CD1BDC}" srcId="{31D97A0B-C855-4262-A383-D8FF787A548A}" destId="{91392899-FE28-42E5-9C60-E02413275B5B}" srcOrd="4" destOrd="0" parTransId="{2AD08B8F-DBD4-45BC-889E-144CBD59C6B9}" sibTransId="{BF0A6725-6B53-41C2-B22A-184DCFB79D78}"/>
    <dgm:cxn modelId="{4813ECB2-2623-48FB-98CB-58F37FB3500B}" type="presOf" srcId="{62FD369B-DDCB-4E48-99F0-BD5C3C8E0342}" destId="{D6F61EBC-2737-4DE3-A9D6-22D3AB579A60}" srcOrd="1" destOrd="0" presId="urn:microsoft.com/office/officeart/2005/8/layout/process1"/>
    <dgm:cxn modelId="{3B3C0FB5-AA5C-4FF4-A2EF-E9BF7E3A1164}" type="presOf" srcId="{BF0A6725-6B53-41C2-B22A-184DCFB79D78}" destId="{A76DE400-3D1A-4C04-A119-91C6BAA0F8EB}" srcOrd="1" destOrd="0" presId="urn:microsoft.com/office/officeart/2005/8/layout/process1"/>
    <dgm:cxn modelId="{E37187B6-1FCF-4119-8EA2-4365EFEE2722}" type="presOf" srcId="{BF0A6725-6B53-41C2-B22A-184DCFB79D78}" destId="{27232701-136A-4D04-AB82-C088179CB2B3}" srcOrd="0" destOrd="0" presId="urn:microsoft.com/office/officeart/2005/8/layout/process1"/>
    <dgm:cxn modelId="{CD720BD3-87FE-42E9-925C-5C905D71673A}" type="presOf" srcId="{0F36FF9F-5D44-4C93-82DE-AF591669EA66}" destId="{F31C3445-DB61-4755-8179-A60C88CBF5F8}" srcOrd="0" destOrd="0" presId="urn:microsoft.com/office/officeart/2005/8/layout/process1"/>
    <dgm:cxn modelId="{E30645D9-6EF2-499A-97D0-6F479FB4B820}" srcId="{31D97A0B-C855-4262-A383-D8FF787A548A}" destId="{E3C57698-5524-4058-A83E-C3FD77942A2C}" srcOrd="6" destOrd="0" parTransId="{13B12F22-A4DB-4F7B-8E92-C51CB93B1A1A}" sibTransId="{7C6F1079-B685-465B-9387-DA29E972C743}"/>
    <dgm:cxn modelId="{1AF3A7E2-7D7E-4E2D-8495-F371A978A095}" type="presOf" srcId="{A3712910-8D4A-45B0-82BC-95E19600678A}" destId="{37878E27-AB29-4A22-BC9F-44C0B89383CB}" srcOrd="1" destOrd="0" presId="urn:microsoft.com/office/officeart/2005/8/layout/process1"/>
    <dgm:cxn modelId="{9E7D46E3-51C9-4653-B4B2-F64DAEF163DB}" type="presOf" srcId="{844EC126-CBB3-4093-BE9D-9D315DD725D2}" destId="{4E28A98E-EA0F-46CD-9F86-FEB7B25DE707}" srcOrd="0" destOrd="0" presId="urn:microsoft.com/office/officeart/2005/8/layout/process1"/>
    <dgm:cxn modelId="{F92B05E7-A925-428A-BC32-742289CC82D2}" srcId="{31D97A0B-C855-4262-A383-D8FF787A548A}" destId="{C127167E-EFD0-4635-8794-4F746D090132}" srcOrd="8" destOrd="0" parTransId="{A10C4168-BDA9-4F40-86F3-68009F4EC978}" sibTransId="{AF2DA018-3B58-4589-8739-BC23E1E2A878}"/>
    <dgm:cxn modelId="{23DF6AF1-936E-4C7A-983E-8DE62CE4B24A}" type="presOf" srcId="{468B98FF-2230-4957-932B-B16515E75AD3}" destId="{5BBC593B-2110-437B-8AF4-4B76F131C762}" srcOrd="1" destOrd="0" presId="urn:microsoft.com/office/officeart/2005/8/layout/process1"/>
    <dgm:cxn modelId="{179372F1-7E12-4994-AE81-9F359011F6C7}" type="presOf" srcId="{A3712910-8D4A-45B0-82BC-95E19600678A}" destId="{F3186F0A-AC5D-4B44-837A-41728E4DB818}" srcOrd="0" destOrd="0" presId="urn:microsoft.com/office/officeart/2005/8/layout/process1"/>
    <dgm:cxn modelId="{E36655FC-1D25-48C0-B194-E472A66E851A}" type="presOf" srcId="{74E60143-809C-4FCA-BA2C-B40E10683750}" destId="{1B89D3FA-52A9-4410-9C0A-E07CE6A6CD06}" srcOrd="0" destOrd="0" presId="urn:microsoft.com/office/officeart/2005/8/layout/process1"/>
    <dgm:cxn modelId="{B29C1857-2A5D-4410-8F02-6248870D90EC}" type="presParOf" srcId="{0C018E38-EB4E-4081-BDBD-E185C36215B5}" destId="{ECF74DEB-0DB5-41B4-BE5E-AD15304DAF53}" srcOrd="0" destOrd="0" presId="urn:microsoft.com/office/officeart/2005/8/layout/process1"/>
    <dgm:cxn modelId="{6F0B211F-A458-4AE2-B923-3DC2222D1E77}" type="presParOf" srcId="{0C018E38-EB4E-4081-BDBD-E185C36215B5}" destId="{ABB2125F-7403-4059-A7D2-4140A3A9EB79}" srcOrd="1" destOrd="0" presId="urn:microsoft.com/office/officeart/2005/8/layout/process1"/>
    <dgm:cxn modelId="{F5DEF160-2285-4C71-97B1-D31AA488A4B5}" type="presParOf" srcId="{ABB2125F-7403-4059-A7D2-4140A3A9EB79}" destId="{12B89D32-A113-4AD7-AB50-FF646ED61CF7}" srcOrd="0" destOrd="0" presId="urn:microsoft.com/office/officeart/2005/8/layout/process1"/>
    <dgm:cxn modelId="{137B12E4-CD17-4A11-BCEB-F6879499F108}" type="presParOf" srcId="{0C018E38-EB4E-4081-BDBD-E185C36215B5}" destId="{7A0437B8-BF79-4C6B-8644-0E6E10A00B10}" srcOrd="2" destOrd="0" presId="urn:microsoft.com/office/officeart/2005/8/layout/process1"/>
    <dgm:cxn modelId="{552B5392-9EAD-4C01-828D-0B08BDF88FF7}" type="presParOf" srcId="{0C018E38-EB4E-4081-BDBD-E185C36215B5}" destId="{F3186F0A-AC5D-4B44-837A-41728E4DB818}" srcOrd="3" destOrd="0" presId="urn:microsoft.com/office/officeart/2005/8/layout/process1"/>
    <dgm:cxn modelId="{54F9E2E5-CC3F-4DC3-AA29-AD17F648A91E}" type="presParOf" srcId="{F3186F0A-AC5D-4B44-837A-41728E4DB818}" destId="{37878E27-AB29-4A22-BC9F-44C0B89383CB}" srcOrd="0" destOrd="0" presId="urn:microsoft.com/office/officeart/2005/8/layout/process1"/>
    <dgm:cxn modelId="{994639BB-C30C-44EC-AB7A-CC5A7F9AE67F}" type="presParOf" srcId="{0C018E38-EB4E-4081-BDBD-E185C36215B5}" destId="{4E28A98E-EA0F-46CD-9F86-FEB7B25DE707}" srcOrd="4" destOrd="0" presId="urn:microsoft.com/office/officeart/2005/8/layout/process1"/>
    <dgm:cxn modelId="{FAD8A85A-1D38-499F-B116-97E2CA02B7A5}" type="presParOf" srcId="{0C018E38-EB4E-4081-BDBD-E185C36215B5}" destId="{7360787A-BBCA-43B2-BCFD-55A6DE98F7DC}" srcOrd="5" destOrd="0" presId="urn:microsoft.com/office/officeart/2005/8/layout/process1"/>
    <dgm:cxn modelId="{8AB33FC9-FAA1-4853-AAF8-98E28F0EFDB7}" type="presParOf" srcId="{7360787A-BBCA-43B2-BCFD-55A6DE98F7DC}" destId="{4C60CCDD-B11F-4F04-9DD0-6789F979E313}" srcOrd="0" destOrd="0" presId="urn:microsoft.com/office/officeart/2005/8/layout/process1"/>
    <dgm:cxn modelId="{2D2D7ACA-0D36-4583-9FDA-C0D4417192E7}" type="presParOf" srcId="{0C018E38-EB4E-4081-BDBD-E185C36215B5}" destId="{1F37A28A-9658-48C2-B693-88CBB4409476}" srcOrd="6" destOrd="0" presId="urn:microsoft.com/office/officeart/2005/8/layout/process1"/>
    <dgm:cxn modelId="{8E32B676-77EC-473F-9BD6-C6274280AF96}" type="presParOf" srcId="{0C018E38-EB4E-4081-BDBD-E185C36215B5}" destId="{9DC80D5F-7378-48B9-8498-812A0A71CF5A}" srcOrd="7" destOrd="0" presId="urn:microsoft.com/office/officeart/2005/8/layout/process1"/>
    <dgm:cxn modelId="{8AF93D7F-8BB1-473B-80B5-1FA23FF5E2F4}" type="presParOf" srcId="{9DC80D5F-7378-48B9-8498-812A0A71CF5A}" destId="{06582D45-D27F-4525-BC6D-9D285CBAD264}" srcOrd="0" destOrd="0" presId="urn:microsoft.com/office/officeart/2005/8/layout/process1"/>
    <dgm:cxn modelId="{9AAFEDFF-3437-4201-93E1-4C43941FEF71}" type="presParOf" srcId="{0C018E38-EB4E-4081-BDBD-E185C36215B5}" destId="{B3087DEE-AEA3-46C7-8C89-2C29BB3131EA}" srcOrd="8" destOrd="0" presId="urn:microsoft.com/office/officeart/2005/8/layout/process1"/>
    <dgm:cxn modelId="{E4352557-58F9-46BC-A90C-9C5B3AF5C865}" type="presParOf" srcId="{0C018E38-EB4E-4081-BDBD-E185C36215B5}" destId="{27232701-136A-4D04-AB82-C088179CB2B3}" srcOrd="9" destOrd="0" presId="urn:microsoft.com/office/officeart/2005/8/layout/process1"/>
    <dgm:cxn modelId="{251C97DD-651F-431A-9910-68970F4FAE08}" type="presParOf" srcId="{27232701-136A-4D04-AB82-C088179CB2B3}" destId="{A76DE400-3D1A-4C04-A119-91C6BAA0F8EB}" srcOrd="0" destOrd="0" presId="urn:microsoft.com/office/officeart/2005/8/layout/process1"/>
    <dgm:cxn modelId="{4A2E498B-DD53-48DA-8C6E-19884183A0ED}" type="presParOf" srcId="{0C018E38-EB4E-4081-BDBD-E185C36215B5}" destId="{F31C3445-DB61-4755-8179-A60C88CBF5F8}" srcOrd="10" destOrd="0" presId="urn:microsoft.com/office/officeart/2005/8/layout/process1"/>
    <dgm:cxn modelId="{CE798B2B-23BC-4BA9-9488-668FB7EB1970}" type="presParOf" srcId="{0C018E38-EB4E-4081-BDBD-E185C36215B5}" destId="{1CADB4DB-2FA6-4BB3-A611-F11763923EE9}" srcOrd="11" destOrd="0" presId="urn:microsoft.com/office/officeart/2005/8/layout/process1"/>
    <dgm:cxn modelId="{50BD1C7D-B2F6-4031-99B0-9944F303CBF5}" type="presParOf" srcId="{1CADB4DB-2FA6-4BB3-A611-F11763923EE9}" destId="{5BBC593B-2110-437B-8AF4-4B76F131C762}" srcOrd="0" destOrd="0" presId="urn:microsoft.com/office/officeart/2005/8/layout/process1"/>
    <dgm:cxn modelId="{219DC419-5708-434C-B663-4CF95021E902}" type="presParOf" srcId="{0C018E38-EB4E-4081-BDBD-E185C36215B5}" destId="{973356A7-7D41-45F5-A2CC-BF1BAE9CA055}" srcOrd="12" destOrd="0" presId="urn:microsoft.com/office/officeart/2005/8/layout/process1"/>
    <dgm:cxn modelId="{328869F8-0519-441F-A584-D7A471DEDA37}" type="presParOf" srcId="{0C018E38-EB4E-4081-BDBD-E185C36215B5}" destId="{1FFCD539-B24A-4BB4-AC69-7E2945CF6FC6}" srcOrd="13" destOrd="0" presId="urn:microsoft.com/office/officeart/2005/8/layout/process1"/>
    <dgm:cxn modelId="{952482C5-7823-4B30-A544-42B7FE933DA0}" type="presParOf" srcId="{1FFCD539-B24A-4BB4-AC69-7E2945CF6FC6}" destId="{53E51EC7-9E7E-4A20-BCA9-2B2500554B78}" srcOrd="0" destOrd="0" presId="urn:microsoft.com/office/officeart/2005/8/layout/process1"/>
    <dgm:cxn modelId="{E0E250FC-2ABC-4E66-9A6A-BBA8E258DC63}" type="presParOf" srcId="{0C018E38-EB4E-4081-BDBD-E185C36215B5}" destId="{1B89D3FA-52A9-4410-9C0A-E07CE6A6CD06}" srcOrd="14" destOrd="0" presId="urn:microsoft.com/office/officeart/2005/8/layout/process1"/>
    <dgm:cxn modelId="{1B013F65-FFEC-41A0-A47D-F970F597632C}" type="presParOf" srcId="{0C018E38-EB4E-4081-BDBD-E185C36215B5}" destId="{B2E4BBF1-D92C-482F-8B2A-2354AD4A1EC8}" srcOrd="15" destOrd="0" presId="urn:microsoft.com/office/officeart/2005/8/layout/process1"/>
    <dgm:cxn modelId="{F1DE8886-BD50-4C4D-BB83-8870956C3B7E}" type="presParOf" srcId="{B2E4BBF1-D92C-482F-8B2A-2354AD4A1EC8}" destId="{D6F61EBC-2737-4DE3-A9D6-22D3AB579A60}" srcOrd="0" destOrd="0" presId="urn:microsoft.com/office/officeart/2005/8/layout/process1"/>
    <dgm:cxn modelId="{3E3FF2DF-CA4B-4D4E-B48C-E53BADD8C5F3}" type="presParOf" srcId="{0C018E38-EB4E-4081-BDBD-E185C36215B5}" destId="{E68F3E02-9433-4880-BF2E-C14F575D1369}" srcOrd="16" destOrd="0" presId="urn:microsoft.com/office/officeart/2005/8/layout/process1"/>
    <dgm:cxn modelId="{2CA31345-F9D1-484F-B360-4B7548F6BAB6}" type="presParOf" srcId="{0C018E38-EB4E-4081-BDBD-E185C36215B5}" destId="{76592073-9873-4CDC-92EF-A0EE3816D0C9}" srcOrd="17" destOrd="0" presId="urn:microsoft.com/office/officeart/2005/8/layout/process1"/>
    <dgm:cxn modelId="{8F316DF6-DA4D-4F35-ADB6-BE8AEACC5DAD}" type="presParOf" srcId="{76592073-9873-4CDC-92EF-A0EE3816D0C9}" destId="{5E4FDB9B-1458-48CC-B1E6-48E7010E2BDC}" srcOrd="0" destOrd="0" presId="urn:microsoft.com/office/officeart/2005/8/layout/process1"/>
    <dgm:cxn modelId="{994D55AB-056D-4921-8EEF-125258B4B5C6}" type="presParOf" srcId="{0C018E38-EB4E-4081-BDBD-E185C36215B5}" destId="{A64CD32A-AC70-41BE-9384-C02E6B92BB5A}" srcOrd="1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DCAEA53-7E8F-4B88-9146-29D5253F15F9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E960D2FC-89A6-40A3-9F04-34B23B3C9D80}">
      <dgm:prSet phldrT="[Texto]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419"/>
            <a:t>q0</a:t>
          </a:r>
        </a:p>
      </dgm:t>
    </dgm:pt>
    <dgm:pt modelId="{8B7DF129-B1E4-4194-A939-1E72B957EF85}" type="sibTrans" cxnId="{5FAD2BE6-CC88-4243-AF36-F256E6EDB62D}">
      <dgm:prSet/>
      <dgm:spPr/>
      <dgm:t>
        <a:bodyPr/>
        <a:lstStyle/>
        <a:p>
          <a:endParaRPr lang="es-419"/>
        </a:p>
      </dgm:t>
    </dgm:pt>
    <dgm:pt modelId="{02756E11-9D60-4C13-A344-443E25B7815A}" type="parTrans" cxnId="{5FAD2BE6-CC88-4243-AF36-F256E6EDB62D}">
      <dgm:prSet/>
      <dgm:spPr/>
      <dgm:t>
        <a:bodyPr/>
        <a:lstStyle/>
        <a:p>
          <a:endParaRPr lang="es-419"/>
        </a:p>
      </dgm:t>
    </dgm:pt>
    <dgm:pt modelId="{574986CF-3107-45C8-ABE1-46682187198A}">
      <dgm:prSet phldrT="[Texto]">
        <dgm:style>
          <a:lnRef idx="0">
            <a:schemeClr val="dk1"/>
          </a:lnRef>
          <a:fillRef idx="3">
            <a:schemeClr val="dk1"/>
          </a:fillRef>
          <a:effectRef idx="3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419"/>
            <a:t>q1</a:t>
          </a:r>
        </a:p>
      </dgm:t>
    </dgm:pt>
    <dgm:pt modelId="{9D1C9A34-DA96-4085-B71D-755CB23CEDCB}" type="sibTrans" cxnId="{0B89E0C6-0DE1-4BE6-BDFB-0C12B99B945A}">
      <dgm:prSet/>
      <dgm:spPr/>
      <dgm:t>
        <a:bodyPr/>
        <a:lstStyle/>
        <a:p>
          <a:endParaRPr lang="es-419"/>
        </a:p>
      </dgm:t>
    </dgm:pt>
    <dgm:pt modelId="{FFD17BAE-A7C3-4730-8BAF-F9E6D1F80087}" type="parTrans" cxnId="{0B89E0C6-0DE1-4BE6-BDFB-0C12B99B945A}">
      <dgm:prSet/>
      <dgm:spPr/>
      <dgm:t>
        <a:bodyPr/>
        <a:lstStyle/>
        <a:p>
          <a:endParaRPr lang="es-419"/>
        </a:p>
      </dgm:t>
    </dgm:pt>
    <dgm:pt modelId="{310934D1-945E-4EF6-B287-E77F01259FFB}" type="pres">
      <dgm:prSet presAssocID="{EDCAEA53-7E8F-4B88-9146-29D5253F15F9}" presName="compositeShape" presStyleCnt="0">
        <dgm:presLayoutVars>
          <dgm:chMax val="7"/>
          <dgm:dir/>
          <dgm:resizeHandles val="exact"/>
        </dgm:presLayoutVars>
      </dgm:prSet>
      <dgm:spPr/>
    </dgm:pt>
    <dgm:pt modelId="{D46DBB84-2355-4E0F-B8AB-997D56168FF1}" type="pres">
      <dgm:prSet presAssocID="{EDCAEA53-7E8F-4B88-9146-29D5253F15F9}" presName="wedge1" presStyleLbl="node1" presStyleIdx="0" presStyleCnt="2"/>
      <dgm:spPr/>
    </dgm:pt>
    <dgm:pt modelId="{330A2F1E-0E8B-40C6-9F6F-501A5A2E75C9}" type="pres">
      <dgm:prSet presAssocID="{EDCAEA53-7E8F-4B88-9146-29D5253F15F9}" presName="dummy1a" presStyleCnt="0"/>
      <dgm:spPr/>
    </dgm:pt>
    <dgm:pt modelId="{D0107DA8-C321-44D5-974D-84F8F7D9D575}" type="pres">
      <dgm:prSet presAssocID="{EDCAEA53-7E8F-4B88-9146-29D5253F15F9}" presName="dummy1b" presStyleCnt="0"/>
      <dgm:spPr/>
    </dgm:pt>
    <dgm:pt modelId="{FC9CFE3B-B876-497E-9A33-DBCF513E8532}" type="pres">
      <dgm:prSet presAssocID="{EDCAEA53-7E8F-4B88-9146-29D5253F15F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6C15FB5B-AD46-4821-BD33-6197679DCC30}" type="pres">
      <dgm:prSet presAssocID="{EDCAEA53-7E8F-4B88-9146-29D5253F15F9}" presName="wedge2" presStyleLbl="node1" presStyleIdx="1" presStyleCnt="2"/>
      <dgm:spPr/>
    </dgm:pt>
    <dgm:pt modelId="{EBBD1FBF-6286-47DB-8CB5-EBBD5C27B19C}" type="pres">
      <dgm:prSet presAssocID="{EDCAEA53-7E8F-4B88-9146-29D5253F15F9}" presName="dummy2a" presStyleCnt="0"/>
      <dgm:spPr/>
    </dgm:pt>
    <dgm:pt modelId="{3AD485A2-E76C-49EC-8A2F-F4B92947F7B9}" type="pres">
      <dgm:prSet presAssocID="{EDCAEA53-7E8F-4B88-9146-29D5253F15F9}" presName="dummy2b" presStyleCnt="0"/>
      <dgm:spPr/>
    </dgm:pt>
    <dgm:pt modelId="{EA94A59B-0624-47D5-8231-94F9A2A1C8CF}" type="pres">
      <dgm:prSet presAssocID="{EDCAEA53-7E8F-4B88-9146-29D5253F15F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</dgm:pt>
    <dgm:pt modelId="{3AAD004E-E648-4080-9328-F4FF4B123C20}" type="pres">
      <dgm:prSet presAssocID="{9D1C9A34-DA96-4085-B71D-755CB23CEDCB}" presName="arrowWedge1" presStyleLbl="fgSibTrans2D1" presStyleIdx="0" presStyleCnt="2"/>
      <dgm:spPr/>
    </dgm:pt>
    <dgm:pt modelId="{960AD46F-94E7-4CF0-A945-BA8CE6B3668F}" type="pres">
      <dgm:prSet presAssocID="{8B7DF129-B1E4-4194-A939-1E72B957EF85}" presName="arrowWedge2" presStyleLbl="fgSibTrans2D1" presStyleIdx="1" presStyleCnt="2"/>
      <dgm:spPr/>
    </dgm:pt>
  </dgm:ptLst>
  <dgm:cxnLst>
    <dgm:cxn modelId="{2339437A-BCFE-46C5-8433-18D90D9D4389}" type="presOf" srcId="{E960D2FC-89A6-40A3-9F04-34B23B3C9D80}" destId="{EA94A59B-0624-47D5-8231-94F9A2A1C8CF}" srcOrd="1" destOrd="0" presId="urn:microsoft.com/office/officeart/2005/8/layout/cycle8"/>
    <dgm:cxn modelId="{E9AA048C-6CAB-4F05-86FC-661C3B6BBA4C}" type="presOf" srcId="{EDCAEA53-7E8F-4B88-9146-29D5253F15F9}" destId="{310934D1-945E-4EF6-B287-E77F01259FFB}" srcOrd="0" destOrd="0" presId="urn:microsoft.com/office/officeart/2005/8/layout/cycle8"/>
    <dgm:cxn modelId="{A16B1B92-DF13-42BA-B7B3-F4E0E1B51791}" type="presOf" srcId="{E960D2FC-89A6-40A3-9F04-34B23B3C9D80}" destId="{6C15FB5B-AD46-4821-BD33-6197679DCC30}" srcOrd="0" destOrd="0" presId="urn:microsoft.com/office/officeart/2005/8/layout/cycle8"/>
    <dgm:cxn modelId="{0B89E0C6-0DE1-4BE6-BDFB-0C12B99B945A}" srcId="{EDCAEA53-7E8F-4B88-9146-29D5253F15F9}" destId="{574986CF-3107-45C8-ABE1-46682187198A}" srcOrd="0" destOrd="0" parTransId="{FFD17BAE-A7C3-4730-8BAF-F9E6D1F80087}" sibTransId="{9D1C9A34-DA96-4085-B71D-755CB23CEDCB}"/>
    <dgm:cxn modelId="{4676B8D3-D568-4032-844B-FBF9CBFF4C80}" type="presOf" srcId="{574986CF-3107-45C8-ABE1-46682187198A}" destId="{FC9CFE3B-B876-497E-9A33-DBCF513E8532}" srcOrd="1" destOrd="0" presId="urn:microsoft.com/office/officeart/2005/8/layout/cycle8"/>
    <dgm:cxn modelId="{5FAD2BE6-CC88-4243-AF36-F256E6EDB62D}" srcId="{EDCAEA53-7E8F-4B88-9146-29D5253F15F9}" destId="{E960D2FC-89A6-40A3-9F04-34B23B3C9D80}" srcOrd="1" destOrd="0" parTransId="{02756E11-9D60-4C13-A344-443E25B7815A}" sibTransId="{8B7DF129-B1E4-4194-A939-1E72B957EF85}"/>
    <dgm:cxn modelId="{183728F7-E94E-4B84-979A-8AB2CCDC6DE4}" type="presOf" srcId="{574986CF-3107-45C8-ABE1-46682187198A}" destId="{D46DBB84-2355-4E0F-B8AB-997D56168FF1}" srcOrd="0" destOrd="0" presId="urn:microsoft.com/office/officeart/2005/8/layout/cycle8"/>
    <dgm:cxn modelId="{00511A3E-C795-43FE-B61D-CD9BC89F6F0B}" type="presParOf" srcId="{310934D1-945E-4EF6-B287-E77F01259FFB}" destId="{D46DBB84-2355-4E0F-B8AB-997D56168FF1}" srcOrd="0" destOrd="0" presId="urn:microsoft.com/office/officeart/2005/8/layout/cycle8"/>
    <dgm:cxn modelId="{29591A33-9CC4-4D94-89B8-EC7FC3F53118}" type="presParOf" srcId="{310934D1-945E-4EF6-B287-E77F01259FFB}" destId="{330A2F1E-0E8B-40C6-9F6F-501A5A2E75C9}" srcOrd="1" destOrd="0" presId="urn:microsoft.com/office/officeart/2005/8/layout/cycle8"/>
    <dgm:cxn modelId="{30ED0010-5EE1-4EAD-8863-075DFCBDBD8F}" type="presParOf" srcId="{310934D1-945E-4EF6-B287-E77F01259FFB}" destId="{D0107DA8-C321-44D5-974D-84F8F7D9D575}" srcOrd="2" destOrd="0" presId="urn:microsoft.com/office/officeart/2005/8/layout/cycle8"/>
    <dgm:cxn modelId="{BBA01034-1E40-492A-A5B6-499569D753F8}" type="presParOf" srcId="{310934D1-945E-4EF6-B287-E77F01259FFB}" destId="{FC9CFE3B-B876-497E-9A33-DBCF513E8532}" srcOrd="3" destOrd="0" presId="urn:microsoft.com/office/officeart/2005/8/layout/cycle8"/>
    <dgm:cxn modelId="{718B5A91-A097-4A71-AA3C-0FF58E5AAF5F}" type="presParOf" srcId="{310934D1-945E-4EF6-B287-E77F01259FFB}" destId="{6C15FB5B-AD46-4821-BD33-6197679DCC30}" srcOrd="4" destOrd="0" presId="urn:microsoft.com/office/officeart/2005/8/layout/cycle8"/>
    <dgm:cxn modelId="{BC945450-8354-4DAD-A1D2-96BCFF87A811}" type="presParOf" srcId="{310934D1-945E-4EF6-B287-E77F01259FFB}" destId="{EBBD1FBF-6286-47DB-8CB5-EBBD5C27B19C}" srcOrd="5" destOrd="0" presId="urn:microsoft.com/office/officeart/2005/8/layout/cycle8"/>
    <dgm:cxn modelId="{F0C3E9D3-9960-4C66-A79A-6D52FD021B8F}" type="presParOf" srcId="{310934D1-945E-4EF6-B287-E77F01259FFB}" destId="{3AD485A2-E76C-49EC-8A2F-F4B92947F7B9}" srcOrd="6" destOrd="0" presId="urn:microsoft.com/office/officeart/2005/8/layout/cycle8"/>
    <dgm:cxn modelId="{63CDFDB6-E712-426C-8CD7-C89EAEBF3808}" type="presParOf" srcId="{310934D1-945E-4EF6-B287-E77F01259FFB}" destId="{EA94A59B-0624-47D5-8231-94F9A2A1C8CF}" srcOrd="7" destOrd="0" presId="urn:microsoft.com/office/officeart/2005/8/layout/cycle8"/>
    <dgm:cxn modelId="{56CFE998-2C5E-496E-AC7F-738499BC4AE9}" type="presParOf" srcId="{310934D1-945E-4EF6-B287-E77F01259FFB}" destId="{3AAD004E-E648-4080-9328-F4FF4B123C20}" srcOrd="8" destOrd="0" presId="urn:microsoft.com/office/officeart/2005/8/layout/cycle8"/>
    <dgm:cxn modelId="{73B52C9B-F7E8-4E52-9A35-ED30DC533952}" type="presParOf" srcId="{310934D1-945E-4EF6-B287-E77F01259FFB}" destId="{960AD46F-94E7-4CF0-A945-BA8CE6B3668F}" srcOrd="9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1D97A0B-C855-4262-A383-D8FF787A548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3CD4E42-B0CA-47A8-9EC3-5A102ED4794F}">
      <dgm:prSet phldrT="[Texto]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solidFill>
          <a:schemeClr val="accent1"/>
        </a:solidFill>
        <a:ln>
          <a:solidFill>
            <a:schemeClr val="accent1"/>
          </a:solidFill>
        </a:ln>
      </dgm:spPr>
      <dgm:t>
        <a:bodyPr/>
        <a:lstStyle/>
        <a:p>
          <a:r>
            <a:rPr lang="es-419"/>
            <a:t>b</a:t>
          </a:r>
        </a:p>
      </dgm:t>
    </dgm:pt>
    <dgm:pt modelId="{1F918E41-3309-49FB-829C-B3C0120EF0AA}" type="parTrans" cxnId="{3B7B59A3-94A8-4520-AD63-7EC805C19E2D}">
      <dgm:prSet/>
      <dgm:spPr/>
      <dgm:t>
        <a:bodyPr/>
        <a:lstStyle/>
        <a:p>
          <a:endParaRPr lang="es-419"/>
        </a:p>
      </dgm:t>
    </dgm:pt>
    <dgm:pt modelId="{C3ACF404-FE86-4A39-89EF-ABD90263CCC3}" type="sibTrans" cxnId="{3B7B59A3-94A8-4520-AD63-7EC805C19E2D}">
      <dgm:prSet/>
      <dgm:spPr/>
      <dgm:t>
        <a:bodyPr/>
        <a:lstStyle/>
        <a:p>
          <a:endParaRPr lang="es-419"/>
        </a:p>
      </dgm:t>
    </dgm:pt>
    <dgm:pt modelId="{B0113C13-2225-4082-9473-74BA0CC1F09C}">
      <dgm:prSet phldrT="[Texto]"/>
      <dgm:spPr>
        <a:solidFill>
          <a:schemeClr val="accent1"/>
        </a:solidFill>
      </dgm:spPr>
      <dgm:t>
        <a:bodyPr/>
        <a:lstStyle/>
        <a:p>
          <a:r>
            <a:rPr lang="es-419"/>
            <a:t>a</a:t>
          </a:r>
        </a:p>
      </dgm:t>
    </dgm:pt>
    <dgm:pt modelId="{E30A7892-E395-430E-9001-74F44BF1F58F}" type="parTrans" cxnId="{07AC4F09-F2FA-4892-9D70-CECAE3AE7974}">
      <dgm:prSet/>
      <dgm:spPr/>
      <dgm:t>
        <a:bodyPr/>
        <a:lstStyle/>
        <a:p>
          <a:endParaRPr lang="es-419"/>
        </a:p>
      </dgm:t>
    </dgm:pt>
    <dgm:pt modelId="{A3712910-8D4A-45B0-82BC-95E19600678A}" type="sibTrans" cxnId="{07AC4F09-F2FA-4892-9D70-CECAE3AE7974}">
      <dgm:prSet/>
      <dgm:spPr/>
      <dgm:t>
        <a:bodyPr/>
        <a:lstStyle/>
        <a:p>
          <a:endParaRPr lang="es-419"/>
        </a:p>
      </dgm:t>
    </dgm:pt>
    <dgm:pt modelId="{844EC126-CBB3-4093-BE9D-9D315DD725D2}">
      <dgm:prSet phldrT="[Texto]"/>
      <dgm:spPr>
        <a:solidFill>
          <a:schemeClr val="tx1"/>
        </a:solidFill>
      </dgm:spPr>
      <dgm:t>
        <a:bodyPr/>
        <a:lstStyle/>
        <a:p>
          <a:r>
            <a:rPr lang="es-419"/>
            <a:t>a</a:t>
          </a:r>
        </a:p>
      </dgm:t>
    </dgm:pt>
    <dgm:pt modelId="{2E736CB9-961E-413D-A93D-9C02450F8573}" type="parTrans" cxnId="{1D626309-7559-4091-BAE5-FAA005139857}">
      <dgm:prSet/>
      <dgm:spPr/>
      <dgm:t>
        <a:bodyPr/>
        <a:lstStyle/>
        <a:p>
          <a:endParaRPr lang="es-419"/>
        </a:p>
      </dgm:t>
    </dgm:pt>
    <dgm:pt modelId="{6E96390F-888C-4D82-8E72-1D9D9926CA30}" type="sibTrans" cxnId="{1D626309-7559-4091-BAE5-FAA005139857}">
      <dgm:prSet/>
      <dgm:spPr/>
      <dgm:t>
        <a:bodyPr/>
        <a:lstStyle/>
        <a:p>
          <a:endParaRPr lang="es-419"/>
        </a:p>
      </dgm:t>
    </dgm:pt>
    <dgm:pt modelId="{17BDA32B-54CE-405E-A861-F193C705BE81}">
      <dgm:prSet/>
      <dgm:spPr/>
      <dgm:t>
        <a:bodyPr/>
        <a:lstStyle/>
        <a:p>
          <a:r>
            <a:rPr lang="es-419"/>
            <a:t>a</a:t>
          </a:r>
        </a:p>
      </dgm:t>
    </dgm:pt>
    <dgm:pt modelId="{632CF47D-58AE-4BF9-B951-F55E95F02FA9}" type="parTrans" cxnId="{FECB4665-EE02-48DF-A926-115437C6F439}">
      <dgm:prSet/>
      <dgm:spPr/>
      <dgm:t>
        <a:bodyPr/>
        <a:lstStyle/>
        <a:p>
          <a:endParaRPr lang="es-419"/>
        </a:p>
      </dgm:t>
    </dgm:pt>
    <dgm:pt modelId="{41D3E222-51B7-4451-815A-8ACDC12966CB}" type="sibTrans" cxnId="{FECB4665-EE02-48DF-A926-115437C6F439}">
      <dgm:prSet/>
      <dgm:spPr/>
      <dgm:t>
        <a:bodyPr/>
        <a:lstStyle/>
        <a:p>
          <a:endParaRPr lang="es-419"/>
        </a:p>
      </dgm:t>
    </dgm:pt>
    <dgm:pt modelId="{91392899-FE28-42E5-9C60-E02413275B5B}">
      <dgm:prSet/>
      <dgm:spPr/>
      <dgm:t>
        <a:bodyPr/>
        <a:lstStyle/>
        <a:p>
          <a:r>
            <a:rPr lang="es-419"/>
            <a:t>a</a:t>
          </a:r>
        </a:p>
      </dgm:t>
    </dgm:pt>
    <dgm:pt modelId="{2AD08B8F-DBD4-45BC-889E-144CBD59C6B9}" type="parTrans" cxnId="{B4D6C6A8-AF16-479F-B099-5C9C82CD1BDC}">
      <dgm:prSet/>
      <dgm:spPr/>
      <dgm:t>
        <a:bodyPr/>
        <a:lstStyle/>
        <a:p>
          <a:endParaRPr lang="es-419"/>
        </a:p>
      </dgm:t>
    </dgm:pt>
    <dgm:pt modelId="{BF0A6725-6B53-41C2-B22A-184DCFB79D78}" type="sibTrans" cxnId="{B4D6C6A8-AF16-479F-B099-5C9C82CD1BDC}">
      <dgm:prSet/>
      <dgm:spPr/>
      <dgm:t>
        <a:bodyPr/>
        <a:lstStyle/>
        <a:p>
          <a:endParaRPr lang="es-419"/>
        </a:p>
      </dgm:t>
    </dgm:pt>
    <dgm:pt modelId="{0F36FF9F-5D44-4C93-82DE-AF591669EA66}">
      <dgm:prSet/>
      <dgm:spPr/>
      <dgm:t>
        <a:bodyPr/>
        <a:lstStyle/>
        <a:p>
          <a:r>
            <a:rPr lang="es-419"/>
            <a:t>a</a:t>
          </a:r>
        </a:p>
      </dgm:t>
    </dgm:pt>
    <dgm:pt modelId="{4352287A-A08D-41CC-BF51-E01162903435}" type="parTrans" cxnId="{2A67A91C-16FA-4E23-AFA7-8B1D91C50AB9}">
      <dgm:prSet/>
      <dgm:spPr/>
      <dgm:t>
        <a:bodyPr/>
        <a:lstStyle/>
        <a:p>
          <a:endParaRPr lang="es-419"/>
        </a:p>
      </dgm:t>
    </dgm:pt>
    <dgm:pt modelId="{468B98FF-2230-4957-932B-B16515E75AD3}" type="sibTrans" cxnId="{2A67A91C-16FA-4E23-AFA7-8B1D91C50AB9}">
      <dgm:prSet/>
      <dgm:spPr/>
      <dgm:t>
        <a:bodyPr/>
        <a:lstStyle/>
        <a:p>
          <a:endParaRPr lang="es-419"/>
        </a:p>
      </dgm:t>
    </dgm:pt>
    <dgm:pt modelId="{E3C57698-5524-4058-A83E-C3FD77942A2C}">
      <dgm:prSet/>
      <dgm:spPr/>
      <dgm:t>
        <a:bodyPr/>
        <a:lstStyle/>
        <a:p>
          <a:r>
            <a:rPr lang="es-419"/>
            <a:t>a</a:t>
          </a:r>
        </a:p>
      </dgm:t>
    </dgm:pt>
    <dgm:pt modelId="{13B12F22-A4DB-4F7B-8E92-C51CB93B1A1A}" type="parTrans" cxnId="{E30645D9-6EF2-499A-97D0-6F479FB4B820}">
      <dgm:prSet/>
      <dgm:spPr/>
      <dgm:t>
        <a:bodyPr/>
        <a:lstStyle/>
        <a:p>
          <a:endParaRPr lang="es-419"/>
        </a:p>
      </dgm:t>
    </dgm:pt>
    <dgm:pt modelId="{7C6F1079-B685-465B-9387-DA29E972C743}" type="sibTrans" cxnId="{E30645D9-6EF2-499A-97D0-6F479FB4B820}">
      <dgm:prSet/>
      <dgm:spPr/>
      <dgm:t>
        <a:bodyPr/>
        <a:lstStyle/>
        <a:p>
          <a:endParaRPr lang="es-419"/>
        </a:p>
      </dgm:t>
    </dgm:pt>
    <dgm:pt modelId="{74E60143-809C-4FCA-BA2C-B40E10683750}">
      <dgm:prSet/>
      <dgm:spPr/>
      <dgm:t>
        <a:bodyPr/>
        <a:lstStyle/>
        <a:p>
          <a:r>
            <a:rPr lang="es-419"/>
            <a:t>a</a:t>
          </a:r>
        </a:p>
      </dgm:t>
    </dgm:pt>
    <dgm:pt modelId="{360E23FA-12EA-4BDB-B309-071561CBAF2D}" type="parTrans" cxnId="{AE0D316A-C92A-476C-A547-88F7669E3003}">
      <dgm:prSet/>
      <dgm:spPr/>
      <dgm:t>
        <a:bodyPr/>
        <a:lstStyle/>
        <a:p>
          <a:endParaRPr lang="es-419"/>
        </a:p>
      </dgm:t>
    </dgm:pt>
    <dgm:pt modelId="{62FD369B-DDCB-4E48-99F0-BD5C3C8E0342}" type="sibTrans" cxnId="{AE0D316A-C92A-476C-A547-88F7669E3003}">
      <dgm:prSet/>
      <dgm:spPr/>
      <dgm:t>
        <a:bodyPr/>
        <a:lstStyle/>
        <a:p>
          <a:endParaRPr lang="es-419"/>
        </a:p>
      </dgm:t>
    </dgm:pt>
    <dgm:pt modelId="{C127167E-EFD0-4635-8794-4F746D090132}">
      <dgm:prSet/>
      <dgm:spPr/>
      <dgm:t>
        <a:bodyPr/>
        <a:lstStyle/>
        <a:p>
          <a:r>
            <a:rPr lang="es-419"/>
            <a:t>a</a:t>
          </a:r>
        </a:p>
      </dgm:t>
    </dgm:pt>
    <dgm:pt modelId="{A10C4168-BDA9-4F40-86F3-68009F4EC978}" type="parTrans" cxnId="{F92B05E7-A925-428A-BC32-742289CC82D2}">
      <dgm:prSet/>
      <dgm:spPr/>
      <dgm:t>
        <a:bodyPr/>
        <a:lstStyle/>
        <a:p>
          <a:endParaRPr lang="es-419"/>
        </a:p>
      </dgm:t>
    </dgm:pt>
    <dgm:pt modelId="{AF2DA018-3B58-4589-8739-BC23E1E2A878}" type="sibTrans" cxnId="{F92B05E7-A925-428A-BC32-742289CC82D2}">
      <dgm:prSet/>
      <dgm:spPr/>
      <dgm:t>
        <a:bodyPr/>
        <a:lstStyle/>
        <a:p>
          <a:endParaRPr lang="es-419"/>
        </a:p>
      </dgm:t>
    </dgm:pt>
    <dgm:pt modelId="{19238012-6520-4B92-9193-097659243E25}">
      <dgm:prSet/>
      <dgm:spPr/>
      <dgm:t>
        <a:bodyPr/>
        <a:lstStyle/>
        <a:p>
          <a:r>
            <a:rPr lang="es-419"/>
            <a:t>c</a:t>
          </a:r>
        </a:p>
      </dgm:t>
    </dgm:pt>
    <dgm:pt modelId="{1C3B1416-1509-45FD-ADB3-C758921F5697}" type="parTrans" cxnId="{A32BA48E-9442-4529-836D-63CC000103D7}">
      <dgm:prSet/>
      <dgm:spPr/>
      <dgm:t>
        <a:bodyPr/>
        <a:lstStyle/>
        <a:p>
          <a:endParaRPr lang="es-419"/>
        </a:p>
      </dgm:t>
    </dgm:pt>
    <dgm:pt modelId="{3AFC5007-F18C-4C51-899A-1F0D2744B8F1}" type="sibTrans" cxnId="{A32BA48E-9442-4529-836D-63CC000103D7}">
      <dgm:prSet/>
      <dgm:spPr/>
      <dgm:t>
        <a:bodyPr/>
        <a:lstStyle/>
        <a:p>
          <a:endParaRPr lang="es-419"/>
        </a:p>
      </dgm:t>
    </dgm:pt>
    <dgm:pt modelId="{0C018E38-EB4E-4081-BDBD-E185C36215B5}" type="pres">
      <dgm:prSet presAssocID="{31D97A0B-C855-4262-A383-D8FF787A548A}" presName="Name0" presStyleCnt="0">
        <dgm:presLayoutVars>
          <dgm:dir/>
          <dgm:resizeHandles val="exact"/>
        </dgm:presLayoutVars>
      </dgm:prSet>
      <dgm:spPr/>
    </dgm:pt>
    <dgm:pt modelId="{ECF74DEB-0DB5-41B4-BE5E-AD15304DAF53}" type="pres">
      <dgm:prSet presAssocID="{13CD4E42-B0CA-47A8-9EC3-5A102ED4794F}" presName="node" presStyleLbl="node1" presStyleIdx="0" presStyleCnt="10">
        <dgm:presLayoutVars>
          <dgm:bulletEnabled val="1"/>
        </dgm:presLayoutVars>
      </dgm:prSet>
      <dgm:spPr/>
    </dgm:pt>
    <dgm:pt modelId="{ABB2125F-7403-4059-A7D2-4140A3A9EB79}" type="pres">
      <dgm:prSet presAssocID="{C3ACF404-FE86-4A39-89EF-ABD90263CCC3}" presName="sibTrans" presStyleLbl="sibTrans2D1" presStyleIdx="0" presStyleCnt="9"/>
      <dgm:spPr/>
    </dgm:pt>
    <dgm:pt modelId="{12B89D32-A113-4AD7-AB50-FF646ED61CF7}" type="pres">
      <dgm:prSet presAssocID="{C3ACF404-FE86-4A39-89EF-ABD90263CCC3}" presName="connectorText" presStyleLbl="sibTrans2D1" presStyleIdx="0" presStyleCnt="9"/>
      <dgm:spPr/>
    </dgm:pt>
    <dgm:pt modelId="{7A0437B8-BF79-4C6B-8644-0E6E10A00B10}" type="pres">
      <dgm:prSet presAssocID="{B0113C13-2225-4082-9473-74BA0CC1F09C}" presName="node" presStyleLbl="node1" presStyleIdx="1" presStyleCnt="10">
        <dgm:presLayoutVars>
          <dgm:bulletEnabled val="1"/>
        </dgm:presLayoutVars>
      </dgm:prSet>
      <dgm:spPr/>
    </dgm:pt>
    <dgm:pt modelId="{F3186F0A-AC5D-4B44-837A-41728E4DB818}" type="pres">
      <dgm:prSet presAssocID="{A3712910-8D4A-45B0-82BC-95E19600678A}" presName="sibTrans" presStyleLbl="sibTrans2D1" presStyleIdx="1" presStyleCnt="9"/>
      <dgm:spPr/>
    </dgm:pt>
    <dgm:pt modelId="{37878E27-AB29-4A22-BC9F-44C0B89383CB}" type="pres">
      <dgm:prSet presAssocID="{A3712910-8D4A-45B0-82BC-95E19600678A}" presName="connectorText" presStyleLbl="sibTrans2D1" presStyleIdx="1" presStyleCnt="9"/>
      <dgm:spPr/>
    </dgm:pt>
    <dgm:pt modelId="{4E28A98E-EA0F-46CD-9F86-FEB7B25DE707}" type="pres">
      <dgm:prSet presAssocID="{844EC126-CBB3-4093-BE9D-9D315DD725D2}" presName="node" presStyleLbl="node1" presStyleIdx="2" presStyleCnt="10">
        <dgm:presLayoutVars>
          <dgm:bulletEnabled val="1"/>
        </dgm:presLayoutVars>
      </dgm:prSet>
      <dgm:spPr/>
    </dgm:pt>
    <dgm:pt modelId="{7360787A-BBCA-43B2-BCFD-55A6DE98F7DC}" type="pres">
      <dgm:prSet presAssocID="{6E96390F-888C-4D82-8E72-1D9D9926CA30}" presName="sibTrans" presStyleLbl="sibTrans2D1" presStyleIdx="2" presStyleCnt="9"/>
      <dgm:spPr/>
    </dgm:pt>
    <dgm:pt modelId="{4C60CCDD-B11F-4F04-9DD0-6789F979E313}" type="pres">
      <dgm:prSet presAssocID="{6E96390F-888C-4D82-8E72-1D9D9926CA30}" presName="connectorText" presStyleLbl="sibTrans2D1" presStyleIdx="2" presStyleCnt="9"/>
      <dgm:spPr/>
    </dgm:pt>
    <dgm:pt modelId="{1F37A28A-9658-48C2-B693-88CBB4409476}" type="pres">
      <dgm:prSet presAssocID="{17BDA32B-54CE-405E-A861-F193C705BE81}" presName="node" presStyleLbl="node1" presStyleIdx="3" presStyleCnt="10">
        <dgm:presLayoutVars>
          <dgm:bulletEnabled val="1"/>
        </dgm:presLayoutVars>
      </dgm:prSet>
      <dgm:spPr/>
    </dgm:pt>
    <dgm:pt modelId="{9DC80D5F-7378-48B9-8498-812A0A71CF5A}" type="pres">
      <dgm:prSet presAssocID="{41D3E222-51B7-4451-815A-8ACDC12966CB}" presName="sibTrans" presStyleLbl="sibTrans2D1" presStyleIdx="3" presStyleCnt="9"/>
      <dgm:spPr/>
    </dgm:pt>
    <dgm:pt modelId="{06582D45-D27F-4525-BC6D-9D285CBAD264}" type="pres">
      <dgm:prSet presAssocID="{41D3E222-51B7-4451-815A-8ACDC12966CB}" presName="connectorText" presStyleLbl="sibTrans2D1" presStyleIdx="3" presStyleCnt="9"/>
      <dgm:spPr/>
    </dgm:pt>
    <dgm:pt modelId="{B3087DEE-AEA3-46C7-8C89-2C29BB3131EA}" type="pres">
      <dgm:prSet presAssocID="{91392899-FE28-42E5-9C60-E02413275B5B}" presName="node" presStyleLbl="node1" presStyleIdx="4" presStyleCnt="10">
        <dgm:presLayoutVars>
          <dgm:bulletEnabled val="1"/>
        </dgm:presLayoutVars>
      </dgm:prSet>
      <dgm:spPr/>
    </dgm:pt>
    <dgm:pt modelId="{27232701-136A-4D04-AB82-C088179CB2B3}" type="pres">
      <dgm:prSet presAssocID="{BF0A6725-6B53-41C2-B22A-184DCFB79D78}" presName="sibTrans" presStyleLbl="sibTrans2D1" presStyleIdx="4" presStyleCnt="9"/>
      <dgm:spPr/>
    </dgm:pt>
    <dgm:pt modelId="{A76DE400-3D1A-4C04-A119-91C6BAA0F8EB}" type="pres">
      <dgm:prSet presAssocID="{BF0A6725-6B53-41C2-B22A-184DCFB79D78}" presName="connectorText" presStyleLbl="sibTrans2D1" presStyleIdx="4" presStyleCnt="9"/>
      <dgm:spPr/>
    </dgm:pt>
    <dgm:pt modelId="{F31C3445-DB61-4755-8179-A60C88CBF5F8}" type="pres">
      <dgm:prSet presAssocID="{0F36FF9F-5D44-4C93-82DE-AF591669EA66}" presName="node" presStyleLbl="node1" presStyleIdx="5" presStyleCnt="10">
        <dgm:presLayoutVars>
          <dgm:bulletEnabled val="1"/>
        </dgm:presLayoutVars>
      </dgm:prSet>
      <dgm:spPr/>
    </dgm:pt>
    <dgm:pt modelId="{1CADB4DB-2FA6-4BB3-A611-F11763923EE9}" type="pres">
      <dgm:prSet presAssocID="{468B98FF-2230-4957-932B-B16515E75AD3}" presName="sibTrans" presStyleLbl="sibTrans2D1" presStyleIdx="5" presStyleCnt="9"/>
      <dgm:spPr/>
    </dgm:pt>
    <dgm:pt modelId="{5BBC593B-2110-437B-8AF4-4B76F131C762}" type="pres">
      <dgm:prSet presAssocID="{468B98FF-2230-4957-932B-B16515E75AD3}" presName="connectorText" presStyleLbl="sibTrans2D1" presStyleIdx="5" presStyleCnt="9"/>
      <dgm:spPr/>
    </dgm:pt>
    <dgm:pt modelId="{973356A7-7D41-45F5-A2CC-BF1BAE9CA055}" type="pres">
      <dgm:prSet presAssocID="{E3C57698-5524-4058-A83E-C3FD77942A2C}" presName="node" presStyleLbl="node1" presStyleIdx="6" presStyleCnt="10">
        <dgm:presLayoutVars>
          <dgm:bulletEnabled val="1"/>
        </dgm:presLayoutVars>
      </dgm:prSet>
      <dgm:spPr/>
    </dgm:pt>
    <dgm:pt modelId="{1FFCD539-B24A-4BB4-AC69-7E2945CF6FC6}" type="pres">
      <dgm:prSet presAssocID="{7C6F1079-B685-465B-9387-DA29E972C743}" presName="sibTrans" presStyleLbl="sibTrans2D1" presStyleIdx="6" presStyleCnt="9"/>
      <dgm:spPr/>
    </dgm:pt>
    <dgm:pt modelId="{53E51EC7-9E7E-4A20-BCA9-2B2500554B78}" type="pres">
      <dgm:prSet presAssocID="{7C6F1079-B685-465B-9387-DA29E972C743}" presName="connectorText" presStyleLbl="sibTrans2D1" presStyleIdx="6" presStyleCnt="9"/>
      <dgm:spPr/>
    </dgm:pt>
    <dgm:pt modelId="{1B89D3FA-52A9-4410-9C0A-E07CE6A6CD06}" type="pres">
      <dgm:prSet presAssocID="{74E60143-809C-4FCA-BA2C-B40E10683750}" presName="node" presStyleLbl="node1" presStyleIdx="7" presStyleCnt="10">
        <dgm:presLayoutVars>
          <dgm:bulletEnabled val="1"/>
        </dgm:presLayoutVars>
      </dgm:prSet>
      <dgm:spPr/>
    </dgm:pt>
    <dgm:pt modelId="{B2E4BBF1-D92C-482F-8B2A-2354AD4A1EC8}" type="pres">
      <dgm:prSet presAssocID="{62FD369B-DDCB-4E48-99F0-BD5C3C8E0342}" presName="sibTrans" presStyleLbl="sibTrans2D1" presStyleIdx="7" presStyleCnt="9"/>
      <dgm:spPr/>
    </dgm:pt>
    <dgm:pt modelId="{D6F61EBC-2737-4DE3-A9D6-22D3AB579A60}" type="pres">
      <dgm:prSet presAssocID="{62FD369B-DDCB-4E48-99F0-BD5C3C8E0342}" presName="connectorText" presStyleLbl="sibTrans2D1" presStyleIdx="7" presStyleCnt="9"/>
      <dgm:spPr/>
    </dgm:pt>
    <dgm:pt modelId="{E68F3E02-9433-4880-BF2E-C14F575D1369}" type="pres">
      <dgm:prSet presAssocID="{C127167E-EFD0-4635-8794-4F746D090132}" presName="node" presStyleLbl="node1" presStyleIdx="8" presStyleCnt="10">
        <dgm:presLayoutVars>
          <dgm:bulletEnabled val="1"/>
        </dgm:presLayoutVars>
      </dgm:prSet>
      <dgm:spPr/>
    </dgm:pt>
    <dgm:pt modelId="{76592073-9873-4CDC-92EF-A0EE3816D0C9}" type="pres">
      <dgm:prSet presAssocID="{AF2DA018-3B58-4589-8739-BC23E1E2A878}" presName="sibTrans" presStyleLbl="sibTrans2D1" presStyleIdx="8" presStyleCnt="9"/>
      <dgm:spPr/>
    </dgm:pt>
    <dgm:pt modelId="{5E4FDB9B-1458-48CC-B1E6-48E7010E2BDC}" type="pres">
      <dgm:prSet presAssocID="{AF2DA018-3B58-4589-8739-BC23E1E2A878}" presName="connectorText" presStyleLbl="sibTrans2D1" presStyleIdx="8" presStyleCnt="9"/>
      <dgm:spPr/>
    </dgm:pt>
    <dgm:pt modelId="{A64CD32A-AC70-41BE-9384-C02E6B92BB5A}" type="pres">
      <dgm:prSet presAssocID="{19238012-6520-4B92-9193-097659243E25}" presName="node" presStyleLbl="node1" presStyleIdx="9" presStyleCnt="10">
        <dgm:presLayoutVars>
          <dgm:bulletEnabled val="1"/>
        </dgm:presLayoutVars>
      </dgm:prSet>
      <dgm:spPr/>
    </dgm:pt>
  </dgm:ptLst>
  <dgm:cxnLst>
    <dgm:cxn modelId="{1D626309-7559-4091-BAE5-FAA005139857}" srcId="{31D97A0B-C855-4262-A383-D8FF787A548A}" destId="{844EC126-CBB3-4093-BE9D-9D315DD725D2}" srcOrd="2" destOrd="0" parTransId="{2E736CB9-961E-413D-A93D-9C02450F8573}" sibTransId="{6E96390F-888C-4D82-8E72-1D9D9926CA30}"/>
    <dgm:cxn modelId="{07AC4F09-F2FA-4892-9D70-CECAE3AE7974}" srcId="{31D97A0B-C855-4262-A383-D8FF787A548A}" destId="{B0113C13-2225-4082-9473-74BA0CC1F09C}" srcOrd="1" destOrd="0" parTransId="{E30A7892-E395-430E-9001-74F44BF1F58F}" sibTransId="{A3712910-8D4A-45B0-82BC-95E19600678A}"/>
    <dgm:cxn modelId="{4E8C4C13-9FA8-4676-AF78-62BE1A457817}" type="presOf" srcId="{31D97A0B-C855-4262-A383-D8FF787A548A}" destId="{0C018E38-EB4E-4081-BDBD-E185C36215B5}" srcOrd="0" destOrd="0" presId="urn:microsoft.com/office/officeart/2005/8/layout/process1"/>
    <dgm:cxn modelId="{2A67A91C-16FA-4E23-AFA7-8B1D91C50AB9}" srcId="{31D97A0B-C855-4262-A383-D8FF787A548A}" destId="{0F36FF9F-5D44-4C93-82DE-AF591669EA66}" srcOrd="5" destOrd="0" parTransId="{4352287A-A08D-41CC-BF51-E01162903435}" sibTransId="{468B98FF-2230-4957-932B-B16515E75AD3}"/>
    <dgm:cxn modelId="{51CB8421-DBFA-471B-83CE-DAF082050838}" type="presOf" srcId="{AF2DA018-3B58-4589-8739-BC23E1E2A878}" destId="{5E4FDB9B-1458-48CC-B1E6-48E7010E2BDC}" srcOrd="1" destOrd="0" presId="urn:microsoft.com/office/officeart/2005/8/layout/process1"/>
    <dgm:cxn modelId="{06274A22-DFFF-4E6D-97C6-266E366088DA}" type="presOf" srcId="{E3C57698-5524-4058-A83E-C3FD77942A2C}" destId="{973356A7-7D41-45F5-A2CC-BF1BAE9CA055}" srcOrd="0" destOrd="0" presId="urn:microsoft.com/office/officeart/2005/8/layout/process1"/>
    <dgm:cxn modelId="{7703A22C-F4A8-4A7A-BED6-32761A5114AF}" type="presOf" srcId="{17BDA32B-54CE-405E-A861-F193C705BE81}" destId="{1F37A28A-9658-48C2-B693-88CBB4409476}" srcOrd="0" destOrd="0" presId="urn:microsoft.com/office/officeart/2005/8/layout/process1"/>
    <dgm:cxn modelId="{624A4634-EC80-4603-BBE4-C9499696FF3D}" type="presOf" srcId="{91392899-FE28-42E5-9C60-E02413275B5B}" destId="{B3087DEE-AEA3-46C7-8C89-2C29BB3131EA}" srcOrd="0" destOrd="0" presId="urn:microsoft.com/office/officeart/2005/8/layout/process1"/>
    <dgm:cxn modelId="{61521739-70DE-49F3-9090-770FABACD4F5}" type="presOf" srcId="{7C6F1079-B685-465B-9387-DA29E972C743}" destId="{1FFCD539-B24A-4BB4-AC69-7E2945CF6FC6}" srcOrd="0" destOrd="0" presId="urn:microsoft.com/office/officeart/2005/8/layout/process1"/>
    <dgm:cxn modelId="{A59B505F-030F-419D-8AEA-0868532115D4}" type="presOf" srcId="{41D3E222-51B7-4451-815A-8ACDC12966CB}" destId="{06582D45-D27F-4525-BC6D-9D285CBAD264}" srcOrd="1" destOrd="0" presId="urn:microsoft.com/office/officeart/2005/8/layout/process1"/>
    <dgm:cxn modelId="{FECB4665-EE02-48DF-A926-115437C6F439}" srcId="{31D97A0B-C855-4262-A383-D8FF787A548A}" destId="{17BDA32B-54CE-405E-A861-F193C705BE81}" srcOrd="3" destOrd="0" parTransId="{632CF47D-58AE-4BF9-B951-F55E95F02FA9}" sibTransId="{41D3E222-51B7-4451-815A-8ACDC12966CB}"/>
    <dgm:cxn modelId="{13052F48-81F1-4533-9ECD-1260BBB2EB1A}" type="presOf" srcId="{6E96390F-888C-4D82-8E72-1D9D9926CA30}" destId="{7360787A-BBCA-43B2-BCFD-55A6DE98F7DC}" srcOrd="0" destOrd="0" presId="urn:microsoft.com/office/officeart/2005/8/layout/process1"/>
    <dgm:cxn modelId="{AE0D316A-C92A-476C-A547-88F7669E3003}" srcId="{31D97A0B-C855-4262-A383-D8FF787A548A}" destId="{74E60143-809C-4FCA-BA2C-B40E10683750}" srcOrd="7" destOrd="0" parTransId="{360E23FA-12EA-4BDB-B309-071561CBAF2D}" sibTransId="{62FD369B-DDCB-4E48-99F0-BD5C3C8E0342}"/>
    <dgm:cxn modelId="{1F740A6B-8770-4D82-8630-D987770E5FE0}" type="presOf" srcId="{6E96390F-888C-4D82-8E72-1D9D9926CA30}" destId="{4C60CCDD-B11F-4F04-9DD0-6789F979E313}" srcOrd="1" destOrd="0" presId="urn:microsoft.com/office/officeart/2005/8/layout/process1"/>
    <dgm:cxn modelId="{6EDC6151-0277-4DFA-A110-F68D8E48A8E4}" type="presOf" srcId="{AF2DA018-3B58-4589-8739-BC23E1E2A878}" destId="{76592073-9873-4CDC-92EF-A0EE3816D0C9}" srcOrd="0" destOrd="0" presId="urn:microsoft.com/office/officeart/2005/8/layout/process1"/>
    <dgm:cxn modelId="{2EC8EE51-D717-4DA2-8264-2C369ACE6887}" type="presOf" srcId="{41D3E222-51B7-4451-815A-8ACDC12966CB}" destId="{9DC80D5F-7378-48B9-8498-812A0A71CF5A}" srcOrd="0" destOrd="0" presId="urn:microsoft.com/office/officeart/2005/8/layout/process1"/>
    <dgm:cxn modelId="{898AFB52-19B7-4B92-896C-FEFFC112EE75}" type="presOf" srcId="{468B98FF-2230-4957-932B-B16515E75AD3}" destId="{1CADB4DB-2FA6-4BB3-A611-F11763923EE9}" srcOrd="0" destOrd="0" presId="urn:microsoft.com/office/officeart/2005/8/layout/process1"/>
    <dgm:cxn modelId="{024F1B73-2031-4877-9E5D-EDBC8354D409}" type="presOf" srcId="{13CD4E42-B0CA-47A8-9EC3-5A102ED4794F}" destId="{ECF74DEB-0DB5-41B4-BE5E-AD15304DAF53}" srcOrd="0" destOrd="0" presId="urn:microsoft.com/office/officeart/2005/8/layout/process1"/>
    <dgm:cxn modelId="{6AB84773-F285-436A-BF75-A2C47009A949}" type="presOf" srcId="{C3ACF404-FE86-4A39-89EF-ABD90263CCC3}" destId="{ABB2125F-7403-4059-A7D2-4140A3A9EB79}" srcOrd="0" destOrd="0" presId="urn:microsoft.com/office/officeart/2005/8/layout/process1"/>
    <dgm:cxn modelId="{1F189573-002B-4565-B427-D5223B8C5527}" type="presOf" srcId="{62FD369B-DDCB-4E48-99F0-BD5C3C8E0342}" destId="{B2E4BBF1-D92C-482F-8B2A-2354AD4A1EC8}" srcOrd="0" destOrd="0" presId="urn:microsoft.com/office/officeart/2005/8/layout/process1"/>
    <dgm:cxn modelId="{E91EBB55-0BD0-458E-9F7A-66A965C7DE6B}" type="presOf" srcId="{C127167E-EFD0-4635-8794-4F746D090132}" destId="{E68F3E02-9433-4880-BF2E-C14F575D1369}" srcOrd="0" destOrd="0" presId="urn:microsoft.com/office/officeart/2005/8/layout/process1"/>
    <dgm:cxn modelId="{3B81AD79-1297-4F99-9A28-8A6CFB9A2EED}" type="presOf" srcId="{B0113C13-2225-4082-9473-74BA0CC1F09C}" destId="{7A0437B8-BF79-4C6B-8644-0E6E10A00B10}" srcOrd="0" destOrd="0" presId="urn:microsoft.com/office/officeart/2005/8/layout/process1"/>
    <dgm:cxn modelId="{92A66C7B-BA8B-4B95-9128-2F40BEF8D6CA}" type="presOf" srcId="{7C6F1079-B685-465B-9387-DA29E972C743}" destId="{53E51EC7-9E7E-4A20-BCA9-2B2500554B78}" srcOrd="1" destOrd="0" presId="urn:microsoft.com/office/officeart/2005/8/layout/process1"/>
    <dgm:cxn modelId="{A32BA48E-9442-4529-836D-63CC000103D7}" srcId="{31D97A0B-C855-4262-A383-D8FF787A548A}" destId="{19238012-6520-4B92-9193-097659243E25}" srcOrd="9" destOrd="0" parTransId="{1C3B1416-1509-45FD-ADB3-C758921F5697}" sibTransId="{3AFC5007-F18C-4C51-899A-1F0D2744B8F1}"/>
    <dgm:cxn modelId="{F4CAD89D-9314-48E7-9F5C-8BC4698542C3}" type="presOf" srcId="{C3ACF404-FE86-4A39-89EF-ABD90263CCC3}" destId="{12B89D32-A113-4AD7-AB50-FF646ED61CF7}" srcOrd="1" destOrd="0" presId="urn:microsoft.com/office/officeart/2005/8/layout/process1"/>
    <dgm:cxn modelId="{3B7B59A3-94A8-4520-AD63-7EC805C19E2D}" srcId="{31D97A0B-C855-4262-A383-D8FF787A548A}" destId="{13CD4E42-B0CA-47A8-9EC3-5A102ED4794F}" srcOrd="0" destOrd="0" parTransId="{1F918E41-3309-49FB-829C-B3C0120EF0AA}" sibTransId="{C3ACF404-FE86-4A39-89EF-ABD90263CCC3}"/>
    <dgm:cxn modelId="{EF55ACA5-076A-4A6A-8345-B2A75516BF42}" type="presOf" srcId="{19238012-6520-4B92-9193-097659243E25}" destId="{A64CD32A-AC70-41BE-9384-C02E6B92BB5A}" srcOrd="0" destOrd="0" presId="urn:microsoft.com/office/officeart/2005/8/layout/process1"/>
    <dgm:cxn modelId="{B4D6C6A8-AF16-479F-B099-5C9C82CD1BDC}" srcId="{31D97A0B-C855-4262-A383-D8FF787A548A}" destId="{91392899-FE28-42E5-9C60-E02413275B5B}" srcOrd="4" destOrd="0" parTransId="{2AD08B8F-DBD4-45BC-889E-144CBD59C6B9}" sibTransId="{BF0A6725-6B53-41C2-B22A-184DCFB79D78}"/>
    <dgm:cxn modelId="{4813ECB2-2623-48FB-98CB-58F37FB3500B}" type="presOf" srcId="{62FD369B-DDCB-4E48-99F0-BD5C3C8E0342}" destId="{D6F61EBC-2737-4DE3-A9D6-22D3AB579A60}" srcOrd="1" destOrd="0" presId="urn:microsoft.com/office/officeart/2005/8/layout/process1"/>
    <dgm:cxn modelId="{3B3C0FB5-AA5C-4FF4-A2EF-E9BF7E3A1164}" type="presOf" srcId="{BF0A6725-6B53-41C2-B22A-184DCFB79D78}" destId="{A76DE400-3D1A-4C04-A119-91C6BAA0F8EB}" srcOrd="1" destOrd="0" presId="urn:microsoft.com/office/officeart/2005/8/layout/process1"/>
    <dgm:cxn modelId="{E37187B6-1FCF-4119-8EA2-4365EFEE2722}" type="presOf" srcId="{BF0A6725-6B53-41C2-B22A-184DCFB79D78}" destId="{27232701-136A-4D04-AB82-C088179CB2B3}" srcOrd="0" destOrd="0" presId="urn:microsoft.com/office/officeart/2005/8/layout/process1"/>
    <dgm:cxn modelId="{CD720BD3-87FE-42E9-925C-5C905D71673A}" type="presOf" srcId="{0F36FF9F-5D44-4C93-82DE-AF591669EA66}" destId="{F31C3445-DB61-4755-8179-A60C88CBF5F8}" srcOrd="0" destOrd="0" presId="urn:microsoft.com/office/officeart/2005/8/layout/process1"/>
    <dgm:cxn modelId="{E30645D9-6EF2-499A-97D0-6F479FB4B820}" srcId="{31D97A0B-C855-4262-A383-D8FF787A548A}" destId="{E3C57698-5524-4058-A83E-C3FD77942A2C}" srcOrd="6" destOrd="0" parTransId="{13B12F22-A4DB-4F7B-8E92-C51CB93B1A1A}" sibTransId="{7C6F1079-B685-465B-9387-DA29E972C743}"/>
    <dgm:cxn modelId="{1AF3A7E2-7D7E-4E2D-8495-F371A978A095}" type="presOf" srcId="{A3712910-8D4A-45B0-82BC-95E19600678A}" destId="{37878E27-AB29-4A22-BC9F-44C0B89383CB}" srcOrd="1" destOrd="0" presId="urn:microsoft.com/office/officeart/2005/8/layout/process1"/>
    <dgm:cxn modelId="{9E7D46E3-51C9-4653-B4B2-F64DAEF163DB}" type="presOf" srcId="{844EC126-CBB3-4093-BE9D-9D315DD725D2}" destId="{4E28A98E-EA0F-46CD-9F86-FEB7B25DE707}" srcOrd="0" destOrd="0" presId="urn:microsoft.com/office/officeart/2005/8/layout/process1"/>
    <dgm:cxn modelId="{F92B05E7-A925-428A-BC32-742289CC82D2}" srcId="{31D97A0B-C855-4262-A383-D8FF787A548A}" destId="{C127167E-EFD0-4635-8794-4F746D090132}" srcOrd="8" destOrd="0" parTransId="{A10C4168-BDA9-4F40-86F3-68009F4EC978}" sibTransId="{AF2DA018-3B58-4589-8739-BC23E1E2A878}"/>
    <dgm:cxn modelId="{23DF6AF1-936E-4C7A-983E-8DE62CE4B24A}" type="presOf" srcId="{468B98FF-2230-4957-932B-B16515E75AD3}" destId="{5BBC593B-2110-437B-8AF4-4B76F131C762}" srcOrd="1" destOrd="0" presId="urn:microsoft.com/office/officeart/2005/8/layout/process1"/>
    <dgm:cxn modelId="{179372F1-7E12-4994-AE81-9F359011F6C7}" type="presOf" srcId="{A3712910-8D4A-45B0-82BC-95E19600678A}" destId="{F3186F0A-AC5D-4B44-837A-41728E4DB818}" srcOrd="0" destOrd="0" presId="urn:microsoft.com/office/officeart/2005/8/layout/process1"/>
    <dgm:cxn modelId="{E36655FC-1D25-48C0-B194-E472A66E851A}" type="presOf" srcId="{74E60143-809C-4FCA-BA2C-B40E10683750}" destId="{1B89D3FA-52A9-4410-9C0A-E07CE6A6CD06}" srcOrd="0" destOrd="0" presId="urn:microsoft.com/office/officeart/2005/8/layout/process1"/>
    <dgm:cxn modelId="{B29C1857-2A5D-4410-8F02-6248870D90EC}" type="presParOf" srcId="{0C018E38-EB4E-4081-BDBD-E185C36215B5}" destId="{ECF74DEB-0DB5-41B4-BE5E-AD15304DAF53}" srcOrd="0" destOrd="0" presId="urn:microsoft.com/office/officeart/2005/8/layout/process1"/>
    <dgm:cxn modelId="{6F0B211F-A458-4AE2-B923-3DC2222D1E77}" type="presParOf" srcId="{0C018E38-EB4E-4081-BDBD-E185C36215B5}" destId="{ABB2125F-7403-4059-A7D2-4140A3A9EB79}" srcOrd="1" destOrd="0" presId="urn:microsoft.com/office/officeart/2005/8/layout/process1"/>
    <dgm:cxn modelId="{F5DEF160-2285-4C71-97B1-D31AA488A4B5}" type="presParOf" srcId="{ABB2125F-7403-4059-A7D2-4140A3A9EB79}" destId="{12B89D32-A113-4AD7-AB50-FF646ED61CF7}" srcOrd="0" destOrd="0" presId="urn:microsoft.com/office/officeart/2005/8/layout/process1"/>
    <dgm:cxn modelId="{137B12E4-CD17-4A11-BCEB-F6879499F108}" type="presParOf" srcId="{0C018E38-EB4E-4081-BDBD-E185C36215B5}" destId="{7A0437B8-BF79-4C6B-8644-0E6E10A00B10}" srcOrd="2" destOrd="0" presId="urn:microsoft.com/office/officeart/2005/8/layout/process1"/>
    <dgm:cxn modelId="{552B5392-9EAD-4C01-828D-0B08BDF88FF7}" type="presParOf" srcId="{0C018E38-EB4E-4081-BDBD-E185C36215B5}" destId="{F3186F0A-AC5D-4B44-837A-41728E4DB818}" srcOrd="3" destOrd="0" presId="urn:microsoft.com/office/officeart/2005/8/layout/process1"/>
    <dgm:cxn modelId="{54F9E2E5-CC3F-4DC3-AA29-AD17F648A91E}" type="presParOf" srcId="{F3186F0A-AC5D-4B44-837A-41728E4DB818}" destId="{37878E27-AB29-4A22-BC9F-44C0B89383CB}" srcOrd="0" destOrd="0" presId="urn:microsoft.com/office/officeart/2005/8/layout/process1"/>
    <dgm:cxn modelId="{994639BB-C30C-44EC-AB7A-CC5A7F9AE67F}" type="presParOf" srcId="{0C018E38-EB4E-4081-BDBD-E185C36215B5}" destId="{4E28A98E-EA0F-46CD-9F86-FEB7B25DE707}" srcOrd="4" destOrd="0" presId="urn:microsoft.com/office/officeart/2005/8/layout/process1"/>
    <dgm:cxn modelId="{FAD8A85A-1D38-499F-B116-97E2CA02B7A5}" type="presParOf" srcId="{0C018E38-EB4E-4081-BDBD-E185C36215B5}" destId="{7360787A-BBCA-43B2-BCFD-55A6DE98F7DC}" srcOrd="5" destOrd="0" presId="urn:microsoft.com/office/officeart/2005/8/layout/process1"/>
    <dgm:cxn modelId="{8AB33FC9-FAA1-4853-AAF8-98E28F0EFDB7}" type="presParOf" srcId="{7360787A-BBCA-43B2-BCFD-55A6DE98F7DC}" destId="{4C60CCDD-B11F-4F04-9DD0-6789F979E313}" srcOrd="0" destOrd="0" presId="urn:microsoft.com/office/officeart/2005/8/layout/process1"/>
    <dgm:cxn modelId="{2D2D7ACA-0D36-4583-9FDA-C0D4417192E7}" type="presParOf" srcId="{0C018E38-EB4E-4081-BDBD-E185C36215B5}" destId="{1F37A28A-9658-48C2-B693-88CBB4409476}" srcOrd="6" destOrd="0" presId="urn:microsoft.com/office/officeart/2005/8/layout/process1"/>
    <dgm:cxn modelId="{8E32B676-77EC-473F-9BD6-C6274280AF96}" type="presParOf" srcId="{0C018E38-EB4E-4081-BDBD-E185C36215B5}" destId="{9DC80D5F-7378-48B9-8498-812A0A71CF5A}" srcOrd="7" destOrd="0" presId="urn:microsoft.com/office/officeart/2005/8/layout/process1"/>
    <dgm:cxn modelId="{8AF93D7F-8BB1-473B-80B5-1FA23FF5E2F4}" type="presParOf" srcId="{9DC80D5F-7378-48B9-8498-812A0A71CF5A}" destId="{06582D45-D27F-4525-BC6D-9D285CBAD264}" srcOrd="0" destOrd="0" presId="urn:microsoft.com/office/officeart/2005/8/layout/process1"/>
    <dgm:cxn modelId="{9AAFEDFF-3437-4201-93E1-4C43941FEF71}" type="presParOf" srcId="{0C018E38-EB4E-4081-BDBD-E185C36215B5}" destId="{B3087DEE-AEA3-46C7-8C89-2C29BB3131EA}" srcOrd="8" destOrd="0" presId="urn:microsoft.com/office/officeart/2005/8/layout/process1"/>
    <dgm:cxn modelId="{E4352557-58F9-46BC-A90C-9C5B3AF5C865}" type="presParOf" srcId="{0C018E38-EB4E-4081-BDBD-E185C36215B5}" destId="{27232701-136A-4D04-AB82-C088179CB2B3}" srcOrd="9" destOrd="0" presId="urn:microsoft.com/office/officeart/2005/8/layout/process1"/>
    <dgm:cxn modelId="{251C97DD-651F-431A-9910-68970F4FAE08}" type="presParOf" srcId="{27232701-136A-4D04-AB82-C088179CB2B3}" destId="{A76DE400-3D1A-4C04-A119-91C6BAA0F8EB}" srcOrd="0" destOrd="0" presId="urn:microsoft.com/office/officeart/2005/8/layout/process1"/>
    <dgm:cxn modelId="{4A2E498B-DD53-48DA-8C6E-19884183A0ED}" type="presParOf" srcId="{0C018E38-EB4E-4081-BDBD-E185C36215B5}" destId="{F31C3445-DB61-4755-8179-A60C88CBF5F8}" srcOrd="10" destOrd="0" presId="urn:microsoft.com/office/officeart/2005/8/layout/process1"/>
    <dgm:cxn modelId="{CE798B2B-23BC-4BA9-9488-668FB7EB1970}" type="presParOf" srcId="{0C018E38-EB4E-4081-BDBD-E185C36215B5}" destId="{1CADB4DB-2FA6-4BB3-A611-F11763923EE9}" srcOrd="11" destOrd="0" presId="urn:microsoft.com/office/officeart/2005/8/layout/process1"/>
    <dgm:cxn modelId="{50BD1C7D-B2F6-4031-99B0-9944F303CBF5}" type="presParOf" srcId="{1CADB4DB-2FA6-4BB3-A611-F11763923EE9}" destId="{5BBC593B-2110-437B-8AF4-4B76F131C762}" srcOrd="0" destOrd="0" presId="urn:microsoft.com/office/officeart/2005/8/layout/process1"/>
    <dgm:cxn modelId="{219DC419-5708-434C-B663-4CF95021E902}" type="presParOf" srcId="{0C018E38-EB4E-4081-BDBD-E185C36215B5}" destId="{973356A7-7D41-45F5-A2CC-BF1BAE9CA055}" srcOrd="12" destOrd="0" presId="urn:microsoft.com/office/officeart/2005/8/layout/process1"/>
    <dgm:cxn modelId="{328869F8-0519-441F-A584-D7A471DEDA37}" type="presParOf" srcId="{0C018E38-EB4E-4081-BDBD-E185C36215B5}" destId="{1FFCD539-B24A-4BB4-AC69-7E2945CF6FC6}" srcOrd="13" destOrd="0" presId="urn:microsoft.com/office/officeart/2005/8/layout/process1"/>
    <dgm:cxn modelId="{952482C5-7823-4B30-A544-42B7FE933DA0}" type="presParOf" srcId="{1FFCD539-B24A-4BB4-AC69-7E2945CF6FC6}" destId="{53E51EC7-9E7E-4A20-BCA9-2B2500554B78}" srcOrd="0" destOrd="0" presId="urn:microsoft.com/office/officeart/2005/8/layout/process1"/>
    <dgm:cxn modelId="{E0E250FC-2ABC-4E66-9A6A-BBA8E258DC63}" type="presParOf" srcId="{0C018E38-EB4E-4081-BDBD-E185C36215B5}" destId="{1B89D3FA-52A9-4410-9C0A-E07CE6A6CD06}" srcOrd="14" destOrd="0" presId="urn:microsoft.com/office/officeart/2005/8/layout/process1"/>
    <dgm:cxn modelId="{1B013F65-FFEC-41A0-A47D-F970F597632C}" type="presParOf" srcId="{0C018E38-EB4E-4081-BDBD-E185C36215B5}" destId="{B2E4BBF1-D92C-482F-8B2A-2354AD4A1EC8}" srcOrd="15" destOrd="0" presId="urn:microsoft.com/office/officeart/2005/8/layout/process1"/>
    <dgm:cxn modelId="{F1DE8886-BD50-4C4D-BB83-8870956C3B7E}" type="presParOf" srcId="{B2E4BBF1-D92C-482F-8B2A-2354AD4A1EC8}" destId="{D6F61EBC-2737-4DE3-A9D6-22D3AB579A60}" srcOrd="0" destOrd="0" presId="urn:microsoft.com/office/officeart/2005/8/layout/process1"/>
    <dgm:cxn modelId="{3E3FF2DF-CA4B-4D4E-B48C-E53BADD8C5F3}" type="presParOf" srcId="{0C018E38-EB4E-4081-BDBD-E185C36215B5}" destId="{E68F3E02-9433-4880-BF2E-C14F575D1369}" srcOrd="16" destOrd="0" presId="urn:microsoft.com/office/officeart/2005/8/layout/process1"/>
    <dgm:cxn modelId="{2CA31345-F9D1-484F-B360-4B7548F6BAB6}" type="presParOf" srcId="{0C018E38-EB4E-4081-BDBD-E185C36215B5}" destId="{76592073-9873-4CDC-92EF-A0EE3816D0C9}" srcOrd="17" destOrd="0" presId="urn:microsoft.com/office/officeart/2005/8/layout/process1"/>
    <dgm:cxn modelId="{8F316DF6-DA4D-4F35-ADB6-BE8AEACC5DAD}" type="presParOf" srcId="{76592073-9873-4CDC-92EF-A0EE3816D0C9}" destId="{5E4FDB9B-1458-48CC-B1E6-48E7010E2BDC}" srcOrd="0" destOrd="0" presId="urn:microsoft.com/office/officeart/2005/8/layout/process1"/>
    <dgm:cxn modelId="{994D55AB-056D-4921-8EEF-125258B4B5C6}" type="presParOf" srcId="{0C018E38-EB4E-4081-BDBD-E185C36215B5}" destId="{A64CD32A-AC70-41BE-9384-C02E6B92BB5A}" srcOrd="1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DCAEA53-7E8F-4B88-9146-29D5253F15F9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574986CF-3107-45C8-ABE1-46682187198A}">
      <dgm:prSet phldrT="[Texto]"/>
      <dgm:spPr/>
      <dgm:t>
        <a:bodyPr/>
        <a:lstStyle/>
        <a:p>
          <a:r>
            <a:rPr lang="es-419"/>
            <a:t>q1</a:t>
          </a:r>
        </a:p>
      </dgm:t>
    </dgm:pt>
    <dgm:pt modelId="{FFD17BAE-A7C3-4730-8BAF-F9E6D1F80087}" type="parTrans" cxnId="{0B89E0C6-0DE1-4BE6-BDFB-0C12B99B945A}">
      <dgm:prSet/>
      <dgm:spPr/>
      <dgm:t>
        <a:bodyPr/>
        <a:lstStyle/>
        <a:p>
          <a:endParaRPr lang="es-419"/>
        </a:p>
      </dgm:t>
    </dgm:pt>
    <dgm:pt modelId="{9D1C9A34-DA96-4085-B71D-755CB23CEDCB}" type="sibTrans" cxnId="{0B89E0C6-0DE1-4BE6-BDFB-0C12B99B945A}">
      <dgm:prSet/>
      <dgm:spPr/>
      <dgm:t>
        <a:bodyPr/>
        <a:lstStyle/>
        <a:p>
          <a:endParaRPr lang="es-419"/>
        </a:p>
      </dgm:t>
    </dgm:pt>
    <dgm:pt modelId="{E960D2FC-89A6-40A3-9F04-34B23B3C9D80}">
      <dgm:prSet phldrT="[Texto]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419"/>
            <a:t>q0</a:t>
          </a:r>
        </a:p>
      </dgm:t>
    </dgm:pt>
    <dgm:pt modelId="{02756E11-9D60-4C13-A344-443E25B7815A}" type="parTrans" cxnId="{5FAD2BE6-CC88-4243-AF36-F256E6EDB62D}">
      <dgm:prSet/>
      <dgm:spPr/>
      <dgm:t>
        <a:bodyPr/>
        <a:lstStyle/>
        <a:p>
          <a:endParaRPr lang="es-419"/>
        </a:p>
      </dgm:t>
    </dgm:pt>
    <dgm:pt modelId="{8B7DF129-B1E4-4194-A939-1E72B957EF85}" type="sibTrans" cxnId="{5FAD2BE6-CC88-4243-AF36-F256E6EDB62D}">
      <dgm:prSet/>
      <dgm:spPr/>
      <dgm:t>
        <a:bodyPr/>
        <a:lstStyle/>
        <a:p>
          <a:endParaRPr lang="es-419"/>
        </a:p>
      </dgm:t>
    </dgm:pt>
    <dgm:pt modelId="{310934D1-945E-4EF6-B287-E77F01259FFB}" type="pres">
      <dgm:prSet presAssocID="{EDCAEA53-7E8F-4B88-9146-29D5253F15F9}" presName="compositeShape" presStyleCnt="0">
        <dgm:presLayoutVars>
          <dgm:chMax val="7"/>
          <dgm:dir/>
          <dgm:resizeHandles val="exact"/>
        </dgm:presLayoutVars>
      </dgm:prSet>
      <dgm:spPr/>
    </dgm:pt>
    <dgm:pt modelId="{D46DBB84-2355-4E0F-B8AB-997D56168FF1}" type="pres">
      <dgm:prSet presAssocID="{EDCAEA53-7E8F-4B88-9146-29D5253F15F9}" presName="wedge1" presStyleLbl="node1" presStyleIdx="0" presStyleCnt="2"/>
      <dgm:spPr/>
    </dgm:pt>
    <dgm:pt modelId="{330A2F1E-0E8B-40C6-9F6F-501A5A2E75C9}" type="pres">
      <dgm:prSet presAssocID="{EDCAEA53-7E8F-4B88-9146-29D5253F15F9}" presName="dummy1a" presStyleCnt="0"/>
      <dgm:spPr/>
    </dgm:pt>
    <dgm:pt modelId="{D0107DA8-C321-44D5-974D-84F8F7D9D575}" type="pres">
      <dgm:prSet presAssocID="{EDCAEA53-7E8F-4B88-9146-29D5253F15F9}" presName="dummy1b" presStyleCnt="0"/>
      <dgm:spPr/>
    </dgm:pt>
    <dgm:pt modelId="{FC9CFE3B-B876-497E-9A33-DBCF513E8532}" type="pres">
      <dgm:prSet presAssocID="{EDCAEA53-7E8F-4B88-9146-29D5253F15F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6C15FB5B-AD46-4821-BD33-6197679DCC30}" type="pres">
      <dgm:prSet presAssocID="{EDCAEA53-7E8F-4B88-9146-29D5253F15F9}" presName="wedge2" presStyleLbl="node1" presStyleIdx="1" presStyleCnt="2"/>
      <dgm:spPr/>
    </dgm:pt>
    <dgm:pt modelId="{EBBD1FBF-6286-47DB-8CB5-EBBD5C27B19C}" type="pres">
      <dgm:prSet presAssocID="{EDCAEA53-7E8F-4B88-9146-29D5253F15F9}" presName="dummy2a" presStyleCnt="0"/>
      <dgm:spPr/>
    </dgm:pt>
    <dgm:pt modelId="{3AD485A2-E76C-49EC-8A2F-F4B92947F7B9}" type="pres">
      <dgm:prSet presAssocID="{EDCAEA53-7E8F-4B88-9146-29D5253F15F9}" presName="dummy2b" presStyleCnt="0"/>
      <dgm:spPr/>
    </dgm:pt>
    <dgm:pt modelId="{EA94A59B-0624-47D5-8231-94F9A2A1C8CF}" type="pres">
      <dgm:prSet presAssocID="{EDCAEA53-7E8F-4B88-9146-29D5253F15F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</dgm:pt>
    <dgm:pt modelId="{CD5604E5-E09C-40E0-B166-5152115B8C8D}" type="pres">
      <dgm:prSet presAssocID="{9D1C9A34-DA96-4085-B71D-755CB23CEDCB}" presName="arrowWedge1" presStyleLbl="fgSibTrans2D1" presStyleIdx="0" presStyleCnt="2"/>
      <dgm:spPr/>
    </dgm:pt>
    <dgm:pt modelId="{0CF85036-6E10-4EE4-A1B9-BE3969BF4BF1}" type="pres">
      <dgm:prSet presAssocID="{8B7DF129-B1E4-4194-A939-1E72B957EF85}" presName="arrowWedge2" presStyleLbl="fgSibTrans2D1" presStyleIdx="1" presStyleCnt="2"/>
      <dgm:spPr/>
    </dgm:pt>
  </dgm:ptLst>
  <dgm:cxnLst>
    <dgm:cxn modelId="{34A3243E-BEC5-4E44-90B5-12FD3F7C69BB}" type="presOf" srcId="{574986CF-3107-45C8-ABE1-46682187198A}" destId="{FC9CFE3B-B876-497E-9A33-DBCF513E8532}" srcOrd="1" destOrd="0" presId="urn:microsoft.com/office/officeart/2005/8/layout/cycle8"/>
    <dgm:cxn modelId="{08207345-41B8-4C70-AD84-380B6BCDBB3F}" type="presOf" srcId="{E960D2FC-89A6-40A3-9F04-34B23B3C9D80}" destId="{EA94A59B-0624-47D5-8231-94F9A2A1C8CF}" srcOrd="1" destOrd="0" presId="urn:microsoft.com/office/officeart/2005/8/layout/cycle8"/>
    <dgm:cxn modelId="{E9AA048C-6CAB-4F05-86FC-661C3B6BBA4C}" type="presOf" srcId="{EDCAEA53-7E8F-4B88-9146-29D5253F15F9}" destId="{310934D1-945E-4EF6-B287-E77F01259FFB}" srcOrd="0" destOrd="0" presId="urn:microsoft.com/office/officeart/2005/8/layout/cycle8"/>
    <dgm:cxn modelId="{8D7A61A8-F647-4A8E-BF81-4A7F49A6CFBE}" type="presOf" srcId="{574986CF-3107-45C8-ABE1-46682187198A}" destId="{D46DBB84-2355-4E0F-B8AB-997D56168FF1}" srcOrd="0" destOrd="0" presId="urn:microsoft.com/office/officeart/2005/8/layout/cycle8"/>
    <dgm:cxn modelId="{0B89E0C6-0DE1-4BE6-BDFB-0C12B99B945A}" srcId="{EDCAEA53-7E8F-4B88-9146-29D5253F15F9}" destId="{574986CF-3107-45C8-ABE1-46682187198A}" srcOrd="0" destOrd="0" parTransId="{FFD17BAE-A7C3-4730-8BAF-F9E6D1F80087}" sibTransId="{9D1C9A34-DA96-4085-B71D-755CB23CEDCB}"/>
    <dgm:cxn modelId="{74B4B3CA-3105-4638-9E51-DF477081C9BC}" type="presOf" srcId="{E960D2FC-89A6-40A3-9F04-34B23B3C9D80}" destId="{6C15FB5B-AD46-4821-BD33-6197679DCC30}" srcOrd="0" destOrd="0" presId="urn:microsoft.com/office/officeart/2005/8/layout/cycle8"/>
    <dgm:cxn modelId="{5FAD2BE6-CC88-4243-AF36-F256E6EDB62D}" srcId="{EDCAEA53-7E8F-4B88-9146-29D5253F15F9}" destId="{E960D2FC-89A6-40A3-9F04-34B23B3C9D80}" srcOrd="1" destOrd="0" parTransId="{02756E11-9D60-4C13-A344-443E25B7815A}" sibTransId="{8B7DF129-B1E4-4194-A939-1E72B957EF85}"/>
    <dgm:cxn modelId="{00511A3E-C795-43FE-B61D-CD9BC89F6F0B}" type="presParOf" srcId="{310934D1-945E-4EF6-B287-E77F01259FFB}" destId="{D46DBB84-2355-4E0F-B8AB-997D56168FF1}" srcOrd="0" destOrd="0" presId="urn:microsoft.com/office/officeart/2005/8/layout/cycle8"/>
    <dgm:cxn modelId="{29591A33-9CC4-4D94-89B8-EC7FC3F53118}" type="presParOf" srcId="{310934D1-945E-4EF6-B287-E77F01259FFB}" destId="{330A2F1E-0E8B-40C6-9F6F-501A5A2E75C9}" srcOrd="1" destOrd="0" presId="urn:microsoft.com/office/officeart/2005/8/layout/cycle8"/>
    <dgm:cxn modelId="{30ED0010-5EE1-4EAD-8863-075DFCBDBD8F}" type="presParOf" srcId="{310934D1-945E-4EF6-B287-E77F01259FFB}" destId="{D0107DA8-C321-44D5-974D-84F8F7D9D575}" srcOrd="2" destOrd="0" presId="urn:microsoft.com/office/officeart/2005/8/layout/cycle8"/>
    <dgm:cxn modelId="{BBA01034-1E40-492A-A5B6-499569D753F8}" type="presParOf" srcId="{310934D1-945E-4EF6-B287-E77F01259FFB}" destId="{FC9CFE3B-B876-497E-9A33-DBCF513E8532}" srcOrd="3" destOrd="0" presId="urn:microsoft.com/office/officeart/2005/8/layout/cycle8"/>
    <dgm:cxn modelId="{718B5A91-A097-4A71-AA3C-0FF58E5AAF5F}" type="presParOf" srcId="{310934D1-945E-4EF6-B287-E77F01259FFB}" destId="{6C15FB5B-AD46-4821-BD33-6197679DCC30}" srcOrd="4" destOrd="0" presId="urn:microsoft.com/office/officeart/2005/8/layout/cycle8"/>
    <dgm:cxn modelId="{BC945450-8354-4DAD-A1D2-96BCFF87A811}" type="presParOf" srcId="{310934D1-945E-4EF6-B287-E77F01259FFB}" destId="{EBBD1FBF-6286-47DB-8CB5-EBBD5C27B19C}" srcOrd="5" destOrd="0" presId="urn:microsoft.com/office/officeart/2005/8/layout/cycle8"/>
    <dgm:cxn modelId="{F0C3E9D3-9960-4C66-A79A-6D52FD021B8F}" type="presParOf" srcId="{310934D1-945E-4EF6-B287-E77F01259FFB}" destId="{3AD485A2-E76C-49EC-8A2F-F4B92947F7B9}" srcOrd="6" destOrd="0" presId="urn:microsoft.com/office/officeart/2005/8/layout/cycle8"/>
    <dgm:cxn modelId="{63CDFDB6-E712-426C-8CD7-C89EAEBF3808}" type="presParOf" srcId="{310934D1-945E-4EF6-B287-E77F01259FFB}" destId="{EA94A59B-0624-47D5-8231-94F9A2A1C8CF}" srcOrd="7" destOrd="0" presId="urn:microsoft.com/office/officeart/2005/8/layout/cycle8"/>
    <dgm:cxn modelId="{D1EE099A-0D08-4240-83A4-B2B36654E7CD}" type="presParOf" srcId="{310934D1-945E-4EF6-B287-E77F01259FFB}" destId="{CD5604E5-E09C-40E0-B166-5152115B8C8D}" srcOrd="8" destOrd="0" presId="urn:microsoft.com/office/officeart/2005/8/layout/cycle8"/>
    <dgm:cxn modelId="{2AFB0538-47E6-4ACD-84C2-863D31C1EE9E}" type="presParOf" srcId="{310934D1-945E-4EF6-B287-E77F01259FFB}" destId="{0CF85036-6E10-4EE4-A1B9-BE3969BF4BF1}" srcOrd="9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1D97A0B-C855-4262-A383-D8FF787A548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3CD4E42-B0CA-47A8-9EC3-5A102ED4794F}">
      <dgm:prSet phldrT="[Texto]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solidFill>
          <a:schemeClr val="accent1"/>
        </a:solidFill>
        <a:ln>
          <a:solidFill>
            <a:schemeClr val="accent1"/>
          </a:solidFill>
        </a:ln>
      </dgm:spPr>
      <dgm:t>
        <a:bodyPr/>
        <a:lstStyle/>
        <a:p>
          <a:r>
            <a:rPr lang="es-419"/>
            <a:t>b</a:t>
          </a:r>
        </a:p>
      </dgm:t>
    </dgm:pt>
    <dgm:pt modelId="{1F918E41-3309-49FB-829C-B3C0120EF0AA}" type="parTrans" cxnId="{3B7B59A3-94A8-4520-AD63-7EC805C19E2D}">
      <dgm:prSet/>
      <dgm:spPr/>
      <dgm:t>
        <a:bodyPr/>
        <a:lstStyle/>
        <a:p>
          <a:endParaRPr lang="es-419"/>
        </a:p>
      </dgm:t>
    </dgm:pt>
    <dgm:pt modelId="{C3ACF404-FE86-4A39-89EF-ABD90263CCC3}" type="sibTrans" cxnId="{3B7B59A3-94A8-4520-AD63-7EC805C19E2D}">
      <dgm:prSet/>
      <dgm:spPr/>
      <dgm:t>
        <a:bodyPr/>
        <a:lstStyle/>
        <a:p>
          <a:endParaRPr lang="es-419"/>
        </a:p>
      </dgm:t>
    </dgm:pt>
    <dgm:pt modelId="{B0113C13-2225-4082-9473-74BA0CC1F09C}">
      <dgm:prSet phldrT="[Texto]"/>
      <dgm:spPr>
        <a:solidFill>
          <a:schemeClr val="accent1"/>
        </a:solidFill>
      </dgm:spPr>
      <dgm:t>
        <a:bodyPr/>
        <a:lstStyle/>
        <a:p>
          <a:r>
            <a:rPr lang="es-419"/>
            <a:t>a</a:t>
          </a:r>
        </a:p>
      </dgm:t>
    </dgm:pt>
    <dgm:pt modelId="{E30A7892-E395-430E-9001-74F44BF1F58F}" type="parTrans" cxnId="{07AC4F09-F2FA-4892-9D70-CECAE3AE7974}">
      <dgm:prSet/>
      <dgm:spPr/>
      <dgm:t>
        <a:bodyPr/>
        <a:lstStyle/>
        <a:p>
          <a:endParaRPr lang="es-419"/>
        </a:p>
      </dgm:t>
    </dgm:pt>
    <dgm:pt modelId="{A3712910-8D4A-45B0-82BC-95E19600678A}" type="sibTrans" cxnId="{07AC4F09-F2FA-4892-9D70-CECAE3AE7974}">
      <dgm:prSet/>
      <dgm:spPr/>
      <dgm:t>
        <a:bodyPr/>
        <a:lstStyle/>
        <a:p>
          <a:endParaRPr lang="es-419"/>
        </a:p>
      </dgm:t>
    </dgm:pt>
    <dgm:pt modelId="{844EC126-CBB3-4093-BE9D-9D315DD725D2}">
      <dgm:prSet phldrT="[Texto]"/>
      <dgm:spPr>
        <a:solidFill>
          <a:schemeClr val="accent1"/>
        </a:solidFill>
      </dgm:spPr>
      <dgm:t>
        <a:bodyPr/>
        <a:lstStyle/>
        <a:p>
          <a:r>
            <a:rPr lang="es-419"/>
            <a:t>b</a:t>
          </a:r>
        </a:p>
      </dgm:t>
    </dgm:pt>
    <dgm:pt modelId="{2E736CB9-961E-413D-A93D-9C02450F8573}" type="parTrans" cxnId="{1D626309-7559-4091-BAE5-FAA005139857}">
      <dgm:prSet/>
      <dgm:spPr/>
      <dgm:t>
        <a:bodyPr/>
        <a:lstStyle/>
        <a:p>
          <a:endParaRPr lang="es-419"/>
        </a:p>
      </dgm:t>
    </dgm:pt>
    <dgm:pt modelId="{6E96390F-888C-4D82-8E72-1D9D9926CA30}" type="sibTrans" cxnId="{1D626309-7559-4091-BAE5-FAA005139857}">
      <dgm:prSet/>
      <dgm:spPr/>
      <dgm:t>
        <a:bodyPr/>
        <a:lstStyle/>
        <a:p>
          <a:endParaRPr lang="es-419"/>
        </a:p>
      </dgm:t>
    </dgm:pt>
    <dgm:pt modelId="{17BDA32B-54CE-405E-A861-F193C705BE81}">
      <dgm:prSet/>
      <dgm:spPr>
        <a:solidFill>
          <a:schemeClr val="tx1"/>
        </a:solidFill>
      </dgm:spPr>
      <dgm:t>
        <a:bodyPr/>
        <a:lstStyle/>
        <a:p>
          <a:r>
            <a:rPr lang="es-419"/>
            <a:t>a</a:t>
          </a:r>
        </a:p>
      </dgm:t>
    </dgm:pt>
    <dgm:pt modelId="{632CF47D-58AE-4BF9-B951-F55E95F02FA9}" type="parTrans" cxnId="{FECB4665-EE02-48DF-A926-115437C6F439}">
      <dgm:prSet/>
      <dgm:spPr/>
      <dgm:t>
        <a:bodyPr/>
        <a:lstStyle/>
        <a:p>
          <a:endParaRPr lang="es-419"/>
        </a:p>
      </dgm:t>
    </dgm:pt>
    <dgm:pt modelId="{41D3E222-51B7-4451-815A-8ACDC12966CB}" type="sibTrans" cxnId="{FECB4665-EE02-48DF-A926-115437C6F439}">
      <dgm:prSet/>
      <dgm:spPr/>
      <dgm:t>
        <a:bodyPr/>
        <a:lstStyle/>
        <a:p>
          <a:endParaRPr lang="es-419"/>
        </a:p>
      </dgm:t>
    </dgm:pt>
    <dgm:pt modelId="{91392899-FE28-42E5-9C60-E02413275B5B}">
      <dgm:prSet/>
      <dgm:spPr/>
      <dgm:t>
        <a:bodyPr/>
        <a:lstStyle/>
        <a:p>
          <a:r>
            <a:rPr lang="es-419"/>
            <a:t>a</a:t>
          </a:r>
        </a:p>
      </dgm:t>
    </dgm:pt>
    <dgm:pt modelId="{2AD08B8F-DBD4-45BC-889E-144CBD59C6B9}" type="parTrans" cxnId="{B4D6C6A8-AF16-479F-B099-5C9C82CD1BDC}">
      <dgm:prSet/>
      <dgm:spPr/>
      <dgm:t>
        <a:bodyPr/>
        <a:lstStyle/>
        <a:p>
          <a:endParaRPr lang="es-419"/>
        </a:p>
      </dgm:t>
    </dgm:pt>
    <dgm:pt modelId="{BF0A6725-6B53-41C2-B22A-184DCFB79D78}" type="sibTrans" cxnId="{B4D6C6A8-AF16-479F-B099-5C9C82CD1BDC}">
      <dgm:prSet/>
      <dgm:spPr/>
      <dgm:t>
        <a:bodyPr/>
        <a:lstStyle/>
        <a:p>
          <a:endParaRPr lang="es-419"/>
        </a:p>
      </dgm:t>
    </dgm:pt>
    <dgm:pt modelId="{0F36FF9F-5D44-4C93-82DE-AF591669EA66}">
      <dgm:prSet/>
      <dgm:spPr/>
      <dgm:t>
        <a:bodyPr/>
        <a:lstStyle/>
        <a:p>
          <a:r>
            <a:rPr lang="es-419"/>
            <a:t>a</a:t>
          </a:r>
        </a:p>
      </dgm:t>
    </dgm:pt>
    <dgm:pt modelId="{4352287A-A08D-41CC-BF51-E01162903435}" type="parTrans" cxnId="{2A67A91C-16FA-4E23-AFA7-8B1D91C50AB9}">
      <dgm:prSet/>
      <dgm:spPr/>
      <dgm:t>
        <a:bodyPr/>
        <a:lstStyle/>
        <a:p>
          <a:endParaRPr lang="es-419"/>
        </a:p>
      </dgm:t>
    </dgm:pt>
    <dgm:pt modelId="{468B98FF-2230-4957-932B-B16515E75AD3}" type="sibTrans" cxnId="{2A67A91C-16FA-4E23-AFA7-8B1D91C50AB9}">
      <dgm:prSet/>
      <dgm:spPr/>
      <dgm:t>
        <a:bodyPr/>
        <a:lstStyle/>
        <a:p>
          <a:endParaRPr lang="es-419"/>
        </a:p>
      </dgm:t>
    </dgm:pt>
    <dgm:pt modelId="{E3C57698-5524-4058-A83E-C3FD77942A2C}">
      <dgm:prSet/>
      <dgm:spPr/>
      <dgm:t>
        <a:bodyPr/>
        <a:lstStyle/>
        <a:p>
          <a:r>
            <a:rPr lang="es-419"/>
            <a:t>a</a:t>
          </a:r>
        </a:p>
      </dgm:t>
    </dgm:pt>
    <dgm:pt modelId="{13B12F22-A4DB-4F7B-8E92-C51CB93B1A1A}" type="parTrans" cxnId="{E30645D9-6EF2-499A-97D0-6F479FB4B820}">
      <dgm:prSet/>
      <dgm:spPr/>
      <dgm:t>
        <a:bodyPr/>
        <a:lstStyle/>
        <a:p>
          <a:endParaRPr lang="es-419"/>
        </a:p>
      </dgm:t>
    </dgm:pt>
    <dgm:pt modelId="{7C6F1079-B685-465B-9387-DA29E972C743}" type="sibTrans" cxnId="{E30645D9-6EF2-499A-97D0-6F479FB4B820}">
      <dgm:prSet/>
      <dgm:spPr/>
      <dgm:t>
        <a:bodyPr/>
        <a:lstStyle/>
        <a:p>
          <a:endParaRPr lang="es-419"/>
        </a:p>
      </dgm:t>
    </dgm:pt>
    <dgm:pt modelId="{74E60143-809C-4FCA-BA2C-B40E10683750}">
      <dgm:prSet/>
      <dgm:spPr/>
      <dgm:t>
        <a:bodyPr/>
        <a:lstStyle/>
        <a:p>
          <a:r>
            <a:rPr lang="es-419"/>
            <a:t>a</a:t>
          </a:r>
        </a:p>
      </dgm:t>
    </dgm:pt>
    <dgm:pt modelId="{360E23FA-12EA-4BDB-B309-071561CBAF2D}" type="parTrans" cxnId="{AE0D316A-C92A-476C-A547-88F7669E3003}">
      <dgm:prSet/>
      <dgm:spPr/>
      <dgm:t>
        <a:bodyPr/>
        <a:lstStyle/>
        <a:p>
          <a:endParaRPr lang="es-419"/>
        </a:p>
      </dgm:t>
    </dgm:pt>
    <dgm:pt modelId="{62FD369B-DDCB-4E48-99F0-BD5C3C8E0342}" type="sibTrans" cxnId="{AE0D316A-C92A-476C-A547-88F7669E3003}">
      <dgm:prSet/>
      <dgm:spPr/>
      <dgm:t>
        <a:bodyPr/>
        <a:lstStyle/>
        <a:p>
          <a:endParaRPr lang="es-419"/>
        </a:p>
      </dgm:t>
    </dgm:pt>
    <dgm:pt modelId="{C127167E-EFD0-4635-8794-4F746D090132}">
      <dgm:prSet/>
      <dgm:spPr/>
      <dgm:t>
        <a:bodyPr/>
        <a:lstStyle/>
        <a:p>
          <a:r>
            <a:rPr lang="es-419"/>
            <a:t>a</a:t>
          </a:r>
        </a:p>
      </dgm:t>
    </dgm:pt>
    <dgm:pt modelId="{A10C4168-BDA9-4F40-86F3-68009F4EC978}" type="parTrans" cxnId="{F92B05E7-A925-428A-BC32-742289CC82D2}">
      <dgm:prSet/>
      <dgm:spPr/>
      <dgm:t>
        <a:bodyPr/>
        <a:lstStyle/>
        <a:p>
          <a:endParaRPr lang="es-419"/>
        </a:p>
      </dgm:t>
    </dgm:pt>
    <dgm:pt modelId="{AF2DA018-3B58-4589-8739-BC23E1E2A878}" type="sibTrans" cxnId="{F92B05E7-A925-428A-BC32-742289CC82D2}">
      <dgm:prSet/>
      <dgm:spPr/>
      <dgm:t>
        <a:bodyPr/>
        <a:lstStyle/>
        <a:p>
          <a:endParaRPr lang="es-419"/>
        </a:p>
      </dgm:t>
    </dgm:pt>
    <dgm:pt modelId="{19238012-6520-4B92-9193-097659243E25}">
      <dgm:prSet/>
      <dgm:spPr/>
      <dgm:t>
        <a:bodyPr/>
        <a:lstStyle/>
        <a:p>
          <a:r>
            <a:rPr lang="es-419"/>
            <a:t>c</a:t>
          </a:r>
        </a:p>
      </dgm:t>
    </dgm:pt>
    <dgm:pt modelId="{1C3B1416-1509-45FD-ADB3-C758921F5697}" type="parTrans" cxnId="{A32BA48E-9442-4529-836D-63CC000103D7}">
      <dgm:prSet/>
      <dgm:spPr/>
      <dgm:t>
        <a:bodyPr/>
        <a:lstStyle/>
        <a:p>
          <a:endParaRPr lang="es-419"/>
        </a:p>
      </dgm:t>
    </dgm:pt>
    <dgm:pt modelId="{3AFC5007-F18C-4C51-899A-1F0D2744B8F1}" type="sibTrans" cxnId="{A32BA48E-9442-4529-836D-63CC000103D7}">
      <dgm:prSet/>
      <dgm:spPr/>
      <dgm:t>
        <a:bodyPr/>
        <a:lstStyle/>
        <a:p>
          <a:endParaRPr lang="es-419"/>
        </a:p>
      </dgm:t>
    </dgm:pt>
    <dgm:pt modelId="{0C018E38-EB4E-4081-BDBD-E185C36215B5}" type="pres">
      <dgm:prSet presAssocID="{31D97A0B-C855-4262-A383-D8FF787A548A}" presName="Name0" presStyleCnt="0">
        <dgm:presLayoutVars>
          <dgm:dir/>
          <dgm:resizeHandles val="exact"/>
        </dgm:presLayoutVars>
      </dgm:prSet>
      <dgm:spPr/>
    </dgm:pt>
    <dgm:pt modelId="{ECF74DEB-0DB5-41B4-BE5E-AD15304DAF53}" type="pres">
      <dgm:prSet presAssocID="{13CD4E42-B0CA-47A8-9EC3-5A102ED4794F}" presName="node" presStyleLbl="node1" presStyleIdx="0" presStyleCnt="10">
        <dgm:presLayoutVars>
          <dgm:bulletEnabled val="1"/>
        </dgm:presLayoutVars>
      </dgm:prSet>
      <dgm:spPr/>
    </dgm:pt>
    <dgm:pt modelId="{ABB2125F-7403-4059-A7D2-4140A3A9EB79}" type="pres">
      <dgm:prSet presAssocID="{C3ACF404-FE86-4A39-89EF-ABD90263CCC3}" presName="sibTrans" presStyleLbl="sibTrans2D1" presStyleIdx="0" presStyleCnt="9"/>
      <dgm:spPr/>
    </dgm:pt>
    <dgm:pt modelId="{12B89D32-A113-4AD7-AB50-FF646ED61CF7}" type="pres">
      <dgm:prSet presAssocID="{C3ACF404-FE86-4A39-89EF-ABD90263CCC3}" presName="connectorText" presStyleLbl="sibTrans2D1" presStyleIdx="0" presStyleCnt="9"/>
      <dgm:spPr/>
    </dgm:pt>
    <dgm:pt modelId="{7A0437B8-BF79-4C6B-8644-0E6E10A00B10}" type="pres">
      <dgm:prSet presAssocID="{B0113C13-2225-4082-9473-74BA0CC1F09C}" presName="node" presStyleLbl="node1" presStyleIdx="1" presStyleCnt="10">
        <dgm:presLayoutVars>
          <dgm:bulletEnabled val="1"/>
        </dgm:presLayoutVars>
      </dgm:prSet>
      <dgm:spPr/>
    </dgm:pt>
    <dgm:pt modelId="{F3186F0A-AC5D-4B44-837A-41728E4DB818}" type="pres">
      <dgm:prSet presAssocID="{A3712910-8D4A-45B0-82BC-95E19600678A}" presName="sibTrans" presStyleLbl="sibTrans2D1" presStyleIdx="1" presStyleCnt="9"/>
      <dgm:spPr/>
    </dgm:pt>
    <dgm:pt modelId="{37878E27-AB29-4A22-BC9F-44C0B89383CB}" type="pres">
      <dgm:prSet presAssocID="{A3712910-8D4A-45B0-82BC-95E19600678A}" presName="connectorText" presStyleLbl="sibTrans2D1" presStyleIdx="1" presStyleCnt="9"/>
      <dgm:spPr/>
    </dgm:pt>
    <dgm:pt modelId="{4E28A98E-EA0F-46CD-9F86-FEB7B25DE707}" type="pres">
      <dgm:prSet presAssocID="{844EC126-CBB3-4093-BE9D-9D315DD725D2}" presName="node" presStyleLbl="node1" presStyleIdx="2" presStyleCnt="10">
        <dgm:presLayoutVars>
          <dgm:bulletEnabled val="1"/>
        </dgm:presLayoutVars>
      </dgm:prSet>
      <dgm:spPr/>
    </dgm:pt>
    <dgm:pt modelId="{7360787A-BBCA-43B2-BCFD-55A6DE98F7DC}" type="pres">
      <dgm:prSet presAssocID="{6E96390F-888C-4D82-8E72-1D9D9926CA30}" presName="sibTrans" presStyleLbl="sibTrans2D1" presStyleIdx="2" presStyleCnt="9"/>
      <dgm:spPr/>
    </dgm:pt>
    <dgm:pt modelId="{4C60CCDD-B11F-4F04-9DD0-6789F979E313}" type="pres">
      <dgm:prSet presAssocID="{6E96390F-888C-4D82-8E72-1D9D9926CA30}" presName="connectorText" presStyleLbl="sibTrans2D1" presStyleIdx="2" presStyleCnt="9"/>
      <dgm:spPr/>
    </dgm:pt>
    <dgm:pt modelId="{1F37A28A-9658-48C2-B693-88CBB4409476}" type="pres">
      <dgm:prSet presAssocID="{17BDA32B-54CE-405E-A861-F193C705BE81}" presName="node" presStyleLbl="node1" presStyleIdx="3" presStyleCnt="10">
        <dgm:presLayoutVars>
          <dgm:bulletEnabled val="1"/>
        </dgm:presLayoutVars>
      </dgm:prSet>
      <dgm:spPr/>
    </dgm:pt>
    <dgm:pt modelId="{9DC80D5F-7378-48B9-8498-812A0A71CF5A}" type="pres">
      <dgm:prSet presAssocID="{41D3E222-51B7-4451-815A-8ACDC12966CB}" presName="sibTrans" presStyleLbl="sibTrans2D1" presStyleIdx="3" presStyleCnt="9"/>
      <dgm:spPr/>
    </dgm:pt>
    <dgm:pt modelId="{06582D45-D27F-4525-BC6D-9D285CBAD264}" type="pres">
      <dgm:prSet presAssocID="{41D3E222-51B7-4451-815A-8ACDC12966CB}" presName="connectorText" presStyleLbl="sibTrans2D1" presStyleIdx="3" presStyleCnt="9"/>
      <dgm:spPr/>
    </dgm:pt>
    <dgm:pt modelId="{B3087DEE-AEA3-46C7-8C89-2C29BB3131EA}" type="pres">
      <dgm:prSet presAssocID="{91392899-FE28-42E5-9C60-E02413275B5B}" presName="node" presStyleLbl="node1" presStyleIdx="4" presStyleCnt="10">
        <dgm:presLayoutVars>
          <dgm:bulletEnabled val="1"/>
        </dgm:presLayoutVars>
      </dgm:prSet>
      <dgm:spPr/>
    </dgm:pt>
    <dgm:pt modelId="{27232701-136A-4D04-AB82-C088179CB2B3}" type="pres">
      <dgm:prSet presAssocID="{BF0A6725-6B53-41C2-B22A-184DCFB79D78}" presName="sibTrans" presStyleLbl="sibTrans2D1" presStyleIdx="4" presStyleCnt="9"/>
      <dgm:spPr/>
    </dgm:pt>
    <dgm:pt modelId="{A76DE400-3D1A-4C04-A119-91C6BAA0F8EB}" type="pres">
      <dgm:prSet presAssocID="{BF0A6725-6B53-41C2-B22A-184DCFB79D78}" presName="connectorText" presStyleLbl="sibTrans2D1" presStyleIdx="4" presStyleCnt="9"/>
      <dgm:spPr/>
    </dgm:pt>
    <dgm:pt modelId="{F31C3445-DB61-4755-8179-A60C88CBF5F8}" type="pres">
      <dgm:prSet presAssocID="{0F36FF9F-5D44-4C93-82DE-AF591669EA66}" presName="node" presStyleLbl="node1" presStyleIdx="5" presStyleCnt="10">
        <dgm:presLayoutVars>
          <dgm:bulletEnabled val="1"/>
        </dgm:presLayoutVars>
      </dgm:prSet>
      <dgm:spPr/>
    </dgm:pt>
    <dgm:pt modelId="{1CADB4DB-2FA6-4BB3-A611-F11763923EE9}" type="pres">
      <dgm:prSet presAssocID="{468B98FF-2230-4957-932B-B16515E75AD3}" presName="sibTrans" presStyleLbl="sibTrans2D1" presStyleIdx="5" presStyleCnt="9"/>
      <dgm:spPr/>
    </dgm:pt>
    <dgm:pt modelId="{5BBC593B-2110-437B-8AF4-4B76F131C762}" type="pres">
      <dgm:prSet presAssocID="{468B98FF-2230-4957-932B-B16515E75AD3}" presName="connectorText" presStyleLbl="sibTrans2D1" presStyleIdx="5" presStyleCnt="9"/>
      <dgm:spPr/>
    </dgm:pt>
    <dgm:pt modelId="{973356A7-7D41-45F5-A2CC-BF1BAE9CA055}" type="pres">
      <dgm:prSet presAssocID="{E3C57698-5524-4058-A83E-C3FD77942A2C}" presName="node" presStyleLbl="node1" presStyleIdx="6" presStyleCnt="10">
        <dgm:presLayoutVars>
          <dgm:bulletEnabled val="1"/>
        </dgm:presLayoutVars>
      </dgm:prSet>
      <dgm:spPr/>
    </dgm:pt>
    <dgm:pt modelId="{1FFCD539-B24A-4BB4-AC69-7E2945CF6FC6}" type="pres">
      <dgm:prSet presAssocID="{7C6F1079-B685-465B-9387-DA29E972C743}" presName="sibTrans" presStyleLbl="sibTrans2D1" presStyleIdx="6" presStyleCnt="9"/>
      <dgm:spPr/>
    </dgm:pt>
    <dgm:pt modelId="{53E51EC7-9E7E-4A20-BCA9-2B2500554B78}" type="pres">
      <dgm:prSet presAssocID="{7C6F1079-B685-465B-9387-DA29E972C743}" presName="connectorText" presStyleLbl="sibTrans2D1" presStyleIdx="6" presStyleCnt="9"/>
      <dgm:spPr/>
    </dgm:pt>
    <dgm:pt modelId="{1B89D3FA-52A9-4410-9C0A-E07CE6A6CD06}" type="pres">
      <dgm:prSet presAssocID="{74E60143-809C-4FCA-BA2C-B40E10683750}" presName="node" presStyleLbl="node1" presStyleIdx="7" presStyleCnt="10">
        <dgm:presLayoutVars>
          <dgm:bulletEnabled val="1"/>
        </dgm:presLayoutVars>
      </dgm:prSet>
      <dgm:spPr/>
    </dgm:pt>
    <dgm:pt modelId="{B2E4BBF1-D92C-482F-8B2A-2354AD4A1EC8}" type="pres">
      <dgm:prSet presAssocID="{62FD369B-DDCB-4E48-99F0-BD5C3C8E0342}" presName="sibTrans" presStyleLbl="sibTrans2D1" presStyleIdx="7" presStyleCnt="9"/>
      <dgm:spPr/>
    </dgm:pt>
    <dgm:pt modelId="{D6F61EBC-2737-4DE3-A9D6-22D3AB579A60}" type="pres">
      <dgm:prSet presAssocID="{62FD369B-DDCB-4E48-99F0-BD5C3C8E0342}" presName="connectorText" presStyleLbl="sibTrans2D1" presStyleIdx="7" presStyleCnt="9"/>
      <dgm:spPr/>
    </dgm:pt>
    <dgm:pt modelId="{E68F3E02-9433-4880-BF2E-C14F575D1369}" type="pres">
      <dgm:prSet presAssocID="{C127167E-EFD0-4635-8794-4F746D090132}" presName="node" presStyleLbl="node1" presStyleIdx="8" presStyleCnt="10">
        <dgm:presLayoutVars>
          <dgm:bulletEnabled val="1"/>
        </dgm:presLayoutVars>
      </dgm:prSet>
      <dgm:spPr/>
    </dgm:pt>
    <dgm:pt modelId="{76592073-9873-4CDC-92EF-A0EE3816D0C9}" type="pres">
      <dgm:prSet presAssocID="{AF2DA018-3B58-4589-8739-BC23E1E2A878}" presName="sibTrans" presStyleLbl="sibTrans2D1" presStyleIdx="8" presStyleCnt="9"/>
      <dgm:spPr/>
    </dgm:pt>
    <dgm:pt modelId="{5E4FDB9B-1458-48CC-B1E6-48E7010E2BDC}" type="pres">
      <dgm:prSet presAssocID="{AF2DA018-3B58-4589-8739-BC23E1E2A878}" presName="connectorText" presStyleLbl="sibTrans2D1" presStyleIdx="8" presStyleCnt="9"/>
      <dgm:spPr/>
    </dgm:pt>
    <dgm:pt modelId="{A64CD32A-AC70-41BE-9384-C02E6B92BB5A}" type="pres">
      <dgm:prSet presAssocID="{19238012-6520-4B92-9193-097659243E25}" presName="node" presStyleLbl="node1" presStyleIdx="9" presStyleCnt="10">
        <dgm:presLayoutVars>
          <dgm:bulletEnabled val="1"/>
        </dgm:presLayoutVars>
      </dgm:prSet>
      <dgm:spPr/>
    </dgm:pt>
  </dgm:ptLst>
  <dgm:cxnLst>
    <dgm:cxn modelId="{1D626309-7559-4091-BAE5-FAA005139857}" srcId="{31D97A0B-C855-4262-A383-D8FF787A548A}" destId="{844EC126-CBB3-4093-BE9D-9D315DD725D2}" srcOrd="2" destOrd="0" parTransId="{2E736CB9-961E-413D-A93D-9C02450F8573}" sibTransId="{6E96390F-888C-4D82-8E72-1D9D9926CA30}"/>
    <dgm:cxn modelId="{07AC4F09-F2FA-4892-9D70-CECAE3AE7974}" srcId="{31D97A0B-C855-4262-A383-D8FF787A548A}" destId="{B0113C13-2225-4082-9473-74BA0CC1F09C}" srcOrd="1" destOrd="0" parTransId="{E30A7892-E395-430E-9001-74F44BF1F58F}" sibTransId="{A3712910-8D4A-45B0-82BC-95E19600678A}"/>
    <dgm:cxn modelId="{4E8C4C13-9FA8-4676-AF78-62BE1A457817}" type="presOf" srcId="{31D97A0B-C855-4262-A383-D8FF787A548A}" destId="{0C018E38-EB4E-4081-BDBD-E185C36215B5}" srcOrd="0" destOrd="0" presId="urn:microsoft.com/office/officeart/2005/8/layout/process1"/>
    <dgm:cxn modelId="{2A67A91C-16FA-4E23-AFA7-8B1D91C50AB9}" srcId="{31D97A0B-C855-4262-A383-D8FF787A548A}" destId="{0F36FF9F-5D44-4C93-82DE-AF591669EA66}" srcOrd="5" destOrd="0" parTransId="{4352287A-A08D-41CC-BF51-E01162903435}" sibTransId="{468B98FF-2230-4957-932B-B16515E75AD3}"/>
    <dgm:cxn modelId="{51CB8421-DBFA-471B-83CE-DAF082050838}" type="presOf" srcId="{AF2DA018-3B58-4589-8739-BC23E1E2A878}" destId="{5E4FDB9B-1458-48CC-B1E6-48E7010E2BDC}" srcOrd="1" destOrd="0" presId="urn:microsoft.com/office/officeart/2005/8/layout/process1"/>
    <dgm:cxn modelId="{06274A22-DFFF-4E6D-97C6-266E366088DA}" type="presOf" srcId="{E3C57698-5524-4058-A83E-C3FD77942A2C}" destId="{973356A7-7D41-45F5-A2CC-BF1BAE9CA055}" srcOrd="0" destOrd="0" presId="urn:microsoft.com/office/officeart/2005/8/layout/process1"/>
    <dgm:cxn modelId="{7703A22C-F4A8-4A7A-BED6-32761A5114AF}" type="presOf" srcId="{17BDA32B-54CE-405E-A861-F193C705BE81}" destId="{1F37A28A-9658-48C2-B693-88CBB4409476}" srcOrd="0" destOrd="0" presId="urn:microsoft.com/office/officeart/2005/8/layout/process1"/>
    <dgm:cxn modelId="{624A4634-EC80-4603-BBE4-C9499696FF3D}" type="presOf" srcId="{91392899-FE28-42E5-9C60-E02413275B5B}" destId="{B3087DEE-AEA3-46C7-8C89-2C29BB3131EA}" srcOrd="0" destOrd="0" presId="urn:microsoft.com/office/officeart/2005/8/layout/process1"/>
    <dgm:cxn modelId="{61521739-70DE-49F3-9090-770FABACD4F5}" type="presOf" srcId="{7C6F1079-B685-465B-9387-DA29E972C743}" destId="{1FFCD539-B24A-4BB4-AC69-7E2945CF6FC6}" srcOrd="0" destOrd="0" presId="urn:microsoft.com/office/officeart/2005/8/layout/process1"/>
    <dgm:cxn modelId="{A59B505F-030F-419D-8AEA-0868532115D4}" type="presOf" srcId="{41D3E222-51B7-4451-815A-8ACDC12966CB}" destId="{06582D45-D27F-4525-BC6D-9D285CBAD264}" srcOrd="1" destOrd="0" presId="urn:microsoft.com/office/officeart/2005/8/layout/process1"/>
    <dgm:cxn modelId="{FECB4665-EE02-48DF-A926-115437C6F439}" srcId="{31D97A0B-C855-4262-A383-D8FF787A548A}" destId="{17BDA32B-54CE-405E-A861-F193C705BE81}" srcOrd="3" destOrd="0" parTransId="{632CF47D-58AE-4BF9-B951-F55E95F02FA9}" sibTransId="{41D3E222-51B7-4451-815A-8ACDC12966CB}"/>
    <dgm:cxn modelId="{13052F48-81F1-4533-9ECD-1260BBB2EB1A}" type="presOf" srcId="{6E96390F-888C-4D82-8E72-1D9D9926CA30}" destId="{7360787A-BBCA-43B2-BCFD-55A6DE98F7DC}" srcOrd="0" destOrd="0" presId="urn:microsoft.com/office/officeart/2005/8/layout/process1"/>
    <dgm:cxn modelId="{AE0D316A-C92A-476C-A547-88F7669E3003}" srcId="{31D97A0B-C855-4262-A383-D8FF787A548A}" destId="{74E60143-809C-4FCA-BA2C-B40E10683750}" srcOrd="7" destOrd="0" parTransId="{360E23FA-12EA-4BDB-B309-071561CBAF2D}" sibTransId="{62FD369B-DDCB-4E48-99F0-BD5C3C8E0342}"/>
    <dgm:cxn modelId="{1F740A6B-8770-4D82-8630-D987770E5FE0}" type="presOf" srcId="{6E96390F-888C-4D82-8E72-1D9D9926CA30}" destId="{4C60CCDD-B11F-4F04-9DD0-6789F979E313}" srcOrd="1" destOrd="0" presId="urn:microsoft.com/office/officeart/2005/8/layout/process1"/>
    <dgm:cxn modelId="{6EDC6151-0277-4DFA-A110-F68D8E48A8E4}" type="presOf" srcId="{AF2DA018-3B58-4589-8739-BC23E1E2A878}" destId="{76592073-9873-4CDC-92EF-A0EE3816D0C9}" srcOrd="0" destOrd="0" presId="urn:microsoft.com/office/officeart/2005/8/layout/process1"/>
    <dgm:cxn modelId="{2EC8EE51-D717-4DA2-8264-2C369ACE6887}" type="presOf" srcId="{41D3E222-51B7-4451-815A-8ACDC12966CB}" destId="{9DC80D5F-7378-48B9-8498-812A0A71CF5A}" srcOrd="0" destOrd="0" presId="urn:microsoft.com/office/officeart/2005/8/layout/process1"/>
    <dgm:cxn modelId="{898AFB52-19B7-4B92-896C-FEFFC112EE75}" type="presOf" srcId="{468B98FF-2230-4957-932B-B16515E75AD3}" destId="{1CADB4DB-2FA6-4BB3-A611-F11763923EE9}" srcOrd="0" destOrd="0" presId="urn:microsoft.com/office/officeart/2005/8/layout/process1"/>
    <dgm:cxn modelId="{024F1B73-2031-4877-9E5D-EDBC8354D409}" type="presOf" srcId="{13CD4E42-B0CA-47A8-9EC3-5A102ED4794F}" destId="{ECF74DEB-0DB5-41B4-BE5E-AD15304DAF53}" srcOrd="0" destOrd="0" presId="urn:microsoft.com/office/officeart/2005/8/layout/process1"/>
    <dgm:cxn modelId="{6AB84773-F285-436A-BF75-A2C47009A949}" type="presOf" srcId="{C3ACF404-FE86-4A39-89EF-ABD90263CCC3}" destId="{ABB2125F-7403-4059-A7D2-4140A3A9EB79}" srcOrd="0" destOrd="0" presId="urn:microsoft.com/office/officeart/2005/8/layout/process1"/>
    <dgm:cxn modelId="{1F189573-002B-4565-B427-D5223B8C5527}" type="presOf" srcId="{62FD369B-DDCB-4E48-99F0-BD5C3C8E0342}" destId="{B2E4BBF1-D92C-482F-8B2A-2354AD4A1EC8}" srcOrd="0" destOrd="0" presId="urn:microsoft.com/office/officeart/2005/8/layout/process1"/>
    <dgm:cxn modelId="{E91EBB55-0BD0-458E-9F7A-66A965C7DE6B}" type="presOf" srcId="{C127167E-EFD0-4635-8794-4F746D090132}" destId="{E68F3E02-9433-4880-BF2E-C14F575D1369}" srcOrd="0" destOrd="0" presId="urn:microsoft.com/office/officeart/2005/8/layout/process1"/>
    <dgm:cxn modelId="{3B81AD79-1297-4F99-9A28-8A6CFB9A2EED}" type="presOf" srcId="{B0113C13-2225-4082-9473-74BA0CC1F09C}" destId="{7A0437B8-BF79-4C6B-8644-0E6E10A00B10}" srcOrd="0" destOrd="0" presId="urn:microsoft.com/office/officeart/2005/8/layout/process1"/>
    <dgm:cxn modelId="{92A66C7B-BA8B-4B95-9128-2F40BEF8D6CA}" type="presOf" srcId="{7C6F1079-B685-465B-9387-DA29E972C743}" destId="{53E51EC7-9E7E-4A20-BCA9-2B2500554B78}" srcOrd="1" destOrd="0" presId="urn:microsoft.com/office/officeart/2005/8/layout/process1"/>
    <dgm:cxn modelId="{A32BA48E-9442-4529-836D-63CC000103D7}" srcId="{31D97A0B-C855-4262-A383-D8FF787A548A}" destId="{19238012-6520-4B92-9193-097659243E25}" srcOrd="9" destOrd="0" parTransId="{1C3B1416-1509-45FD-ADB3-C758921F5697}" sibTransId="{3AFC5007-F18C-4C51-899A-1F0D2744B8F1}"/>
    <dgm:cxn modelId="{F4CAD89D-9314-48E7-9F5C-8BC4698542C3}" type="presOf" srcId="{C3ACF404-FE86-4A39-89EF-ABD90263CCC3}" destId="{12B89D32-A113-4AD7-AB50-FF646ED61CF7}" srcOrd="1" destOrd="0" presId="urn:microsoft.com/office/officeart/2005/8/layout/process1"/>
    <dgm:cxn modelId="{3B7B59A3-94A8-4520-AD63-7EC805C19E2D}" srcId="{31D97A0B-C855-4262-A383-D8FF787A548A}" destId="{13CD4E42-B0CA-47A8-9EC3-5A102ED4794F}" srcOrd="0" destOrd="0" parTransId="{1F918E41-3309-49FB-829C-B3C0120EF0AA}" sibTransId="{C3ACF404-FE86-4A39-89EF-ABD90263CCC3}"/>
    <dgm:cxn modelId="{EF55ACA5-076A-4A6A-8345-B2A75516BF42}" type="presOf" srcId="{19238012-6520-4B92-9193-097659243E25}" destId="{A64CD32A-AC70-41BE-9384-C02E6B92BB5A}" srcOrd="0" destOrd="0" presId="urn:microsoft.com/office/officeart/2005/8/layout/process1"/>
    <dgm:cxn modelId="{B4D6C6A8-AF16-479F-B099-5C9C82CD1BDC}" srcId="{31D97A0B-C855-4262-A383-D8FF787A548A}" destId="{91392899-FE28-42E5-9C60-E02413275B5B}" srcOrd="4" destOrd="0" parTransId="{2AD08B8F-DBD4-45BC-889E-144CBD59C6B9}" sibTransId="{BF0A6725-6B53-41C2-B22A-184DCFB79D78}"/>
    <dgm:cxn modelId="{4813ECB2-2623-48FB-98CB-58F37FB3500B}" type="presOf" srcId="{62FD369B-DDCB-4E48-99F0-BD5C3C8E0342}" destId="{D6F61EBC-2737-4DE3-A9D6-22D3AB579A60}" srcOrd="1" destOrd="0" presId="urn:microsoft.com/office/officeart/2005/8/layout/process1"/>
    <dgm:cxn modelId="{3B3C0FB5-AA5C-4FF4-A2EF-E9BF7E3A1164}" type="presOf" srcId="{BF0A6725-6B53-41C2-B22A-184DCFB79D78}" destId="{A76DE400-3D1A-4C04-A119-91C6BAA0F8EB}" srcOrd="1" destOrd="0" presId="urn:microsoft.com/office/officeart/2005/8/layout/process1"/>
    <dgm:cxn modelId="{E37187B6-1FCF-4119-8EA2-4365EFEE2722}" type="presOf" srcId="{BF0A6725-6B53-41C2-B22A-184DCFB79D78}" destId="{27232701-136A-4D04-AB82-C088179CB2B3}" srcOrd="0" destOrd="0" presId="urn:microsoft.com/office/officeart/2005/8/layout/process1"/>
    <dgm:cxn modelId="{CD720BD3-87FE-42E9-925C-5C905D71673A}" type="presOf" srcId="{0F36FF9F-5D44-4C93-82DE-AF591669EA66}" destId="{F31C3445-DB61-4755-8179-A60C88CBF5F8}" srcOrd="0" destOrd="0" presId="urn:microsoft.com/office/officeart/2005/8/layout/process1"/>
    <dgm:cxn modelId="{E30645D9-6EF2-499A-97D0-6F479FB4B820}" srcId="{31D97A0B-C855-4262-A383-D8FF787A548A}" destId="{E3C57698-5524-4058-A83E-C3FD77942A2C}" srcOrd="6" destOrd="0" parTransId="{13B12F22-A4DB-4F7B-8E92-C51CB93B1A1A}" sibTransId="{7C6F1079-B685-465B-9387-DA29E972C743}"/>
    <dgm:cxn modelId="{1AF3A7E2-7D7E-4E2D-8495-F371A978A095}" type="presOf" srcId="{A3712910-8D4A-45B0-82BC-95E19600678A}" destId="{37878E27-AB29-4A22-BC9F-44C0B89383CB}" srcOrd="1" destOrd="0" presId="urn:microsoft.com/office/officeart/2005/8/layout/process1"/>
    <dgm:cxn modelId="{9E7D46E3-51C9-4653-B4B2-F64DAEF163DB}" type="presOf" srcId="{844EC126-CBB3-4093-BE9D-9D315DD725D2}" destId="{4E28A98E-EA0F-46CD-9F86-FEB7B25DE707}" srcOrd="0" destOrd="0" presId="urn:microsoft.com/office/officeart/2005/8/layout/process1"/>
    <dgm:cxn modelId="{F92B05E7-A925-428A-BC32-742289CC82D2}" srcId="{31D97A0B-C855-4262-A383-D8FF787A548A}" destId="{C127167E-EFD0-4635-8794-4F746D090132}" srcOrd="8" destOrd="0" parTransId="{A10C4168-BDA9-4F40-86F3-68009F4EC978}" sibTransId="{AF2DA018-3B58-4589-8739-BC23E1E2A878}"/>
    <dgm:cxn modelId="{23DF6AF1-936E-4C7A-983E-8DE62CE4B24A}" type="presOf" srcId="{468B98FF-2230-4957-932B-B16515E75AD3}" destId="{5BBC593B-2110-437B-8AF4-4B76F131C762}" srcOrd="1" destOrd="0" presId="urn:microsoft.com/office/officeart/2005/8/layout/process1"/>
    <dgm:cxn modelId="{179372F1-7E12-4994-AE81-9F359011F6C7}" type="presOf" srcId="{A3712910-8D4A-45B0-82BC-95E19600678A}" destId="{F3186F0A-AC5D-4B44-837A-41728E4DB818}" srcOrd="0" destOrd="0" presId="urn:microsoft.com/office/officeart/2005/8/layout/process1"/>
    <dgm:cxn modelId="{E36655FC-1D25-48C0-B194-E472A66E851A}" type="presOf" srcId="{74E60143-809C-4FCA-BA2C-B40E10683750}" destId="{1B89D3FA-52A9-4410-9C0A-E07CE6A6CD06}" srcOrd="0" destOrd="0" presId="urn:microsoft.com/office/officeart/2005/8/layout/process1"/>
    <dgm:cxn modelId="{B29C1857-2A5D-4410-8F02-6248870D90EC}" type="presParOf" srcId="{0C018E38-EB4E-4081-BDBD-E185C36215B5}" destId="{ECF74DEB-0DB5-41B4-BE5E-AD15304DAF53}" srcOrd="0" destOrd="0" presId="urn:microsoft.com/office/officeart/2005/8/layout/process1"/>
    <dgm:cxn modelId="{6F0B211F-A458-4AE2-B923-3DC2222D1E77}" type="presParOf" srcId="{0C018E38-EB4E-4081-BDBD-E185C36215B5}" destId="{ABB2125F-7403-4059-A7D2-4140A3A9EB79}" srcOrd="1" destOrd="0" presId="urn:microsoft.com/office/officeart/2005/8/layout/process1"/>
    <dgm:cxn modelId="{F5DEF160-2285-4C71-97B1-D31AA488A4B5}" type="presParOf" srcId="{ABB2125F-7403-4059-A7D2-4140A3A9EB79}" destId="{12B89D32-A113-4AD7-AB50-FF646ED61CF7}" srcOrd="0" destOrd="0" presId="urn:microsoft.com/office/officeart/2005/8/layout/process1"/>
    <dgm:cxn modelId="{137B12E4-CD17-4A11-BCEB-F6879499F108}" type="presParOf" srcId="{0C018E38-EB4E-4081-BDBD-E185C36215B5}" destId="{7A0437B8-BF79-4C6B-8644-0E6E10A00B10}" srcOrd="2" destOrd="0" presId="urn:microsoft.com/office/officeart/2005/8/layout/process1"/>
    <dgm:cxn modelId="{552B5392-9EAD-4C01-828D-0B08BDF88FF7}" type="presParOf" srcId="{0C018E38-EB4E-4081-BDBD-E185C36215B5}" destId="{F3186F0A-AC5D-4B44-837A-41728E4DB818}" srcOrd="3" destOrd="0" presId="urn:microsoft.com/office/officeart/2005/8/layout/process1"/>
    <dgm:cxn modelId="{54F9E2E5-CC3F-4DC3-AA29-AD17F648A91E}" type="presParOf" srcId="{F3186F0A-AC5D-4B44-837A-41728E4DB818}" destId="{37878E27-AB29-4A22-BC9F-44C0B89383CB}" srcOrd="0" destOrd="0" presId="urn:microsoft.com/office/officeart/2005/8/layout/process1"/>
    <dgm:cxn modelId="{994639BB-C30C-44EC-AB7A-CC5A7F9AE67F}" type="presParOf" srcId="{0C018E38-EB4E-4081-BDBD-E185C36215B5}" destId="{4E28A98E-EA0F-46CD-9F86-FEB7B25DE707}" srcOrd="4" destOrd="0" presId="urn:microsoft.com/office/officeart/2005/8/layout/process1"/>
    <dgm:cxn modelId="{FAD8A85A-1D38-499F-B116-97E2CA02B7A5}" type="presParOf" srcId="{0C018E38-EB4E-4081-BDBD-E185C36215B5}" destId="{7360787A-BBCA-43B2-BCFD-55A6DE98F7DC}" srcOrd="5" destOrd="0" presId="urn:microsoft.com/office/officeart/2005/8/layout/process1"/>
    <dgm:cxn modelId="{8AB33FC9-FAA1-4853-AAF8-98E28F0EFDB7}" type="presParOf" srcId="{7360787A-BBCA-43B2-BCFD-55A6DE98F7DC}" destId="{4C60CCDD-B11F-4F04-9DD0-6789F979E313}" srcOrd="0" destOrd="0" presId="urn:microsoft.com/office/officeart/2005/8/layout/process1"/>
    <dgm:cxn modelId="{2D2D7ACA-0D36-4583-9FDA-C0D4417192E7}" type="presParOf" srcId="{0C018E38-EB4E-4081-BDBD-E185C36215B5}" destId="{1F37A28A-9658-48C2-B693-88CBB4409476}" srcOrd="6" destOrd="0" presId="urn:microsoft.com/office/officeart/2005/8/layout/process1"/>
    <dgm:cxn modelId="{8E32B676-77EC-473F-9BD6-C6274280AF96}" type="presParOf" srcId="{0C018E38-EB4E-4081-BDBD-E185C36215B5}" destId="{9DC80D5F-7378-48B9-8498-812A0A71CF5A}" srcOrd="7" destOrd="0" presId="urn:microsoft.com/office/officeart/2005/8/layout/process1"/>
    <dgm:cxn modelId="{8AF93D7F-8BB1-473B-80B5-1FA23FF5E2F4}" type="presParOf" srcId="{9DC80D5F-7378-48B9-8498-812A0A71CF5A}" destId="{06582D45-D27F-4525-BC6D-9D285CBAD264}" srcOrd="0" destOrd="0" presId="urn:microsoft.com/office/officeart/2005/8/layout/process1"/>
    <dgm:cxn modelId="{9AAFEDFF-3437-4201-93E1-4C43941FEF71}" type="presParOf" srcId="{0C018E38-EB4E-4081-BDBD-E185C36215B5}" destId="{B3087DEE-AEA3-46C7-8C89-2C29BB3131EA}" srcOrd="8" destOrd="0" presId="urn:microsoft.com/office/officeart/2005/8/layout/process1"/>
    <dgm:cxn modelId="{E4352557-58F9-46BC-A90C-9C5B3AF5C865}" type="presParOf" srcId="{0C018E38-EB4E-4081-BDBD-E185C36215B5}" destId="{27232701-136A-4D04-AB82-C088179CB2B3}" srcOrd="9" destOrd="0" presId="urn:microsoft.com/office/officeart/2005/8/layout/process1"/>
    <dgm:cxn modelId="{251C97DD-651F-431A-9910-68970F4FAE08}" type="presParOf" srcId="{27232701-136A-4D04-AB82-C088179CB2B3}" destId="{A76DE400-3D1A-4C04-A119-91C6BAA0F8EB}" srcOrd="0" destOrd="0" presId="urn:microsoft.com/office/officeart/2005/8/layout/process1"/>
    <dgm:cxn modelId="{4A2E498B-DD53-48DA-8C6E-19884183A0ED}" type="presParOf" srcId="{0C018E38-EB4E-4081-BDBD-E185C36215B5}" destId="{F31C3445-DB61-4755-8179-A60C88CBF5F8}" srcOrd="10" destOrd="0" presId="urn:microsoft.com/office/officeart/2005/8/layout/process1"/>
    <dgm:cxn modelId="{CE798B2B-23BC-4BA9-9488-668FB7EB1970}" type="presParOf" srcId="{0C018E38-EB4E-4081-BDBD-E185C36215B5}" destId="{1CADB4DB-2FA6-4BB3-A611-F11763923EE9}" srcOrd="11" destOrd="0" presId="urn:microsoft.com/office/officeart/2005/8/layout/process1"/>
    <dgm:cxn modelId="{50BD1C7D-B2F6-4031-99B0-9944F303CBF5}" type="presParOf" srcId="{1CADB4DB-2FA6-4BB3-A611-F11763923EE9}" destId="{5BBC593B-2110-437B-8AF4-4B76F131C762}" srcOrd="0" destOrd="0" presId="urn:microsoft.com/office/officeart/2005/8/layout/process1"/>
    <dgm:cxn modelId="{219DC419-5708-434C-B663-4CF95021E902}" type="presParOf" srcId="{0C018E38-EB4E-4081-BDBD-E185C36215B5}" destId="{973356A7-7D41-45F5-A2CC-BF1BAE9CA055}" srcOrd="12" destOrd="0" presId="urn:microsoft.com/office/officeart/2005/8/layout/process1"/>
    <dgm:cxn modelId="{328869F8-0519-441F-A584-D7A471DEDA37}" type="presParOf" srcId="{0C018E38-EB4E-4081-BDBD-E185C36215B5}" destId="{1FFCD539-B24A-4BB4-AC69-7E2945CF6FC6}" srcOrd="13" destOrd="0" presId="urn:microsoft.com/office/officeart/2005/8/layout/process1"/>
    <dgm:cxn modelId="{952482C5-7823-4B30-A544-42B7FE933DA0}" type="presParOf" srcId="{1FFCD539-B24A-4BB4-AC69-7E2945CF6FC6}" destId="{53E51EC7-9E7E-4A20-BCA9-2B2500554B78}" srcOrd="0" destOrd="0" presId="urn:microsoft.com/office/officeart/2005/8/layout/process1"/>
    <dgm:cxn modelId="{E0E250FC-2ABC-4E66-9A6A-BBA8E258DC63}" type="presParOf" srcId="{0C018E38-EB4E-4081-BDBD-E185C36215B5}" destId="{1B89D3FA-52A9-4410-9C0A-E07CE6A6CD06}" srcOrd="14" destOrd="0" presId="urn:microsoft.com/office/officeart/2005/8/layout/process1"/>
    <dgm:cxn modelId="{1B013F65-FFEC-41A0-A47D-F970F597632C}" type="presParOf" srcId="{0C018E38-EB4E-4081-BDBD-E185C36215B5}" destId="{B2E4BBF1-D92C-482F-8B2A-2354AD4A1EC8}" srcOrd="15" destOrd="0" presId="urn:microsoft.com/office/officeart/2005/8/layout/process1"/>
    <dgm:cxn modelId="{F1DE8886-BD50-4C4D-BB83-8870956C3B7E}" type="presParOf" srcId="{B2E4BBF1-D92C-482F-8B2A-2354AD4A1EC8}" destId="{D6F61EBC-2737-4DE3-A9D6-22D3AB579A60}" srcOrd="0" destOrd="0" presId="urn:microsoft.com/office/officeart/2005/8/layout/process1"/>
    <dgm:cxn modelId="{3E3FF2DF-CA4B-4D4E-B48C-E53BADD8C5F3}" type="presParOf" srcId="{0C018E38-EB4E-4081-BDBD-E185C36215B5}" destId="{E68F3E02-9433-4880-BF2E-C14F575D1369}" srcOrd="16" destOrd="0" presId="urn:microsoft.com/office/officeart/2005/8/layout/process1"/>
    <dgm:cxn modelId="{2CA31345-F9D1-484F-B360-4B7548F6BAB6}" type="presParOf" srcId="{0C018E38-EB4E-4081-BDBD-E185C36215B5}" destId="{76592073-9873-4CDC-92EF-A0EE3816D0C9}" srcOrd="17" destOrd="0" presId="urn:microsoft.com/office/officeart/2005/8/layout/process1"/>
    <dgm:cxn modelId="{8F316DF6-DA4D-4F35-ADB6-BE8AEACC5DAD}" type="presParOf" srcId="{76592073-9873-4CDC-92EF-A0EE3816D0C9}" destId="{5E4FDB9B-1458-48CC-B1E6-48E7010E2BDC}" srcOrd="0" destOrd="0" presId="urn:microsoft.com/office/officeart/2005/8/layout/process1"/>
    <dgm:cxn modelId="{994D55AB-056D-4921-8EEF-125258B4B5C6}" type="presParOf" srcId="{0C018E38-EB4E-4081-BDBD-E185C36215B5}" destId="{A64CD32A-AC70-41BE-9384-C02E6B92BB5A}" srcOrd="1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EDCAEA53-7E8F-4B88-9146-29D5253F15F9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574986CF-3107-45C8-ABE1-46682187198A}">
      <dgm:prSet phldrT="[Texto]">
        <dgm:style>
          <a:lnRef idx="0">
            <a:schemeClr val="dk1"/>
          </a:lnRef>
          <a:fillRef idx="3">
            <a:schemeClr val="dk1"/>
          </a:fillRef>
          <a:effectRef idx="3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419"/>
            <a:t>q1</a:t>
          </a:r>
        </a:p>
      </dgm:t>
    </dgm:pt>
    <dgm:pt modelId="{FFD17BAE-A7C3-4730-8BAF-F9E6D1F80087}" type="parTrans" cxnId="{0B89E0C6-0DE1-4BE6-BDFB-0C12B99B945A}">
      <dgm:prSet/>
      <dgm:spPr/>
      <dgm:t>
        <a:bodyPr/>
        <a:lstStyle/>
        <a:p>
          <a:endParaRPr lang="es-419"/>
        </a:p>
      </dgm:t>
    </dgm:pt>
    <dgm:pt modelId="{9D1C9A34-DA96-4085-B71D-755CB23CEDCB}" type="sibTrans" cxnId="{0B89E0C6-0DE1-4BE6-BDFB-0C12B99B945A}">
      <dgm:prSet/>
      <dgm:spPr/>
      <dgm:t>
        <a:bodyPr/>
        <a:lstStyle/>
        <a:p>
          <a:endParaRPr lang="es-419"/>
        </a:p>
      </dgm:t>
    </dgm:pt>
    <dgm:pt modelId="{E960D2FC-89A6-40A3-9F04-34B23B3C9D80}">
      <dgm:prSet phldrT="[Texto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419"/>
            <a:t>q0</a:t>
          </a:r>
        </a:p>
      </dgm:t>
    </dgm:pt>
    <dgm:pt modelId="{02756E11-9D60-4C13-A344-443E25B7815A}" type="parTrans" cxnId="{5FAD2BE6-CC88-4243-AF36-F256E6EDB62D}">
      <dgm:prSet/>
      <dgm:spPr/>
      <dgm:t>
        <a:bodyPr/>
        <a:lstStyle/>
        <a:p>
          <a:endParaRPr lang="es-419"/>
        </a:p>
      </dgm:t>
    </dgm:pt>
    <dgm:pt modelId="{8B7DF129-B1E4-4194-A939-1E72B957EF85}" type="sibTrans" cxnId="{5FAD2BE6-CC88-4243-AF36-F256E6EDB62D}">
      <dgm:prSet/>
      <dgm:spPr/>
      <dgm:t>
        <a:bodyPr/>
        <a:lstStyle/>
        <a:p>
          <a:endParaRPr lang="es-419"/>
        </a:p>
      </dgm:t>
    </dgm:pt>
    <dgm:pt modelId="{310934D1-945E-4EF6-B287-E77F01259FFB}" type="pres">
      <dgm:prSet presAssocID="{EDCAEA53-7E8F-4B88-9146-29D5253F15F9}" presName="compositeShape" presStyleCnt="0">
        <dgm:presLayoutVars>
          <dgm:chMax val="7"/>
          <dgm:dir/>
          <dgm:resizeHandles val="exact"/>
        </dgm:presLayoutVars>
      </dgm:prSet>
      <dgm:spPr/>
    </dgm:pt>
    <dgm:pt modelId="{D46DBB84-2355-4E0F-B8AB-997D56168FF1}" type="pres">
      <dgm:prSet presAssocID="{EDCAEA53-7E8F-4B88-9146-29D5253F15F9}" presName="wedge1" presStyleLbl="node1" presStyleIdx="0" presStyleCnt="2"/>
      <dgm:spPr/>
    </dgm:pt>
    <dgm:pt modelId="{330A2F1E-0E8B-40C6-9F6F-501A5A2E75C9}" type="pres">
      <dgm:prSet presAssocID="{EDCAEA53-7E8F-4B88-9146-29D5253F15F9}" presName="dummy1a" presStyleCnt="0"/>
      <dgm:spPr/>
    </dgm:pt>
    <dgm:pt modelId="{D0107DA8-C321-44D5-974D-84F8F7D9D575}" type="pres">
      <dgm:prSet presAssocID="{EDCAEA53-7E8F-4B88-9146-29D5253F15F9}" presName="dummy1b" presStyleCnt="0"/>
      <dgm:spPr/>
    </dgm:pt>
    <dgm:pt modelId="{FC9CFE3B-B876-497E-9A33-DBCF513E8532}" type="pres">
      <dgm:prSet presAssocID="{EDCAEA53-7E8F-4B88-9146-29D5253F15F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6C15FB5B-AD46-4821-BD33-6197679DCC30}" type="pres">
      <dgm:prSet presAssocID="{EDCAEA53-7E8F-4B88-9146-29D5253F15F9}" presName="wedge2" presStyleLbl="node1" presStyleIdx="1" presStyleCnt="2"/>
      <dgm:spPr/>
    </dgm:pt>
    <dgm:pt modelId="{EBBD1FBF-6286-47DB-8CB5-EBBD5C27B19C}" type="pres">
      <dgm:prSet presAssocID="{EDCAEA53-7E8F-4B88-9146-29D5253F15F9}" presName="dummy2a" presStyleCnt="0"/>
      <dgm:spPr/>
    </dgm:pt>
    <dgm:pt modelId="{3AD485A2-E76C-49EC-8A2F-F4B92947F7B9}" type="pres">
      <dgm:prSet presAssocID="{EDCAEA53-7E8F-4B88-9146-29D5253F15F9}" presName="dummy2b" presStyleCnt="0"/>
      <dgm:spPr/>
    </dgm:pt>
    <dgm:pt modelId="{EA94A59B-0624-47D5-8231-94F9A2A1C8CF}" type="pres">
      <dgm:prSet presAssocID="{EDCAEA53-7E8F-4B88-9146-29D5253F15F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</dgm:pt>
    <dgm:pt modelId="{8152DBE3-C6BA-4A68-B6C6-71624DF985FA}" type="pres">
      <dgm:prSet presAssocID="{9D1C9A34-DA96-4085-B71D-755CB23CEDCB}" presName="arrowWedge1" presStyleLbl="fgSibTrans2D1" presStyleIdx="0" presStyleCnt="2"/>
      <dgm:spPr/>
    </dgm:pt>
    <dgm:pt modelId="{C23B9F3A-8483-444D-969F-786A409796B9}" type="pres">
      <dgm:prSet presAssocID="{8B7DF129-B1E4-4194-A939-1E72B957EF85}" presName="arrowWedge2" presStyleLbl="fgSibTrans2D1" presStyleIdx="1" presStyleCnt="2"/>
      <dgm:spPr/>
    </dgm:pt>
  </dgm:ptLst>
  <dgm:cxnLst>
    <dgm:cxn modelId="{C736A50F-6AF7-4FA0-9ADB-E03FAEAAF06D}" type="presOf" srcId="{574986CF-3107-45C8-ABE1-46682187198A}" destId="{FC9CFE3B-B876-497E-9A33-DBCF513E8532}" srcOrd="1" destOrd="0" presId="urn:microsoft.com/office/officeart/2005/8/layout/cycle8"/>
    <dgm:cxn modelId="{E98A5834-59AD-4B95-BE9A-A77C7712E2EB}" type="presOf" srcId="{574986CF-3107-45C8-ABE1-46682187198A}" destId="{D46DBB84-2355-4E0F-B8AB-997D56168FF1}" srcOrd="0" destOrd="0" presId="urn:microsoft.com/office/officeart/2005/8/layout/cycle8"/>
    <dgm:cxn modelId="{D829A636-6434-438A-B7DD-2FCD6AD9190E}" type="presOf" srcId="{E960D2FC-89A6-40A3-9F04-34B23B3C9D80}" destId="{EA94A59B-0624-47D5-8231-94F9A2A1C8CF}" srcOrd="1" destOrd="0" presId="urn:microsoft.com/office/officeart/2005/8/layout/cycle8"/>
    <dgm:cxn modelId="{E9AA048C-6CAB-4F05-86FC-661C3B6BBA4C}" type="presOf" srcId="{EDCAEA53-7E8F-4B88-9146-29D5253F15F9}" destId="{310934D1-945E-4EF6-B287-E77F01259FFB}" srcOrd="0" destOrd="0" presId="urn:microsoft.com/office/officeart/2005/8/layout/cycle8"/>
    <dgm:cxn modelId="{EC213FB3-9D26-4B5C-BA4E-C5213B462339}" type="presOf" srcId="{E960D2FC-89A6-40A3-9F04-34B23B3C9D80}" destId="{6C15FB5B-AD46-4821-BD33-6197679DCC30}" srcOrd="0" destOrd="0" presId="urn:microsoft.com/office/officeart/2005/8/layout/cycle8"/>
    <dgm:cxn modelId="{0B89E0C6-0DE1-4BE6-BDFB-0C12B99B945A}" srcId="{EDCAEA53-7E8F-4B88-9146-29D5253F15F9}" destId="{574986CF-3107-45C8-ABE1-46682187198A}" srcOrd="0" destOrd="0" parTransId="{FFD17BAE-A7C3-4730-8BAF-F9E6D1F80087}" sibTransId="{9D1C9A34-DA96-4085-B71D-755CB23CEDCB}"/>
    <dgm:cxn modelId="{5FAD2BE6-CC88-4243-AF36-F256E6EDB62D}" srcId="{EDCAEA53-7E8F-4B88-9146-29D5253F15F9}" destId="{E960D2FC-89A6-40A3-9F04-34B23B3C9D80}" srcOrd="1" destOrd="0" parTransId="{02756E11-9D60-4C13-A344-443E25B7815A}" sibTransId="{8B7DF129-B1E4-4194-A939-1E72B957EF85}"/>
    <dgm:cxn modelId="{00511A3E-C795-43FE-B61D-CD9BC89F6F0B}" type="presParOf" srcId="{310934D1-945E-4EF6-B287-E77F01259FFB}" destId="{D46DBB84-2355-4E0F-B8AB-997D56168FF1}" srcOrd="0" destOrd="0" presId="urn:microsoft.com/office/officeart/2005/8/layout/cycle8"/>
    <dgm:cxn modelId="{29591A33-9CC4-4D94-89B8-EC7FC3F53118}" type="presParOf" srcId="{310934D1-945E-4EF6-B287-E77F01259FFB}" destId="{330A2F1E-0E8B-40C6-9F6F-501A5A2E75C9}" srcOrd="1" destOrd="0" presId="urn:microsoft.com/office/officeart/2005/8/layout/cycle8"/>
    <dgm:cxn modelId="{30ED0010-5EE1-4EAD-8863-075DFCBDBD8F}" type="presParOf" srcId="{310934D1-945E-4EF6-B287-E77F01259FFB}" destId="{D0107DA8-C321-44D5-974D-84F8F7D9D575}" srcOrd="2" destOrd="0" presId="urn:microsoft.com/office/officeart/2005/8/layout/cycle8"/>
    <dgm:cxn modelId="{BBA01034-1E40-492A-A5B6-499569D753F8}" type="presParOf" srcId="{310934D1-945E-4EF6-B287-E77F01259FFB}" destId="{FC9CFE3B-B876-497E-9A33-DBCF513E8532}" srcOrd="3" destOrd="0" presId="urn:microsoft.com/office/officeart/2005/8/layout/cycle8"/>
    <dgm:cxn modelId="{718B5A91-A097-4A71-AA3C-0FF58E5AAF5F}" type="presParOf" srcId="{310934D1-945E-4EF6-B287-E77F01259FFB}" destId="{6C15FB5B-AD46-4821-BD33-6197679DCC30}" srcOrd="4" destOrd="0" presId="urn:microsoft.com/office/officeart/2005/8/layout/cycle8"/>
    <dgm:cxn modelId="{BC945450-8354-4DAD-A1D2-96BCFF87A811}" type="presParOf" srcId="{310934D1-945E-4EF6-B287-E77F01259FFB}" destId="{EBBD1FBF-6286-47DB-8CB5-EBBD5C27B19C}" srcOrd="5" destOrd="0" presId="urn:microsoft.com/office/officeart/2005/8/layout/cycle8"/>
    <dgm:cxn modelId="{F0C3E9D3-9960-4C66-A79A-6D52FD021B8F}" type="presParOf" srcId="{310934D1-945E-4EF6-B287-E77F01259FFB}" destId="{3AD485A2-E76C-49EC-8A2F-F4B92947F7B9}" srcOrd="6" destOrd="0" presId="urn:microsoft.com/office/officeart/2005/8/layout/cycle8"/>
    <dgm:cxn modelId="{63CDFDB6-E712-426C-8CD7-C89EAEBF3808}" type="presParOf" srcId="{310934D1-945E-4EF6-B287-E77F01259FFB}" destId="{EA94A59B-0624-47D5-8231-94F9A2A1C8CF}" srcOrd="7" destOrd="0" presId="urn:microsoft.com/office/officeart/2005/8/layout/cycle8"/>
    <dgm:cxn modelId="{6C34A87E-384D-4058-ABEC-C6B24BF213BF}" type="presParOf" srcId="{310934D1-945E-4EF6-B287-E77F01259FFB}" destId="{8152DBE3-C6BA-4A68-B6C6-71624DF985FA}" srcOrd="8" destOrd="0" presId="urn:microsoft.com/office/officeart/2005/8/layout/cycle8"/>
    <dgm:cxn modelId="{83444138-7906-46A2-BE3D-D4E6861E83F3}" type="presParOf" srcId="{310934D1-945E-4EF6-B287-E77F01259FFB}" destId="{C23B9F3A-8483-444D-969F-786A409796B9}" srcOrd="9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F74DEB-0DB5-41B4-BE5E-AD15304DAF53}">
      <dsp:nvSpPr>
        <dsp:cNvPr id="0" name=""/>
        <dsp:cNvSpPr/>
      </dsp:nvSpPr>
      <dsp:spPr>
        <a:xfrm>
          <a:off x="877" y="111649"/>
          <a:ext cx="220066" cy="317721"/>
        </a:xfrm>
        <a:prstGeom prst="roundRect">
          <a:avLst>
            <a:gd name="adj" fmla="val 1000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7323" y="118095"/>
        <a:ext cx="207174" cy="304829"/>
      </dsp:txXfrm>
    </dsp:sp>
    <dsp:sp modelId="{ABB2125F-7403-4059-A7D2-4140A3A9EB79}">
      <dsp:nvSpPr>
        <dsp:cNvPr id="0" name=""/>
        <dsp:cNvSpPr/>
      </dsp:nvSpPr>
      <dsp:spPr>
        <a:xfrm>
          <a:off x="242950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42950" y="254136"/>
        <a:ext cx="32658" cy="32746"/>
      </dsp:txXfrm>
    </dsp:sp>
    <dsp:sp modelId="{7A0437B8-BF79-4C6B-8644-0E6E10A00B10}">
      <dsp:nvSpPr>
        <dsp:cNvPr id="0" name=""/>
        <dsp:cNvSpPr/>
      </dsp:nvSpPr>
      <dsp:spPr>
        <a:xfrm>
          <a:off x="308970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b</a:t>
          </a:r>
        </a:p>
      </dsp:txBody>
      <dsp:txXfrm>
        <a:off x="315416" y="118095"/>
        <a:ext cx="207174" cy="304829"/>
      </dsp:txXfrm>
    </dsp:sp>
    <dsp:sp modelId="{F3186F0A-AC5D-4B44-837A-41728E4DB818}">
      <dsp:nvSpPr>
        <dsp:cNvPr id="0" name=""/>
        <dsp:cNvSpPr/>
      </dsp:nvSpPr>
      <dsp:spPr>
        <a:xfrm>
          <a:off x="551043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551043" y="254136"/>
        <a:ext cx="32658" cy="32746"/>
      </dsp:txXfrm>
    </dsp:sp>
    <dsp:sp modelId="{4E28A98E-EA0F-46CD-9F86-FEB7B25DE707}">
      <dsp:nvSpPr>
        <dsp:cNvPr id="0" name=""/>
        <dsp:cNvSpPr/>
      </dsp:nvSpPr>
      <dsp:spPr>
        <a:xfrm>
          <a:off x="617063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623509" y="118095"/>
        <a:ext cx="207174" cy="304829"/>
      </dsp:txXfrm>
    </dsp:sp>
    <dsp:sp modelId="{7360787A-BBCA-43B2-BCFD-55A6DE98F7DC}">
      <dsp:nvSpPr>
        <dsp:cNvPr id="0" name=""/>
        <dsp:cNvSpPr/>
      </dsp:nvSpPr>
      <dsp:spPr>
        <a:xfrm>
          <a:off x="859136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859136" y="254136"/>
        <a:ext cx="32658" cy="32746"/>
      </dsp:txXfrm>
    </dsp:sp>
    <dsp:sp modelId="{1F37A28A-9658-48C2-B693-88CBB4409476}">
      <dsp:nvSpPr>
        <dsp:cNvPr id="0" name=""/>
        <dsp:cNvSpPr/>
      </dsp:nvSpPr>
      <dsp:spPr>
        <a:xfrm>
          <a:off x="925156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931602" y="118095"/>
        <a:ext cx="207174" cy="304829"/>
      </dsp:txXfrm>
    </dsp:sp>
    <dsp:sp modelId="{9DC80D5F-7378-48B9-8498-812A0A71CF5A}">
      <dsp:nvSpPr>
        <dsp:cNvPr id="0" name=""/>
        <dsp:cNvSpPr/>
      </dsp:nvSpPr>
      <dsp:spPr>
        <a:xfrm>
          <a:off x="1167230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1167230" y="254136"/>
        <a:ext cx="32658" cy="32746"/>
      </dsp:txXfrm>
    </dsp:sp>
    <dsp:sp modelId="{B3087DEE-AEA3-46C7-8C89-2C29BB3131EA}">
      <dsp:nvSpPr>
        <dsp:cNvPr id="0" name=""/>
        <dsp:cNvSpPr/>
      </dsp:nvSpPr>
      <dsp:spPr>
        <a:xfrm>
          <a:off x="1233250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1239696" y="118095"/>
        <a:ext cx="207174" cy="304829"/>
      </dsp:txXfrm>
    </dsp:sp>
    <dsp:sp modelId="{27232701-136A-4D04-AB82-C088179CB2B3}">
      <dsp:nvSpPr>
        <dsp:cNvPr id="0" name=""/>
        <dsp:cNvSpPr/>
      </dsp:nvSpPr>
      <dsp:spPr>
        <a:xfrm>
          <a:off x="1475323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1475323" y="254136"/>
        <a:ext cx="32658" cy="32746"/>
      </dsp:txXfrm>
    </dsp:sp>
    <dsp:sp modelId="{F31C3445-DB61-4755-8179-A60C88CBF5F8}">
      <dsp:nvSpPr>
        <dsp:cNvPr id="0" name=""/>
        <dsp:cNvSpPr/>
      </dsp:nvSpPr>
      <dsp:spPr>
        <a:xfrm>
          <a:off x="1541343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1547789" y="118095"/>
        <a:ext cx="207174" cy="304829"/>
      </dsp:txXfrm>
    </dsp:sp>
    <dsp:sp modelId="{1CADB4DB-2FA6-4BB3-A611-F11763923EE9}">
      <dsp:nvSpPr>
        <dsp:cNvPr id="0" name=""/>
        <dsp:cNvSpPr/>
      </dsp:nvSpPr>
      <dsp:spPr>
        <a:xfrm>
          <a:off x="1783416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1783416" y="254136"/>
        <a:ext cx="32658" cy="32746"/>
      </dsp:txXfrm>
    </dsp:sp>
    <dsp:sp modelId="{973356A7-7D41-45F5-A2CC-BF1BAE9CA055}">
      <dsp:nvSpPr>
        <dsp:cNvPr id="0" name=""/>
        <dsp:cNvSpPr/>
      </dsp:nvSpPr>
      <dsp:spPr>
        <a:xfrm>
          <a:off x="1849436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1855882" y="118095"/>
        <a:ext cx="207174" cy="304829"/>
      </dsp:txXfrm>
    </dsp:sp>
    <dsp:sp modelId="{1FFCD539-B24A-4BB4-AC69-7E2945CF6FC6}">
      <dsp:nvSpPr>
        <dsp:cNvPr id="0" name=""/>
        <dsp:cNvSpPr/>
      </dsp:nvSpPr>
      <dsp:spPr>
        <a:xfrm>
          <a:off x="2091509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091509" y="254136"/>
        <a:ext cx="32658" cy="32746"/>
      </dsp:txXfrm>
    </dsp:sp>
    <dsp:sp modelId="{1B89D3FA-52A9-4410-9C0A-E07CE6A6CD06}">
      <dsp:nvSpPr>
        <dsp:cNvPr id="0" name=""/>
        <dsp:cNvSpPr/>
      </dsp:nvSpPr>
      <dsp:spPr>
        <a:xfrm>
          <a:off x="2157529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2163975" y="118095"/>
        <a:ext cx="207174" cy="304829"/>
      </dsp:txXfrm>
    </dsp:sp>
    <dsp:sp modelId="{B2E4BBF1-D92C-482F-8B2A-2354AD4A1EC8}">
      <dsp:nvSpPr>
        <dsp:cNvPr id="0" name=""/>
        <dsp:cNvSpPr/>
      </dsp:nvSpPr>
      <dsp:spPr>
        <a:xfrm>
          <a:off x="2399602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399602" y="254136"/>
        <a:ext cx="32658" cy="32746"/>
      </dsp:txXfrm>
    </dsp:sp>
    <dsp:sp modelId="{E68F3E02-9433-4880-BF2E-C14F575D1369}">
      <dsp:nvSpPr>
        <dsp:cNvPr id="0" name=""/>
        <dsp:cNvSpPr/>
      </dsp:nvSpPr>
      <dsp:spPr>
        <a:xfrm>
          <a:off x="2465622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2472068" y="118095"/>
        <a:ext cx="207174" cy="304829"/>
      </dsp:txXfrm>
    </dsp:sp>
    <dsp:sp modelId="{76592073-9873-4CDC-92EF-A0EE3816D0C9}">
      <dsp:nvSpPr>
        <dsp:cNvPr id="0" name=""/>
        <dsp:cNvSpPr/>
      </dsp:nvSpPr>
      <dsp:spPr>
        <a:xfrm>
          <a:off x="2707696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707696" y="254136"/>
        <a:ext cx="32658" cy="32746"/>
      </dsp:txXfrm>
    </dsp:sp>
    <dsp:sp modelId="{A64CD32A-AC70-41BE-9384-C02E6B92BB5A}">
      <dsp:nvSpPr>
        <dsp:cNvPr id="0" name=""/>
        <dsp:cNvSpPr/>
      </dsp:nvSpPr>
      <dsp:spPr>
        <a:xfrm>
          <a:off x="2773716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c</a:t>
          </a:r>
        </a:p>
      </dsp:txBody>
      <dsp:txXfrm>
        <a:off x="2780162" y="118095"/>
        <a:ext cx="207174" cy="3048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6DBB84-2355-4E0F-B8AB-997D56168FF1}">
      <dsp:nvSpPr>
        <dsp:cNvPr id="0" name=""/>
        <dsp:cNvSpPr/>
      </dsp:nvSpPr>
      <dsp:spPr>
        <a:xfrm>
          <a:off x="114299" y="67344"/>
          <a:ext cx="896112" cy="896112"/>
        </a:xfrm>
        <a:prstGeom prst="pie">
          <a:avLst>
            <a:gd name="adj1" fmla="val 16200000"/>
            <a:gd name="adj2" fmla="val 54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2000" kern="1200"/>
            <a:t>q1</a:t>
          </a:r>
        </a:p>
      </dsp:txBody>
      <dsp:txXfrm>
        <a:off x="603961" y="302040"/>
        <a:ext cx="320040" cy="426720"/>
      </dsp:txXfrm>
    </dsp:sp>
    <dsp:sp modelId="{6C15FB5B-AD46-4821-BD33-6197679DCC30}">
      <dsp:nvSpPr>
        <dsp:cNvPr id="0" name=""/>
        <dsp:cNvSpPr/>
      </dsp:nvSpPr>
      <dsp:spPr>
        <a:xfrm>
          <a:off x="71627" y="67344"/>
          <a:ext cx="896112" cy="896112"/>
        </a:xfrm>
        <a:prstGeom prst="pie">
          <a:avLst>
            <a:gd name="adj1" fmla="val 5400000"/>
            <a:gd name="adj2" fmla="val 1620000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2000" kern="1200"/>
            <a:t>q0</a:t>
          </a:r>
        </a:p>
      </dsp:txBody>
      <dsp:txXfrm>
        <a:off x="158038" y="302040"/>
        <a:ext cx="320040" cy="426720"/>
      </dsp:txXfrm>
    </dsp:sp>
    <dsp:sp modelId="{3AAD004E-E648-4080-9328-F4FF4B123C20}">
      <dsp:nvSpPr>
        <dsp:cNvPr id="0" name=""/>
        <dsp:cNvSpPr/>
      </dsp:nvSpPr>
      <dsp:spPr>
        <a:xfrm>
          <a:off x="58826" y="11870"/>
          <a:ext cx="1007059" cy="1007059"/>
        </a:xfrm>
        <a:prstGeom prst="circularArrow">
          <a:avLst>
            <a:gd name="adj1" fmla="val 5085"/>
            <a:gd name="adj2" fmla="val 327528"/>
            <a:gd name="adj3" fmla="val 5072472"/>
            <a:gd name="adj4" fmla="val 162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0AD46F-94E7-4CF0-A945-BA8CE6B3668F}">
      <dsp:nvSpPr>
        <dsp:cNvPr id="0" name=""/>
        <dsp:cNvSpPr/>
      </dsp:nvSpPr>
      <dsp:spPr>
        <a:xfrm>
          <a:off x="16154" y="11870"/>
          <a:ext cx="1007059" cy="1007059"/>
        </a:xfrm>
        <a:prstGeom prst="circularArrow">
          <a:avLst>
            <a:gd name="adj1" fmla="val 5085"/>
            <a:gd name="adj2" fmla="val 327528"/>
            <a:gd name="adj3" fmla="val 15872472"/>
            <a:gd name="adj4" fmla="val 54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F74DEB-0DB5-41B4-BE5E-AD15304DAF53}">
      <dsp:nvSpPr>
        <dsp:cNvPr id="0" name=""/>
        <dsp:cNvSpPr/>
      </dsp:nvSpPr>
      <dsp:spPr>
        <a:xfrm>
          <a:off x="877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b</a:t>
          </a:r>
        </a:p>
      </dsp:txBody>
      <dsp:txXfrm>
        <a:off x="7323" y="118095"/>
        <a:ext cx="207174" cy="304829"/>
      </dsp:txXfrm>
    </dsp:sp>
    <dsp:sp modelId="{ABB2125F-7403-4059-A7D2-4140A3A9EB79}">
      <dsp:nvSpPr>
        <dsp:cNvPr id="0" name=""/>
        <dsp:cNvSpPr/>
      </dsp:nvSpPr>
      <dsp:spPr>
        <a:xfrm>
          <a:off x="242950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42950" y="254136"/>
        <a:ext cx="32658" cy="32746"/>
      </dsp:txXfrm>
    </dsp:sp>
    <dsp:sp modelId="{7A0437B8-BF79-4C6B-8644-0E6E10A00B10}">
      <dsp:nvSpPr>
        <dsp:cNvPr id="0" name=""/>
        <dsp:cNvSpPr/>
      </dsp:nvSpPr>
      <dsp:spPr>
        <a:xfrm>
          <a:off x="308970" y="111649"/>
          <a:ext cx="220066" cy="317721"/>
        </a:xfrm>
        <a:prstGeom prst="roundRect">
          <a:avLst>
            <a:gd name="adj" fmla="val 10000"/>
          </a:avLst>
        </a:prstGeom>
        <a:solidFill>
          <a:schemeClr val="tx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b</a:t>
          </a:r>
        </a:p>
      </dsp:txBody>
      <dsp:txXfrm>
        <a:off x="315416" y="118095"/>
        <a:ext cx="207174" cy="304829"/>
      </dsp:txXfrm>
    </dsp:sp>
    <dsp:sp modelId="{F3186F0A-AC5D-4B44-837A-41728E4DB818}">
      <dsp:nvSpPr>
        <dsp:cNvPr id="0" name=""/>
        <dsp:cNvSpPr/>
      </dsp:nvSpPr>
      <dsp:spPr>
        <a:xfrm>
          <a:off x="551043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551043" y="254136"/>
        <a:ext cx="32658" cy="32746"/>
      </dsp:txXfrm>
    </dsp:sp>
    <dsp:sp modelId="{4E28A98E-EA0F-46CD-9F86-FEB7B25DE707}">
      <dsp:nvSpPr>
        <dsp:cNvPr id="0" name=""/>
        <dsp:cNvSpPr/>
      </dsp:nvSpPr>
      <dsp:spPr>
        <a:xfrm>
          <a:off x="617063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623509" y="118095"/>
        <a:ext cx="207174" cy="304829"/>
      </dsp:txXfrm>
    </dsp:sp>
    <dsp:sp modelId="{7360787A-BBCA-43B2-BCFD-55A6DE98F7DC}">
      <dsp:nvSpPr>
        <dsp:cNvPr id="0" name=""/>
        <dsp:cNvSpPr/>
      </dsp:nvSpPr>
      <dsp:spPr>
        <a:xfrm>
          <a:off x="859136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859136" y="254136"/>
        <a:ext cx="32658" cy="32746"/>
      </dsp:txXfrm>
    </dsp:sp>
    <dsp:sp modelId="{1F37A28A-9658-48C2-B693-88CBB4409476}">
      <dsp:nvSpPr>
        <dsp:cNvPr id="0" name=""/>
        <dsp:cNvSpPr/>
      </dsp:nvSpPr>
      <dsp:spPr>
        <a:xfrm>
          <a:off x="925156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931602" y="118095"/>
        <a:ext cx="207174" cy="304829"/>
      </dsp:txXfrm>
    </dsp:sp>
    <dsp:sp modelId="{9DC80D5F-7378-48B9-8498-812A0A71CF5A}">
      <dsp:nvSpPr>
        <dsp:cNvPr id="0" name=""/>
        <dsp:cNvSpPr/>
      </dsp:nvSpPr>
      <dsp:spPr>
        <a:xfrm>
          <a:off x="1167230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1167230" y="254136"/>
        <a:ext cx="32658" cy="32746"/>
      </dsp:txXfrm>
    </dsp:sp>
    <dsp:sp modelId="{B3087DEE-AEA3-46C7-8C89-2C29BB3131EA}">
      <dsp:nvSpPr>
        <dsp:cNvPr id="0" name=""/>
        <dsp:cNvSpPr/>
      </dsp:nvSpPr>
      <dsp:spPr>
        <a:xfrm>
          <a:off x="1233250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1239696" y="118095"/>
        <a:ext cx="207174" cy="304829"/>
      </dsp:txXfrm>
    </dsp:sp>
    <dsp:sp modelId="{27232701-136A-4D04-AB82-C088179CB2B3}">
      <dsp:nvSpPr>
        <dsp:cNvPr id="0" name=""/>
        <dsp:cNvSpPr/>
      </dsp:nvSpPr>
      <dsp:spPr>
        <a:xfrm>
          <a:off x="1475323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1475323" y="254136"/>
        <a:ext cx="32658" cy="32746"/>
      </dsp:txXfrm>
    </dsp:sp>
    <dsp:sp modelId="{F31C3445-DB61-4755-8179-A60C88CBF5F8}">
      <dsp:nvSpPr>
        <dsp:cNvPr id="0" name=""/>
        <dsp:cNvSpPr/>
      </dsp:nvSpPr>
      <dsp:spPr>
        <a:xfrm>
          <a:off x="1541343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1547789" y="118095"/>
        <a:ext cx="207174" cy="304829"/>
      </dsp:txXfrm>
    </dsp:sp>
    <dsp:sp modelId="{1CADB4DB-2FA6-4BB3-A611-F11763923EE9}">
      <dsp:nvSpPr>
        <dsp:cNvPr id="0" name=""/>
        <dsp:cNvSpPr/>
      </dsp:nvSpPr>
      <dsp:spPr>
        <a:xfrm>
          <a:off x="1783416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1783416" y="254136"/>
        <a:ext cx="32658" cy="32746"/>
      </dsp:txXfrm>
    </dsp:sp>
    <dsp:sp modelId="{973356A7-7D41-45F5-A2CC-BF1BAE9CA055}">
      <dsp:nvSpPr>
        <dsp:cNvPr id="0" name=""/>
        <dsp:cNvSpPr/>
      </dsp:nvSpPr>
      <dsp:spPr>
        <a:xfrm>
          <a:off x="1849436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1855882" y="118095"/>
        <a:ext cx="207174" cy="304829"/>
      </dsp:txXfrm>
    </dsp:sp>
    <dsp:sp modelId="{1FFCD539-B24A-4BB4-AC69-7E2945CF6FC6}">
      <dsp:nvSpPr>
        <dsp:cNvPr id="0" name=""/>
        <dsp:cNvSpPr/>
      </dsp:nvSpPr>
      <dsp:spPr>
        <a:xfrm>
          <a:off x="2091509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091509" y="254136"/>
        <a:ext cx="32658" cy="32746"/>
      </dsp:txXfrm>
    </dsp:sp>
    <dsp:sp modelId="{1B89D3FA-52A9-4410-9C0A-E07CE6A6CD06}">
      <dsp:nvSpPr>
        <dsp:cNvPr id="0" name=""/>
        <dsp:cNvSpPr/>
      </dsp:nvSpPr>
      <dsp:spPr>
        <a:xfrm>
          <a:off x="2157529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2163975" y="118095"/>
        <a:ext cx="207174" cy="304829"/>
      </dsp:txXfrm>
    </dsp:sp>
    <dsp:sp modelId="{B2E4BBF1-D92C-482F-8B2A-2354AD4A1EC8}">
      <dsp:nvSpPr>
        <dsp:cNvPr id="0" name=""/>
        <dsp:cNvSpPr/>
      </dsp:nvSpPr>
      <dsp:spPr>
        <a:xfrm>
          <a:off x="2399602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399602" y="254136"/>
        <a:ext cx="32658" cy="32746"/>
      </dsp:txXfrm>
    </dsp:sp>
    <dsp:sp modelId="{E68F3E02-9433-4880-BF2E-C14F575D1369}">
      <dsp:nvSpPr>
        <dsp:cNvPr id="0" name=""/>
        <dsp:cNvSpPr/>
      </dsp:nvSpPr>
      <dsp:spPr>
        <a:xfrm>
          <a:off x="2465622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2472068" y="118095"/>
        <a:ext cx="207174" cy="304829"/>
      </dsp:txXfrm>
    </dsp:sp>
    <dsp:sp modelId="{76592073-9873-4CDC-92EF-A0EE3816D0C9}">
      <dsp:nvSpPr>
        <dsp:cNvPr id="0" name=""/>
        <dsp:cNvSpPr/>
      </dsp:nvSpPr>
      <dsp:spPr>
        <a:xfrm>
          <a:off x="2707696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707696" y="254136"/>
        <a:ext cx="32658" cy="32746"/>
      </dsp:txXfrm>
    </dsp:sp>
    <dsp:sp modelId="{A64CD32A-AC70-41BE-9384-C02E6B92BB5A}">
      <dsp:nvSpPr>
        <dsp:cNvPr id="0" name=""/>
        <dsp:cNvSpPr/>
      </dsp:nvSpPr>
      <dsp:spPr>
        <a:xfrm>
          <a:off x="2773716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c</a:t>
          </a:r>
        </a:p>
      </dsp:txBody>
      <dsp:txXfrm>
        <a:off x="2780162" y="118095"/>
        <a:ext cx="207174" cy="30482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6DBB84-2355-4E0F-B8AB-997D56168FF1}">
      <dsp:nvSpPr>
        <dsp:cNvPr id="0" name=""/>
        <dsp:cNvSpPr/>
      </dsp:nvSpPr>
      <dsp:spPr>
        <a:xfrm>
          <a:off x="114299" y="67344"/>
          <a:ext cx="896112" cy="896112"/>
        </a:xfrm>
        <a:prstGeom prst="pie">
          <a:avLst>
            <a:gd name="adj1" fmla="val 16200000"/>
            <a:gd name="adj2" fmla="val 5400000"/>
          </a:avLst>
        </a:prstGeom>
        <a:gradFill rotWithShape="1">
          <a:gsLst>
            <a:gs pos="0">
              <a:schemeClr val="dk1">
                <a:satMod val="103000"/>
                <a:lumMod val="102000"/>
                <a:tint val="94000"/>
              </a:schemeClr>
            </a:gs>
            <a:gs pos="50000">
              <a:schemeClr val="dk1">
                <a:satMod val="110000"/>
                <a:lumMod val="100000"/>
                <a:shade val="100000"/>
              </a:schemeClr>
            </a:gs>
            <a:gs pos="100000">
              <a:schemeClr val="dk1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dk1"/>
        </a:lnRef>
        <a:fillRef idx="3">
          <a:schemeClr val="dk1"/>
        </a:fillRef>
        <a:effectRef idx="3">
          <a:schemeClr val="dk1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2000" kern="1200"/>
            <a:t>q1</a:t>
          </a:r>
        </a:p>
      </dsp:txBody>
      <dsp:txXfrm>
        <a:off x="603961" y="302040"/>
        <a:ext cx="320040" cy="426720"/>
      </dsp:txXfrm>
    </dsp:sp>
    <dsp:sp modelId="{6C15FB5B-AD46-4821-BD33-6197679DCC30}">
      <dsp:nvSpPr>
        <dsp:cNvPr id="0" name=""/>
        <dsp:cNvSpPr/>
      </dsp:nvSpPr>
      <dsp:spPr>
        <a:xfrm>
          <a:off x="71627" y="67344"/>
          <a:ext cx="896112" cy="896112"/>
        </a:xfrm>
        <a:prstGeom prst="pie">
          <a:avLst>
            <a:gd name="adj1" fmla="val 5400000"/>
            <a:gd name="adj2" fmla="val 16200000"/>
          </a:avLst>
        </a:prstGeom>
        <a:solidFill>
          <a:schemeClr val="accent1"/>
        </a:solidFill>
        <a:ln w="12700" cap="flat" cmpd="sng" algn="ctr">
          <a:solidFill>
            <a:schemeClr val="accent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2000" kern="1200"/>
            <a:t>q0</a:t>
          </a:r>
        </a:p>
      </dsp:txBody>
      <dsp:txXfrm>
        <a:off x="158038" y="302040"/>
        <a:ext cx="320040" cy="426720"/>
      </dsp:txXfrm>
    </dsp:sp>
    <dsp:sp modelId="{3AAD004E-E648-4080-9328-F4FF4B123C20}">
      <dsp:nvSpPr>
        <dsp:cNvPr id="0" name=""/>
        <dsp:cNvSpPr/>
      </dsp:nvSpPr>
      <dsp:spPr>
        <a:xfrm>
          <a:off x="58826" y="11870"/>
          <a:ext cx="1007059" cy="1007059"/>
        </a:xfrm>
        <a:prstGeom prst="circularArrow">
          <a:avLst>
            <a:gd name="adj1" fmla="val 5085"/>
            <a:gd name="adj2" fmla="val 327528"/>
            <a:gd name="adj3" fmla="val 5072472"/>
            <a:gd name="adj4" fmla="val 162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0AD46F-94E7-4CF0-A945-BA8CE6B3668F}">
      <dsp:nvSpPr>
        <dsp:cNvPr id="0" name=""/>
        <dsp:cNvSpPr/>
      </dsp:nvSpPr>
      <dsp:spPr>
        <a:xfrm>
          <a:off x="16154" y="11870"/>
          <a:ext cx="1007059" cy="1007059"/>
        </a:xfrm>
        <a:prstGeom prst="circularArrow">
          <a:avLst>
            <a:gd name="adj1" fmla="val 5085"/>
            <a:gd name="adj2" fmla="val 327528"/>
            <a:gd name="adj3" fmla="val 15872472"/>
            <a:gd name="adj4" fmla="val 54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F74DEB-0DB5-41B4-BE5E-AD15304DAF53}">
      <dsp:nvSpPr>
        <dsp:cNvPr id="0" name=""/>
        <dsp:cNvSpPr/>
      </dsp:nvSpPr>
      <dsp:spPr>
        <a:xfrm>
          <a:off x="877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b</a:t>
          </a:r>
        </a:p>
      </dsp:txBody>
      <dsp:txXfrm>
        <a:off x="7323" y="118095"/>
        <a:ext cx="207174" cy="304829"/>
      </dsp:txXfrm>
    </dsp:sp>
    <dsp:sp modelId="{ABB2125F-7403-4059-A7D2-4140A3A9EB79}">
      <dsp:nvSpPr>
        <dsp:cNvPr id="0" name=""/>
        <dsp:cNvSpPr/>
      </dsp:nvSpPr>
      <dsp:spPr>
        <a:xfrm>
          <a:off x="242950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42950" y="254136"/>
        <a:ext cx="32658" cy="32746"/>
      </dsp:txXfrm>
    </dsp:sp>
    <dsp:sp modelId="{7A0437B8-BF79-4C6B-8644-0E6E10A00B10}">
      <dsp:nvSpPr>
        <dsp:cNvPr id="0" name=""/>
        <dsp:cNvSpPr/>
      </dsp:nvSpPr>
      <dsp:spPr>
        <a:xfrm>
          <a:off x="308970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315416" y="118095"/>
        <a:ext cx="207174" cy="304829"/>
      </dsp:txXfrm>
    </dsp:sp>
    <dsp:sp modelId="{F3186F0A-AC5D-4B44-837A-41728E4DB818}">
      <dsp:nvSpPr>
        <dsp:cNvPr id="0" name=""/>
        <dsp:cNvSpPr/>
      </dsp:nvSpPr>
      <dsp:spPr>
        <a:xfrm>
          <a:off x="551043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551043" y="254136"/>
        <a:ext cx="32658" cy="32746"/>
      </dsp:txXfrm>
    </dsp:sp>
    <dsp:sp modelId="{4E28A98E-EA0F-46CD-9F86-FEB7B25DE707}">
      <dsp:nvSpPr>
        <dsp:cNvPr id="0" name=""/>
        <dsp:cNvSpPr/>
      </dsp:nvSpPr>
      <dsp:spPr>
        <a:xfrm>
          <a:off x="617063" y="111649"/>
          <a:ext cx="220066" cy="317721"/>
        </a:xfrm>
        <a:prstGeom prst="roundRect">
          <a:avLst>
            <a:gd name="adj" fmla="val 10000"/>
          </a:avLst>
        </a:prstGeom>
        <a:solidFill>
          <a:schemeClr val="tx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623509" y="118095"/>
        <a:ext cx="207174" cy="304829"/>
      </dsp:txXfrm>
    </dsp:sp>
    <dsp:sp modelId="{7360787A-BBCA-43B2-BCFD-55A6DE98F7DC}">
      <dsp:nvSpPr>
        <dsp:cNvPr id="0" name=""/>
        <dsp:cNvSpPr/>
      </dsp:nvSpPr>
      <dsp:spPr>
        <a:xfrm>
          <a:off x="859136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859136" y="254136"/>
        <a:ext cx="32658" cy="32746"/>
      </dsp:txXfrm>
    </dsp:sp>
    <dsp:sp modelId="{1F37A28A-9658-48C2-B693-88CBB4409476}">
      <dsp:nvSpPr>
        <dsp:cNvPr id="0" name=""/>
        <dsp:cNvSpPr/>
      </dsp:nvSpPr>
      <dsp:spPr>
        <a:xfrm>
          <a:off x="925156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931602" y="118095"/>
        <a:ext cx="207174" cy="304829"/>
      </dsp:txXfrm>
    </dsp:sp>
    <dsp:sp modelId="{9DC80D5F-7378-48B9-8498-812A0A71CF5A}">
      <dsp:nvSpPr>
        <dsp:cNvPr id="0" name=""/>
        <dsp:cNvSpPr/>
      </dsp:nvSpPr>
      <dsp:spPr>
        <a:xfrm>
          <a:off x="1167230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1167230" y="254136"/>
        <a:ext cx="32658" cy="32746"/>
      </dsp:txXfrm>
    </dsp:sp>
    <dsp:sp modelId="{B3087DEE-AEA3-46C7-8C89-2C29BB3131EA}">
      <dsp:nvSpPr>
        <dsp:cNvPr id="0" name=""/>
        <dsp:cNvSpPr/>
      </dsp:nvSpPr>
      <dsp:spPr>
        <a:xfrm>
          <a:off x="1233250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1239696" y="118095"/>
        <a:ext cx="207174" cy="304829"/>
      </dsp:txXfrm>
    </dsp:sp>
    <dsp:sp modelId="{27232701-136A-4D04-AB82-C088179CB2B3}">
      <dsp:nvSpPr>
        <dsp:cNvPr id="0" name=""/>
        <dsp:cNvSpPr/>
      </dsp:nvSpPr>
      <dsp:spPr>
        <a:xfrm>
          <a:off x="1475323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1475323" y="254136"/>
        <a:ext cx="32658" cy="32746"/>
      </dsp:txXfrm>
    </dsp:sp>
    <dsp:sp modelId="{F31C3445-DB61-4755-8179-A60C88CBF5F8}">
      <dsp:nvSpPr>
        <dsp:cNvPr id="0" name=""/>
        <dsp:cNvSpPr/>
      </dsp:nvSpPr>
      <dsp:spPr>
        <a:xfrm>
          <a:off x="1541343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1547789" y="118095"/>
        <a:ext cx="207174" cy="304829"/>
      </dsp:txXfrm>
    </dsp:sp>
    <dsp:sp modelId="{1CADB4DB-2FA6-4BB3-A611-F11763923EE9}">
      <dsp:nvSpPr>
        <dsp:cNvPr id="0" name=""/>
        <dsp:cNvSpPr/>
      </dsp:nvSpPr>
      <dsp:spPr>
        <a:xfrm>
          <a:off x="1783416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1783416" y="254136"/>
        <a:ext cx="32658" cy="32746"/>
      </dsp:txXfrm>
    </dsp:sp>
    <dsp:sp modelId="{973356A7-7D41-45F5-A2CC-BF1BAE9CA055}">
      <dsp:nvSpPr>
        <dsp:cNvPr id="0" name=""/>
        <dsp:cNvSpPr/>
      </dsp:nvSpPr>
      <dsp:spPr>
        <a:xfrm>
          <a:off x="1849436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1855882" y="118095"/>
        <a:ext cx="207174" cy="304829"/>
      </dsp:txXfrm>
    </dsp:sp>
    <dsp:sp modelId="{1FFCD539-B24A-4BB4-AC69-7E2945CF6FC6}">
      <dsp:nvSpPr>
        <dsp:cNvPr id="0" name=""/>
        <dsp:cNvSpPr/>
      </dsp:nvSpPr>
      <dsp:spPr>
        <a:xfrm>
          <a:off x="2091509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091509" y="254136"/>
        <a:ext cx="32658" cy="32746"/>
      </dsp:txXfrm>
    </dsp:sp>
    <dsp:sp modelId="{1B89D3FA-52A9-4410-9C0A-E07CE6A6CD06}">
      <dsp:nvSpPr>
        <dsp:cNvPr id="0" name=""/>
        <dsp:cNvSpPr/>
      </dsp:nvSpPr>
      <dsp:spPr>
        <a:xfrm>
          <a:off x="2157529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2163975" y="118095"/>
        <a:ext cx="207174" cy="304829"/>
      </dsp:txXfrm>
    </dsp:sp>
    <dsp:sp modelId="{B2E4BBF1-D92C-482F-8B2A-2354AD4A1EC8}">
      <dsp:nvSpPr>
        <dsp:cNvPr id="0" name=""/>
        <dsp:cNvSpPr/>
      </dsp:nvSpPr>
      <dsp:spPr>
        <a:xfrm>
          <a:off x="2399602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399602" y="254136"/>
        <a:ext cx="32658" cy="32746"/>
      </dsp:txXfrm>
    </dsp:sp>
    <dsp:sp modelId="{E68F3E02-9433-4880-BF2E-C14F575D1369}">
      <dsp:nvSpPr>
        <dsp:cNvPr id="0" name=""/>
        <dsp:cNvSpPr/>
      </dsp:nvSpPr>
      <dsp:spPr>
        <a:xfrm>
          <a:off x="2465622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2472068" y="118095"/>
        <a:ext cx="207174" cy="304829"/>
      </dsp:txXfrm>
    </dsp:sp>
    <dsp:sp modelId="{76592073-9873-4CDC-92EF-A0EE3816D0C9}">
      <dsp:nvSpPr>
        <dsp:cNvPr id="0" name=""/>
        <dsp:cNvSpPr/>
      </dsp:nvSpPr>
      <dsp:spPr>
        <a:xfrm>
          <a:off x="2707696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707696" y="254136"/>
        <a:ext cx="32658" cy="32746"/>
      </dsp:txXfrm>
    </dsp:sp>
    <dsp:sp modelId="{A64CD32A-AC70-41BE-9384-C02E6B92BB5A}">
      <dsp:nvSpPr>
        <dsp:cNvPr id="0" name=""/>
        <dsp:cNvSpPr/>
      </dsp:nvSpPr>
      <dsp:spPr>
        <a:xfrm>
          <a:off x="2773716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c</a:t>
          </a:r>
        </a:p>
      </dsp:txBody>
      <dsp:txXfrm>
        <a:off x="2780162" y="118095"/>
        <a:ext cx="207174" cy="30482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6DBB84-2355-4E0F-B8AB-997D56168FF1}">
      <dsp:nvSpPr>
        <dsp:cNvPr id="0" name=""/>
        <dsp:cNvSpPr/>
      </dsp:nvSpPr>
      <dsp:spPr>
        <a:xfrm>
          <a:off x="114299" y="67344"/>
          <a:ext cx="896112" cy="896112"/>
        </a:xfrm>
        <a:prstGeom prst="pie">
          <a:avLst>
            <a:gd name="adj1" fmla="val 16200000"/>
            <a:gd name="adj2" fmla="val 54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2000" kern="1200"/>
            <a:t>q1</a:t>
          </a:r>
        </a:p>
      </dsp:txBody>
      <dsp:txXfrm>
        <a:off x="603961" y="302040"/>
        <a:ext cx="320040" cy="426720"/>
      </dsp:txXfrm>
    </dsp:sp>
    <dsp:sp modelId="{6C15FB5B-AD46-4821-BD33-6197679DCC30}">
      <dsp:nvSpPr>
        <dsp:cNvPr id="0" name=""/>
        <dsp:cNvSpPr/>
      </dsp:nvSpPr>
      <dsp:spPr>
        <a:xfrm>
          <a:off x="71627" y="67344"/>
          <a:ext cx="896112" cy="896112"/>
        </a:xfrm>
        <a:prstGeom prst="pie">
          <a:avLst>
            <a:gd name="adj1" fmla="val 5400000"/>
            <a:gd name="adj2" fmla="val 1620000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2000" kern="1200"/>
            <a:t>q0</a:t>
          </a:r>
        </a:p>
      </dsp:txBody>
      <dsp:txXfrm>
        <a:off x="158038" y="302040"/>
        <a:ext cx="320040" cy="426720"/>
      </dsp:txXfrm>
    </dsp:sp>
    <dsp:sp modelId="{CD5604E5-E09C-40E0-B166-5152115B8C8D}">
      <dsp:nvSpPr>
        <dsp:cNvPr id="0" name=""/>
        <dsp:cNvSpPr/>
      </dsp:nvSpPr>
      <dsp:spPr>
        <a:xfrm>
          <a:off x="58826" y="11870"/>
          <a:ext cx="1007059" cy="1007059"/>
        </a:xfrm>
        <a:prstGeom prst="circularArrow">
          <a:avLst>
            <a:gd name="adj1" fmla="val 5085"/>
            <a:gd name="adj2" fmla="val 327528"/>
            <a:gd name="adj3" fmla="val 5072472"/>
            <a:gd name="adj4" fmla="val 162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F85036-6E10-4EE4-A1B9-BE3969BF4BF1}">
      <dsp:nvSpPr>
        <dsp:cNvPr id="0" name=""/>
        <dsp:cNvSpPr/>
      </dsp:nvSpPr>
      <dsp:spPr>
        <a:xfrm>
          <a:off x="16154" y="11870"/>
          <a:ext cx="1007059" cy="1007059"/>
        </a:xfrm>
        <a:prstGeom prst="circularArrow">
          <a:avLst>
            <a:gd name="adj1" fmla="val 5085"/>
            <a:gd name="adj2" fmla="val 327528"/>
            <a:gd name="adj3" fmla="val 15872472"/>
            <a:gd name="adj4" fmla="val 54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F74DEB-0DB5-41B4-BE5E-AD15304DAF53}">
      <dsp:nvSpPr>
        <dsp:cNvPr id="0" name=""/>
        <dsp:cNvSpPr/>
      </dsp:nvSpPr>
      <dsp:spPr>
        <a:xfrm>
          <a:off x="877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b</a:t>
          </a:r>
        </a:p>
      </dsp:txBody>
      <dsp:txXfrm>
        <a:off x="7323" y="118095"/>
        <a:ext cx="207174" cy="304829"/>
      </dsp:txXfrm>
    </dsp:sp>
    <dsp:sp modelId="{ABB2125F-7403-4059-A7D2-4140A3A9EB79}">
      <dsp:nvSpPr>
        <dsp:cNvPr id="0" name=""/>
        <dsp:cNvSpPr/>
      </dsp:nvSpPr>
      <dsp:spPr>
        <a:xfrm>
          <a:off x="242950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42950" y="254136"/>
        <a:ext cx="32658" cy="32746"/>
      </dsp:txXfrm>
    </dsp:sp>
    <dsp:sp modelId="{7A0437B8-BF79-4C6B-8644-0E6E10A00B10}">
      <dsp:nvSpPr>
        <dsp:cNvPr id="0" name=""/>
        <dsp:cNvSpPr/>
      </dsp:nvSpPr>
      <dsp:spPr>
        <a:xfrm>
          <a:off x="308970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315416" y="118095"/>
        <a:ext cx="207174" cy="304829"/>
      </dsp:txXfrm>
    </dsp:sp>
    <dsp:sp modelId="{F3186F0A-AC5D-4B44-837A-41728E4DB818}">
      <dsp:nvSpPr>
        <dsp:cNvPr id="0" name=""/>
        <dsp:cNvSpPr/>
      </dsp:nvSpPr>
      <dsp:spPr>
        <a:xfrm>
          <a:off x="551043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551043" y="254136"/>
        <a:ext cx="32658" cy="32746"/>
      </dsp:txXfrm>
    </dsp:sp>
    <dsp:sp modelId="{4E28A98E-EA0F-46CD-9F86-FEB7B25DE707}">
      <dsp:nvSpPr>
        <dsp:cNvPr id="0" name=""/>
        <dsp:cNvSpPr/>
      </dsp:nvSpPr>
      <dsp:spPr>
        <a:xfrm>
          <a:off x="617063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b</a:t>
          </a:r>
        </a:p>
      </dsp:txBody>
      <dsp:txXfrm>
        <a:off x="623509" y="118095"/>
        <a:ext cx="207174" cy="304829"/>
      </dsp:txXfrm>
    </dsp:sp>
    <dsp:sp modelId="{7360787A-BBCA-43B2-BCFD-55A6DE98F7DC}">
      <dsp:nvSpPr>
        <dsp:cNvPr id="0" name=""/>
        <dsp:cNvSpPr/>
      </dsp:nvSpPr>
      <dsp:spPr>
        <a:xfrm>
          <a:off x="859136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859136" y="254136"/>
        <a:ext cx="32658" cy="32746"/>
      </dsp:txXfrm>
    </dsp:sp>
    <dsp:sp modelId="{1F37A28A-9658-48C2-B693-88CBB4409476}">
      <dsp:nvSpPr>
        <dsp:cNvPr id="0" name=""/>
        <dsp:cNvSpPr/>
      </dsp:nvSpPr>
      <dsp:spPr>
        <a:xfrm>
          <a:off x="925156" y="111649"/>
          <a:ext cx="220066" cy="317721"/>
        </a:xfrm>
        <a:prstGeom prst="roundRect">
          <a:avLst>
            <a:gd name="adj" fmla="val 10000"/>
          </a:avLst>
        </a:prstGeom>
        <a:solidFill>
          <a:schemeClr val="tx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931602" y="118095"/>
        <a:ext cx="207174" cy="304829"/>
      </dsp:txXfrm>
    </dsp:sp>
    <dsp:sp modelId="{9DC80D5F-7378-48B9-8498-812A0A71CF5A}">
      <dsp:nvSpPr>
        <dsp:cNvPr id="0" name=""/>
        <dsp:cNvSpPr/>
      </dsp:nvSpPr>
      <dsp:spPr>
        <a:xfrm>
          <a:off x="1167230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1167230" y="254136"/>
        <a:ext cx="32658" cy="32746"/>
      </dsp:txXfrm>
    </dsp:sp>
    <dsp:sp modelId="{B3087DEE-AEA3-46C7-8C89-2C29BB3131EA}">
      <dsp:nvSpPr>
        <dsp:cNvPr id="0" name=""/>
        <dsp:cNvSpPr/>
      </dsp:nvSpPr>
      <dsp:spPr>
        <a:xfrm>
          <a:off x="1233250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1239696" y="118095"/>
        <a:ext cx="207174" cy="304829"/>
      </dsp:txXfrm>
    </dsp:sp>
    <dsp:sp modelId="{27232701-136A-4D04-AB82-C088179CB2B3}">
      <dsp:nvSpPr>
        <dsp:cNvPr id="0" name=""/>
        <dsp:cNvSpPr/>
      </dsp:nvSpPr>
      <dsp:spPr>
        <a:xfrm>
          <a:off x="1475323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1475323" y="254136"/>
        <a:ext cx="32658" cy="32746"/>
      </dsp:txXfrm>
    </dsp:sp>
    <dsp:sp modelId="{F31C3445-DB61-4755-8179-A60C88CBF5F8}">
      <dsp:nvSpPr>
        <dsp:cNvPr id="0" name=""/>
        <dsp:cNvSpPr/>
      </dsp:nvSpPr>
      <dsp:spPr>
        <a:xfrm>
          <a:off x="1541343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1547789" y="118095"/>
        <a:ext cx="207174" cy="304829"/>
      </dsp:txXfrm>
    </dsp:sp>
    <dsp:sp modelId="{1CADB4DB-2FA6-4BB3-A611-F11763923EE9}">
      <dsp:nvSpPr>
        <dsp:cNvPr id="0" name=""/>
        <dsp:cNvSpPr/>
      </dsp:nvSpPr>
      <dsp:spPr>
        <a:xfrm>
          <a:off x="1783416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1783416" y="254136"/>
        <a:ext cx="32658" cy="32746"/>
      </dsp:txXfrm>
    </dsp:sp>
    <dsp:sp modelId="{973356A7-7D41-45F5-A2CC-BF1BAE9CA055}">
      <dsp:nvSpPr>
        <dsp:cNvPr id="0" name=""/>
        <dsp:cNvSpPr/>
      </dsp:nvSpPr>
      <dsp:spPr>
        <a:xfrm>
          <a:off x="1849436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1855882" y="118095"/>
        <a:ext cx="207174" cy="304829"/>
      </dsp:txXfrm>
    </dsp:sp>
    <dsp:sp modelId="{1FFCD539-B24A-4BB4-AC69-7E2945CF6FC6}">
      <dsp:nvSpPr>
        <dsp:cNvPr id="0" name=""/>
        <dsp:cNvSpPr/>
      </dsp:nvSpPr>
      <dsp:spPr>
        <a:xfrm>
          <a:off x="2091509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091509" y="254136"/>
        <a:ext cx="32658" cy="32746"/>
      </dsp:txXfrm>
    </dsp:sp>
    <dsp:sp modelId="{1B89D3FA-52A9-4410-9C0A-E07CE6A6CD06}">
      <dsp:nvSpPr>
        <dsp:cNvPr id="0" name=""/>
        <dsp:cNvSpPr/>
      </dsp:nvSpPr>
      <dsp:spPr>
        <a:xfrm>
          <a:off x="2157529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2163975" y="118095"/>
        <a:ext cx="207174" cy="304829"/>
      </dsp:txXfrm>
    </dsp:sp>
    <dsp:sp modelId="{B2E4BBF1-D92C-482F-8B2A-2354AD4A1EC8}">
      <dsp:nvSpPr>
        <dsp:cNvPr id="0" name=""/>
        <dsp:cNvSpPr/>
      </dsp:nvSpPr>
      <dsp:spPr>
        <a:xfrm>
          <a:off x="2399602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399602" y="254136"/>
        <a:ext cx="32658" cy="32746"/>
      </dsp:txXfrm>
    </dsp:sp>
    <dsp:sp modelId="{E68F3E02-9433-4880-BF2E-C14F575D1369}">
      <dsp:nvSpPr>
        <dsp:cNvPr id="0" name=""/>
        <dsp:cNvSpPr/>
      </dsp:nvSpPr>
      <dsp:spPr>
        <a:xfrm>
          <a:off x="2465622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2472068" y="118095"/>
        <a:ext cx="207174" cy="304829"/>
      </dsp:txXfrm>
    </dsp:sp>
    <dsp:sp modelId="{76592073-9873-4CDC-92EF-A0EE3816D0C9}">
      <dsp:nvSpPr>
        <dsp:cNvPr id="0" name=""/>
        <dsp:cNvSpPr/>
      </dsp:nvSpPr>
      <dsp:spPr>
        <a:xfrm>
          <a:off x="2707696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707696" y="254136"/>
        <a:ext cx="32658" cy="32746"/>
      </dsp:txXfrm>
    </dsp:sp>
    <dsp:sp modelId="{A64CD32A-AC70-41BE-9384-C02E6B92BB5A}">
      <dsp:nvSpPr>
        <dsp:cNvPr id="0" name=""/>
        <dsp:cNvSpPr/>
      </dsp:nvSpPr>
      <dsp:spPr>
        <a:xfrm>
          <a:off x="2773716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c</a:t>
          </a:r>
        </a:p>
      </dsp:txBody>
      <dsp:txXfrm>
        <a:off x="2780162" y="118095"/>
        <a:ext cx="207174" cy="304829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6DBB84-2355-4E0F-B8AB-997D56168FF1}">
      <dsp:nvSpPr>
        <dsp:cNvPr id="0" name=""/>
        <dsp:cNvSpPr/>
      </dsp:nvSpPr>
      <dsp:spPr>
        <a:xfrm>
          <a:off x="114299" y="67344"/>
          <a:ext cx="896112" cy="896112"/>
        </a:xfrm>
        <a:prstGeom prst="pie">
          <a:avLst>
            <a:gd name="adj1" fmla="val 16200000"/>
            <a:gd name="adj2" fmla="val 5400000"/>
          </a:avLst>
        </a:prstGeom>
        <a:gradFill rotWithShape="1">
          <a:gsLst>
            <a:gs pos="0">
              <a:schemeClr val="dk1">
                <a:satMod val="103000"/>
                <a:lumMod val="102000"/>
                <a:tint val="94000"/>
              </a:schemeClr>
            </a:gs>
            <a:gs pos="50000">
              <a:schemeClr val="dk1">
                <a:satMod val="110000"/>
                <a:lumMod val="100000"/>
                <a:shade val="100000"/>
              </a:schemeClr>
            </a:gs>
            <a:gs pos="100000">
              <a:schemeClr val="dk1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dk1"/>
        </a:lnRef>
        <a:fillRef idx="3">
          <a:schemeClr val="dk1"/>
        </a:fillRef>
        <a:effectRef idx="3">
          <a:schemeClr val="dk1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2000" kern="1200"/>
            <a:t>q1</a:t>
          </a:r>
        </a:p>
      </dsp:txBody>
      <dsp:txXfrm>
        <a:off x="603961" y="302040"/>
        <a:ext cx="320040" cy="426720"/>
      </dsp:txXfrm>
    </dsp:sp>
    <dsp:sp modelId="{6C15FB5B-AD46-4821-BD33-6197679DCC30}">
      <dsp:nvSpPr>
        <dsp:cNvPr id="0" name=""/>
        <dsp:cNvSpPr/>
      </dsp:nvSpPr>
      <dsp:spPr>
        <a:xfrm>
          <a:off x="71627" y="67344"/>
          <a:ext cx="896112" cy="896112"/>
        </a:xfrm>
        <a:prstGeom prst="pie">
          <a:avLst>
            <a:gd name="adj1" fmla="val 5400000"/>
            <a:gd name="adj2" fmla="val 16200000"/>
          </a:avLst>
        </a:prstGeom>
        <a:gradFill rotWithShape="1">
          <a:gsLst>
            <a:gs pos="0">
              <a:schemeClr val="accent1">
                <a:satMod val="103000"/>
                <a:lumMod val="102000"/>
                <a:tint val="94000"/>
              </a:schemeClr>
            </a:gs>
            <a:gs pos="50000">
              <a:schemeClr val="accent1">
                <a:satMod val="110000"/>
                <a:lumMod val="100000"/>
                <a:shade val="100000"/>
              </a:schemeClr>
            </a:gs>
            <a:gs pos="100000">
              <a:schemeClr val="accent1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2000" kern="1200"/>
            <a:t>q0</a:t>
          </a:r>
        </a:p>
      </dsp:txBody>
      <dsp:txXfrm>
        <a:off x="158038" y="302040"/>
        <a:ext cx="320040" cy="426720"/>
      </dsp:txXfrm>
    </dsp:sp>
    <dsp:sp modelId="{8152DBE3-C6BA-4A68-B6C6-71624DF985FA}">
      <dsp:nvSpPr>
        <dsp:cNvPr id="0" name=""/>
        <dsp:cNvSpPr/>
      </dsp:nvSpPr>
      <dsp:spPr>
        <a:xfrm>
          <a:off x="58826" y="11870"/>
          <a:ext cx="1007059" cy="1007059"/>
        </a:xfrm>
        <a:prstGeom prst="circularArrow">
          <a:avLst>
            <a:gd name="adj1" fmla="val 5085"/>
            <a:gd name="adj2" fmla="val 327528"/>
            <a:gd name="adj3" fmla="val 5072472"/>
            <a:gd name="adj4" fmla="val 162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3B9F3A-8483-444D-969F-786A409796B9}">
      <dsp:nvSpPr>
        <dsp:cNvPr id="0" name=""/>
        <dsp:cNvSpPr/>
      </dsp:nvSpPr>
      <dsp:spPr>
        <a:xfrm>
          <a:off x="16154" y="11870"/>
          <a:ext cx="1007059" cy="1007059"/>
        </a:xfrm>
        <a:prstGeom prst="circularArrow">
          <a:avLst>
            <a:gd name="adj1" fmla="val 5085"/>
            <a:gd name="adj2" fmla="val 327528"/>
            <a:gd name="adj3" fmla="val 15872472"/>
            <a:gd name="adj4" fmla="val 54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6F946-EB9B-4561-AD51-1016A08F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7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871</dc:creator>
  <cp:keywords/>
  <dc:description/>
  <cp:lastModifiedBy>Equipo 1</cp:lastModifiedBy>
  <cp:revision>36</cp:revision>
  <dcterms:created xsi:type="dcterms:W3CDTF">2020-03-26T20:52:00Z</dcterms:created>
  <dcterms:modified xsi:type="dcterms:W3CDTF">2021-12-07T16:52:00Z</dcterms:modified>
</cp:coreProperties>
</file>